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C365A" w14:textId="2A015598" w:rsidR="00001518" w:rsidRDefault="00001518" w:rsidP="00965D09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D3BCA">
        <w:rPr>
          <w:rFonts w:ascii="Arial" w:hAnsi="Arial" w:cs="Arial"/>
          <w:sz w:val="22"/>
          <w:szCs w:val="22"/>
        </w:rPr>
        <w:t xml:space="preserve">Warszawa, dnia </w:t>
      </w:r>
      <w:r w:rsidR="00A33ED6">
        <w:rPr>
          <w:rFonts w:ascii="Arial" w:hAnsi="Arial" w:cs="Arial"/>
          <w:sz w:val="22"/>
          <w:szCs w:val="22"/>
        </w:rPr>
        <w:t>20 grudnia 2019</w:t>
      </w:r>
      <w:r w:rsidR="008F283E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r.</w:t>
      </w:r>
      <w:bookmarkStart w:id="1" w:name="bookmark0"/>
    </w:p>
    <w:p w14:paraId="5445F1E5" w14:textId="77777777" w:rsidR="0077474A" w:rsidRDefault="0077474A" w:rsidP="0077474A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AD7B207" w14:textId="0BD59B9A" w:rsidR="0077474A" w:rsidRPr="0004320F" w:rsidRDefault="0077474A" w:rsidP="0004320F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.261</w:t>
      </w:r>
      <w:r w:rsidR="00A33ED6">
        <w:rPr>
          <w:rFonts w:ascii="Arial" w:hAnsi="Arial" w:cs="Arial"/>
          <w:sz w:val="22"/>
          <w:szCs w:val="22"/>
        </w:rPr>
        <w:t>.17.</w:t>
      </w:r>
      <w:r w:rsidR="00860B6D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JN</w:t>
      </w:r>
    </w:p>
    <w:p w14:paraId="5FD5782E" w14:textId="77777777" w:rsidR="0077474A" w:rsidRDefault="0077474A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705B0C" w14:textId="77777777" w:rsidR="00001518" w:rsidRPr="006D3BCA" w:rsidRDefault="00B43E7C" w:rsidP="006677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pytanie ofertowe</w:t>
      </w:r>
    </w:p>
    <w:p w14:paraId="4061A923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bookmarkEnd w:id="1"/>
    <w:p w14:paraId="7DA26C04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ZLECENIODAWCA</w:t>
      </w:r>
    </w:p>
    <w:p w14:paraId="5B16E085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Centrum Kształcenia Podyplomowego Pielęgniarek i Położnych</w:t>
      </w:r>
    </w:p>
    <w:p w14:paraId="17B02CF4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3447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ul. A. Pawińskiego 5A</w:t>
      </w:r>
    </w:p>
    <w:p w14:paraId="5CB94FED" w14:textId="77777777" w:rsidR="00001518" w:rsidRPr="006D3BCA" w:rsidRDefault="00001518" w:rsidP="00E41BB4">
      <w:pPr>
        <w:pStyle w:val="Teksttreci21"/>
        <w:numPr>
          <w:ilvl w:val="1"/>
          <w:numId w:val="1"/>
        </w:numPr>
        <w:shd w:val="clear" w:color="auto" w:fill="auto"/>
        <w:spacing w:after="0" w:line="360" w:lineRule="auto"/>
        <w:ind w:right="3447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arszawa</w:t>
      </w:r>
      <w:bookmarkStart w:id="2" w:name="bookmark1"/>
    </w:p>
    <w:p w14:paraId="4C3C1548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3447" w:firstLine="0"/>
        <w:jc w:val="both"/>
        <w:rPr>
          <w:rFonts w:ascii="Arial" w:hAnsi="Arial" w:cs="Arial"/>
          <w:sz w:val="22"/>
          <w:szCs w:val="22"/>
        </w:rPr>
      </w:pPr>
    </w:p>
    <w:p w14:paraId="3809515C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Centrum Kształcenia Podyplomowego Pielęgniarek i Położnych zaprasza do złożenia oferty na: „Udział w pracach państwowej komisji egzaminacyjnej w sesji </w:t>
      </w:r>
      <w:r w:rsidR="00860B6D">
        <w:rPr>
          <w:rFonts w:ascii="Arial" w:hAnsi="Arial" w:cs="Arial"/>
          <w:sz w:val="22"/>
          <w:szCs w:val="22"/>
        </w:rPr>
        <w:t>wiosennej</w:t>
      </w:r>
      <w:r w:rsidR="00C16162"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 ".</w:t>
      </w:r>
      <w:bookmarkStart w:id="3" w:name="bookmark2"/>
      <w:bookmarkEnd w:id="2"/>
    </w:p>
    <w:p w14:paraId="588306F8" w14:textId="77777777" w:rsidR="00001518" w:rsidRPr="006D3BCA" w:rsidRDefault="00001518" w:rsidP="00965D09">
      <w:pPr>
        <w:pStyle w:val="Teksttreci21"/>
        <w:shd w:val="clear" w:color="auto" w:fill="auto"/>
        <w:spacing w:after="0" w:line="360" w:lineRule="auto"/>
        <w:ind w:right="45" w:firstLine="0"/>
        <w:jc w:val="both"/>
        <w:rPr>
          <w:rFonts w:ascii="Arial" w:hAnsi="Arial" w:cs="Arial"/>
          <w:sz w:val="22"/>
          <w:szCs w:val="22"/>
        </w:rPr>
      </w:pPr>
    </w:p>
    <w:p w14:paraId="35AF3C0D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spacing w:after="0" w:line="360" w:lineRule="auto"/>
        <w:ind w:right="45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PRZEDMIOT I ZAKRES ZAMÓWIENIA</w:t>
      </w:r>
      <w:bookmarkEnd w:id="3"/>
    </w:p>
    <w:p w14:paraId="1E9F7E0A" w14:textId="77777777" w:rsidR="00001518" w:rsidRPr="006D3BCA" w:rsidRDefault="00001518" w:rsidP="001B6BAD">
      <w:pPr>
        <w:pStyle w:val="Default"/>
        <w:widowControl/>
        <w:tabs>
          <w:tab w:val="left" w:pos="720"/>
          <w:tab w:val="num" w:pos="1800"/>
        </w:tabs>
        <w:suppressAutoHyphen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bookmarkStart w:id="4" w:name="bookmark3"/>
      <w:bookmarkStart w:id="5" w:name="OLE_LINK8"/>
      <w:bookmarkStart w:id="6" w:name="OLE_LINK9"/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Prace w państwowych komisjach egzaminacyjnych, których celem jest przeprowadzenie egzaminów państwowych dla pielęgniarek i położnych </w:t>
      </w:r>
      <w:r w:rsidR="00C16162">
        <w:rPr>
          <w:rFonts w:ascii="Arial" w:hAnsi="Arial" w:cs="Arial"/>
          <w:sz w:val="22"/>
          <w:szCs w:val="22"/>
        </w:rPr>
        <w:t xml:space="preserve">w sesji </w:t>
      </w:r>
      <w:r w:rsidR="00860B6D">
        <w:rPr>
          <w:rFonts w:ascii="Arial" w:hAnsi="Arial" w:cs="Arial"/>
          <w:sz w:val="22"/>
          <w:szCs w:val="22"/>
        </w:rPr>
        <w:t>wiosennej</w:t>
      </w:r>
      <w:r w:rsidR="00C16162"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14:paraId="67B30BC3" w14:textId="77777777" w:rsidR="00B645B8" w:rsidRPr="008F283E" w:rsidRDefault="00001518" w:rsidP="00B645B8">
      <w:pPr>
        <w:pStyle w:val="Default"/>
        <w:widowControl/>
        <w:tabs>
          <w:tab w:val="left" w:pos="0"/>
        </w:tabs>
        <w:suppressAutoHyphen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Prace państwowej komisji egzaminacyjnej prowadzone są zgodnie z </w:t>
      </w:r>
      <w:r w:rsidR="00DE2603">
        <w:rPr>
          <w:rFonts w:ascii="Arial" w:hAnsi="Arial" w:cs="Arial"/>
          <w:color w:val="000000"/>
          <w:sz w:val="22"/>
          <w:szCs w:val="22"/>
          <w:lang w:eastAsia="pl-PL"/>
        </w:rPr>
        <w:t>r</w:t>
      </w:r>
      <w:r w:rsidR="00DE2603"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ozporządzeniem 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>Ministra Zdrowia z dnia 30 września 2016 r. w sprawie kształcenia podyplomowego pielęgniarek i położnych (Dz. U. poz. 1761</w:t>
      </w:r>
      <w:r w:rsidR="004C5C74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C50550">
        <w:rPr>
          <w:rFonts w:ascii="Arial" w:hAnsi="Arial" w:cs="Arial"/>
          <w:color w:val="000000"/>
          <w:sz w:val="22"/>
          <w:szCs w:val="22"/>
          <w:lang w:eastAsia="pl-PL"/>
        </w:rPr>
        <w:t>oraz</w:t>
      </w:r>
      <w:r w:rsidR="004C5C74" w:rsidRPr="004C5C74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="004C5C74" w:rsidRPr="00AB22BE">
        <w:rPr>
          <w:rFonts w:ascii="Arial" w:hAnsi="Arial" w:cs="Arial"/>
          <w:sz w:val="22"/>
          <w:szCs w:val="22"/>
          <w:lang w:eastAsia="pl-PL"/>
        </w:rPr>
        <w:t>z 2019 r. poz</w:t>
      </w:r>
      <w:r w:rsidR="00BC0277" w:rsidRPr="00AB22BE">
        <w:rPr>
          <w:rFonts w:ascii="Arial" w:hAnsi="Arial" w:cs="Arial"/>
          <w:sz w:val="22"/>
          <w:szCs w:val="22"/>
          <w:lang w:eastAsia="pl-PL"/>
        </w:rPr>
        <w:t>.</w:t>
      </w:r>
      <w:r w:rsidR="004C5C74" w:rsidRPr="00AB22BE">
        <w:rPr>
          <w:rFonts w:ascii="Arial" w:hAnsi="Arial" w:cs="Arial"/>
          <w:sz w:val="22"/>
          <w:szCs w:val="22"/>
          <w:lang w:eastAsia="pl-PL"/>
        </w:rPr>
        <w:t xml:space="preserve"> 1693</w:t>
      </w:r>
      <w:r w:rsidR="00BC0277" w:rsidRPr="00AB22BE">
        <w:rPr>
          <w:rFonts w:ascii="Arial" w:hAnsi="Arial" w:cs="Arial"/>
          <w:sz w:val="22"/>
          <w:szCs w:val="22"/>
          <w:lang w:eastAsia="pl-PL"/>
        </w:rPr>
        <w:t xml:space="preserve"> i 2069</w:t>
      </w:r>
      <w:r w:rsidRPr="00AB22BE">
        <w:rPr>
          <w:rFonts w:ascii="Arial" w:hAnsi="Arial" w:cs="Arial"/>
          <w:sz w:val="22"/>
          <w:szCs w:val="22"/>
          <w:lang w:eastAsia="pl-PL"/>
        </w:rPr>
        <w:t>)</w:t>
      </w:r>
      <w:r w:rsidR="007735ED" w:rsidRPr="00AB22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43E7C" w:rsidRPr="00AB22BE">
        <w:rPr>
          <w:rFonts w:ascii="Arial" w:hAnsi="Arial" w:cs="Arial"/>
          <w:sz w:val="22"/>
          <w:szCs w:val="22"/>
          <w:lang w:eastAsia="pl-PL"/>
        </w:rPr>
        <w:t>o</w:t>
      </w:r>
      <w:r w:rsidR="00BC2E6C" w:rsidRPr="00AB22BE">
        <w:rPr>
          <w:rFonts w:ascii="Arial" w:hAnsi="Arial" w:cs="Arial"/>
          <w:sz w:val="22"/>
          <w:szCs w:val="22"/>
          <w:lang w:eastAsia="pl-PL"/>
        </w:rPr>
        <w:t>raz</w:t>
      </w:r>
      <w:r w:rsidR="00B43E7C" w:rsidRPr="00AB22B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43E7C" w:rsidRPr="008F283E">
        <w:rPr>
          <w:rFonts w:ascii="Arial" w:hAnsi="Arial" w:cs="Arial"/>
          <w:color w:val="000000"/>
          <w:sz w:val="22"/>
          <w:szCs w:val="22"/>
          <w:lang w:eastAsia="pl-PL"/>
        </w:rPr>
        <w:t>Regulaminem PKE.</w:t>
      </w:r>
    </w:p>
    <w:p w14:paraId="5AD738A4" w14:textId="77777777" w:rsidR="00001518" w:rsidRPr="006D3BCA" w:rsidRDefault="00001518" w:rsidP="00E41BB4">
      <w:pPr>
        <w:pStyle w:val="Default"/>
        <w:widowControl/>
        <w:numPr>
          <w:ilvl w:val="0"/>
          <w:numId w:val="30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color w:val="000000"/>
          <w:sz w:val="22"/>
          <w:szCs w:val="22"/>
          <w:u w:val="single"/>
          <w:lang w:eastAsia="pl-PL"/>
        </w:rPr>
      </w:pPr>
      <w:r w:rsidRPr="006D3BCA">
        <w:rPr>
          <w:rFonts w:ascii="Arial" w:hAnsi="Arial" w:cs="Arial"/>
          <w:sz w:val="22"/>
          <w:szCs w:val="22"/>
        </w:rPr>
        <w:t>Do zadań państwowej komisji egzaminacyjnej należy:</w:t>
      </w:r>
    </w:p>
    <w:p w14:paraId="0DA4CEA3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podejmowanie decyzji o zakwalifikowaniu pielęgniarki lub położnej do egzaminu państwowego;</w:t>
      </w:r>
    </w:p>
    <w:p w14:paraId="0697FBA4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ybór, weryfikacja i zatwierdzenie zadań egzaminacyjnych;</w:t>
      </w:r>
    </w:p>
    <w:p w14:paraId="0F9D6D71" w14:textId="77777777" w:rsidR="00001518" w:rsidRPr="00190BF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przeprowadzenie egzaminu państwowego, zapewnienie jego prawidłowego przebiegu oraz dokonanie oceny wyników egzaminu </w:t>
      </w:r>
      <w:r w:rsidRPr="00190BFA">
        <w:rPr>
          <w:rFonts w:ascii="Arial" w:hAnsi="Arial" w:cs="Arial"/>
          <w:sz w:val="22"/>
          <w:szCs w:val="22"/>
        </w:rPr>
        <w:t>państwowego</w:t>
      </w:r>
      <w:r w:rsidR="00EC4553" w:rsidRPr="00190BFA">
        <w:rPr>
          <w:rFonts w:ascii="Arial" w:hAnsi="Arial" w:cs="Arial"/>
          <w:sz w:val="22"/>
          <w:szCs w:val="22"/>
        </w:rPr>
        <w:t xml:space="preserve"> tj. sprawdzenie poprawności udzielonych odpowiedzi </w:t>
      </w:r>
      <w:r w:rsidR="00D50F11" w:rsidRPr="00190BFA">
        <w:rPr>
          <w:rFonts w:ascii="Arial" w:hAnsi="Arial" w:cs="Arial"/>
          <w:sz w:val="22"/>
          <w:szCs w:val="22"/>
        </w:rPr>
        <w:t>przy użyciu</w:t>
      </w:r>
      <w:r w:rsidR="00EC4553" w:rsidRPr="00190BFA">
        <w:rPr>
          <w:rFonts w:ascii="Arial" w:hAnsi="Arial" w:cs="Arial"/>
          <w:sz w:val="22"/>
          <w:szCs w:val="22"/>
        </w:rPr>
        <w:t xml:space="preserve"> urządzenia </w:t>
      </w:r>
      <w:r w:rsidR="003C0978" w:rsidRPr="00190BFA">
        <w:rPr>
          <w:rFonts w:ascii="Arial" w:hAnsi="Arial" w:cs="Arial"/>
          <w:sz w:val="22"/>
          <w:szCs w:val="22"/>
        </w:rPr>
        <w:t>skanującego</w:t>
      </w:r>
      <w:r w:rsidRPr="00190BFA">
        <w:rPr>
          <w:rFonts w:ascii="Arial" w:hAnsi="Arial" w:cs="Arial"/>
          <w:sz w:val="22"/>
          <w:szCs w:val="22"/>
        </w:rPr>
        <w:t>;</w:t>
      </w:r>
    </w:p>
    <w:p w14:paraId="257C37A2" w14:textId="77777777" w:rsidR="00001518" w:rsidRPr="006D3BC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190BFA">
        <w:rPr>
          <w:rFonts w:ascii="Arial" w:hAnsi="Arial" w:cs="Arial"/>
          <w:sz w:val="22"/>
          <w:szCs w:val="22"/>
        </w:rPr>
        <w:t xml:space="preserve">sporządzenie protokołu z </w:t>
      </w:r>
      <w:r w:rsidR="00262F7E" w:rsidRPr="00190BFA">
        <w:rPr>
          <w:rFonts w:ascii="Arial" w:hAnsi="Arial" w:cs="Arial"/>
          <w:sz w:val="22"/>
          <w:szCs w:val="22"/>
        </w:rPr>
        <w:t>posiedzenia komisji</w:t>
      </w:r>
      <w:r w:rsidR="007015CF" w:rsidRPr="00190BFA">
        <w:rPr>
          <w:rFonts w:ascii="Arial" w:hAnsi="Arial" w:cs="Arial"/>
          <w:sz w:val="22"/>
          <w:szCs w:val="22"/>
        </w:rPr>
        <w:t xml:space="preserve">, z </w:t>
      </w:r>
      <w:r w:rsidRPr="00190BFA">
        <w:rPr>
          <w:rFonts w:ascii="Arial" w:hAnsi="Arial" w:cs="Arial"/>
          <w:sz w:val="22"/>
          <w:szCs w:val="22"/>
        </w:rPr>
        <w:t>egzaminu państwowego</w:t>
      </w:r>
      <w:r w:rsidR="007015CF" w:rsidRPr="00190BFA">
        <w:rPr>
          <w:rFonts w:ascii="Arial" w:hAnsi="Arial" w:cs="Arial"/>
          <w:sz w:val="22"/>
          <w:szCs w:val="22"/>
        </w:rPr>
        <w:t xml:space="preserve"> </w:t>
      </w:r>
      <w:r w:rsidR="007015CF">
        <w:rPr>
          <w:rFonts w:ascii="Arial" w:hAnsi="Arial" w:cs="Arial"/>
          <w:sz w:val="22"/>
          <w:szCs w:val="22"/>
        </w:rPr>
        <w:t>oraz podpisanie</w:t>
      </w:r>
      <w:r w:rsidR="00AC03A1">
        <w:rPr>
          <w:rFonts w:ascii="Arial" w:hAnsi="Arial" w:cs="Arial"/>
          <w:sz w:val="22"/>
          <w:szCs w:val="22"/>
        </w:rPr>
        <w:t xml:space="preserve"> podjętych uchwał </w:t>
      </w:r>
      <w:r w:rsidRPr="006D3BCA">
        <w:rPr>
          <w:rFonts w:ascii="Arial" w:hAnsi="Arial" w:cs="Arial"/>
          <w:sz w:val="22"/>
          <w:szCs w:val="22"/>
        </w:rPr>
        <w:t xml:space="preserve">i przekazanie </w:t>
      </w:r>
      <w:r w:rsidR="00EB65C7">
        <w:rPr>
          <w:rFonts w:ascii="Arial" w:hAnsi="Arial" w:cs="Arial"/>
          <w:sz w:val="22"/>
          <w:szCs w:val="22"/>
        </w:rPr>
        <w:t xml:space="preserve">ich </w:t>
      </w:r>
      <w:r w:rsidRPr="006D3BCA">
        <w:rPr>
          <w:rFonts w:ascii="Arial" w:hAnsi="Arial" w:cs="Arial"/>
          <w:sz w:val="22"/>
          <w:szCs w:val="22"/>
        </w:rPr>
        <w:t>do Centrum wraz z pozostałą dokumentacją związaną z przeprowadzonym egzaminem państwowym;</w:t>
      </w:r>
    </w:p>
    <w:p w14:paraId="296F0271" w14:textId="77777777" w:rsidR="00001518" w:rsidRPr="00C8296A" w:rsidRDefault="00001518" w:rsidP="00E41BB4">
      <w:pPr>
        <w:pStyle w:val="Default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before="0"/>
        <w:jc w:val="both"/>
        <w:rPr>
          <w:rFonts w:ascii="Arial" w:hAnsi="Arial" w:cs="Arial"/>
          <w:sz w:val="22"/>
          <w:szCs w:val="22"/>
        </w:rPr>
      </w:pPr>
      <w:r w:rsidRPr="00C8296A">
        <w:rPr>
          <w:rFonts w:ascii="Arial" w:hAnsi="Arial" w:cs="Arial"/>
          <w:sz w:val="22"/>
          <w:szCs w:val="22"/>
        </w:rPr>
        <w:t xml:space="preserve">ustosunkowanie się do wniosków i </w:t>
      </w:r>
      <w:r w:rsidR="00EF2826">
        <w:rPr>
          <w:rFonts w:ascii="Arial" w:hAnsi="Arial" w:cs="Arial"/>
          <w:sz w:val="22"/>
          <w:szCs w:val="22"/>
        </w:rPr>
        <w:t>zastrzeżeń</w:t>
      </w:r>
      <w:r w:rsidR="00EF2826" w:rsidRPr="00C8296A">
        <w:rPr>
          <w:rFonts w:ascii="Arial" w:hAnsi="Arial" w:cs="Arial"/>
          <w:sz w:val="22"/>
          <w:szCs w:val="22"/>
        </w:rPr>
        <w:t xml:space="preserve"> </w:t>
      </w:r>
      <w:r w:rsidRPr="00C8296A">
        <w:rPr>
          <w:rFonts w:ascii="Arial" w:hAnsi="Arial" w:cs="Arial"/>
          <w:sz w:val="22"/>
          <w:szCs w:val="22"/>
        </w:rPr>
        <w:t>uczestników egzaminu państwowego.</w:t>
      </w:r>
    </w:p>
    <w:p w14:paraId="22BD728F" w14:textId="77777777" w:rsidR="004C5C74" w:rsidRPr="00C8296A" w:rsidRDefault="004C5C74" w:rsidP="004C5C74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C8296A">
        <w:rPr>
          <w:rFonts w:ascii="Arial" w:hAnsi="Arial" w:cs="Arial"/>
          <w:lang w:eastAsia="ar-SA"/>
        </w:rPr>
        <w:t>wykonywanie innych zadań, o których mowa w § 11</w:t>
      </w:r>
      <w:r w:rsidR="001D3541">
        <w:rPr>
          <w:rFonts w:ascii="Arial" w:hAnsi="Arial" w:cs="Arial"/>
          <w:lang w:eastAsia="ar-SA"/>
        </w:rPr>
        <w:t xml:space="preserve"> i </w:t>
      </w:r>
      <w:r w:rsidR="001D3541" w:rsidRPr="00257BDB">
        <w:rPr>
          <w:rFonts w:ascii="Arial" w:hAnsi="Arial" w:cs="Arial"/>
          <w:lang w:eastAsia="ar-SA"/>
        </w:rPr>
        <w:t xml:space="preserve">w § 9 </w:t>
      </w:r>
      <w:r w:rsidRPr="00C8296A">
        <w:rPr>
          <w:rFonts w:ascii="Arial" w:hAnsi="Arial" w:cs="Arial"/>
          <w:lang w:eastAsia="ar-SA"/>
        </w:rPr>
        <w:t xml:space="preserve">Regulaminu Egzaminu Państwowego. </w:t>
      </w:r>
    </w:p>
    <w:p w14:paraId="55129DD9" w14:textId="4673D2E4" w:rsidR="00C50550" w:rsidRPr="0004320F" w:rsidRDefault="00001518" w:rsidP="00175871">
      <w:pPr>
        <w:pStyle w:val="Default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3BCA">
        <w:rPr>
          <w:rFonts w:ascii="Arial" w:hAnsi="Arial" w:cs="Arial"/>
          <w:sz w:val="22"/>
          <w:szCs w:val="22"/>
        </w:rPr>
        <w:t>Szczegółowe warunki i tryb pracy państwowej komisji egzaminacyjnej określa Regulamin egzaminu państwowego, o którym mowa w § 12 ust. 3.</w:t>
      </w:r>
      <w:r w:rsidRPr="006D3BC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DE2603">
        <w:rPr>
          <w:rFonts w:ascii="Arial" w:hAnsi="Arial" w:cs="Arial"/>
          <w:sz w:val="22"/>
          <w:szCs w:val="22"/>
        </w:rPr>
        <w:t>r</w:t>
      </w:r>
      <w:r w:rsidR="00DE2603" w:rsidRPr="006D3BCA">
        <w:rPr>
          <w:rFonts w:ascii="Arial" w:hAnsi="Arial" w:cs="Arial"/>
          <w:sz w:val="22"/>
          <w:szCs w:val="22"/>
        </w:rPr>
        <w:t>ozporządzeni</w:t>
      </w:r>
      <w:r w:rsidR="00DE2603">
        <w:rPr>
          <w:rFonts w:ascii="Arial" w:hAnsi="Arial" w:cs="Arial"/>
          <w:sz w:val="22"/>
          <w:szCs w:val="22"/>
        </w:rPr>
        <w:t>a</w:t>
      </w:r>
      <w:r w:rsidR="00DE2603" w:rsidRPr="006D3BCA">
        <w:rPr>
          <w:rFonts w:ascii="Arial" w:hAnsi="Arial" w:cs="Arial"/>
          <w:sz w:val="22"/>
          <w:szCs w:val="22"/>
        </w:rPr>
        <w:t xml:space="preserve"> </w:t>
      </w:r>
      <w:r w:rsidRPr="006D3BCA">
        <w:rPr>
          <w:rFonts w:ascii="Arial" w:hAnsi="Arial" w:cs="Arial"/>
          <w:sz w:val="22"/>
          <w:szCs w:val="22"/>
        </w:rPr>
        <w:t>Ministra Zdrowia z dnia 30 września 2016 r. w sprawie kształcenia podyplomowego pielęgniarek i położnych.</w:t>
      </w:r>
      <w:r w:rsidRPr="006D3BCA">
        <w:rPr>
          <w:rFonts w:ascii="Arial" w:hAnsi="Arial" w:cs="Arial"/>
          <w:sz w:val="22"/>
          <w:szCs w:val="22"/>
        </w:rPr>
        <w:br/>
      </w:r>
    </w:p>
    <w:bookmarkEnd w:id="4"/>
    <w:bookmarkEnd w:id="5"/>
    <w:bookmarkEnd w:id="6"/>
    <w:p w14:paraId="463E8066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 xml:space="preserve">TERMIN WYKONANIA ZAMÓWIENIA: </w:t>
      </w:r>
    </w:p>
    <w:p w14:paraId="66D0987A" w14:textId="2EA2B557" w:rsidR="00001518" w:rsidRPr="006D3BCA" w:rsidRDefault="00001518" w:rsidP="00B645B8">
      <w:pPr>
        <w:pStyle w:val="Teksttreci2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Od </w:t>
      </w:r>
      <w:r w:rsidRPr="00190BFA">
        <w:rPr>
          <w:rFonts w:ascii="Arial" w:hAnsi="Arial" w:cs="Arial"/>
          <w:color w:val="auto"/>
          <w:sz w:val="22"/>
          <w:szCs w:val="22"/>
        </w:rPr>
        <w:t xml:space="preserve">dnia </w:t>
      </w:r>
      <w:r w:rsidR="00A33ED6">
        <w:rPr>
          <w:rFonts w:ascii="Arial" w:hAnsi="Arial" w:cs="Arial"/>
          <w:color w:val="auto"/>
          <w:sz w:val="22"/>
          <w:szCs w:val="22"/>
        </w:rPr>
        <w:t>29.01.20</w:t>
      </w:r>
      <w:r w:rsidR="002C6375">
        <w:rPr>
          <w:rFonts w:ascii="Arial" w:hAnsi="Arial" w:cs="Arial"/>
          <w:color w:val="auto"/>
          <w:sz w:val="22"/>
          <w:szCs w:val="22"/>
        </w:rPr>
        <w:t>20</w:t>
      </w:r>
      <w:r w:rsidR="00B43E7C" w:rsidRPr="00190BFA">
        <w:rPr>
          <w:rFonts w:ascii="Arial" w:hAnsi="Arial" w:cs="Arial"/>
          <w:color w:val="auto"/>
          <w:sz w:val="22"/>
          <w:szCs w:val="22"/>
        </w:rPr>
        <w:t xml:space="preserve"> </w:t>
      </w:r>
      <w:r w:rsidRPr="00190BFA">
        <w:rPr>
          <w:rFonts w:ascii="Arial" w:hAnsi="Arial" w:cs="Arial"/>
          <w:color w:val="auto"/>
          <w:sz w:val="22"/>
          <w:szCs w:val="22"/>
        </w:rPr>
        <w:t xml:space="preserve">r. do </w:t>
      </w:r>
      <w:r w:rsidR="00A33ED6">
        <w:rPr>
          <w:rFonts w:ascii="Arial" w:hAnsi="Arial" w:cs="Arial"/>
          <w:color w:val="auto"/>
          <w:sz w:val="22"/>
          <w:szCs w:val="22"/>
        </w:rPr>
        <w:t>31.05.20</w:t>
      </w:r>
      <w:r w:rsidR="002C6375">
        <w:rPr>
          <w:rFonts w:ascii="Arial" w:hAnsi="Arial" w:cs="Arial"/>
          <w:color w:val="auto"/>
          <w:sz w:val="22"/>
          <w:szCs w:val="22"/>
        </w:rPr>
        <w:t>20</w:t>
      </w:r>
      <w:r w:rsidR="00B43E7C" w:rsidRPr="00190BFA">
        <w:rPr>
          <w:rFonts w:ascii="Arial" w:hAnsi="Arial" w:cs="Arial"/>
          <w:color w:val="auto"/>
          <w:sz w:val="22"/>
          <w:szCs w:val="22"/>
        </w:rPr>
        <w:t xml:space="preserve"> </w:t>
      </w:r>
      <w:r w:rsidRPr="00190BFA">
        <w:rPr>
          <w:rFonts w:ascii="Arial" w:hAnsi="Arial" w:cs="Arial"/>
          <w:color w:val="auto"/>
          <w:sz w:val="22"/>
          <w:szCs w:val="22"/>
        </w:rPr>
        <w:t>r.</w:t>
      </w:r>
      <w:r w:rsidR="00842992" w:rsidRPr="00190BFA">
        <w:rPr>
          <w:rFonts w:ascii="Arial" w:hAnsi="Arial" w:cs="Arial"/>
          <w:color w:val="auto"/>
          <w:sz w:val="22"/>
          <w:szCs w:val="22"/>
        </w:rPr>
        <w:t xml:space="preserve">, z zastrzeżeniem </w:t>
      </w:r>
      <w:r w:rsidR="00842992">
        <w:rPr>
          <w:rFonts w:ascii="Arial" w:hAnsi="Arial" w:cs="Arial"/>
          <w:sz w:val="22"/>
          <w:szCs w:val="22"/>
        </w:rPr>
        <w:t>rozdziału II ust.1 pkt.5</w:t>
      </w:r>
    </w:p>
    <w:p w14:paraId="6B766ED6" w14:textId="77777777" w:rsidR="00001518" w:rsidRPr="006D3BCA" w:rsidRDefault="00001518" w:rsidP="00965D09">
      <w:pPr>
        <w:pStyle w:val="Akapitzlist"/>
        <w:spacing w:after="0" w:line="360" w:lineRule="auto"/>
        <w:ind w:left="0"/>
        <w:jc w:val="both"/>
        <w:rPr>
          <w:rFonts w:ascii="Arial" w:hAnsi="Arial" w:cs="Arial"/>
          <w:color w:val="000000"/>
        </w:rPr>
      </w:pPr>
    </w:p>
    <w:p w14:paraId="398704E0" w14:textId="77777777" w:rsidR="00001518" w:rsidRPr="006D3BCA" w:rsidRDefault="00001518" w:rsidP="00E41BB4">
      <w:pPr>
        <w:pStyle w:val="Teksttreci21"/>
        <w:numPr>
          <w:ilvl w:val="0"/>
          <w:numId w:val="3"/>
        </w:numPr>
        <w:shd w:val="clear" w:color="auto" w:fill="auto"/>
        <w:tabs>
          <w:tab w:val="left" w:pos="359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lastRenderedPageBreak/>
        <w:t>ISTOTNE WARUNKI ZAMÓWIENIA</w:t>
      </w:r>
      <w:r w:rsidRPr="006D3BCA">
        <w:rPr>
          <w:rFonts w:ascii="Arial" w:hAnsi="Arial" w:cs="Arial"/>
          <w:sz w:val="22"/>
          <w:szCs w:val="22"/>
        </w:rPr>
        <w:t>:</w:t>
      </w:r>
    </w:p>
    <w:p w14:paraId="0BD2C60B" w14:textId="77777777" w:rsidR="00001518" w:rsidRPr="006D3BCA" w:rsidRDefault="00001518" w:rsidP="00E41BB4">
      <w:pPr>
        <w:pStyle w:val="Teksttreci21"/>
        <w:numPr>
          <w:ilvl w:val="0"/>
          <w:numId w:val="4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W skład państwowej komisji egzaminacyjnej mogą wchodzić:</w:t>
      </w:r>
    </w:p>
    <w:p w14:paraId="30043E1B" w14:textId="77777777" w:rsidR="00001518" w:rsidRPr="006D3BCA" w:rsidRDefault="00001518" w:rsidP="005479D1">
      <w:pPr>
        <w:pStyle w:val="Teksttreci21"/>
        <w:tabs>
          <w:tab w:val="left" w:pos="359"/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1)</w:t>
      </w:r>
      <w:r w:rsidRPr="006D3BCA">
        <w:rPr>
          <w:rFonts w:ascii="Arial" w:hAnsi="Arial" w:cs="Arial"/>
          <w:sz w:val="22"/>
          <w:szCs w:val="22"/>
        </w:rPr>
        <w:tab/>
        <w:t>pielęgniarki lub położne, które posiadają następujące kwalifikacje:</w:t>
      </w:r>
    </w:p>
    <w:p w14:paraId="2DCF6ECC" w14:textId="77777777" w:rsidR="00001518" w:rsidRPr="00C16162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stopień naukowy doktora, doktora habilitowanego lub tytuł naukowy profesora oraz co najmniej trzyletnie doświadczenie zawodowe w dziedzinie zgodnej z dziedziną specjalizacji będącej p</w:t>
      </w:r>
      <w:r w:rsidR="00A21862">
        <w:rPr>
          <w:rFonts w:ascii="Arial" w:hAnsi="Arial" w:cs="Arial"/>
          <w:sz w:val="22"/>
          <w:szCs w:val="22"/>
        </w:rPr>
        <w:t>rzedmiotem egzaminu państwowego, lub</w:t>
      </w:r>
    </w:p>
    <w:p w14:paraId="09DA4B8C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pielęgniarstwa lub magistra położnictwa i co najmniej pięcioletnie doświadczenie zawodowe w dziedzinie pielęgniarstwa lub w dziedzinie mającej zastosowanie w ochronie zdrowia będącej przedmiotem egzaminu państwowego, lub</w:t>
      </w:r>
    </w:p>
    <w:p w14:paraId="1690FF9F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pielęgniarstwa lub magistra położnictwa i tytuł specjalisty w dziedzinie pielęgniarstwa lub w dziedzinie mającej zastosowanie w ochronie zdrowia będącej przedmiotem egzaminu państwowego oraz co najmniej trzyletnie doświadczenie zawodowe w dziedzinie zgodnej z dziedziną specjalizacji będącej przedmiotem egzaminu państwowego, lub</w:t>
      </w:r>
    </w:p>
    <w:p w14:paraId="53AB2E5C" w14:textId="77777777" w:rsidR="00001518" w:rsidRPr="006D3BCA" w:rsidRDefault="00001518" w:rsidP="00E41BB4">
      <w:pPr>
        <w:pStyle w:val="Teksttreci21"/>
        <w:numPr>
          <w:ilvl w:val="0"/>
          <w:numId w:val="27"/>
        </w:numPr>
        <w:tabs>
          <w:tab w:val="left" w:pos="359"/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tytuł magistra w dziedzinie mającej zastosowanie w ochronie zdrowia i pięcioletnie doświadczenie zawodowe w dziedzinie będącej przedmiotem egzaminu państwowego oraz aktualne zatrudnienie w dziedzinie będącej przedmiotem egzaminu państwowego</w:t>
      </w:r>
      <w:r w:rsidR="00C1417E">
        <w:rPr>
          <w:rFonts w:ascii="Arial" w:hAnsi="Arial" w:cs="Arial"/>
          <w:sz w:val="22"/>
          <w:szCs w:val="22"/>
        </w:rPr>
        <w:t>.</w:t>
      </w:r>
    </w:p>
    <w:p w14:paraId="691E50B8" w14:textId="77777777" w:rsidR="00001518" w:rsidRPr="006D3BCA" w:rsidRDefault="00001518" w:rsidP="005908E0">
      <w:pPr>
        <w:pStyle w:val="Teksttreci21"/>
        <w:tabs>
          <w:tab w:val="left" w:pos="359"/>
          <w:tab w:val="left" w:pos="426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4B0B7FC1" w14:textId="77777777" w:rsidR="00001518" w:rsidRPr="006D3BCA" w:rsidRDefault="00001518" w:rsidP="005479D1">
      <w:pPr>
        <w:pStyle w:val="Teksttreci21"/>
        <w:tabs>
          <w:tab w:val="left" w:pos="359"/>
        </w:tabs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b/>
          <w:sz w:val="22"/>
          <w:szCs w:val="22"/>
        </w:rPr>
        <w:t>2.</w:t>
      </w:r>
      <w:r w:rsidRPr="006D3BCA">
        <w:rPr>
          <w:rFonts w:ascii="Arial" w:hAnsi="Arial" w:cs="Arial"/>
          <w:b/>
          <w:sz w:val="22"/>
          <w:szCs w:val="22"/>
        </w:rPr>
        <w:tab/>
        <w:t xml:space="preserve">W skład państwowej komisji egzaminacyjnej </w:t>
      </w:r>
      <w:r w:rsidRPr="00175871">
        <w:rPr>
          <w:rFonts w:ascii="Arial" w:hAnsi="Arial" w:cs="Arial"/>
          <w:b/>
          <w:sz w:val="22"/>
          <w:szCs w:val="22"/>
          <w:u w:val="single"/>
        </w:rPr>
        <w:t>nie mogą wchodzić</w:t>
      </w:r>
      <w:r w:rsidRPr="006D3BCA">
        <w:rPr>
          <w:rFonts w:ascii="Arial" w:hAnsi="Arial" w:cs="Arial"/>
          <w:b/>
          <w:sz w:val="22"/>
          <w:szCs w:val="22"/>
        </w:rPr>
        <w:t>:</w:t>
      </w:r>
    </w:p>
    <w:p w14:paraId="1330F1F2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1) osoby, które uczestniczyły w procesie dydaktycznym szkoleń specjalizacyjnych będących przedmiotem egzaminu państwowego;</w:t>
      </w:r>
    </w:p>
    <w:p w14:paraId="57BE9ACB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2) pracownicy urzędu obsługującego ministra właściwego do spraw zdrowia oraz pracownicy Centrum;</w:t>
      </w:r>
    </w:p>
    <w:p w14:paraId="46453B55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3) małżonek lub krewny lub powinowaty do drugiego stopnia pielęgniarki lub położnej przystępującej do egzaminu państwowego;</w:t>
      </w:r>
    </w:p>
    <w:p w14:paraId="690200B2" w14:textId="77777777" w:rsidR="00001518" w:rsidRPr="006D3BCA" w:rsidRDefault="00001518" w:rsidP="005479D1">
      <w:pPr>
        <w:pStyle w:val="Teksttreci21"/>
        <w:shd w:val="clear" w:color="auto" w:fill="auto"/>
        <w:tabs>
          <w:tab w:val="left" w:pos="142"/>
        </w:tabs>
        <w:spacing w:after="0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4) osoby pozostające z pielęgniarką lub położną w takim stosunku prawnym lub faktycznym, że może to budzić uzasadnione wątpliwości co do ich bezstronności.</w:t>
      </w:r>
    </w:p>
    <w:p w14:paraId="0CE19E2F" w14:textId="77777777" w:rsidR="00001518" w:rsidRPr="00AC03A1" w:rsidRDefault="00001518" w:rsidP="002D5605">
      <w:pPr>
        <w:pStyle w:val="Teksttreci21"/>
        <w:shd w:val="clear" w:color="auto" w:fill="auto"/>
        <w:tabs>
          <w:tab w:val="left" w:pos="-567"/>
        </w:tabs>
        <w:spacing w:after="0" w:line="360" w:lineRule="auto"/>
        <w:ind w:firstLine="0"/>
        <w:jc w:val="both"/>
        <w:rPr>
          <w:rFonts w:ascii="Arial" w:hAnsi="Arial" w:cs="Arial"/>
          <w:color w:val="FF0000"/>
          <w:sz w:val="22"/>
          <w:szCs w:val="22"/>
        </w:rPr>
      </w:pPr>
      <w:r w:rsidRPr="005F303B">
        <w:rPr>
          <w:rFonts w:ascii="Arial" w:hAnsi="Arial" w:cs="Arial"/>
          <w:color w:val="auto"/>
          <w:sz w:val="22"/>
          <w:szCs w:val="22"/>
        </w:rPr>
        <w:t xml:space="preserve">Osoby składające ofertę </w:t>
      </w:r>
      <w:r w:rsidR="00B645B8" w:rsidRPr="005F303B">
        <w:rPr>
          <w:rFonts w:ascii="Arial" w:hAnsi="Arial" w:cs="Arial"/>
          <w:color w:val="auto"/>
          <w:sz w:val="22"/>
          <w:szCs w:val="22"/>
        </w:rPr>
        <w:t xml:space="preserve">do </w:t>
      </w:r>
      <w:r w:rsidRPr="005F303B">
        <w:rPr>
          <w:rFonts w:ascii="Arial" w:hAnsi="Arial" w:cs="Arial"/>
          <w:color w:val="auto"/>
          <w:sz w:val="22"/>
          <w:szCs w:val="22"/>
        </w:rPr>
        <w:t xml:space="preserve">udziału </w:t>
      </w:r>
      <w:r w:rsidR="00B645B8" w:rsidRPr="005F303B">
        <w:rPr>
          <w:rFonts w:ascii="Arial" w:hAnsi="Arial" w:cs="Arial"/>
          <w:color w:val="auto"/>
          <w:sz w:val="22"/>
          <w:szCs w:val="22"/>
        </w:rPr>
        <w:t>w pracach</w:t>
      </w:r>
      <w:r w:rsidRPr="005F303B">
        <w:rPr>
          <w:rFonts w:ascii="Arial" w:hAnsi="Arial" w:cs="Arial"/>
          <w:color w:val="auto"/>
          <w:sz w:val="22"/>
          <w:szCs w:val="22"/>
        </w:rPr>
        <w:t xml:space="preserve"> państwowej komisji egzaminacyjnej składają oświadczenie dotyczące okoliczności, o których mowa w niniejszym </w:t>
      </w:r>
      <w:r w:rsidR="00B645B8" w:rsidRPr="005F303B">
        <w:rPr>
          <w:rFonts w:ascii="Arial" w:hAnsi="Arial" w:cs="Arial"/>
          <w:color w:val="auto"/>
          <w:sz w:val="22"/>
          <w:szCs w:val="22"/>
        </w:rPr>
        <w:t>ustępie</w:t>
      </w:r>
      <w:r w:rsidRPr="005F303B">
        <w:rPr>
          <w:rFonts w:ascii="Arial" w:hAnsi="Arial" w:cs="Arial"/>
          <w:color w:val="auto"/>
          <w:sz w:val="22"/>
          <w:szCs w:val="22"/>
        </w:rPr>
        <w:t xml:space="preserve"> i formularzu ofertowym stanowiącym załącznik nr 1 do </w:t>
      </w:r>
      <w:r w:rsidR="00B220E1" w:rsidRPr="005F303B">
        <w:rPr>
          <w:rFonts w:ascii="Arial" w:hAnsi="Arial" w:cs="Arial"/>
          <w:color w:val="auto"/>
          <w:sz w:val="22"/>
          <w:szCs w:val="22"/>
        </w:rPr>
        <w:t>zapytania</w:t>
      </w:r>
      <w:r w:rsidRPr="005F303B">
        <w:rPr>
          <w:rFonts w:ascii="Arial" w:hAnsi="Arial" w:cs="Arial"/>
          <w:color w:val="auto"/>
          <w:sz w:val="22"/>
          <w:szCs w:val="22"/>
        </w:rPr>
        <w:t xml:space="preserve"> ofertowego</w:t>
      </w:r>
      <w:r w:rsidRPr="00AC03A1">
        <w:rPr>
          <w:rFonts w:ascii="Arial" w:hAnsi="Arial" w:cs="Arial"/>
          <w:color w:val="FF0000"/>
          <w:sz w:val="22"/>
          <w:szCs w:val="22"/>
        </w:rPr>
        <w:t>.</w:t>
      </w:r>
    </w:p>
    <w:p w14:paraId="467E2BAB" w14:textId="77777777" w:rsidR="003C0358" w:rsidRPr="003C0358" w:rsidRDefault="00001518" w:rsidP="00F06E0F">
      <w:pPr>
        <w:pStyle w:val="Teksttreci21"/>
        <w:numPr>
          <w:ilvl w:val="0"/>
          <w:numId w:val="15"/>
        </w:numPr>
        <w:shd w:val="clear" w:color="auto" w:fill="auto"/>
        <w:tabs>
          <w:tab w:val="left" w:pos="0"/>
          <w:tab w:val="left" w:pos="426"/>
        </w:tabs>
        <w:spacing w:after="0" w:line="360" w:lineRule="auto"/>
        <w:ind w:left="434" w:hanging="40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T</w:t>
      </w:r>
      <w:r w:rsidRPr="00334437">
        <w:rPr>
          <w:rFonts w:ascii="Arial" w:hAnsi="Arial" w:cs="Arial"/>
          <w:b/>
          <w:color w:val="auto"/>
          <w:sz w:val="22"/>
          <w:szCs w:val="22"/>
        </w:rPr>
        <w:t xml:space="preserve">erminy posiedzeń poszczególnych </w:t>
      </w:r>
      <w:r w:rsidR="007A44F0">
        <w:rPr>
          <w:rFonts w:ascii="Arial" w:hAnsi="Arial" w:cs="Arial"/>
          <w:b/>
          <w:color w:val="auto"/>
          <w:sz w:val="22"/>
          <w:szCs w:val="22"/>
        </w:rPr>
        <w:t xml:space="preserve">państwowych </w:t>
      </w:r>
      <w:r w:rsidRPr="00334437">
        <w:rPr>
          <w:rFonts w:ascii="Arial" w:hAnsi="Arial" w:cs="Arial"/>
          <w:b/>
          <w:color w:val="auto"/>
          <w:sz w:val="22"/>
          <w:szCs w:val="22"/>
        </w:rPr>
        <w:t>komisji egzaminacyjnych</w:t>
      </w:r>
      <w:r w:rsidR="007A44F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274940">
        <w:rPr>
          <w:rFonts w:ascii="Arial" w:hAnsi="Arial" w:cs="Arial"/>
          <w:b/>
          <w:color w:val="auto"/>
          <w:sz w:val="22"/>
          <w:szCs w:val="22"/>
        </w:rPr>
        <w:t xml:space="preserve">oraz </w:t>
      </w:r>
      <w:r w:rsidR="00274940">
        <w:rPr>
          <w:rFonts w:ascii="Arial" w:hAnsi="Arial" w:cs="Arial"/>
          <w:color w:val="auto"/>
          <w:sz w:val="22"/>
          <w:szCs w:val="22"/>
        </w:rPr>
        <w:t>t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erminy egzaminów państwowych w sesji </w:t>
      </w:r>
      <w:r w:rsidR="00860B6D">
        <w:rPr>
          <w:rFonts w:ascii="Arial" w:hAnsi="Arial" w:cs="Arial"/>
          <w:b/>
          <w:color w:val="auto"/>
          <w:sz w:val="22"/>
          <w:szCs w:val="22"/>
        </w:rPr>
        <w:t>wiosennej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860B6D">
        <w:rPr>
          <w:rFonts w:ascii="Arial" w:hAnsi="Arial" w:cs="Arial"/>
          <w:b/>
          <w:color w:val="auto"/>
          <w:sz w:val="22"/>
          <w:szCs w:val="22"/>
        </w:rPr>
        <w:t>2020</w:t>
      </w:r>
      <w:r w:rsidR="00274940" w:rsidRPr="00274940">
        <w:rPr>
          <w:rFonts w:ascii="Arial" w:hAnsi="Arial" w:cs="Arial"/>
          <w:b/>
          <w:color w:val="auto"/>
          <w:sz w:val="22"/>
          <w:szCs w:val="22"/>
        </w:rPr>
        <w:t xml:space="preserve"> roku</w:t>
      </w:r>
      <w:r w:rsidR="00274940" w:rsidRPr="0027494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wiera</w:t>
      </w:r>
      <w:r w:rsidR="00F06E0F">
        <w:rPr>
          <w:rFonts w:ascii="Arial" w:hAnsi="Arial" w:cs="Arial"/>
          <w:color w:val="auto"/>
          <w:sz w:val="22"/>
          <w:szCs w:val="22"/>
        </w:rPr>
        <w:t>ją</w:t>
      </w:r>
      <w:r w:rsidR="00F06E0F" w:rsidRPr="00F06E0F">
        <w:rPr>
          <w:rFonts w:ascii="Arial" w:hAnsi="Arial" w:cs="Arial"/>
          <w:color w:val="auto"/>
          <w:sz w:val="22"/>
          <w:szCs w:val="22"/>
        </w:rPr>
        <w:t xml:space="preserve"> </w:t>
      </w:r>
      <w:r w:rsidR="00F06E0F">
        <w:rPr>
          <w:rFonts w:ascii="Arial" w:hAnsi="Arial" w:cs="Arial"/>
          <w:color w:val="auto"/>
          <w:sz w:val="22"/>
          <w:szCs w:val="22"/>
        </w:rPr>
        <w:t xml:space="preserve">tabela 1 i 2, będące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F06E0F">
        <w:rPr>
          <w:rFonts w:ascii="Arial" w:hAnsi="Arial" w:cs="Arial"/>
          <w:color w:val="auto"/>
          <w:sz w:val="22"/>
          <w:szCs w:val="22"/>
        </w:rPr>
        <w:t xml:space="preserve">częścią składową </w:t>
      </w:r>
      <w:r w:rsidR="00F06E0F" w:rsidRPr="00F06E0F">
        <w:rPr>
          <w:rFonts w:ascii="Arial" w:hAnsi="Arial" w:cs="Arial"/>
          <w:color w:val="auto"/>
          <w:sz w:val="22"/>
          <w:szCs w:val="22"/>
        </w:rPr>
        <w:t>formularza ofertowego</w:t>
      </w:r>
      <w:r w:rsidR="002C18B6">
        <w:rPr>
          <w:rFonts w:ascii="Arial" w:hAnsi="Arial" w:cs="Arial"/>
          <w:color w:val="auto"/>
          <w:sz w:val="22"/>
          <w:szCs w:val="22"/>
        </w:rPr>
        <w:t>.</w:t>
      </w:r>
    </w:p>
    <w:p w14:paraId="715E1A9B" w14:textId="431258B4" w:rsidR="00C33BBF" w:rsidRPr="00DF377E" w:rsidRDefault="00C33BBF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01518" w:rsidRPr="00334437">
        <w:rPr>
          <w:rFonts w:ascii="Arial" w:hAnsi="Arial" w:cs="Arial"/>
          <w:b/>
          <w:color w:val="auto"/>
          <w:sz w:val="22"/>
          <w:szCs w:val="22"/>
        </w:rPr>
        <w:t xml:space="preserve">Oferta 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powinna zostać sporządzona </w:t>
      </w:r>
      <w:r>
        <w:rPr>
          <w:rFonts w:ascii="Arial" w:hAnsi="Arial" w:cs="Arial"/>
          <w:b/>
          <w:color w:val="auto"/>
          <w:sz w:val="22"/>
          <w:szCs w:val="22"/>
          <w:u w:val="single"/>
        </w:rPr>
        <w:t>komputerowo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zgodnie ze wzorem formularz</w:t>
      </w:r>
      <w:r w:rsidR="00001518">
        <w:rPr>
          <w:rFonts w:ascii="Arial" w:hAnsi="Arial" w:cs="Arial"/>
          <w:color w:val="auto"/>
          <w:sz w:val="22"/>
          <w:szCs w:val="22"/>
        </w:rPr>
        <w:t>a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 </w:t>
      </w:r>
      <w:r w:rsidR="00A05452" w:rsidRPr="006D3BCA">
        <w:rPr>
          <w:rFonts w:ascii="Arial" w:hAnsi="Arial" w:cs="Arial"/>
          <w:color w:val="auto"/>
          <w:sz w:val="22"/>
          <w:szCs w:val="22"/>
        </w:rPr>
        <w:t>ofert</w:t>
      </w:r>
      <w:r w:rsidR="00A05452">
        <w:rPr>
          <w:rFonts w:ascii="Arial" w:hAnsi="Arial" w:cs="Arial"/>
          <w:color w:val="auto"/>
          <w:sz w:val="22"/>
          <w:szCs w:val="22"/>
        </w:rPr>
        <w:t>owego</w:t>
      </w:r>
      <w:r w:rsidR="00A05452" w:rsidRPr="006D3BCA">
        <w:rPr>
          <w:rFonts w:ascii="Arial" w:hAnsi="Arial" w:cs="Arial"/>
          <w:color w:val="auto"/>
          <w:sz w:val="22"/>
          <w:szCs w:val="22"/>
        </w:rPr>
        <w:t xml:space="preserve"> </w:t>
      </w:r>
      <w:r w:rsidR="00A05452">
        <w:rPr>
          <w:rFonts w:ascii="Arial" w:hAnsi="Arial" w:cs="Arial"/>
          <w:color w:val="auto"/>
          <w:sz w:val="22"/>
          <w:szCs w:val="22"/>
        </w:rPr>
        <w:t xml:space="preserve">stanowiącego </w:t>
      </w:r>
      <w:r w:rsidR="007A44F0">
        <w:rPr>
          <w:rFonts w:ascii="Arial" w:hAnsi="Arial" w:cs="Arial"/>
          <w:color w:val="auto"/>
          <w:sz w:val="22"/>
          <w:szCs w:val="22"/>
        </w:rPr>
        <w:t>załącznik</w:t>
      </w:r>
      <w:r w:rsidR="00001518">
        <w:rPr>
          <w:rFonts w:ascii="Arial" w:hAnsi="Arial" w:cs="Arial"/>
          <w:color w:val="auto"/>
          <w:sz w:val="22"/>
          <w:szCs w:val="22"/>
        </w:rPr>
        <w:t xml:space="preserve"> </w:t>
      </w:r>
      <w:r w:rsidR="00F4559E">
        <w:rPr>
          <w:rFonts w:ascii="Arial" w:hAnsi="Arial" w:cs="Arial"/>
          <w:color w:val="auto"/>
          <w:sz w:val="22"/>
          <w:szCs w:val="22"/>
        </w:rPr>
        <w:t xml:space="preserve">nr 1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do niniejszego zaproszenia ofertowego</w:t>
      </w:r>
      <w:r w:rsidR="00A05452">
        <w:rPr>
          <w:rFonts w:ascii="Arial" w:hAnsi="Arial" w:cs="Arial"/>
          <w:color w:val="auto"/>
          <w:sz w:val="22"/>
          <w:szCs w:val="22"/>
        </w:rPr>
        <w:t>,</w:t>
      </w:r>
      <w:r w:rsidR="00001518" w:rsidRPr="006D3BCA">
        <w:rPr>
          <w:rFonts w:ascii="Arial" w:hAnsi="Arial" w:cs="Arial"/>
          <w:color w:val="auto"/>
          <w:sz w:val="22"/>
          <w:szCs w:val="22"/>
        </w:rPr>
        <w:t xml:space="preserve"> stosownie do wybranej państwowej </w:t>
      </w:r>
      <w:r w:rsidR="00001518" w:rsidRPr="00C8296A">
        <w:rPr>
          <w:rFonts w:ascii="Arial" w:hAnsi="Arial" w:cs="Arial"/>
          <w:color w:val="auto"/>
          <w:sz w:val="22"/>
          <w:szCs w:val="22"/>
        </w:rPr>
        <w:t xml:space="preserve">komisji egzaminacyjnej oraz </w:t>
      </w:r>
      <w:r w:rsidR="00C50550" w:rsidRPr="00C8296A">
        <w:rPr>
          <w:rFonts w:ascii="Arial" w:hAnsi="Arial" w:cs="Arial"/>
          <w:color w:val="auto"/>
          <w:sz w:val="22"/>
          <w:szCs w:val="22"/>
        </w:rPr>
        <w:t xml:space="preserve">po wydrukowaniu podpisana </w:t>
      </w:r>
      <w:r w:rsidR="00001518" w:rsidRPr="00C8296A">
        <w:rPr>
          <w:rFonts w:ascii="Arial" w:hAnsi="Arial" w:cs="Arial"/>
          <w:color w:val="auto"/>
          <w:sz w:val="22"/>
          <w:szCs w:val="22"/>
        </w:rPr>
        <w:t>przez osobę składającą ofertę.</w:t>
      </w:r>
      <w:r w:rsidRPr="00C8296A">
        <w:rPr>
          <w:rFonts w:ascii="Arial" w:hAnsi="Arial" w:cs="Arial"/>
          <w:color w:val="auto"/>
          <w:sz w:val="22"/>
          <w:szCs w:val="22"/>
        </w:rPr>
        <w:t xml:space="preserve"> Następnie </w:t>
      </w:r>
      <w:r w:rsidR="006E7D64" w:rsidRPr="00C8296A">
        <w:rPr>
          <w:rFonts w:ascii="Arial" w:hAnsi="Arial" w:cs="Arial"/>
          <w:color w:val="auto"/>
          <w:sz w:val="22"/>
          <w:szCs w:val="22"/>
        </w:rPr>
        <w:t xml:space="preserve">formularz ofertowy </w:t>
      </w:r>
      <w:r w:rsidRPr="00C8296A">
        <w:rPr>
          <w:rFonts w:ascii="Arial" w:hAnsi="Arial" w:cs="Arial"/>
          <w:color w:val="auto"/>
          <w:sz w:val="22"/>
          <w:szCs w:val="22"/>
        </w:rPr>
        <w:t>w formie skanu należy przesłać na adres</w:t>
      </w:r>
      <w:r w:rsidR="00257BDB">
        <w:rPr>
          <w:rFonts w:ascii="Arial" w:hAnsi="Arial" w:cs="Arial"/>
          <w:color w:val="auto"/>
          <w:sz w:val="22"/>
          <w:szCs w:val="22"/>
        </w:rPr>
        <w:t xml:space="preserve"> mailowy</w:t>
      </w:r>
      <w:r w:rsidRPr="00C8296A">
        <w:rPr>
          <w:rFonts w:ascii="Arial" w:hAnsi="Arial" w:cs="Arial"/>
          <w:color w:val="auto"/>
          <w:sz w:val="22"/>
          <w:szCs w:val="22"/>
        </w:rPr>
        <w:t xml:space="preserve">: </w:t>
      </w:r>
      <w:r w:rsidR="00A33ED6" w:rsidRPr="00A33ED6">
        <w:rPr>
          <w:rFonts w:ascii="Arial" w:hAnsi="Arial" w:cs="Arial"/>
          <w:b/>
          <w:color w:val="FF0000"/>
          <w:sz w:val="22"/>
          <w:szCs w:val="22"/>
        </w:rPr>
        <w:t>oferty@ckppip.edu.pl</w:t>
      </w:r>
      <w:r w:rsidRPr="00A33ED6">
        <w:rPr>
          <w:rFonts w:ascii="Arial" w:hAnsi="Arial" w:cs="Arial"/>
          <w:color w:val="FF0000"/>
          <w:sz w:val="22"/>
          <w:szCs w:val="22"/>
        </w:rPr>
        <w:t xml:space="preserve"> </w:t>
      </w:r>
      <w:r w:rsidR="001D3541" w:rsidRPr="00DF377E">
        <w:rPr>
          <w:rFonts w:ascii="Arial" w:hAnsi="Arial" w:cs="Arial"/>
          <w:color w:val="auto"/>
          <w:sz w:val="22"/>
          <w:szCs w:val="22"/>
        </w:rPr>
        <w:t>Oferty wypełnione w sposób nieczytelny będą podlegały odrzuceniu.</w:t>
      </w:r>
    </w:p>
    <w:p w14:paraId="422FA432" w14:textId="77777777" w:rsidR="00001518" w:rsidRPr="00257BDB" w:rsidRDefault="00C33BBF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001518" w:rsidRPr="00257BDB">
        <w:rPr>
          <w:rFonts w:ascii="Arial" w:hAnsi="Arial" w:cs="Arial"/>
          <w:color w:val="auto"/>
          <w:sz w:val="22"/>
          <w:szCs w:val="22"/>
        </w:rPr>
        <w:t>Zleceniobiorca może złożyć więcej niż jedną ofertę w zależności od dziedziny specjalizacji</w:t>
      </w:r>
      <w:r w:rsidR="00BA3F09"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BA3F09" w:rsidRPr="00257BDB">
        <w:rPr>
          <w:rFonts w:ascii="Arial" w:hAnsi="Arial" w:cs="Arial"/>
          <w:color w:val="auto"/>
          <w:sz w:val="22"/>
          <w:szCs w:val="22"/>
        </w:rPr>
        <w:lastRenderedPageBreak/>
        <w:t>pod warunkiem, że wybrane posiedzenia państwowej komisji egzaminacyjnej oraz egzaminy państwowe odbywać się będą w różnych terminach.</w:t>
      </w:r>
      <w:r w:rsidR="00CA23F6" w:rsidRPr="00257BD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8BADD9E" w14:textId="77777777" w:rsidR="00CA23F6" w:rsidRPr="00257BDB" w:rsidRDefault="00CA23F6" w:rsidP="00175871">
      <w:pPr>
        <w:pStyle w:val="Teksttreci21"/>
        <w:numPr>
          <w:ilvl w:val="0"/>
          <w:numId w:val="15"/>
        </w:numPr>
        <w:shd w:val="clear" w:color="auto" w:fill="auto"/>
        <w:tabs>
          <w:tab w:val="left" w:pos="284"/>
          <w:tab w:val="left" w:pos="359"/>
          <w:tab w:val="left" w:pos="426"/>
        </w:tabs>
        <w:spacing w:after="0" w:line="360" w:lineRule="auto"/>
        <w:ind w:left="448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Zleceniobiorca składający więcej niż jedną ofertę, powinien  sporządzić </w:t>
      </w:r>
      <w:r w:rsidR="00B87E0B" w:rsidRPr="00257BDB">
        <w:rPr>
          <w:rFonts w:ascii="Arial" w:hAnsi="Arial" w:cs="Arial"/>
          <w:color w:val="auto"/>
          <w:sz w:val="22"/>
          <w:szCs w:val="22"/>
        </w:rPr>
        <w:t xml:space="preserve">ofertę </w:t>
      </w:r>
      <w:r w:rsidR="002857B6" w:rsidRPr="00257BDB">
        <w:rPr>
          <w:rFonts w:ascii="Arial" w:hAnsi="Arial" w:cs="Arial"/>
          <w:color w:val="auto"/>
          <w:sz w:val="22"/>
          <w:szCs w:val="22"/>
        </w:rPr>
        <w:t>oddzielnie dla każdej dziedziny, ze wskazan</w:t>
      </w:r>
      <w:r w:rsidR="00945D67" w:rsidRPr="00257BDB">
        <w:rPr>
          <w:rFonts w:ascii="Arial" w:hAnsi="Arial" w:cs="Arial"/>
          <w:color w:val="auto"/>
          <w:sz w:val="22"/>
          <w:szCs w:val="22"/>
        </w:rPr>
        <w:t>iem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C50550" w:rsidRPr="00257BDB">
        <w:rPr>
          <w:rFonts w:ascii="Arial" w:hAnsi="Arial" w:cs="Arial"/>
          <w:color w:val="auto"/>
          <w:sz w:val="22"/>
          <w:szCs w:val="22"/>
        </w:rPr>
        <w:t>właściwych</w:t>
      </w:r>
      <w:r w:rsidR="002857B6" w:rsidRPr="00257BDB">
        <w:rPr>
          <w:rFonts w:ascii="Arial" w:hAnsi="Arial" w:cs="Arial"/>
          <w:color w:val="auto"/>
          <w:sz w:val="22"/>
          <w:szCs w:val="22"/>
        </w:rPr>
        <w:t xml:space="preserve"> </w:t>
      </w:r>
      <w:r w:rsidR="00E830D7" w:rsidRPr="00257BDB">
        <w:rPr>
          <w:rFonts w:ascii="Arial" w:hAnsi="Arial" w:cs="Arial"/>
          <w:color w:val="auto"/>
          <w:sz w:val="22"/>
          <w:szCs w:val="22"/>
        </w:rPr>
        <w:t xml:space="preserve">dla danej dziedziny </w:t>
      </w:r>
      <w:r w:rsidR="002857B6" w:rsidRPr="00257BDB">
        <w:rPr>
          <w:rFonts w:ascii="Arial" w:hAnsi="Arial" w:cs="Arial"/>
          <w:color w:val="auto"/>
          <w:sz w:val="22"/>
          <w:szCs w:val="22"/>
        </w:rPr>
        <w:t>kwalifikacji.</w:t>
      </w:r>
    </w:p>
    <w:p w14:paraId="73D4CCDD" w14:textId="77777777" w:rsidR="00001518" w:rsidRPr="006D3BCA" w:rsidRDefault="00274940" w:rsidP="005479D1">
      <w:pPr>
        <w:pStyle w:val="Teksttreci21"/>
        <w:shd w:val="clear" w:color="auto" w:fill="auto"/>
        <w:tabs>
          <w:tab w:val="left" w:pos="142"/>
          <w:tab w:val="left" w:pos="359"/>
        </w:tabs>
        <w:spacing w:after="0" w:line="360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 w:rsidRPr="00257BDB">
        <w:rPr>
          <w:rFonts w:ascii="Arial" w:hAnsi="Arial" w:cs="Arial"/>
          <w:b/>
          <w:color w:val="auto"/>
          <w:sz w:val="22"/>
          <w:szCs w:val="22"/>
        </w:rPr>
        <w:t>5</w:t>
      </w:r>
      <w:r w:rsidR="00001518" w:rsidRPr="00257BDB">
        <w:rPr>
          <w:rFonts w:ascii="Arial" w:hAnsi="Arial" w:cs="Arial"/>
          <w:color w:val="auto"/>
          <w:sz w:val="22"/>
          <w:szCs w:val="22"/>
        </w:rPr>
        <w:t xml:space="preserve">. </w:t>
      </w:r>
      <w:r w:rsidR="00001518" w:rsidRPr="00257BDB">
        <w:rPr>
          <w:rFonts w:ascii="Arial" w:hAnsi="Arial" w:cs="Arial"/>
          <w:b/>
          <w:bCs/>
          <w:color w:val="auto"/>
          <w:sz w:val="22"/>
          <w:szCs w:val="22"/>
        </w:rPr>
        <w:t xml:space="preserve">Kryteria </w:t>
      </w:r>
      <w:r w:rsidR="00001518" w:rsidRPr="006D3BCA">
        <w:rPr>
          <w:rFonts w:ascii="Arial" w:hAnsi="Arial" w:cs="Arial"/>
          <w:b/>
          <w:bCs/>
          <w:color w:val="auto"/>
          <w:sz w:val="22"/>
          <w:szCs w:val="22"/>
        </w:rPr>
        <w:t>wyboru oferty i sposób oceny</w:t>
      </w:r>
      <w:r w:rsidR="00001518" w:rsidRPr="006D3BCA">
        <w:rPr>
          <w:rFonts w:ascii="Arial" w:hAnsi="Arial" w:cs="Arial"/>
          <w:color w:val="auto"/>
          <w:sz w:val="22"/>
          <w:szCs w:val="22"/>
        </w:rPr>
        <w:t>:</w:t>
      </w:r>
    </w:p>
    <w:p w14:paraId="45C42BA7" w14:textId="77777777" w:rsidR="00001518" w:rsidRPr="006D3BCA" w:rsidRDefault="0035268E" w:rsidP="006A5DB8">
      <w:pPr>
        <w:tabs>
          <w:tab w:val="left" w:pos="142"/>
          <w:tab w:val="left" w:pos="359"/>
        </w:tabs>
        <w:spacing w:line="360" w:lineRule="auto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. </w:t>
      </w:r>
      <w:r w:rsidR="00001518" w:rsidRPr="006D3BCA">
        <w:rPr>
          <w:rFonts w:ascii="Arial" w:hAnsi="Arial" w:cs="Arial"/>
          <w:color w:val="auto"/>
          <w:sz w:val="22"/>
          <w:szCs w:val="22"/>
        </w:rPr>
        <w:t>W ocenie ofert Zamawiający przyzna punkty za następujące kryteria:</w:t>
      </w:r>
    </w:p>
    <w:p w14:paraId="11CB78C4" w14:textId="77777777" w:rsidR="00001518" w:rsidRPr="006D3BCA" w:rsidRDefault="00001518" w:rsidP="00E41BB4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6D3BCA">
        <w:rPr>
          <w:rFonts w:ascii="Arial" w:hAnsi="Arial" w:cs="Arial"/>
          <w:b/>
          <w:lang w:eastAsia="pl-PL"/>
        </w:rPr>
        <w:t>pielęgniarki lub położne, które posiadają następujące kwalifikacje:</w:t>
      </w:r>
      <w:r w:rsidRPr="006D3BCA">
        <w:rPr>
          <w:rFonts w:ascii="Arial" w:hAnsi="Arial" w:cs="Arial"/>
          <w:color w:val="000000"/>
          <w:lang w:eastAsia="pl-PL"/>
        </w:rPr>
        <w:t xml:space="preserve"> </w:t>
      </w:r>
      <w:r w:rsidRPr="006D3BCA">
        <w:rPr>
          <w:rFonts w:ascii="Arial" w:hAnsi="Arial" w:cs="Arial"/>
          <w:lang w:eastAsia="pl-PL"/>
        </w:rPr>
        <w:t>tytuł magistra pielęgniarstwa lub magistra położnictwa i co najmniej pięcioletnie doświadczenie zawodowe</w:t>
      </w:r>
      <w:r w:rsidR="00C8296A">
        <w:rPr>
          <w:rFonts w:ascii="Arial" w:hAnsi="Arial" w:cs="Arial"/>
          <w:lang w:eastAsia="pl-PL"/>
        </w:rPr>
        <w:t xml:space="preserve"> </w:t>
      </w:r>
      <w:r w:rsidRPr="006D3BCA">
        <w:rPr>
          <w:rFonts w:ascii="Arial" w:hAnsi="Arial" w:cs="Arial"/>
          <w:lang w:eastAsia="pl-PL"/>
        </w:rPr>
        <w:t>w dziedzinie pielęgniarstwa lub w dziedzinie mającej zastosowanie w ochronie zdrowia będącej przedmiotem egzaminu państwowego:</w:t>
      </w:r>
    </w:p>
    <w:p w14:paraId="45E4BB8A" w14:textId="77777777" w:rsidR="00001518" w:rsidRPr="005B1812" w:rsidRDefault="00001518" w:rsidP="00E41B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D3BCA">
        <w:rPr>
          <w:rFonts w:ascii="Arial" w:hAnsi="Arial" w:cs="Arial"/>
        </w:rPr>
        <w:t>oświadczenie zawodowe  w latach 200</w:t>
      </w:r>
      <w:r w:rsidR="00602FA9">
        <w:rPr>
          <w:rFonts w:ascii="Arial" w:hAnsi="Arial" w:cs="Arial"/>
        </w:rPr>
        <w:t>0</w:t>
      </w:r>
      <w:r w:rsidRPr="006D3BCA">
        <w:rPr>
          <w:rFonts w:ascii="Arial" w:hAnsi="Arial" w:cs="Arial"/>
        </w:rPr>
        <w:t xml:space="preserve">r. – </w:t>
      </w:r>
      <w:r w:rsidR="006E7D64">
        <w:rPr>
          <w:rFonts w:ascii="Arial" w:hAnsi="Arial" w:cs="Arial"/>
        </w:rPr>
        <w:t xml:space="preserve">2019 </w:t>
      </w:r>
      <w:r w:rsidRPr="006D3BCA">
        <w:rPr>
          <w:rFonts w:ascii="Arial" w:hAnsi="Arial" w:cs="Arial"/>
        </w:rPr>
        <w:t>r.</w:t>
      </w:r>
      <w:r w:rsidR="00822E3B">
        <w:rPr>
          <w:rFonts w:ascii="Arial" w:hAnsi="Arial" w:cs="Arial"/>
        </w:rPr>
        <w:t xml:space="preserve"> rozumiane jako staż pracy</w:t>
      </w:r>
      <w:r w:rsidRPr="006D3BCA">
        <w:rPr>
          <w:rFonts w:ascii="Arial" w:hAnsi="Arial" w:cs="Arial"/>
        </w:rPr>
        <w:t xml:space="preserve"> w dziedzinie będącej </w:t>
      </w:r>
      <w:r w:rsidRPr="005B1812">
        <w:rPr>
          <w:rFonts w:ascii="Arial" w:hAnsi="Arial" w:cs="Arial"/>
        </w:rPr>
        <w:t>przedmiotem państwowego egzaminu, w której Zleceniobiorca składa ofertę – waga 1 pkt za każdy pełny rok zatrudnienia, liczony od ukończonych 6 lat stażu pracy</w:t>
      </w:r>
      <w:r w:rsidR="00C1417E">
        <w:rPr>
          <w:rFonts w:ascii="Arial" w:hAnsi="Arial" w:cs="Arial"/>
        </w:rPr>
        <w:t>,</w:t>
      </w:r>
    </w:p>
    <w:p w14:paraId="72FB69C8" w14:textId="77777777" w:rsidR="00001518" w:rsidRPr="005B1812" w:rsidRDefault="00001518" w:rsidP="00E41B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5B1812">
        <w:rPr>
          <w:rFonts w:ascii="Arial" w:hAnsi="Arial" w:cs="Arial"/>
        </w:rPr>
        <w:t>aktualne zatrudnienie w dziedzinie będącej przedmiotem egzaminu państwowego, w której Zleceniobiorca składa ofertę - waga 1 pkt za każdy pełny rok zatrudnienia</w:t>
      </w:r>
      <w:r w:rsidR="00C1417E">
        <w:rPr>
          <w:rFonts w:ascii="Arial" w:hAnsi="Arial" w:cs="Arial"/>
        </w:rPr>
        <w:t>,</w:t>
      </w:r>
      <w:r w:rsidRPr="005B1812">
        <w:rPr>
          <w:rFonts w:ascii="Arial" w:hAnsi="Arial" w:cs="Arial"/>
          <w:u w:val="single"/>
        </w:rPr>
        <w:t xml:space="preserve"> </w:t>
      </w:r>
    </w:p>
    <w:p w14:paraId="321616E4" w14:textId="77777777" w:rsidR="00001518" w:rsidRPr="005B1812" w:rsidRDefault="00001518" w:rsidP="00E41BB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 w dziedzinie będącej przedmiotem egzaminu państwowego, w której Zleceniobiorca składa ofertę – waga </w:t>
      </w:r>
      <w:r w:rsidR="00EF2826">
        <w:rPr>
          <w:rFonts w:ascii="Arial" w:hAnsi="Arial" w:cs="Arial"/>
        </w:rPr>
        <w:t>20</w:t>
      </w:r>
      <w:r w:rsidRPr="005B1812">
        <w:rPr>
          <w:rFonts w:ascii="Arial" w:hAnsi="Arial" w:cs="Arial"/>
        </w:rPr>
        <w:t>pkt</w:t>
      </w:r>
      <w:r w:rsidR="00C1417E">
        <w:rPr>
          <w:rFonts w:ascii="Arial" w:hAnsi="Arial" w:cs="Arial"/>
        </w:rPr>
        <w:t>,</w:t>
      </w:r>
    </w:p>
    <w:p w14:paraId="1478FEC6" w14:textId="77777777" w:rsidR="004C5C74" w:rsidRPr="004C5C74" w:rsidRDefault="00001518" w:rsidP="004C5C7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– waga </w:t>
      </w:r>
      <w:r w:rsidR="00EF2826">
        <w:rPr>
          <w:rFonts w:ascii="Arial" w:hAnsi="Arial" w:cs="Arial"/>
        </w:rPr>
        <w:t>10</w:t>
      </w:r>
      <w:r w:rsidR="00816E1A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>pkt</w:t>
      </w:r>
      <w:r w:rsidR="00C1417E">
        <w:rPr>
          <w:rFonts w:ascii="Arial" w:hAnsi="Arial" w:cs="Arial"/>
        </w:rPr>
        <w:t>,</w:t>
      </w:r>
      <w:r w:rsidR="004C5C74" w:rsidRPr="004C5C74">
        <w:rPr>
          <w:rFonts w:asciiTheme="minorHAnsi" w:hAnsiTheme="minorHAnsi"/>
        </w:rPr>
        <w:t xml:space="preserve"> </w:t>
      </w:r>
    </w:p>
    <w:p w14:paraId="00D2B286" w14:textId="77777777" w:rsidR="00001518" w:rsidRPr="005B1812" w:rsidRDefault="00001518" w:rsidP="004C5C74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E1761D3" w14:textId="2894F23E" w:rsidR="00001518" w:rsidRPr="005B1812" w:rsidRDefault="00001518" w:rsidP="00E41BB4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5B1812">
        <w:rPr>
          <w:rFonts w:ascii="Arial" w:hAnsi="Arial" w:cs="Arial"/>
          <w:b/>
        </w:rPr>
        <w:t>pielęgniarki lub położne, które posiadają następujące kwalifikacje:</w:t>
      </w:r>
      <w:r w:rsidRPr="005B1812">
        <w:rPr>
          <w:rFonts w:ascii="Arial" w:hAnsi="Arial" w:cs="Arial"/>
        </w:rPr>
        <w:t xml:space="preserve"> tytuł magistra </w:t>
      </w:r>
      <w:r w:rsidRPr="00DF377E">
        <w:rPr>
          <w:rFonts w:ascii="Arial" w:hAnsi="Arial" w:cs="Arial"/>
        </w:rPr>
        <w:t xml:space="preserve">pielęgniarstwa lub magistra położnictwa i tytuł specjalisty w dziedzinie pielęgniarstwa </w:t>
      </w:r>
      <w:r w:rsidR="00362827" w:rsidRPr="00DF377E">
        <w:rPr>
          <w:rFonts w:ascii="Arial" w:hAnsi="Arial" w:cs="Arial"/>
        </w:rPr>
        <w:t xml:space="preserve">lub w dziedzinie mającej </w:t>
      </w:r>
      <w:r w:rsidR="00362827" w:rsidRPr="005E11B4">
        <w:rPr>
          <w:rFonts w:ascii="Arial" w:hAnsi="Arial" w:cs="Arial"/>
        </w:rPr>
        <w:t xml:space="preserve">zastosowanie w ochronie zdrowia będącej przedmiotem egzaminu państwowego oraz </w:t>
      </w:r>
      <w:r w:rsidRPr="005E11B4">
        <w:rPr>
          <w:rFonts w:ascii="Arial" w:hAnsi="Arial" w:cs="Arial"/>
        </w:rPr>
        <w:t xml:space="preserve">co najmniej trzyletnie doświadczenie zawodowe w dziedzinie </w:t>
      </w:r>
      <w:r w:rsidR="005E11B4" w:rsidRPr="005E11B4">
        <w:rPr>
          <w:rFonts w:ascii="Arial" w:hAnsi="Arial" w:cs="Arial"/>
        </w:rPr>
        <w:t xml:space="preserve">zgodnej z dziedziną  specjalizacji będącej przedmiotem </w:t>
      </w:r>
      <w:r w:rsidRPr="005E11B4">
        <w:rPr>
          <w:rFonts w:ascii="Arial" w:hAnsi="Arial" w:cs="Arial"/>
        </w:rPr>
        <w:t>egzaminu państwowego:</w:t>
      </w:r>
    </w:p>
    <w:p w14:paraId="52109666" w14:textId="77777777" w:rsidR="00001518" w:rsidRPr="005B1812" w:rsidRDefault="00001518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>doświ</w:t>
      </w:r>
      <w:r w:rsidR="00602FA9">
        <w:rPr>
          <w:rFonts w:ascii="Arial" w:hAnsi="Arial" w:cs="Arial"/>
        </w:rPr>
        <w:t>adczenie zawodowe  w latach 2000</w:t>
      </w:r>
      <w:r w:rsidR="00C16162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 xml:space="preserve">r. – </w:t>
      </w:r>
      <w:r w:rsidR="006E7D64">
        <w:rPr>
          <w:rFonts w:ascii="Arial" w:hAnsi="Arial" w:cs="Arial"/>
        </w:rPr>
        <w:t xml:space="preserve">2019 </w:t>
      </w:r>
      <w:r w:rsidRPr="005B1812">
        <w:rPr>
          <w:rFonts w:ascii="Arial" w:hAnsi="Arial" w:cs="Arial"/>
        </w:rPr>
        <w:t xml:space="preserve">r. </w:t>
      </w:r>
      <w:r w:rsidR="00822E3B">
        <w:rPr>
          <w:rFonts w:ascii="Arial" w:hAnsi="Arial" w:cs="Arial"/>
        </w:rPr>
        <w:t>rozumiane jako staż pracy</w:t>
      </w:r>
      <w:r w:rsidR="00822E3B" w:rsidRPr="006D3BCA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>w dziedzinie będącej przedmiotem państwowego egzaminu, w której Zleceniobiorca składa ofertę – waga 1 pkt za każdy pełny rok zatrudnienia, liczony od ukończonych 4 lat stażu pracy</w:t>
      </w:r>
      <w:r w:rsidR="00C1417E">
        <w:rPr>
          <w:rFonts w:ascii="Arial" w:hAnsi="Arial" w:cs="Arial"/>
        </w:rPr>
        <w:t>,</w:t>
      </w:r>
    </w:p>
    <w:p w14:paraId="6166959E" w14:textId="77777777" w:rsidR="00001518" w:rsidRPr="005B1812" w:rsidRDefault="00001518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</w:rPr>
      </w:pPr>
      <w:r w:rsidRPr="005B1812">
        <w:rPr>
          <w:rFonts w:ascii="Arial" w:hAnsi="Arial" w:cs="Arial"/>
        </w:rPr>
        <w:t>aktualne zatrudnienie w dziedzinie będącej przedmiotem egzaminu państwowego, w której Zleceniobiorca składa ofertę- waga 1 pkt za każdy pełny rok zatrudnienia</w:t>
      </w:r>
      <w:r w:rsidR="00C1417E">
        <w:rPr>
          <w:rFonts w:ascii="Arial" w:hAnsi="Arial" w:cs="Arial"/>
        </w:rPr>
        <w:t>,</w:t>
      </w:r>
      <w:r w:rsidRPr="005B1812">
        <w:rPr>
          <w:rFonts w:ascii="Arial" w:hAnsi="Arial" w:cs="Arial"/>
          <w:b/>
        </w:rPr>
        <w:t xml:space="preserve"> </w:t>
      </w:r>
    </w:p>
    <w:p w14:paraId="3786A65D" w14:textId="77777777" w:rsidR="00001518" w:rsidRPr="005B1812" w:rsidRDefault="00001518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 w dziedzinie będącej przedmiotem egzaminu państwowego </w:t>
      </w:r>
      <w:r w:rsidR="00C1417E">
        <w:rPr>
          <w:rFonts w:ascii="Arial" w:hAnsi="Arial" w:cs="Arial"/>
        </w:rPr>
        <w:t>w której Zleceniobiorca składa ofertę</w:t>
      </w:r>
      <w:r w:rsidRPr="005B1812">
        <w:rPr>
          <w:rFonts w:ascii="Arial" w:hAnsi="Arial" w:cs="Arial"/>
        </w:rPr>
        <w:t xml:space="preserve"> – waga </w:t>
      </w:r>
      <w:r w:rsidR="00EF2826">
        <w:rPr>
          <w:rFonts w:ascii="Arial" w:hAnsi="Arial" w:cs="Arial"/>
        </w:rPr>
        <w:t>20</w:t>
      </w:r>
      <w:r w:rsidR="00EF2826" w:rsidRPr="005B1812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>pkt</w:t>
      </w:r>
      <w:r w:rsidR="00C1417E">
        <w:rPr>
          <w:rFonts w:ascii="Arial" w:hAnsi="Arial" w:cs="Arial"/>
        </w:rPr>
        <w:t>,</w:t>
      </w:r>
    </w:p>
    <w:p w14:paraId="43A92111" w14:textId="77777777" w:rsidR="006E0EAC" w:rsidRDefault="006E0EAC" w:rsidP="00E41BB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– waga </w:t>
      </w:r>
      <w:r w:rsidR="00EF2826">
        <w:rPr>
          <w:rFonts w:ascii="Arial" w:hAnsi="Arial" w:cs="Arial"/>
        </w:rPr>
        <w:t>10</w:t>
      </w:r>
      <w:r w:rsidR="00EF2826" w:rsidRPr="005B1812">
        <w:rPr>
          <w:rFonts w:ascii="Arial" w:hAnsi="Arial" w:cs="Arial"/>
        </w:rPr>
        <w:t xml:space="preserve"> </w:t>
      </w:r>
      <w:r w:rsidRPr="005B1812">
        <w:rPr>
          <w:rFonts w:ascii="Arial" w:hAnsi="Arial" w:cs="Arial"/>
        </w:rPr>
        <w:t>pkt</w:t>
      </w:r>
      <w:r w:rsidR="00C1417E">
        <w:rPr>
          <w:rFonts w:ascii="Arial" w:hAnsi="Arial" w:cs="Arial"/>
        </w:rPr>
        <w:t>,</w:t>
      </w:r>
    </w:p>
    <w:p w14:paraId="4A665680" w14:textId="77777777" w:rsidR="00945D67" w:rsidRPr="00945D67" w:rsidRDefault="00945D67" w:rsidP="0017587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31157B9" w14:textId="77777777" w:rsidR="00001518" w:rsidRPr="003765BC" w:rsidRDefault="00001518" w:rsidP="00E41BB4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765BC">
        <w:rPr>
          <w:rFonts w:ascii="Arial" w:hAnsi="Arial" w:cs="Arial"/>
          <w:b/>
        </w:rPr>
        <w:lastRenderedPageBreak/>
        <w:t xml:space="preserve">pielęgniarki lub położne, które posiadają następujące kwalifikacje: </w:t>
      </w:r>
      <w:r w:rsidRPr="003765BC">
        <w:rPr>
          <w:rFonts w:ascii="Arial" w:hAnsi="Arial" w:cs="Arial"/>
        </w:rPr>
        <w:t>tytuł magistra w dziedzinie mającej zastosowanie w ochronie zdrowia i pięcioletnie doświadczenie zawodowe w dziedzinie będącej przedmiotem egzaminu państwowego oraz aktualne zatrudnienie w dziedzinie będącej przedmiotem egzaminu państwowego:</w:t>
      </w:r>
    </w:p>
    <w:p w14:paraId="5B5F2B46" w14:textId="77777777" w:rsidR="00001518" w:rsidRPr="006D3BCA" w:rsidRDefault="00001518" w:rsidP="00E41BB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D3BCA">
        <w:rPr>
          <w:rFonts w:ascii="Arial" w:hAnsi="Arial" w:cs="Arial"/>
        </w:rPr>
        <w:t>oświ</w:t>
      </w:r>
      <w:r w:rsidR="00C16162">
        <w:rPr>
          <w:rFonts w:ascii="Arial" w:hAnsi="Arial" w:cs="Arial"/>
        </w:rPr>
        <w:t>adczenie zawodowe  w latach 200</w:t>
      </w:r>
      <w:r w:rsidR="00602FA9">
        <w:rPr>
          <w:rFonts w:ascii="Arial" w:hAnsi="Arial" w:cs="Arial"/>
        </w:rPr>
        <w:t>0</w:t>
      </w:r>
      <w:r w:rsidR="00C16162">
        <w:rPr>
          <w:rFonts w:ascii="Arial" w:hAnsi="Arial" w:cs="Arial"/>
        </w:rPr>
        <w:t xml:space="preserve"> </w:t>
      </w:r>
      <w:r w:rsidRPr="006D3BCA">
        <w:rPr>
          <w:rFonts w:ascii="Arial" w:hAnsi="Arial" w:cs="Arial"/>
        </w:rPr>
        <w:t xml:space="preserve">r. – </w:t>
      </w:r>
      <w:r w:rsidR="006E7D64">
        <w:rPr>
          <w:rFonts w:ascii="Arial" w:hAnsi="Arial" w:cs="Arial"/>
        </w:rPr>
        <w:t xml:space="preserve">2019 </w:t>
      </w:r>
      <w:r w:rsidRPr="006D3BCA">
        <w:rPr>
          <w:rFonts w:ascii="Arial" w:hAnsi="Arial" w:cs="Arial"/>
        </w:rPr>
        <w:t xml:space="preserve">r. </w:t>
      </w:r>
      <w:r w:rsidR="00822E3B">
        <w:rPr>
          <w:rFonts w:ascii="Arial" w:hAnsi="Arial" w:cs="Arial"/>
        </w:rPr>
        <w:t>rozumiane jako staż pracy</w:t>
      </w:r>
      <w:r w:rsidR="00822E3B" w:rsidRPr="006D3BCA">
        <w:rPr>
          <w:rFonts w:ascii="Arial" w:hAnsi="Arial" w:cs="Arial"/>
        </w:rPr>
        <w:t xml:space="preserve"> </w:t>
      </w:r>
      <w:r w:rsidRPr="006D3BCA">
        <w:rPr>
          <w:rFonts w:ascii="Arial" w:hAnsi="Arial" w:cs="Arial"/>
        </w:rPr>
        <w:t>w dziedzinie będącej przedmiotem państwowego egzaminu, w której Zleceniobiorca składa ofertę – waga 1 pkt za każdy pełny rok zatrudnienia, liczony od ukończonych 6 lat stażu pracy</w:t>
      </w:r>
    </w:p>
    <w:p w14:paraId="6D0BF8D0" w14:textId="77777777" w:rsidR="00001518" w:rsidRPr="00F813C7" w:rsidRDefault="00001518" w:rsidP="00E41BB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F813C7">
        <w:rPr>
          <w:rFonts w:ascii="Arial" w:hAnsi="Arial" w:cs="Arial"/>
        </w:rPr>
        <w:t>aktualne zatrudnienie w dziedzinie będącej przedmiotem egzaminu państwowego, w której Zleceniobiorca składa ofertę- waga 1 pkt za każdy pełny rok zatrudnienia</w:t>
      </w:r>
    </w:p>
    <w:p w14:paraId="7F554256" w14:textId="77777777" w:rsidR="00001518" w:rsidRPr="005B1812" w:rsidRDefault="00001518" w:rsidP="00E41BB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>dotychczasowe uczestnictwo w pracach państwowej komisji egzaminacyjnej w dziedzinie będącej przedmiotem egzaminu państwowego</w:t>
      </w:r>
      <w:r w:rsidR="00D375C7">
        <w:rPr>
          <w:rFonts w:ascii="Arial" w:hAnsi="Arial" w:cs="Arial"/>
        </w:rPr>
        <w:t>,</w:t>
      </w:r>
      <w:r w:rsidRPr="005B1812">
        <w:rPr>
          <w:rFonts w:ascii="Arial" w:hAnsi="Arial" w:cs="Arial"/>
        </w:rPr>
        <w:t xml:space="preserve"> </w:t>
      </w:r>
      <w:r w:rsidR="00D375C7">
        <w:rPr>
          <w:rFonts w:ascii="Arial" w:hAnsi="Arial" w:cs="Arial"/>
        </w:rPr>
        <w:t>w której Zleceniobiorca składa ofertę</w:t>
      </w:r>
      <w:r w:rsidRPr="005B1812">
        <w:rPr>
          <w:rFonts w:ascii="Arial" w:hAnsi="Arial" w:cs="Arial"/>
        </w:rPr>
        <w:t xml:space="preserve"> – waga </w:t>
      </w:r>
      <w:r w:rsidR="00EF2826">
        <w:rPr>
          <w:rFonts w:ascii="Arial" w:hAnsi="Arial" w:cs="Arial"/>
        </w:rPr>
        <w:t>2</w:t>
      </w:r>
      <w:r w:rsidR="00EF2826" w:rsidRPr="005B1812">
        <w:rPr>
          <w:rFonts w:ascii="Arial" w:hAnsi="Arial" w:cs="Arial"/>
        </w:rPr>
        <w:t xml:space="preserve">0 </w:t>
      </w:r>
      <w:r w:rsidRPr="005B1812">
        <w:rPr>
          <w:rFonts w:ascii="Arial" w:hAnsi="Arial" w:cs="Arial"/>
        </w:rPr>
        <w:t>pkt</w:t>
      </w:r>
    </w:p>
    <w:p w14:paraId="04DEEA56" w14:textId="77777777" w:rsidR="006E0EAC" w:rsidRDefault="006E0EAC" w:rsidP="00E41BB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– waga </w:t>
      </w:r>
      <w:r w:rsidR="00EF2826">
        <w:rPr>
          <w:rFonts w:ascii="Arial" w:hAnsi="Arial" w:cs="Arial"/>
        </w:rPr>
        <w:t>1</w:t>
      </w:r>
      <w:r w:rsidR="00EF2826" w:rsidRPr="005B1812">
        <w:rPr>
          <w:rFonts w:ascii="Arial" w:hAnsi="Arial" w:cs="Arial"/>
        </w:rPr>
        <w:t xml:space="preserve">0 </w:t>
      </w:r>
      <w:r w:rsidRPr="005B1812">
        <w:rPr>
          <w:rFonts w:ascii="Arial" w:hAnsi="Arial" w:cs="Arial"/>
        </w:rPr>
        <w:t>pkt</w:t>
      </w:r>
    </w:p>
    <w:p w14:paraId="76D099EA" w14:textId="77777777" w:rsidR="00945D67" w:rsidRPr="00945D67" w:rsidRDefault="00945D67" w:rsidP="0017587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BAD9A72" w14:textId="77777777" w:rsidR="00001518" w:rsidRPr="003765BC" w:rsidRDefault="00001518" w:rsidP="00E41BB4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765BC">
        <w:rPr>
          <w:rFonts w:ascii="Arial" w:hAnsi="Arial" w:cs="Arial"/>
          <w:b/>
        </w:rPr>
        <w:t>pielęgniarki lub położne, które posiadają następujące kwalifikacje</w:t>
      </w:r>
      <w:r w:rsidRPr="003765BC">
        <w:rPr>
          <w:rFonts w:ascii="Arial" w:hAnsi="Arial" w:cs="Arial"/>
        </w:rPr>
        <w:t>: stopień naukowy doktora, doktora habilitowanego lub tytuł naukowy profesora oraz co najmniej trzyletnie doświadczenie zawodowe w dziedzinie zgodnej z dziedziną specjalizacji będącej przedmiotem egzaminu państwowego:</w:t>
      </w:r>
    </w:p>
    <w:p w14:paraId="0E0AEBBF" w14:textId="77777777" w:rsidR="00001518" w:rsidRPr="006D3BCA" w:rsidRDefault="00001518" w:rsidP="00E41B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D3BCA">
        <w:rPr>
          <w:rFonts w:ascii="Arial" w:hAnsi="Arial" w:cs="Arial"/>
        </w:rPr>
        <w:t>oświ</w:t>
      </w:r>
      <w:r w:rsidR="00602FA9">
        <w:rPr>
          <w:rFonts w:ascii="Arial" w:hAnsi="Arial" w:cs="Arial"/>
        </w:rPr>
        <w:t>adczenie zawodowe  w latach 2000</w:t>
      </w:r>
      <w:r w:rsidRPr="006D3BCA">
        <w:rPr>
          <w:rFonts w:ascii="Arial" w:hAnsi="Arial" w:cs="Arial"/>
        </w:rPr>
        <w:t xml:space="preserve"> r. – </w:t>
      </w:r>
      <w:r w:rsidR="00175871">
        <w:rPr>
          <w:rFonts w:ascii="Arial" w:hAnsi="Arial" w:cs="Arial"/>
        </w:rPr>
        <w:t>2019</w:t>
      </w:r>
      <w:r w:rsidRPr="006D3BCA">
        <w:rPr>
          <w:rFonts w:ascii="Arial" w:hAnsi="Arial" w:cs="Arial"/>
        </w:rPr>
        <w:t>r.</w:t>
      </w:r>
      <w:r w:rsidR="00822E3B" w:rsidRPr="00822E3B">
        <w:rPr>
          <w:rFonts w:ascii="Arial" w:hAnsi="Arial" w:cs="Arial"/>
        </w:rPr>
        <w:t xml:space="preserve"> </w:t>
      </w:r>
      <w:r w:rsidR="00822E3B">
        <w:rPr>
          <w:rFonts w:ascii="Arial" w:hAnsi="Arial" w:cs="Arial"/>
        </w:rPr>
        <w:t>rozumiane jako staż pracy</w:t>
      </w:r>
      <w:r w:rsidRPr="006D3BCA">
        <w:rPr>
          <w:rFonts w:ascii="Arial" w:hAnsi="Arial" w:cs="Arial"/>
        </w:rPr>
        <w:t xml:space="preserve"> w dziedzinie będącej przedmiotem państwowego egzaminu, w której Zleceniobiorca składa ofertę – waga 1 pkt za każdy pełny rok zatrudnienia, liczony od ukończonych 4 lat stażu pracy</w:t>
      </w:r>
      <w:r w:rsidR="00D375C7">
        <w:rPr>
          <w:rFonts w:ascii="Arial" w:hAnsi="Arial" w:cs="Arial"/>
        </w:rPr>
        <w:t>,</w:t>
      </w:r>
    </w:p>
    <w:p w14:paraId="5402BA2E" w14:textId="77777777" w:rsidR="00001518" w:rsidRDefault="00001518" w:rsidP="00E41B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D3BCA">
        <w:rPr>
          <w:rFonts w:ascii="Arial" w:hAnsi="Arial" w:cs="Arial"/>
        </w:rPr>
        <w:t>ktualne zatrudnienie w dziedzinie będącej przedmiotem egzaminu państwowego, w której Zleceniobiorca składa ofertę- waga 1 pkt za każdy pełny rok zatrudnienia</w:t>
      </w:r>
      <w:r w:rsidR="00D375C7">
        <w:rPr>
          <w:rFonts w:ascii="Arial" w:hAnsi="Arial" w:cs="Arial"/>
        </w:rPr>
        <w:t>,</w:t>
      </w:r>
    </w:p>
    <w:p w14:paraId="07AD4E9B" w14:textId="77777777" w:rsidR="00001518" w:rsidRPr="005B1812" w:rsidRDefault="00001518" w:rsidP="00E41B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D3BCA">
        <w:rPr>
          <w:rFonts w:ascii="Arial" w:hAnsi="Arial" w:cs="Arial"/>
        </w:rPr>
        <w:t xml:space="preserve">otychczasowe uczestnictwo w pracach państwowej komisji egzaminacyjnej w </w:t>
      </w:r>
      <w:r w:rsidRPr="005B1812">
        <w:rPr>
          <w:rFonts w:ascii="Arial" w:hAnsi="Arial" w:cs="Arial"/>
        </w:rPr>
        <w:t>dziedzinie będącej przedmiotem egzaminu państwowego</w:t>
      </w:r>
      <w:r w:rsidR="00D375C7">
        <w:rPr>
          <w:rFonts w:ascii="Arial" w:hAnsi="Arial" w:cs="Arial"/>
        </w:rPr>
        <w:t>,</w:t>
      </w:r>
      <w:r w:rsidR="00D375C7" w:rsidRPr="00D375C7">
        <w:rPr>
          <w:rFonts w:ascii="Arial" w:hAnsi="Arial" w:cs="Arial"/>
        </w:rPr>
        <w:t xml:space="preserve"> </w:t>
      </w:r>
      <w:r w:rsidR="00D375C7">
        <w:rPr>
          <w:rFonts w:ascii="Arial" w:hAnsi="Arial" w:cs="Arial"/>
        </w:rPr>
        <w:t>w której Zleceniobiorca składa ofertę</w:t>
      </w:r>
      <w:r w:rsidRPr="005B1812">
        <w:rPr>
          <w:rFonts w:ascii="Arial" w:hAnsi="Arial" w:cs="Arial"/>
        </w:rPr>
        <w:t xml:space="preserve"> – waga </w:t>
      </w:r>
      <w:r w:rsidR="00EF2826">
        <w:rPr>
          <w:rFonts w:ascii="Arial" w:hAnsi="Arial" w:cs="Arial"/>
        </w:rPr>
        <w:t>2</w:t>
      </w:r>
      <w:r w:rsidR="00EF2826" w:rsidRPr="005B1812">
        <w:rPr>
          <w:rFonts w:ascii="Arial" w:hAnsi="Arial" w:cs="Arial"/>
        </w:rPr>
        <w:t xml:space="preserve">0 </w:t>
      </w:r>
      <w:r w:rsidRPr="005B1812">
        <w:rPr>
          <w:rFonts w:ascii="Arial" w:hAnsi="Arial" w:cs="Arial"/>
        </w:rPr>
        <w:t>pkt</w:t>
      </w:r>
      <w:r w:rsidR="00D375C7">
        <w:rPr>
          <w:rFonts w:ascii="Arial" w:hAnsi="Arial" w:cs="Arial"/>
        </w:rPr>
        <w:t>,</w:t>
      </w:r>
    </w:p>
    <w:p w14:paraId="1EAD4642" w14:textId="77777777" w:rsidR="006E0EAC" w:rsidRDefault="006E0EAC" w:rsidP="00E41B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5B1812">
        <w:rPr>
          <w:rFonts w:ascii="Arial" w:hAnsi="Arial" w:cs="Arial"/>
        </w:rPr>
        <w:t xml:space="preserve">dotychczasowe uczestnictwo w pracach państwowej komisji egzaminacyjnej– waga </w:t>
      </w:r>
      <w:r w:rsidR="00EF2826">
        <w:rPr>
          <w:rFonts w:ascii="Arial" w:hAnsi="Arial" w:cs="Arial"/>
        </w:rPr>
        <w:t>1</w:t>
      </w:r>
      <w:r w:rsidR="00EF2826" w:rsidRPr="005B1812">
        <w:rPr>
          <w:rFonts w:ascii="Arial" w:hAnsi="Arial" w:cs="Arial"/>
        </w:rPr>
        <w:t>0</w:t>
      </w:r>
      <w:r w:rsidRPr="005B1812">
        <w:rPr>
          <w:rFonts w:ascii="Arial" w:hAnsi="Arial" w:cs="Arial"/>
        </w:rPr>
        <w:t xml:space="preserve"> pkt</w:t>
      </w:r>
      <w:r w:rsidR="00D375C7">
        <w:rPr>
          <w:rFonts w:ascii="Arial" w:hAnsi="Arial" w:cs="Arial"/>
        </w:rPr>
        <w:t>.</w:t>
      </w:r>
    </w:p>
    <w:p w14:paraId="786D236C" w14:textId="77777777" w:rsidR="0097721C" w:rsidRPr="00175871" w:rsidRDefault="0097721C" w:rsidP="00175871">
      <w:pPr>
        <w:tabs>
          <w:tab w:val="left" w:pos="142"/>
          <w:tab w:val="left" w:pos="359"/>
        </w:tabs>
        <w:spacing w:line="360" w:lineRule="auto"/>
        <w:jc w:val="both"/>
        <w:rPr>
          <w:rFonts w:ascii="Arial" w:hAnsi="Arial" w:cs="Arial"/>
        </w:rPr>
      </w:pPr>
      <w:r w:rsidRPr="00175871">
        <w:rPr>
          <w:rFonts w:ascii="Arial" w:hAnsi="Arial" w:cs="Arial"/>
          <w:sz w:val="22"/>
          <w:szCs w:val="22"/>
        </w:rPr>
        <w:t xml:space="preserve">B. W ocenie ofert Zamawiający przyzna dodatkowe punkty za </w:t>
      </w:r>
      <w:r w:rsidR="001D3541">
        <w:rPr>
          <w:rFonts w:ascii="Arial" w:hAnsi="Arial" w:cs="Arial"/>
          <w:sz w:val="22"/>
          <w:szCs w:val="22"/>
        </w:rPr>
        <w:t>kryterium</w:t>
      </w:r>
      <w:r w:rsidRPr="00175871">
        <w:rPr>
          <w:rFonts w:ascii="Arial" w:hAnsi="Arial" w:cs="Arial"/>
        </w:rPr>
        <w:t>:</w:t>
      </w:r>
    </w:p>
    <w:p w14:paraId="0DF4D116" w14:textId="77777777" w:rsidR="00CF2896" w:rsidRPr="00A33ED6" w:rsidRDefault="00A6509D" w:rsidP="002C18B6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pełnienie funkcji konsultanta wojewódzkiego w dziedzinie będącej przedmiotem egzaminu państwowego</w:t>
      </w:r>
      <w:r w:rsidR="00CF2896" w:rsidRPr="00A33ED6">
        <w:rPr>
          <w:rFonts w:ascii="Arial" w:hAnsi="Arial" w:cs="Arial"/>
        </w:rPr>
        <w:t>,</w:t>
      </w:r>
      <w:r w:rsidRPr="00A33ED6">
        <w:rPr>
          <w:rFonts w:ascii="Arial" w:hAnsi="Arial" w:cs="Arial"/>
        </w:rPr>
        <w:t xml:space="preserve"> </w:t>
      </w:r>
      <w:r w:rsidR="00CF2896" w:rsidRPr="00A33ED6">
        <w:rPr>
          <w:rFonts w:ascii="Arial" w:hAnsi="Arial" w:cs="Arial"/>
        </w:rPr>
        <w:t>aktualne na dzień składania ofert - 80 pkt</w:t>
      </w:r>
    </w:p>
    <w:p w14:paraId="0405ED5F" w14:textId="77777777" w:rsidR="00CF2896" w:rsidRPr="00A33ED6" w:rsidRDefault="00CF2896" w:rsidP="005E55F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 xml:space="preserve">pełnienie funkcji konsultanta wojewódzkiego w dziedzinie </w:t>
      </w:r>
      <w:r w:rsidR="00EF2826" w:rsidRPr="00A33ED6">
        <w:rPr>
          <w:rFonts w:ascii="Arial" w:hAnsi="Arial" w:cs="Arial"/>
        </w:rPr>
        <w:t>pokrewnej</w:t>
      </w:r>
      <w:r w:rsidRPr="00A33ED6">
        <w:rPr>
          <w:rFonts w:ascii="Arial" w:hAnsi="Arial" w:cs="Arial"/>
        </w:rPr>
        <w:t xml:space="preserve"> do dziedziny będącej przedmiotem egzaminu państwowego</w:t>
      </w:r>
      <w:r w:rsidR="00EF2826" w:rsidRPr="00A33ED6">
        <w:rPr>
          <w:rFonts w:ascii="Arial" w:hAnsi="Arial" w:cs="Arial"/>
        </w:rPr>
        <w:t xml:space="preserve">, </w:t>
      </w:r>
      <w:r w:rsidR="001D3541" w:rsidRPr="00A33ED6">
        <w:rPr>
          <w:rFonts w:ascii="Arial" w:hAnsi="Arial" w:cs="Arial"/>
        </w:rPr>
        <w:t>aktualne na dzień składania ofert</w:t>
      </w:r>
      <w:r w:rsidR="00A6509D" w:rsidRPr="00A33ED6">
        <w:rPr>
          <w:rFonts w:ascii="Arial" w:hAnsi="Arial" w:cs="Arial"/>
        </w:rPr>
        <w:t xml:space="preserve"> - </w:t>
      </w:r>
      <w:r w:rsidRPr="00A33ED6">
        <w:rPr>
          <w:rFonts w:ascii="Arial" w:hAnsi="Arial" w:cs="Arial"/>
        </w:rPr>
        <w:t xml:space="preserve">40 </w:t>
      </w:r>
      <w:r w:rsidR="00A6509D" w:rsidRPr="00A33ED6">
        <w:rPr>
          <w:rFonts w:ascii="Arial" w:hAnsi="Arial" w:cs="Arial"/>
        </w:rPr>
        <w:t>pkt</w:t>
      </w:r>
    </w:p>
    <w:p w14:paraId="727007B6" w14:textId="77777777" w:rsidR="00001518" w:rsidRPr="00121E4A" w:rsidRDefault="00001518" w:rsidP="006A5DB8">
      <w:p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21E4A">
        <w:rPr>
          <w:rFonts w:ascii="Arial" w:hAnsi="Arial" w:cs="Arial"/>
          <w:b/>
          <w:color w:val="auto"/>
          <w:sz w:val="22"/>
          <w:szCs w:val="22"/>
        </w:rPr>
        <w:t xml:space="preserve">Sposób obliczania </w:t>
      </w:r>
      <w:r w:rsidR="002F0EC0">
        <w:rPr>
          <w:rFonts w:ascii="Arial" w:hAnsi="Arial" w:cs="Arial"/>
          <w:b/>
          <w:color w:val="auto"/>
          <w:sz w:val="22"/>
          <w:szCs w:val="22"/>
        </w:rPr>
        <w:t xml:space="preserve">łącznej </w:t>
      </w:r>
      <w:r>
        <w:rPr>
          <w:rFonts w:ascii="Arial" w:hAnsi="Arial" w:cs="Arial"/>
          <w:b/>
          <w:color w:val="auto"/>
          <w:sz w:val="22"/>
          <w:szCs w:val="22"/>
        </w:rPr>
        <w:t>l</w:t>
      </w:r>
      <w:r w:rsidRPr="00121E4A">
        <w:rPr>
          <w:rFonts w:ascii="Arial" w:hAnsi="Arial" w:cs="Arial"/>
          <w:b/>
          <w:color w:val="auto"/>
          <w:sz w:val="22"/>
          <w:szCs w:val="22"/>
        </w:rPr>
        <w:t>iczby punktów</w:t>
      </w:r>
    </w:p>
    <w:p w14:paraId="4EE4C5C8" w14:textId="77777777" w:rsidR="00001518" w:rsidRPr="00190BFA" w:rsidRDefault="00001518" w:rsidP="006A5DB8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ączna l</w:t>
      </w:r>
      <w:r w:rsidRPr="00121E4A">
        <w:rPr>
          <w:rFonts w:ascii="Arial" w:hAnsi="Arial" w:cs="Arial"/>
          <w:color w:val="auto"/>
          <w:sz w:val="22"/>
          <w:szCs w:val="22"/>
        </w:rPr>
        <w:t>iczba punktów</w:t>
      </w:r>
      <w:r>
        <w:rPr>
          <w:rFonts w:ascii="Arial" w:hAnsi="Arial" w:cs="Arial"/>
          <w:color w:val="auto"/>
          <w:sz w:val="22"/>
          <w:szCs w:val="22"/>
        </w:rPr>
        <w:t xml:space="preserve"> stanowi  sumę</w:t>
      </w:r>
      <w:r w:rsidR="00803923">
        <w:rPr>
          <w:rFonts w:ascii="Arial" w:hAnsi="Arial" w:cs="Arial"/>
          <w:color w:val="auto"/>
          <w:sz w:val="22"/>
          <w:szCs w:val="22"/>
        </w:rPr>
        <w:t xml:space="preserve"> punktów</w:t>
      </w:r>
      <w:r w:rsidR="00B43E7C">
        <w:rPr>
          <w:rFonts w:ascii="Arial" w:hAnsi="Arial" w:cs="Arial"/>
          <w:color w:val="auto"/>
          <w:sz w:val="22"/>
          <w:szCs w:val="22"/>
        </w:rPr>
        <w:t xml:space="preserve"> </w:t>
      </w:r>
      <w:r w:rsidR="00B43E7C" w:rsidRPr="00190BFA">
        <w:rPr>
          <w:rFonts w:ascii="Arial" w:hAnsi="Arial" w:cs="Arial"/>
          <w:color w:val="auto"/>
          <w:sz w:val="22"/>
          <w:szCs w:val="22"/>
        </w:rPr>
        <w:t>ust.</w:t>
      </w:r>
      <w:r w:rsidR="00803923" w:rsidRPr="00190BFA">
        <w:rPr>
          <w:rFonts w:ascii="Arial" w:hAnsi="Arial" w:cs="Arial"/>
          <w:color w:val="auto"/>
          <w:sz w:val="22"/>
          <w:szCs w:val="22"/>
        </w:rPr>
        <w:t xml:space="preserve"> </w:t>
      </w:r>
      <w:r w:rsidR="00274940">
        <w:rPr>
          <w:rFonts w:ascii="Arial" w:hAnsi="Arial" w:cs="Arial"/>
          <w:color w:val="auto"/>
          <w:sz w:val="22"/>
          <w:szCs w:val="22"/>
        </w:rPr>
        <w:t>5</w:t>
      </w:r>
      <w:r w:rsidR="008F283E" w:rsidRPr="00190BFA">
        <w:rPr>
          <w:rFonts w:ascii="Arial" w:hAnsi="Arial" w:cs="Arial"/>
          <w:color w:val="auto"/>
          <w:sz w:val="22"/>
          <w:szCs w:val="22"/>
        </w:rPr>
        <w:t xml:space="preserve"> od pkt. </w:t>
      </w:r>
      <w:r w:rsidR="000C7559">
        <w:rPr>
          <w:rFonts w:ascii="Arial" w:hAnsi="Arial" w:cs="Arial"/>
          <w:color w:val="auto"/>
          <w:sz w:val="22"/>
          <w:szCs w:val="22"/>
        </w:rPr>
        <w:t xml:space="preserve">A </w:t>
      </w:r>
      <w:r w:rsidR="00B43E7C" w:rsidRPr="00190BFA">
        <w:rPr>
          <w:rFonts w:ascii="Arial" w:hAnsi="Arial" w:cs="Arial"/>
          <w:color w:val="auto"/>
          <w:sz w:val="22"/>
          <w:szCs w:val="22"/>
        </w:rPr>
        <w:t>do pkt</w:t>
      </w:r>
      <w:r w:rsidR="00BF7C21">
        <w:rPr>
          <w:rFonts w:ascii="Arial" w:hAnsi="Arial" w:cs="Arial"/>
          <w:color w:val="auto"/>
          <w:sz w:val="22"/>
          <w:szCs w:val="22"/>
        </w:rPr>
        <w:t xml:space="preserve"> </w:t>
      </w:r>
      <w:r w:rsidR="000C7559">
        <w:rPr>
          <w:rFonts w:ascii="Arial" w:hAnsi="Arial" w:cs="Arial"/>
          <w:color w:val="auto"/>
          <w:sz w:val="22"/>
          <w:szCs w:val="22"/>
        </w:rPr>
        <w:t xml:space="preserve">B </w:t>
      </w:r>
    </w:p>
    <w:p w14:paraId="39845C74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Na podstawie uzyskanej </w:t>
      </w:r>
      <w:r>
        <w:rPr>
          <w:rFonts w:ascii="Arial" w:hAnsi="Arial" w:cs="Arial"/>
          <w:color w:val="auto"/>
          <w:sz w:val="22"/>
          <w:szCs w:val="22"/>
        </w:rPr>
        <w:t xml:space="preserve">łącznej </w:t>
      </w:r>
      <w:r w:rsidRPr="00121E4A">
        <w:rPr>
          <w:rFonts w:ascii="Arial" w:hAnsi="Arial" w:cs="Arial"/>
          <w:color w:val="auto"/>
          <w:sz w:val="22"/>
          <w:szCs w:val="22"/>
        </w:rPr>
        <w:t>liczby punk</w:t>
      </w:r>
      <w:r>
        <w:rPr>
          <w:rFonts w:ascii="Arial" w:hAnsi="Arial" w:cs="Arial"/>
          <w:color w:val="auto"/>
          <w:sz w:val="22"/>
          <w:szCs w:val="22"/>
        </w:rPr>
        <w:t>t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ów, zostanie sporządzona lista Zleceniobiorców, </w:t>
      </w:r>
      <w:r w:rsidRPr="00121E4A">
        <w:rPr>
          <w:rFonts w:ascii="Arial" w:hAnsi="Arial" w:cs="Arial"/>
          <w:color w:val="auto"/>
          <w:sz w:val="22"/>
          <w:szCs w:val="22"/>
        </w:rPr>
        <w:lastRenderedPageBreak/>
        <w:t>mogących wchodzić w skład państwowej komisji egzaminacyjnej dla danej dziedziny.</w:t>
      </w:r>
    </w:p>
    <w:p w14:paraId="25DB9CF8" w14:textId="77777777" w:rsidR="00001518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Zleceniodawca zawrze umowy ze Zleceniobiorcami z najwyższą liczbą punktów wyliczoną na podstawie wyznaczonych kryteriów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spośród ofert niepodlegających odrzuceniu, dla każdego z egzaminów państwowych. </w:t>
      </w:r>
    </w:p>
    <w:p w14:paraId="75218CDD" w14:textId="77777777" w:rsidR="00627E15" w:rsidRPr="00AC03A1" w:rsidRDefault="00771A1A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C03A1">
        <w:rPr>
          <w:rFonts w:ascii="Arial" w:hAnsi="Arial" w:cs="Arial"/>
          <w:color w:val="auto"/>
          <w:sz w:val="22"/>
          <w:szCs w:val="22"/>
        </w:rPr>
        <w:t>Zleceniobiorca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 nie </w:t>
      </w:r>
      <w:r w:rsidR="00933012" w:rsidRPr="00AC03A1">
        <w:rPr>
          <w:rFonts w:ascii="Arial" w:hAnsi="Arial" w:cs="Arial"/>
          <w:color w:val="auto"/>
          <w:sz w:val="22"/>
          <w:szCs w:val="22"/>
        </w:rPr>
        <w:t xml:space="preserve">może 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uczestniczyć w pracach </w:t>
      </w:r>
      <w:r w:rsidR="00D32EEC" w:rsidRPr="00AC03A1">
        <w:rPr>
          <w:rFonts w:ascii="Arial" w:hAnsi="Arial" w:cs="Arial"/>
          <w:color w:val="auto"/>
          <w:sz w:val="22"/>
          <w:szCs w:val="22"/>
        </w:rPr>
        <w:t>kilku</w:t>
      </w:r>
      <w:r w:rsidR="00466FC7" w:rsidRPr="00AC03A1">
        <w:rPr>
          <w:rFonts w:ascii="Arial" w:hAnsi="Arial" w:cs="Arial"/>
          <w:color w:val="auto"/>
          <w:sz w:val="22"/>
          <w:szCs w:val="22"/>
        </w:rPr>
        <w:t xml:space="preserve"> </w:t>
      </w:r>
      <w:r w:rsidR="002978DB" w:rsidRPr="00AC03A1">
        <w:rPr>
          <w:rFonts w:ascii="Arial" w:hAnsi="Arial" w:cs="Arial"/>
          <w:color w:val="auto"/>
          <w:sz w:val="22"/>
          <w:szCs w:val="22"/>
        </w:rPr>
        <w:t xml:space="preserve">państwowych </w:t>
      </w:r>
      <w:r w:rsidR="00627E15" w:rsidRPr="00AC03A1">
        <w:rPr>
          <w:rFonts w:ascii="Arial" w:hAnsi="Arial" w:cs="Arial"/>
          <w:color w:val="auto"/>
          <w:sz w:val="22"/>
          <w:szCs w:val="22"/>
        </w:rPr>
        <w:t xml:space="preserve">komisji 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egzaminacyjnych, których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posiedzenia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lub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egzaminy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</w:t>
      </w:r>
      <w:r w:rsidR="002978DB" w:rsidRPr="00AC03A1">
        <w:rPr>
          <w:rFonts w:ascii="Arial" w:hAnsi="Arial" w:cs="Arial"/>
          <w:color w:val="auto"/>
          <w:sz w:val="22"/>
          <w:szCs w:val="22"/>
        </w:rPr>
        <w:t>państwowe</w:t>
      </w:r>
      <w:r w:rsidRPr="00AC03A1">
        <w:rPr>
          <w:rFonts w:ascii="Arial" w:hAnsi="Arial" w:cs="Arial"/>
          <w:color w:val="auto"/>
          <w:sz w:val="22"/>
          <w:szCs w:val="22"/>
        </w:rPr>
        <w:t xml:space="preserve"> odbywają się w </w:t>
      </w:r>
      <w:r w:rsidR="00466FC7" w:rsidRPr="00AC03A1">
        <w:rPr>
          <w:rFonts w:ascii="Arial" w:hAnsi="Arial" w:cs="Arial"/>
          <w:color w:val="auto"/>
          <w:sz w:val="22"/>
          <w:szCs w:val="22"/>
        </w:rPr>
        <w:t>tym samym terminie</w:t>
      </w:r>
      <w:r w:rsidRPr="00AC03A1">
        <w:rPr>
          <w:rFonts w:ascii="Arial" w:hAnsi="Arial" w:cs="Arial"/>
          <w:color w:val="auto"/>
          <w:sz w:val="22"/>
          <w:szCs w:val="22"/>
        </w:rPr>
        <w:t>.</w:t>
      </w:r>
    </w:p>
    <w:p w14:paraId="2325F206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W przypadku gdy liczba ofert z </w:t>
      </w:r>
      <w:r w:rsidR="00C85127">
        <w:rPr>
          <w:rFonts w:ascii="Arial" w:hAnsi="Arial" w:cs="Arial"/>
          <w:color w:val="auto"/>
          <w:sz w:val="22"/>
          <w:szCs w:val="22"/>
        </w:rPr>
        <w:t xml:space="preserve">jednakową 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najwyższą liczbą punktów będzie większa niż 1, Zleceniodawca wezwie tych oferentów do złożenia w określonym terminie ofert dodatkowych, w zakresie w jakim będzie to niezbędne do dokonania wyboru. </w:t>
      </w:r>
    </w:p>
    <w:p w14:paraId="01C28DDA" w14:textId="77777777" w:rsidR="00001518" w:rsidRPr="00BF7C21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Oferty niespełniające wymagań opisanych w </w:t>
      </w:r>
      <w:r w:rsidR="00C85127">
        <w:rPr>
          <w:rFonts w:ascii="Arial" w:hAnsi="Arial" w:cs="Arial"/>
          <w:color w:val="auto"/>
          <w:sz w:val="22"/>
          <w:szCs w:val="22"/>
        </w:rPr>
        <w:t>r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ozporządzeniu Ministra Zdrowia z dnia 30 września 2016 r. w sprawie kształcenia podyplomowego pielęgniarek i położnych </w:t>
      </w:r>
      <w:r w:rsidRPr="00DF377E">
        <w:rPr>
          <w:rFonts w:ascii="Arial" w:hAnsi="Arial" w:cs="Arial"/>
          <w:color w:val="auto"/>
          <w:sz w:val="22"/>
          <w:szCs w:val="22"/>
        </w:rPr>
        <w:t>(</w:t>
      </w:r>
      <w:r w:rsidR="00602FA9" w:rsidRPr="00DF377E">
        <w:rPr>
          <w:rFonts w:ascii="Arial" w:hAnsi="Arial" w:cs="Arial"/>
          <w:color w:val="auto"/>
          <w:sz w:val="22"/>
          <w:szCs w:val="22"/>
        </w:rPr>
        <w:t xml:space="preserve">Dz. U. z </w:t>
      </w:r>
      <w:r w:rsidR="00602FA9" w:rsidRPr="00BF7C21">
        <w:rPr>
          <w:rFonts w:ascii="Arial" w:hAnsi="Arial" w:cs="Arial"/>
          <w:color w:val="auto"/>
          <w:sz w:val="22"/>
          <w:szCs w:val="22"/>
        </w:rPr>
        <w:t xml:space="preserve">2016 r. poz. 1761 </w:t>
      </w:r>
      <w:r w:rsidR="00905688" w:rsidRPr="00BF7C21">
        <w:rPr>
          <w:rFonts w:ascii="Arial" w:hAnsi="Arial" w:cs="Arial"/>
          <w:color w:val="auto"/>
          <w:sz w:val="22"/>
          <w:szCs w:val="22"/>
        </w:rPr>
        <w:t>oraz</w:t>
      </w:r>
      <w:r w:rsidR="00602FA9" w:rsidRPr="00BF7C21">
        <w:rPr>
          <w:rFonts w:ascii="Arial" w:hAnsi="Arial" w:cs="Arial"/>
          <w:color w:val="auto"/>
          <w:sz w:val="22"/>
          <w:szCs w:val="22"/>
        </w:rPr>
        <w:t xml:space="preserve">. z 2019 r. </w:t>
      </w:r>
      <w:proofErr w:type="spellStart"/>
      <w:r w:rsidR="00602FA9" w:rsidRPr="00BF7C21">
        <w:rPr>
          <w:rFonts w:ascii="Arial" w:hAnsi="Arial" w:cs="Arial"/>
          <w:color w:val="auto"/>
          <w:sz w:val="22"/>
          <w:szCs w:val="22"/>
        </w:rPr>
        <w:t>poz</w:t>
      </w:r>
      <w:proofErr w:type="spellEnd"/>
      <w:r w:rsidR="00602FA9" w:rsidRPr="00BF7C21">
        <w:rPr>
          <w:rFonts w:ascii="Arial" w:hAnsi="Arial" w:cs="Arial"/>
          <w:color w:val="auto"/>
          <w:sz w:val="22"/>
          <w:szCs w:val="22"/>
        </w:rPr>
        <w:t xml:space="preserve"> 1693</w:t>
      </w:r>
      <w:r w:rsidR="0099549F">
        <w:rPr>
          <w:rFonts w:ascii="Arial" w:hAnsi="Arial" w:cs="Arial"/>
          <w:color w:val="auto"/>
          <w:sz w:val="22"/>
          <w:szCs w:val="22"/>
        </w:rPr>
        <w:t xml:space="preserve"> i 2069</w:t>
      </w:r>
      <w:r w:rsidRPr="00BF7C21">
        <w:rPr>
          <w:rFonts w:ascii="Arial" w:hAnsi="Arial" w:cs="Arial"/>
          <w:color w:val="auto"/>
          <w:sz w:val="22"/>
          <w:szCs w:val="22"/>
        </w:rPr>
        <w:t>) będą odrzucone.</w:t>
      </w:r>
    </w:p>
    <w:p w14:paraId="1FC8841E" w14:textId="46881011" w:rsidR="00602FA9" w:rsidRPr="00BF7C21" w:rsidRDefault="00644277" w:rsidP="00BF7C21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BF7C21">
        <w:rPr>
          <w:rFonts w:ascii="Arial" w:hAnsi="Arial" w:cs="Arial"/>
          <w:color w:val="auto"/>
          <w:sz w:val="22"/>
          <w:szCs w:val="22"/>
        </w:rPr>
        <w:t>Obowiązującą formą korespondencji w niniejszym zapytaniu ofertowym jest korespondencja mailow</w:t>
      </w:r>
      <w:r w:rsidR="00004782" w:rsidRPr="00BF7C21">
        <w:rPr>
          <w:rFonts w:ascii="Arial" w:hAnsi="Arial" w:cs="Arial"/>
          <w:color w:val="auto"/>
          <w:sz w:val="22"/>
          <w:szCs w:val="22"/>
        </w:rPr>
        <w:t>a</w:t>
      </w:r>
      <w:r w:rsidR="00B126A9" w:rsidRPr="00BF7C21">
        <w:rPr>
          <w:rFonts w:ascii="Arial" w:hAnsi="Arial" w:cs="Arial"/>
          <w:color w:val="auto"/>
          <w:sz w:val="22"/>
          <w:szCs w:val="22"/>
        </w:rPr>
        <w:t>,</w:t>
      </w:r>
      <w:r w:rsidRPr="00BF7C21">
        <w:rPr>
          <w:rFonts w:ascii="Arial" w:hAnsi="Arial" w:cs="Arial"/>
          <w:color w:val="auto"/>
          <w:sz w:val="22"/>
          <w:szCs w:val="22"/>
        </w:rPr>
        <w:t xml:space="preserve"> </w:t>
      </w:r>
      <w:r w:rsidR="003549DE" w:rsidRPr="00BF7C21">
        <w:rPr>
          <w:rFonts w:ascii="Arial" w:hAnsi="Arial" w:cs="Arial"/>
          <w:color w:val="auto"/>
          <w:sz w:val="22"/>
          <w:szCs w:val="22"/>
        </w:rPr>
        <w:t xml:space="preserve">na adres e-mailowy </w:t>
      </w:r>
      <w:hyperlink r:id="rId9" w:history="1">
        <w:r w:rsidR="00A33ED6" w:rsidRPr="005226BD">
          <w:rPr>
            <w:rStyle w:val="Hipercze"/>
            <w:rFonts w:ascii="Arial" w:hAnsi="Arial" w:cs="Arial"/>
            <w:sz w:val="22"/>
            <w:szCs w:val="22"/>
          </w:rPr>
          <w:t>oferty@ckppip.edu.pl</w:t>
        </w:r>
      </w:hyperlink>
      <w:r w:rsidR="00A33ED6">
        <w:rPr>
          <w:rFonts w:ascii="Arial" w:hAnsi="Arial" w:cs="Arial"/>
          <w:color w:val="auto"/>
          <w:sz w:val="22"/>
          <w:szCs w:val="22"/>
        </w:rPr>
        <w:t xml:space="preserve"> </w:t>
      </w:r>
      <w:r w:rsidRPr="00BF7C21">
        <w:rPr>
          <w:rFonts w:ascii="Arial" w:hAnsi="Arial" w:cs="Arial"/>
          <w:color w:val="auto"/>
          <w:sz w:val="22"/>
          <w:szCs w:val="22"/>
        </w:rPr>
        <w:t xml:space="preserve">wymagająca potwierdzenia </w:t>
      </w:r>
      <w:r w:rsidR="00B126A9" w:rsidRPr="00BF7C21">
        <w:rPr>
          <w:rFonts w:ascii="Arial" w:hAnsi="Arial" w:cs="Arial"/>
          <w:color w:val="auto"/>
          <w:sz w:val="22"/>
          <w:szCs w:val="22"/>
        </w:rPr>
        <w:t>ot</w:t>
      </w:r>
      <w:r w:rsidR="002F3BE0" w:rsidRPr="00BF7C21">
        <w:rPr>
          <w:rFonts w:ascii="Arial" w:hAnsi="Arial" w:cs="Arial"/>
          <w:color w:val="auto"/>
          <w:sz w:val="22"/>
          <w:szCs w:val="22"/>
        </w:rPr>
        <w:t>rz</w:t>
      </w:r>
      <w:r w:rsidR="00B126A9" w:rsidRPr="00BF7C21">
        <w:rPr>
          <w:rFonts w:ascii="Arial" w:hAnsi="Arial" w:cs="Arial"/>
          <w:color w:val="auto"/>
          <w:sz w:val="22"/>
          <w:szCs w:val="22"/>
        </w:rPr>
        <w:t xml:space="preserve">ymania </w:t>
      </w:r>
      <w:r w:rsidR="002F3BE0" w:rsidRPr="00BF7C21">
        <w:rPr>
          <w:rFonts w:ascii="Arial" w:hAnsi="Arial" w:cs="Arial"/>
          <w:color w:val="auto"/>
          <w:sz w:val="22"/>
          <w:szCs w:val="22"/>
        </w:rPr>
        <w:t>przez Zleceniodawcę</w:t>
      </w:r>
      <w:r w:rsidR="00BF7C21" w:rsidRPr="00BF7C21">
        <w:rPr>
          <w:rFonts w:ascii="Arial" w:hAnsi="Arial" w:cs="Arial"/>
          <w:color w:val="auto"/>
          <w:sz w:val="22"/>
          <w:szCs w:val="22"/>
        </w:rPr>
        <w:t xml:space="preserve"> poprzez odesłanie </w:t>
      </w:r>
      <w:r w:rsidR="009033D3" w:rsidRPr="00BF7C21">
        <w:rPr>
          <w:rFonts w:ascii="Arial" w:hAnsi="Arial" w:cs="Arial"/>
          <w:color w:val="auto"/>
          <w:sz w:val="22"/>
          <w:szCs w:val="22"/>
        </w:rPr>
        <w:t>e-maila potwierdzającego otrzymanie oferty</w:t>
      </w:r>
      <w:r w:rsidR="001948B5">
        <w:rPr>
          <w:rFonts w:ascii="Arial" w:hAnsi="Arial" w:cs="Arial"/>
          <w:color w:val="auto"/>
          <w:sz w:val="22"/>
          <w:szCs w:val="22"/>
        </w:rPr>
        <w:t>/korespondencji</w:t>
      </w:r>
      <w:r w:rsidR="00BF7C21" w:rsidRPr="00BF7C21">
        <w:rPr>
          <w:rFonts w:ascii="Arial" w:hAnsi="Arial" w:cs="Arial"/>
          <w:color w:val="auto"/>
          <w:sz w:val="22"/>
          <w:szCs w:val="22"/>
        </w:rPr>
        <w:t xml:space="preserve"> o treści: „Potwierdzam otrzymanie oferty</w:t>
      </w:r>
      <w:r w:rsidR="001948B5">
        <w:rPr>
          <w:rFonts w:ascii="Arial" w:hAnsi="Arial" w:cs="Arial"/>
          <w:color w:val="auto"/>
          <w:sz w:val="22"/>
          <w:szCs w:val="22"/>
        </w:rPr>
        <w:t>/korespondencji</w:t>
      </w:r>
      <w:r w:rsidR="00BF7C21" w:rsidRPr="00BF7C21">
        <w:rPr>
          <w:rFonts w:ascii="Arial" w:hAnsi="Arial" w:cs="Arial"/>
          <w:color w:val="auto"/>
          <w:sz w:val="22"/>
          <w:szCs w:val="22"/>
        </w:rPr>
        <w:t>”</w:t>
      </w:r>
      <w:r w:rsidR="009033D3" w:rsidRPr="00BF7C21">
        <w:rPr>
          <w:rFonts w:ascii="Arial" w:hAnsi="Arial" w:cs="Arial"/>
          <w:color w:val="auto"/>
          <w:sz w:val="22"/>
          <w:szCs w:val="22"/>
        </w:rPr>
        <w:t>.</w:t>
      </w:r>
    </w:p>
    <w:p w14:paraId="6A8134E9" w14:textId="5A609DA4" w:rsidR="009033D3" w:rsidRPr="0004320F" w:rsidRDefault="002F3BE0" w:rsidP="00DF377E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Zleceniobiorca zobowiązany jest do kontaktu tele</w:t>
      </w:r>
      <w:r w:rsidR="0004320F" w:rsidRPr="0004320F">
        <w:rPr>
          <w:rFonts w:ascii="Arial" w:hAnsi="Arial" w:cs="Arial"/>
          <w:color w:val="auto"/>
          <w:sz w:val="22"/>
          <w:szCs w:val="22"/>
        </w:rPr>
        <w:t xml:space="preserve">fonicznego tel.: 22 592 34 50, </w:t>
      </w:r>
      <w:r w:rsidRPr="0004320F">
        <w:rPr>
          <w:rFonts w:ascii="Arial" w:hAnsi="Arial" w:cs="Arial"/>
          <w:color w:val="auto"/>
          <w:sz w:val="22"/>
          <w:szCs w:val="22"/>
        </w:rPr>
        <w:t>w przypadku braku potwierdzenia otrzymania oferty</w:t>
      </w:r>
      <w:r w:rsidR="001948B5" w:rsidRPr="0004320F">
        <w:rPr>
          <w:rFonts w:ascii="Arial" w:hAnsi="Arial" w:cs="Arial"/>
          <w:color w:val="auto"/>
          <w:sz w:val="22"/>
          <w:szCs w:val="22"/>
        </w:rPr>
        <w:t>/</w:t>
      </w:r>
      <w:r w:rsidR="00BC0277" w:rsidRPr="0004320F">
        <w:rPr>
          <w:rFonts w:ascii="Arial" w:hAnsi="Arial" w:cs="Arial"/>
          <w:color w:val="auto"/>
          <w:sz w:val="22"/>
          <w:szCs w:val="22"/>
        </w:rPr>
        <w:t>korespondencji</w:t>
      </w:r>
      <w:r w:rsidRPr="0004320F">
        <w:rPr>
          <w:rFonts w:ascii="Arial" w:hAnsi="Arial" w:cs="Arial"/>
          <w:color w:val="auto"/>
          <w:sz w:val="22"/>
          <w:szCs w:val="22"/>
        </w:rPr>
        <w:t xml:space="preserve"> przez Zleceniodawcę</w:t>
      </w:r>
      <w:r w:rsidR="00AD6D56" w:rsidRPr="0004320F">
        <w:rPr>
          <w:rFonts w:ascii="Arial" w:hAnsi="Arial" w:cs="Arial"/>
          <w:color w:val="auto"/>
          <w:sz w:val="22"/>
          <w:szCs w:val="22"/>
        </w:rPr>
        <w:t xml:space="preserve"> najpóźniej do ostatniego dnia składania ofert</w:t>
      </w:r>
      <w:r w:rsidRPr="0004320F">
        <w:rPr>
          <w:rFonts w:ascii="Arial" w:hAnsi="Arial" w:cs="Arial"/>
          <w:color w:val="auto"/>
          <w:sz w:val="22"/>
          <w:szCs w:val="22"/>
        </w:rPr>
        <w:t>.</w:t>
      </w:r>
      <w:r w:rsidR="00DF377E" w:rsidRP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="009033D3" w:rsidRPr="0004320F">
        <w:rPr>
          <w:rFonts w:ascii="Arial" w:hAnsi="Arial" w:cs="Arial"/>
          <w:color w:val="auto"/>
          <w:sz w:val="22"/>
          <w:szCs w:val="22"/>
        </w:rPr>
        <w:t>W przypadku niedotrzymania powyższego warunku przez Zleceniobiorcę, Zleceniodawca nie ponosi odpowiedzialności z tytułu braku wpływu oferty.</w:t>
      </w:r>
    </w:p>
    <w:p w14:paraId="79D7C075" w14:textId="77777777" w:rsidR="0086421C" w:rsidRPr="00DF377E" w:rsidRDefault="0086421C" w:rsidP="0004320F">
      <w:pPr>
        <w:pStyle w:val="Akapitzlist"/>
        <w:numPr>
          <w:ilvl w:val="0"/>
          <w:numId w:val="42"/>
        </w:numPr>
        <w:spacing w:after="0" w:line="360" w:lineRule="auto"/>
        <w:ind w:left="426" w:hanging="426"/>
        <w:rPr>
          <w:rFonts w:ascii="Arial" w:hAnsi="Arial" w:cs="Arial"/>
        </w:rPr>
      </w:pPr>
      <w:r w:rsidRPr="00DF377E">
        <w:rPr>
          <w:rFonts w:ascii="Arial" w:hAnsi="Arial" w:cs="Arial"/>
          <w:lang w:eastAsia="pl-PL"/>
        </w:rPr>
        <w:t xml:space="preserve">Zleceniodawca nie ponosi odpowiedzialności za problemy techniczne poczty mailowej Zleceniobiorcy. </w:t>
      </w:r>
    </w:p>
    <w:p w14:paraId="64FF4555" w14:textId="77777777" w:rsidR="00001518" w:rsidRPr="00121E4A" w:rsidRDefault="00001518" w:rsidP="0004320F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Wynagrodzenie należne Zleceniobiorcy będzie płatne zgodnie z zapisami umowy – </w:t>
      </w:r>
      <w:r>
        <w:rPr>
          <w:rFonts w:ascii="Arial" w:hAnsi="Arial" w:cs="Arial"/>
          <w:color w:val="auto"/>
          <w:sz w:val="22"/>
          <w:szCs w:val="22"/>
        </w:rPr>
        <w:t xml:space="preserve">której wzór stanowi odpowiednio 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1948B5">
        <w:rPr>
          <w:rFonts w:ascii="Arial" w:hAnsi="Arial" w:cs="Arial"/>
          <w:color w:val="auto"/>
          <w:sz w:val="22"/>
          <w:szCs w:val="22"/>
        </w:rPr>
        <w:t>2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załącznik nr </w:t>
      </w:r>
      <w:r w:rsidR="001948B5">
        <w:rPr>
          <w:rFonts w:ascii="Arial" w:hAnsi="Arial" w:cs="Arial"/>
          <w:color w:val="auto"/>
          <w:sz w:val="22"/>
          <w:szCs w:val="22"/>
        </w:rPr>
        <w:t>3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załącznik nr </w:t>
      </w:r>
      <w:r w:rsidR="001948B5">
        <w:rPr>
          <w:rFonts w:ascii="Arial" w:hAnsi="Arial" w:cs="Arial"/>
          <w:color w:val="auto"/>
          <w:sz w:val="22"/>
          <w:szCs w:val="22"/>
        </w:rPr>
        <w:t>4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do </w:t>
      </w:r>
      <w:r w:rsidR="00466FC7">
        <w:rPr>
          <w:rFonts w:ascii="Arial" w:hAnsi="Arial" w:cs="Arial"/>
          <w:color w:val="auto"/>
          <w:sz w:val="22"/>
          <w:szCs w:val="22"/>
        </w:rPr>
        <w:t>Zapytania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 ofertowego.</w:t>
      </w:r>
    </w:p>
    <w:p w14:paraId="3013BF66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Zleceniobiorcy będą związani ofertą przez okres 30 dni roboczych. Bieg terminu związania ofertą rozpoczyna się z upływem terminu składania ofert. Jeżeli Zleceniobiorca, którego oferta została wybrana, uchyla się od zawarcia umowy w sprawie zamówienia, Zleceniodawca może wybrać ofertę najkorzystniejszą spośród pozostałych ofert, </w:t>
      </w:r>
      <w:r>
        <w:rPr>
          <w:rFonts w:ascii="Arial" w:hAnsi="Arial" w:cs="Arial"/>
          <w:color w:val="auto"/>
          <w:sz w:val="22"/>
          <w:szCs w:val="22"/>
        </w:rPr>
        <w:t xml:space="preserve">niepodlegających odrzuceniu, </w:t>
      </w:r>
      <w:r w:rsidRPr="00121E4A">
        <w:rPr>
          <w:rFonts w:ascii="Arial" w:hAnsi="Arial" w:cs="Arial"/>
          <w:color w:val="auto"/>
          <w:sz w:val="22"/>
          <w:szCs w:val="22"/>
        </w:rPr>
        <w:t>bez przeprowadzenia ich ponownej oceny.</w:t>
      </w:r>
    </w:p>
    <w:p w14:paraId="00A266A7" w14:textId="77777777" w:rsidR="00001518" w:rsidRPr="00121E4A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Oferty złożone po terminie nie będą rozpatrywane.</w:t>
      </w:r>
    </w:p>
    <w:p w14:paraId="7148C9CA" w14:textId="77777777" w:rsidR="00001518" w:rsidRDefault="00001518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>Zleceniodawca może wezwać do wyjaśnień lub uzupełnień złożonej oferty wszystkich Zleceniobiorców lub jedynie Zleceniobiorcę z najkorzystniejszą ofertą.</w:t>
      </w:r>
      <w:r w:rsidR="00EF2826">
        <w:rPr>
          <w:rFonts w:ascii="Arial" w:hAnsi="Arial" w:cs="Arial"/>
          <w:color w:val="auto"/>
          <w:sz w:val="22"/>
          <w:szCs w:val="22"/>
        </w:rPr>
        <w:t xml:space="preserve"> </w:t>
      </w:r>
      <w:r w:rsidR="005930CC">
        <w:rPr>
          <w:rFonts w:ascii="Arial" w:hAnsi="Arial" w:cs="Arial"/>
          <w:color w:val="auto"/>
          <w:sz w:val="22"/>
          <w:szCs w:val="22"/>
        </w:rPr>
        <w:t>Do przesłanie wyjaśnień i uzupełnień stosuje się ust.12 i ust.13 przy czym potwierdzenie należy uzyskać przed upływem terminu wskazanego w wezwaniu.</w:t>
      </w:r>
    </w:p>
    <w:p w14:paraId="10724246" w14:textId="77777777" w:rsidR="00360E51" w:rsidRDefault="00360E51" w:rsidP="00274940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leceniodawca nie zwraca kosztów podróży członkom państwowych komisji egzaminacyjnych.</w:t>
      </w:r>
    </w:p>
    <w:p w14:paraId="0A652810" w14:textId="77777777" w:rsidR="0086421C" w:rsidRDefault="0086421C" w:rsidP="00DF377E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65BE9CDE" w14:textId="2987154C" w:rsidR="00001518" w:rsidRPr="001948B5" w:rsidRDefault="00001518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948B5">
        <w:rPr>
          <w:rFonts w:ascii="Arial" w:hAnsi="Arial" w:cs="Arial"/>
          <w:color w:val="auto"/>
          <w:sz w:val="22"/>
          <w:szCs w:val="22"/>
        </w:rPr>
        <w:t>Ofertę w postaci uzupełnionego załącznika nr 1</w:t>
      </w:r>
      <w:r w:rsidR="00590A19" w:rsidRPr="001948B5">
        <w:rPr>
          <w:rFonts w:ascii="Arial" w:hAnsi="Arial" w:cs="Arial"/>
          <w:color w:val="auto"/>
          <w:sz w:val="22"/>
          <w:szCs w:val="22"/>
        </w:rPr>
        <w:t xml:space="preserve"> 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do </w:t>
      </w:r>
      <w:r w:rsidRPr="001948B5">
        <w:rPr>
          <w:rFonts w:ascii="Arial" w:hAnsi="Arial" w:cs="Arial"/>
          <w:b/>
          <w:color w:val="auto"/>
          <w:sz w:val="22"/>
          <w:szCs w:val="22"/>
        </w:rPr>
        <w:t>Za</w:t>
      </w:r>
      <w:r w:rsidR="00075635" w:rsidRPr="001948B5">
        <w:rPr>
          <w:rFonts w:ascii="Arial" w:hAnsi="Arial" w:cs="Arial"/>
          <w:b/>
          <w:color w:val="auto"/>
          <w:sz w:val="22"/>
          <w:szCs w:val="22"/>
        </w:rPr>
        <w:t>pytania</w:t>
      </w:r>
      <w:r w:rsidRPr="001948B5">
        <w:rPr>
          <w:rFonts w:ascii="Arial" w:hAnsi="Arial" w:cs="Arial"/>
          <w:b/>
          <w:color w:val="auto"/>
          <w:sz w:val="22"/>
          <w:szCs w:val="22"/>
        </w:rPr>
        <w:t xml:space="preserve"> ofertowego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(formularz oferty) w </w:t>
      </w:r>
      <w:r w:rsidRPr="001948B5">
        <w:rPr>
          <w:rFonts w:ascii="Arial" w:hAnsi="Arial" w:cs="Arial"/>
          <w:color w:val="auto"/>
          <w:sz w:val="22"/>
          <w:szCs w:val="22"/>
        </w:rPr>
        <w:lastRenderedPageBreak/>
        <w:t xml:space="preserve">formie skanu, należy przesłać na adres mailowy </w:t>
      </w:r>
      <w:hyperlink r:id="rId10" w:history="1">
        <w:r w:rsidR="0004320F" w:rsidRPr="005226BD">
          <w:rPr>
            <w:rStyle w:val="Hipercze"/>
            <w:rFonts w:ascii="Arial" w:hAnsi="Arial" w:cs="Arial"/>
            <w:sz w:val="22"/>
            <w:szCs w:val="22"/>
          </w:rPr>
          <w:t>oferty@ckppip.edu.pl</w:t>
        </w:r>
      </w:hyperlink>
      <w:r w:rsid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w tytule „Udział w pracach państwowej komisji egzaminacyjnej w sesji </w:t>
      </w:r>
      <w:r w:rsidR="00860B6D" w:rsidRPr="001948B5">
        <w:rPr>
          <w:rFonts w:ascii="Arial" w:hAnsi="Arial" w:cs="Arial"/>
          <w:color w:val="auto"/>
          <w:sz w:val="22"/>
          <w:szCs w:val="22"/>
        </w:rPr>
        <w:t>wiosennej</w:t>
      </w:r>
      <w:r w:rsidR="00F4559E" w:rsidRPr="001948B5">
        <w:rPr>
          <w:rFonts w:ascii="Arial" w:hAnsi="Arial" w:cs="Arial"/>
          <w:color w:val="auto"/>
          <w:sz w:val="22"/>
          <w:szCs w:val="22"/>
        </w:rPr>
        <w:t xml:space="preserve"> </w:t>
      </w:r>
      <w:r w:rsidR="00860B6D" w:rsidRPr="001948B5">
        <w:rPr>
          <w:rFonts w:ascii="Arial" w:hAnsi="Arial" w:cs="Arial"/>
          <w:color w:val="auto"/>
          <w:sz w:val="22"/>
          <w:szCs w:val="22"/>
        </w:rPr>
        <w:t>2020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roku” do dnia </w:t>
      </w:r>
      <w:r w:rsidR="0004320F">
        <w:rPr>
          <w:rFonts w:ascii="Arial" w:hAnsi="Arial" w:cs="Arial"/>
          <w:b/>
          <w:color w:val="auto"/>
          <w:sz w:val="22"/>
          <w:szCs w:val="22"/>
        </w:rPr>
        <w:t>8 stycznia 2020</w:t>
      </w:r>
      <w:r w:rsidRPr="001948B5">
        <w:rPr>
          <w:rFonts w:ascii="Arial" w:hAnsi="Arial" w:cs="Arial"/>
          <w:b/>
          <w:color w:val="auto"/>
          <w:sz w:val="22"/>
          <w:szCs w:val="22"/>
        </w:rPr>
        <w:t>r.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C94CD2F" w14:textId="77777777" w:rsidR="00001518" w:rsidRPr="00121E4A" w:rsidRDefault="00001518" w:rsidP="0033443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21E4A">
        <w:rPr>
          <w:rFonts w:ascii="Arial" w:hAnsi="Arial" w:cs="Arial"/>
          <w:color w:val="auto"/>
          <w:sz w:val="22"/>
          <w:szCs w:val="22"/>
        </w:rPr>
        <w:t xml:space="preserve">Osobą uprawnioną do kontaktu z Oferentami jest: Pani </w:t>
      </w:r>
      <w:r w:rsidR="00AC03A1">
        <w:rPr>
          <w:rFonts w:ascii="Arial" w:hAnsi="Arial" w:cs="Arial"/>
          <w:color w:val="auto"/>
          <w:sz w:val="22"/>
          <w:szCs w:val="22"/>
        </w:rPr>
        <w:t>Agnieszka Janczura</w:t>
      </w:r>
      <w:r w:rsidRPr="00121E4A">
        <w:rPr>
          <w:rFonts w:ascii="Arial" w:hAnsi="Arial" w:cs="Arial"/>
          <w:color w:val="auto"/>
          <w:sz w:val="22"/>
          <w:szCs w:val="22"/>
        </w:rPr>
        <w:t xml:space="preserve">, tel. </w:t>
      </w:r>
      <w:r w:rsidR="00E1611B">
        <w:rPr>
          <w:rFonts w:ascii="Arial" w:hAnsi="Arial" w:cs="Arial"/>
          <w:color w:val="auto"/>
          <w:sz w:val="22"/>
          <w:szCs w:val="22"/>
        </w:rPr>
        <w:t>22 592 34 6</w:t>
      </w:r>
      <w:r w:rsidR="00F63233">
        <w:rPr>
          <w:rFonts w:ascii="Arial" w:hAnsi="Arial" w:cs="Arial"/>
          <w:color w:val="auto"/>
          <w:sz w:val="22"/>
          <w:szCs w:val="22"/>
        </w:rPr>
        <w:t>0</w:t>
      </w:r>
      <w:r w:rsidR="00F4559E">
        <w:rPr>
          <w:rFonts w:ascii="Arial" w:hAnsi="Arial" w:cs="Arial"/>
          <w:color w:val="auto"/>
          <w:sz w:val="22"/>
          <w:szCs w:val="22"/>
        </w:rPr>
        <w:t>.</w:t>
      </w:r>
      <w:r w:rsidRPr="00121E4A">
        <w:rPr>
          <w:rFonts w:ascii="Arial" w:hAnsi="Arial" w:cs="Arial"/>
          <w:color w:val="auto"/>
          <w:sz w:val="22"/>
          <w:szCs w:val="22"/>
        </w:rPr>
        <w:t>, Pani Joanna Niewczas - Jeż, tel. 22 592 34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21E4A">
        <w:rPr>
          <w:rFonts w:ascii="Arial" w:hAnsi="Arial" w:cs="Arial"/>
          <w:color w:val="auto"/>
          <w:sz w:val="22"/>
          <w:szCs w:val="22"/>
        </w:rPr>
        <w:t>63.</w:t>
      </w:r>
    </w:p>
    <w:p w14:paraId="53906A6D" w14:textId="77777777" w:rsidR="00001518" w:rsidRDefault="00001518" w:rsidP="00175871">
      <w:pPr>
        <w:widowControl/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rektor</w:t>
      </w:r>
    </w:p>
    <w:p w14:paraId="664FB615" w14:textId="77777777" w:rsidR="00001518" w:rsidRPr="006D3BCA" w:rsidRDefault="00001518" w:rsidP="00175871">
      <w:pPr>
        <w:widowControl/>
        <w:ind w:left="6372"/>
        <w:jc w:val="center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Centrum Kształcenia Podyplomowego</w:t>
      </w:r>
    </w:p>
    <w:p w14:paraId="1B091F58" w14:textId="77777777" w:rsidR="00001518" w:rsidRPr="006D3BCA" w:rsidRDefault="00001518" w:rsidP="00175871">
      <w:pPr>
        <w:widowControl/>
        <w:ind w:left="6372"/>
        <w:jc w:val="center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Pielęgniarek i Położnych</w:t>
      </w:r>
    </w:p>
    <w:p w14:paraId="083A0EAB" w14:textId="0F3F70AA" w:rsidR="00DF377E" w:rsidRDefault="00BA6AC6" w:rsidP="0004320F">
      <w:pPr>
        <w:widowControl/>
        <w:ind w:left="637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ta </w:t>
      </w:r>
      <w:r w:rsidR="00931B48">
        <w:rPr>
          <w:rFonts w:ascii="Arial" w:hAnsi="Arial" w:cs="Arial"/>
          <w:sz w:val="22"/>
          <w:szCs w:val="22"/>
        </w:rPr>
        <w:t>Guzak</w:t>
      </w:r>
    </w:p>
    <w:p w14:paraId="36517B0E" w14:textId="77777777" w:rsidR="00075635" w:rsidRPr="006D3BCA" w:rsidRDefault="00075635" w:rsidP="00075635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Załącznik nr 1 do Za</w:t>
      </w:r>
      <w:r>
        <w:rPr>
          <w:rFonts w:ascii="Arial" w:hAnsi="Arial" w:cs="Arial"/>
          <w:sz w:val="22"/>
          <w:szCs w:val="22"/>
        </w:rPr>
        <w:t>pytania</w:t>
      </w:r>
      <w:r w:rsidRPr="006D3BCA">
        <w:rPr>
          <w:rFonts w:ascii="Arial" w:hAnsi="Arial" w:cs="Arial"/>
          <w:sz w:val="22"/>
          <w:szCs w:val="22"/>
        </w:rPr>
        <w:t xml:space="preserve"> ofertowego</w:t>
      </w:r>
    </w:p>
    <w:p w14:paraId="6EEAA61E" w14:textId="77777777" w:rsidR="00B9183B" w:rsidRDefault="00B9183B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14:paraId="3AF3CB87" w14:textId="77777777" w:rsidR="00075635" w:rsidRPr="001948B5" w:rsidRDefault="00075635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>FORMULARZ OFERTOWY</w:t>
      </w:r>
      <w:r w:rsidR="00905688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 – uzupełni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>o</w:t>
      </w:r>
      <w:r w:rsidR="008E747B" w:rsidRPr="001948B5">
        <w:rPr>
          <w:rFonts w:ascii="Arial" w:hAnsi="Arial" w:cs="Arial"/>
          <w:b/>
          <w:bCs/>
          <w:color w:val="FF0000"/>
          <w:sz w:val="22"/>
          <w:szCs w:val="22"/>
        </w:rPr>
        <w:t>n</w:t>
      </w:r>
      <w:r w:rsidR="00905688" w:rsidRPr="001948B5">
        <w:rPr>
          <w:rFonts w:ascii="Arial" w:hAnsi="Arial" w:cs="Arial"/>
          <w:b/>
          <w:bCs/>
          <w:color w:val="FF0000"/>
          <w:sz w:val="22"/>
          <w:szCs w:val="22"/>
        </w:rPr>
        <w:t>y komputerowo</w:t>
      </w:r>
    </w:p>
    <w:p w14:paraId="35D3D2FC" w14:textId="0D4C41AD" w:rsidR="002857B6" w:rsidRDefault="002857B6" w:rsidP="00075635">
      <w:pPr>
        <w:pStyle w:val="Teksttreci21"/>
        <w:shd w:val="clear" w:color="auto" w:fill="au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(W przypadku składania ofert,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 więcej niż jedną dziedzinę specjalizacji  formularz ofertowy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należy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wypełnić i </w:t>
      </w:r>
      <w:r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łożyć oddzielnie dla każdej </w:t>
      </w:r>
      <w:r w:rsidR="003549DE" w:rsidRPr="001948B5">
        <w:rPr>
          <w:rFonts w:ascii="Arial" w:hAnsi="Arial" w:cs="Arial"/>
          <w:b/>
          <w:bCs/>
          <w:color w:val="FF0000"/>
          <w:sz w:val="22"/>
          <w:szCs w:val="22"/>
        </w:rPr>
        <w:t xml:space="preserve">z tych </w:t>
      </w:r>
      <w:r w:rsidR="00622778">
        <w:rPr>
          <w:rFonts w:ascii="Arial" w:hAnsi="Arial" w:cs="Arial"/>
          <w:b/>
          <w:bCs/>
          <w:color w:val="FF0000"/>
          <w:sz w:val="22"/>
          <w:szCs w:val="22"/>
        </w:rPr>
        <w:t>dziedzin</w:t>
      </w:r>
      <w:r>
        <w:rPr>
          <w:rFonts w:ascii="Arial" w:hAnsi="Arial" w:cs="Arial"/>
          <w:sz w:val="22"/>
          <w:szCs w:val="22"/>
        </w:rPr>
        <w:t>)</w:t>
      </w:r>
    </w:p>
    <w:p w14:paraId="1A51D854" w14:textId="77777777" w:rsidR="00905688" w:rsidRDefault="00905688" w:rsidP="00075635">
      <w:pPr>
        <w:pStyle w:val="Teksttreci2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0E4CCA1" w14:textId="15985509" w:rsidR="00075635" w:rsidRPr="006D3BCA" w:rsidRDefault="00075635" w:rsidP="00175871">
      <w:pPr>
        <w:pStyle w:val="Teksttreci21"/>
        <w:shd w:val="clear" w:color="auto" w:fill="auto"/>
        <w:spacing w:after="0"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odpowiedzi na </w:t>
      </w:r>
      <w:r>
        <w:rPr>
          <w:rFonts w:ascii="Arial" w:hAnsi="Arial" w:cs="Arial"/>
          <w:sz w:val="22"/>
          <w:szCs w:val="22"/>
        </w:rPr>
        <w:t>Z</w:t>
      </w:r>
      <w:r w:rsidRPr="006D3BCA">
        <w:rPr>
          <w:rFonts w:ascii="Arial" w:hAnsi="Arial" w:cs="Arial"/>
          <w:sz w:val="22"/>
          <w:szCs w:val="22"/>
        </w:rPr>
        <w:t>ap</w:t>
      </w:r>
      <w:r>
        <w:rPr>
          <w:rFonts w:ascii="Arial" w:hAnsi="Arial" w:cs="Arial"/>
          <w:sz w:val="22"/>
          <w:szCs w:val="22"/>
        </w:rPr>
        <w:t>ytanie</w:t>
      </w:r>
      <w:r w:rsidRPr="006D3BCA">
        <w:rPr>
          <w:rFonts w:ascii="Arial" w:hAnsi="Arial" w:cs="Arial"/>
          <w:sz w:val="22"/>
          <w:szCs w:val="22"/>
        </w:rPr>
        <w:t xml:space="preserve"> ofert</w:t>
      </w:r>
      <w:r>
        <w:rPr>
          <w:rFonts w:ascii="Arial" w:hAnsi="Arial" w:cs="Arial"/>
          <w:sz w:val="22"/>
          <w:szCs w:val="22"/>
        </w:rPr>
        <w:t>owe</w:t>
      </w:r>
      <w:r w:rsidRPr="006D3BCA">
        <w:rPr>
          <w:rFonts w:ascii="Arial" w:hAnsi="Arial" w:cs="Arial"/>
          <w:sz w:val="22"/>
          <w:szCs w:val="22"/>
        </w:rPr>
        <w:t xml:space="preserve"> na „Udział w pracach państwowej komisji egzaminacyjnej w sesji </w:t>
      </w:r>
      <w:r w:rsidR="00860B6D">
        <w:rPr>
          <w:rFonts w:ascii="Arial" w:hAnsi="Arial" w:cs="Arial"/>
          <w:sz w:val="22"/>
          <w:szCs w:val="22"/>
        </w:rPr>
        <w:t>wiosennej</w:t>
      </w:r>
      <w:r>
        <w:rPr>
          <w:rFonts w:ascii="Arial" w:hAnsi="Arial" w:cs="Arial"/>
          <w:sz w:val="22"/>
          <w:szCs w:val="22"/>
        </w:rPr>
        <w:t xml:space="preserve"> </w:t>
      </w:r>
      <w:r w:rsidR="00860B6D">
        <w:rPr>
          <w:rFonts w:ascii="Arial" w:hAnsi="Arial" w:cs="Arial"/>
          <w:sz w:val="22"/>
          <w:szCs w:val="22"/>
        </w:rPr>
        <w:t>2020</w:t>
      </w:r>
      <w:r w:rsidRPr="006D3BCA">
        <w:rPr>
          <w:rFonts w:ascii="Arial" w:hAnsi="Arial" w:cs="Arial"/>
          <w:sz w:val="22"/>
          <w:szCs w:val="22"/>
        </w:rPr>
        <w:t xml:space="preserve"> roku " składam niniejszą ofertę oświadczając,                             że </w:t>
      </w:r>
      <w:r w:rsidRPr="006D3BCA">
        <w:rPr>
          <w:rFonts w:ascii="Arial" w:hAnsi="Arial" w:cs="Arial"/>
          <w:b/>
          <w:sz w:val="22"/>
          <w:szCs w:val="22"/>
        </w:rPr>
        <w:t>zapoznałem/</w:t>
      </w:r>
      <w:proofErr w:type="spellStart"/>
      <w:r w:rsidRPr="006D3BCA">
        <w:rPr>
          <w:rFonts w:ascii="Arial" w:hAnsi="Arial" w:cs="Arial"/>
          <w:b/>
          <w:sz w:val="22"/>
          <w:szCs w:val="22"/>
        </w:rPr>
        <w:t>am</w:t>
      </w:r>
      <w:proofErr w:type="spellEnd"/>
      <w:r w:rsidRPr="006D3BCA">
        <w:rPr>
          <w:rFonts w:ascii="Arial" w:hAnsi="Arial" w:cs="Arial"/>
          <w:b/>
          <w:sz w:val="22"/>
          <w:szCs w:val="22"/>
        </w:rPr>
        <w:t xml:space="preserve"> się i akceptuję w całości wszystkie warunki zawarte w </w:t>
      </w:r>
      <w:r>
        <w:rPr>
          <w:rFonts w:ascii="Arial" w:hAnsi="Arial" w:cs="Arial"/>
          <w:b/>
          <w:sz w:val="22"/>
          <w:szCs w:val="22"/>
        </w:rPr>
        <w:t>Z</w:t>
      </w:r>
      <w:r w:rsidRPr="006D3BCA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>ytaniu</w:t>
      </w:r>
      <w:r w:rsidRPr="006D3BCA">
        <w:rPr>
          <w:rFonts w:ascii="Arial" w:hAnsi="Arial" w:cs="Arial"/>
          <w:b/>
          <w:sz w:val="22"/>
          <w:szCs w:val="22"/>
        </w:rPr>
        <w:t xml:space="preserve"> ofertowym oraz istotnych postanowieniach umowy, stanowiących załącznik nr </w:t>
      </w:r>
      <w:r w:rsidR="004068D0">
        <w:rPr>
          <w:rFonts w:ascii="Arial" w:hAnsi="Arial" w:cs="Arial"/>
          <w:b/>
          <w:sz w:val="22"/>
          <w:szCs w:val="22"/>
        </w:rPr>
        <w:t>2</w:t>
      </w:r>
      <w:r w:rsidRPr="006D3BCA">
        <w:rPr>
          <w:rFonts w:ascii="Arial" w:hAnsi="Arial" w:cs="Arial"/>
          <w:b/>
          <w:sz w:val="22"/>
          <w:szCs w:val="22"/>
        </w:rPr>
        <w:t xml:space="preserve">, załącznik nr </w:t>
      </w:r>
      <w:r w:rsidR="004068D0">
        <w:rPr>
          <w:rFonts w:ascii="Arial" w:hAnsi="Arial" w:cs="Arial"/>
          <w:b/>
          <w:sz w:val="22"/>
          <w:szCs w:val="22"/>
        </w:rPr>
        <w:t>3</w:t>
      </w:r>
      <w:r w:rsidRPr="006D3BCA">
        <w:rPr>
          <w:rFonts w:ascii="Arial" w:hAnsi="Arial" w:cs="Arial"/>
          <w:b/>
          <w:sz w:val="22"/>
          <w:szCs w:val="22"/>
        </w:rPr>
        <w:t xml:space="preserve"> i załącznik nr </w:t>
      </w:r>
      <w:r w:rsidR="004068D0">
        <w:rPr>
          <w:rFonts w:ascii="Arial" w:hAnsi="Arial" w:cs="Arial"/>
          <w:b/>
          <w:sz w:val="22"/>
          <w:szCs w:val="22"/>
        </w:rPr>
        <w:t>4</w:t>
      </w:r>
      <w:r w:rsidRPr="006D3BCA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Zapytania</w:t>
      </w:r>
      <w:r w:rsidRPr="006D3BCA">
        <w:rPr>
          <w:rFonts w:ascii="Arial" w:hAnsi="Arial" w:cs="Arial"/>
          <w:b/>
          <w:sz w:val="22"/>
          <w:szCs w:val="22"/>
        </w:rPr>
        <w:t xml:space="preserve"> ofertowego.</w:t>
      </w:r>
    </w:p>
    <w:p w14:paraId="748B2C94" w14:textId="77777777" w:rsidR="001D2483" w:rsidRPr="0004320F" w:rsidRDefault="00075635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 xml:space="preserve">Imię i nazwisko Zleceniobiorcy: </w:t>
      </w:r>
      <w:r w:rsidRPr="0004320F">
        <w:rPr>
          <w:rFonts w:ascii="Arial" w:hAnsi="Arial" w:cs="Arial"/>
          <w:color w:val="auto"/>
          <w:sz w:val="22"/>
          <w:szCs w:val="22"/>
        </w:rPr>
        <w:tab/>
      </w:r>
      <w:r w:rsidR="00B9183B" w:rsidRPr="0004320F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="00CF2896" w:rsidRPr="0004320F">
        <w:rPr>
          <w:rFonts w:ascii="Arial" w:hAnsi="Arial" w:cs="Arial"/>
          <w:color w:val="auto"/>
          <w:sz w:val="22"/>
          <w:szCs w:val="22"/>
        </w:rPr>
        <w:t>Stopień/</w:t>
      </w:r>
      <w:r w:rsidR="00B9183B" w:rsidRPr="0004320F">
        <w:rPr>
          <w:rFonts w:ascii="Arial" w:hAnsi="Arial" w:cs="Arial"/>
          <w:color w:val="auto"/>
          <w:sz w:val="22"/>
          <w:szCs w:val="22"/>
        </w:rPr>
        <w:t>Tytuł</w:t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="00B9183B" w:rsidRPr="0004320F">
        <w:rPr>
          <w:rFonts w:ascii="Arial" w:hAnsi="Arial" w:cs="Arial"/>
          <w:color w:val="auto"/>
          <w:sz w:val="22"/>
          <w:szCs w:val="22"/>
        </w:rPr>
        <w:t>naukowy………………………………………………………………………………………</w:t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A3A1FC8" w14:textId="5A425D42" w:rsidR="001D2483" w:rsidRPr="0004320F" w:rsidRDefault="00C024E1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Pełna nazwa pracodawcy</w:t>
      </w:r>
      <w:r w:rsid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Pr="0004320F">
        <w:rPr>
          <w:rFonts w:ascii="Arial" w:hAnsi="Arial" w:cs="Arial"/>
          <w:color w:val="auto"/>
          <w:sz w:val="22"/>
          <w:szCs w:val="22"/>
        </w:rPr>
        <w:t>/</w:t>
      </w:r>
      <w:r w:rsid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Pr="0004320F">
        <w:rPr>
          <w:rFonts w:ascii="Arial" w:hAnsi="Arial" w:cs="Arial"/>
          <w:color w:val="auto"/>
          <w:sz w:val="22"/>
          <w:szCs w:val="22"/>
        </w:rPr>
        <w:t>miejsca</w:t>
      </w:r>
      <w:r w:rsidR="0004320F">
        <w:rPr>
          <w:rFonts w:ascii="Arial" w:hAnsi="Arial" w:cs="Arial"/>
          <w:color w:val="auto"/>
          <w:sz w:val="22"/>
          <w:szCs w:val="22"/>
        </w:rPr>
        <w:t xml:space="preserve"> p</w:t>
      </w:r>
      <w:r w:rsidRPr="0004320F">
        <w:rPr>
          <w:rFonts w:ascii="Arial" w:hAnsi="Arial" w:cs="Arial"/>
          <w:color w:val="auto"/>
          <w:sz w:val="22"/>
          <w:szCs w:val="22"/>
        </w:rPr>
        <w:t>racy</w:t>
      </w:r>
      <w:r w:rsidR="0004320F">
        <w:rPr>
          <w:rFonts w:ascii="Arial" w:hAnsi="Arial" w:cs="Arial"/>
          <w:color w:val="auto"/>
          <w:sz w:val="22"/>
          <w:szCs w:val="22"/>
        </w:rPr>
        <w:t xml:space="preserve"> </w:t>
      </w:r>
      <w:r w:rsidR="001D2483" w:rsidRPr="0004320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42E1F26E" w14:textId="77777777" w:rsidR="001D2483" w:rsidRPr="0004320F" w:rsidRDefault="001D2483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Zajmowane stanowisko (funkcja)……………………………………………………………………</w:t>
      </w:r>
    </w:p>
    <w:p w14:paraId="711E3755" w14:textId="77777777" w:rsidR="001D2483" w:rsidRPr="0004320F" w:rsidRDefault="001D2483" w:rsidP="001D2483">
      <w:pPr>
        <w:pStyle w:val="Teksttreci21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Adres korespondencyjny……………………………………………………………………………..</w:t>
      </w:r>
    </w:p>
    <w:p w14:paraId="2F3D9BC2" w14:textId="77777777" w:rsidR="00803923" w:rsidRPr="0004320F" w:rsidRDefault="00803923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>tel</w:t>
      </w:r>
      <w:r w:rsidR="00F4559E" w:rsidRPr="0004320F">
        <w:rPr>
          <w:rFonts w:ascii="Arial" w:hAnsi="Arial" w:cs="Arial"/>
          <w:color w:val="auto"/>
          <w:sz w:val="22"/>
          <w:szCs w:val="22"/>
        </w:rPr>
        <w:t>efon kontaktowy</w:t>
      </w:r>
      <w:r w:rsidRPr="0004320F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98D4042" w14:textId="77777777" w:rsidR="00075635" w:rsidRPr="0004320F" w:rsidRDefault="003549DE" w:rsidP="001D2483">
      <w:pPr>
        <w:pStyle w:val="Teksttreci21"/>
        <w:shd w:val="clear" w:color="auto" w:fill="auto"/>
        <w:tabs>
          <w:tab w:val="left" w:leader="dot" w:pos="8827"/>
        </w:tabs>
        <w:spacing w:after="0" w:line="360" w:lineRule="auto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04320F">
        <w:rPr>
          <w:rFonts w:ascii="Arial" w:hAnsi="Arial" w:cs="Arial"/>
          <w:color w:val="auto"/>
          <w:sz w:val="22"/>
          <w:szCs w:val="22"/>
        </w:rPr>
        <w:t xml:space="preserve">adres </w:t>
      </w:r>
      <w:r w:rsidR="00075635" w:rsidRPr="0004320F">
        <w:rPr>
          <w:rFonts w:ascii="Arial" w:hAnsi="Arial" w:cs="Arial"/>
          <w:color w:val="auto"/>
          <w:sz w:val="22"/>
          <w:szCs w:val="22"/>
        </w:rPr>
        <w:t>e-mail:</w:t>
      </w:r>
      <w:r w:rsidR="00075635" w:rsidRPr="0004320F">
        <w:rPr>
          <w:rFonts w:ascii="Arial" w:hAnsi="Arial" w:cs="Arial"/>
          <w:color w:val="auto"/>
          <w:sz w:val="22"/>
          <w:szCs w:val="22"/>
        </w:rPr>
        <w:tab/>
      </w:r>
      <w:r w:rsidR="001D2483" w:rsidRPr="0004320F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6AE71B8F" w14:textId="77777777" w:rsidR="003549DE" w:rsidRDefault="003549DE" w:rsidP="00AC03A1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3F193941" w14:textId="77777777" w:rsidR="00075635" w:rsidRPr="001948B5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Oferuję wykonanie ww.</w:t>
      </w:r>
      <w:r w:rsidRPr="006D3BCA">
        <w:rPr>
          <w:rFonts w:ascii="Arial" w:hAnsi="Arial" w:cs="Arial"/>
          <w:sz w:val="22"/>
          <w:szCs w:val="22"/>
        </w:rPr>
        <w:tab/>
        <w:t>przedmiotu</w:t>
      </w:r>
      <w:r w:rsidRPr="006D3BC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zamówienia</w:t>
      </w:r>
      <w:r w:rsidRPr="006D3BCA">
        <w:rPr>
          <w:rFonts w:ascii="Arial" w:hAnsi="Arial" w:cs="Arial"/>
          <w:sz w:val="22"/>
          <w:szCs w:val="22"/>
        </w:rPr>
        <w:t xml:space="preserve"> zgodnie </w:t>
      </w:r>
      <w:r w:rsidRPr="006D3BCA">
        <w:rPr>
          <w:rFonts w:ascii="Arial" w:hAnsi="Arial" w:cs="Arial"/>
          <w:sz w:val="22"/>
          <w:szCs w:val="22"/>
        </w:rPr>
        <w:tab/>
        <w:t xml:space="preserve">z warunkami </w:t>
      </w:r>
      <w:r w:rsidRPr="006D3B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kreślonymi w</w:t>
      </w:r>
      <w:r w:rsidR="001948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ytaniu </w:t>
      </w:r>
      <w:r w:rsidR="00AC03A1" w:rsidRPr="001948B5">
        <w:rPr>
          <w:rFonts w:ascii="Arial" w:hAnsi="Arial" w:cs="Arial"/>
          <w:color w:val="auto"/>
          <w:sz w:val="22"/>
          <w:szCs w:val="22"/>
        </w:rPr>
        <w:t>ofertowym</w:t>
      </w:r>
      <w:r w:rsidRPr="001948B5">
        <w:rPr>
          <w:rFonts w:ascii="Arial" w:hAnsi="Arial" w:cs="Arial"/>
          <w:color w:val="auto"/>
          <w:sz w:val="22"/>
          <w:szCs w:val="22"/>
        </w:rPr>
        <w:t xml:space="preserve"> oraz rozporządzeniu Ministra Zdrowia z dnia 30 września 2016 r. w sprawie kształcenia podyplomowego pielęgniarek i położnych (</w:t>
      </w:r>
      <w:r w:rsidR="00644277" w:rsidRPr="001948B5">
        <w:rPr>
          <w:rFonts w:ascii="Arial" w:hAnsi="Arial" w:cs="Arial"/>
          <w:color w:val="auto"/>
          <w:sz w:val="22"/>
          <w:szCs w:val="22"/>
        </w:rPr>
        <w:t xml:space="preserve">Dz. U. poz. 1761 </w:t>
      </w:r>
      <w:r w:rsidR="007E5677" w:rsidRPr="001948B5">
        <w:rPr>
          <w:rFonts w:ascii="Arial" w:hAnsi="Arial" w:cs="Arial"/>
          <w:color w:val="auto"/>
          <w:sz w:val="22"/>
          <w:szCs w:val="22"/>
        </w:rPr>
        <w:t>oraz</w:t>
      </w:r>
      <w:r w:rsidR="00644277" w:rsidRPr="001948B5">
        <w:rPr>
          <w:rFonts w:ascii="Arial" w:hAnsi="Arial" w:cs="Arial"/>
          <w:color w:val="auto"/>
          <w:sz w:val="22"/>
          <w:szCs w:val="22"/>
        </w:rPr>
        <w:t xml:space="preserve"> z 2019 r. poz</w:t>
      </w:r>
      <w:r w:rsidR="000D5F6F">
        <w:rPr>
          <w:rFonts w:ascii="Arial" w:hAnsi="Arial" w:cs="Arial"/>
          <w:color w:val="auto"/>
          <w:sz w:val="22"/>
          <w:szCs w:val="22"/>
        </w:rPr>
        <w:t>.</w:t>
      </w:r>
      <w:r w:rsidR="00644277" w:rsidRPr="001948B5">
        <w:rPr>
          <w:rFonts w:ascii="Arial" w:hAnsi="Arial" w:cs="Arial"/>
          <w:color w:val="auto"/>
          <w:sz w:val="22"/>
          <w:szCs w:val="22"/>
        </w:rPr>
        <w:t xml:space="preserve"> 1693</w:t>
      </w:r>
      <w:r w:rsidR="000D5F6F">
        <w:rPr>
          <w:rFonts w:ascii="Arial" w:hAnsi="Arial" w:cs="Arial"/>
          <w:color w:val="auto"/>
          <w:sz w:val="22"/>
          <w:szCs w:val="22"/>
        </w:rPr>
        <w:t xml:space="preserve"> </w:t>
      </w:r>
      <w:r w:rsidR="000D5F6F" w:rsidRPr="00AB22BE">
        <w:rPr>
          <w:rFonts w:ascii="Arial" w:hAnsi="Arial" w:cs="Arial"/>
          <w:sz w:val="22"/>
          <w:szCs w:val="22"/>
        </w:rPr>
        <w:t>i 2069</w:t>
      </w:r>
      <w:r w:rsidR="000D5F6F" w:rsidDel="000D5F6F">
        <w:rPr>
          <w:rStyle w:val="Odwoaniedokomentarza"/>
          <w:rFonts w:ascii="Courier New" w:hAnsi="Courier New"/>
        </w:rPr>
        <w:t xml:space="preserve"> </w:t>
      </w:r>
      <w:r w:rsidRPr="001948B5">
        <w:rPr>
          <w:rFonts w:ascii="Arial" w:hAnsi="Arial" w:cs="Arial"/>
          <w:color w:val="auto"/>
          <w:sz w:val="22"/>
          <w:szCs w:val="22"/>
        </w:rPr>
        <w:t>)</w:t>
      </w:r>
      <w:r w:rsidR="00AC03A1" w:rsidRPr="001948B5">
        <w:rPr>
          <w:rFonts w:ascii="Arial" w:hAnsi="Arial" w:cs="Arial"/>
          <w:color w:val="auto"/>
          <w:sz w:val="22"/>
          <w:szCs w:val="22"/>
        </w:rPr>
        <w:t>.</w:t>
      </w:r>
    </w:p>
    <w:p w14:paraId="45B659A4" w14:textId="77777777" w:rsidR="00075635" w:rsidRPr="006D3BCA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7F99B90C" w14:textId="77777777" w:rsidR="00075635" w:rsidRPr="006D3BCA" w:rsidRDefault="00075635" w:rsidP="000D5F6F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6D3BCA">
        <w:rPr>
          <w:rFonts w:ascii="Arial" w:hAnsi="Arial" w:cs="Arial"/>
          <w:b/>
          <w:color w:val="auto"/>
          <w:sz w:val="22"/>
          <w:szCs w:val="22"/>
        </w:rPr>
        <w:t xml:space="preserve">Ofertę składam na udział w pracach państwowej komisji egzaminacyjnej w dziedzinie pielęgniarstwa  - </w:t>
      </w:r>
      <w:r w:rsidRPr="006D3BCA">
        <w:rPr>
          <w:rFonts w:ascii="Arial" w:hAnsi="Arial" w:cs="Arial"/>
          <w:b/>
          <w:color w:val="FF0000"/>
          <w:sz w:val="22"/>
          <w:szCs w:val="22"/>
        </w:rPr>
        <w:t>proszę zaznaczyć właściwą dziedzinę znakiem „X”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(</w:t>
      </w:r>
      <w:r w:rsidR="00377F64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 w:rsidR="00B11B61">
        <w:rPr>
          <w:rFonts w:ascii="Arial" w:hAnsi="Arial" w:cs="Arial"/>
          <w:b/>
          <w:color w:val="FF0000"/>
          <w:sz w:val="22"/>
          <w:szCs w:val="22"/>
        </w:rPr>
        <w:t>tabel</w:t>
      </w:r>
      <w:r w:rsidR="00377F64">
        <w:rPr>
          <w:rFonts w:ascii="Arial" w:hAnsi="Arial" w:cs="Arial"/>
          <w:b/>
          <w:color w:val="FF0000"/>
          <w:sz w:val="22"/>
          <w:szCs w:val="22"/>
        </w:rPr>
        <w:t>i nr</w:t>
      </w:r>
      <w:r w:rsidR="00B11B61">
        <w:rPr>
          <w:rFonts w:ascii="Arial" w:hAnsi="Arial" w:cs="Arial"/>
          <w:b/>
          <w:color w:val="FF0000"/>
          <w:sz w:val="22"/>
          <w:szCs w:val="22"/>
        </w:rPr>
        <w:t xml:space="preserve"> 1 </w:t>
      </w:r>
      <w:r w:rsidR="00377F64">
        <w:rPr>
          <w:rFonts w:ascii="Arial" w:hAnsi="Arial" w:cs="Arial"/>
          <w:b/>
          <w:color w:val="FF0000"/>
          <w:sz w:val="22"/>
          <w:szCs w:val="22"/>
        </w:rPr>
        <w:t xml:space="preserve">lub w tabeli nr </w:t>
      </w:r>
      <w:r w:rsidR="00B11B61">
        <w:rPr>
          <w:rFonts w:ascii="Arial" w:hAnsi="Arial" w:cs="Arial"/>
          <w:b/>
          <w:color w:val="FF0000"/>
          <w:sz w:val="22"/>
          <w:szCs w:val="22"/>
        </w:rPr>
        <w:t>2)</w:t>
      </w:r>
    </w:p>
    <w:p w14:paraId="475D04B5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68A7DA0" w14:textId="77777777" w:rsidR="005A3BA5" w:rsidRDefault="00075635" w:rsidP="00075635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UWAGA - </w:t>
      </w:r>
      <w:r w:rsidRPr="00635C74">
        <w:rPr>
          <w:rFonts w:ascii="Arial" w:hAnsi="Arial" w:cs="Arial"/>
          <w:b/>
          <w:color w:val="FF0000"/>
          <w:sz w:val="22"/>
          <w:szCs w:val="22"/>
        </w:rPr>
        <w:t xml:space="preserve">Zleceniobiorca nie może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 składać oferty na 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prac</w:t>
      </w:r>
      <w:r w:rsidR="005A3BA5">
        <w:rPr>
          <w:rFonts w:ascii="Arial" w:hAnsi="Arial" w:cs="Arial"/>
          <w:b/>
          <w:color w:val="FF0000"/>
          <w:sz w:val="22"/>
          <w:szCs w:val="22"/>
        </w:rPr>
        <w:t>ę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A3BA5">
        <w:rPr>
          <w:rFonts w:ascii="Arial" w:hAnsi="Arial" w:cs="Arial"/>
          <w:b/>
          <w:color w:val="FF0000"/>
          <w:sz w:val="22"/>
          <w:szCs w:val="22"/>
        </w:rPr>
        <w:t xml:space="preserve">w </w:t>
      </w:r>
      <w:r w:rsidR="00D32EEC">
        <w:rPr>
          <w:rFonts w:ascii="Arial" w:hAnsi="Arial" w:cs="Arial"/>
          <w:b/>
          <w:color w:val="FF0000"/>
          <w:sz w:val="22"/>
          <w:szCs w:val="22"/>
        </w:rPr>
        <w:t>kilk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państwowych </w:t>
      </w:r>
      <w:r w:rsidRPr="00771A1A">
        <w:rPr>
          <w:rFonts w:ascii="Arial" w:hAnsi="Arial" w:cs="Arial"/>
          <w:b/>
          <w:color w:val="FF0000"/>
          <w:sz w:val="22"/>
          <w:szCs w:val="22"/>
        </w:rPr>
        <w:t>komisj</w:t>
      </w:r>
      <w:r w:rsidR="005A3BA5">
        <w:rPr>
          <w:rFonts w:ascii="Arial" w:hAnsi="Arial" w:cs="Arial"/>
          <w:b/>
          <w:color w:val="FF0000"/>
          <w:sz w:val="22"/>
          <w:szCs w:val="22"/>
        </w:rPr>
        <w:t>ach</w:t>
      </w:r>
      <w:r w:rsidRPr="00771A1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egzaminacyjnych, których posiedzenia lub egzaminy państwowe odbywają się w tym samym terminie.</w:t>
      </w:r>
      <w:r w:rsidR="00B851BD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66B255D1" w14:textId="77777777" w:rsidR="00075635" w:rsidRPr="00DE3251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62932AF6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E3F8C2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CAF8B4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BB3DD26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37A06C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1209C2" w14:textId="77777777" w:rsidR="00075635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0D05A2" w14:textId="77777777" w:rsidR="00B9183B" w:rsidRDefault="00B9183B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F31D9B" w14:textId="77777777" w:rsidR="0004320F" w:rsidRDefault="0004320F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9DED7F" w14:textId="77777777" w:rsidR="00075635" w:rsidRDefault="00E436B8" w:rsidP="00075635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 1</w:t>
      </w:r>
    </w:p>
    <w:p w14:paraId="05ACEC38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  <w:r w:rsidRPr="00E436B8">
        <w:rPr>
          <w:rFonts w:ascii="Arial" w:hAnsi="Arial" w:cs="Arial"/>
          <w:sz w:val="22"/>
          <w:szCs w:val="22"/>
        </w:rPr>
        <w:t>Terminy posiedzeń w sesji wiosennej 2020r.</w:t>
      </w:r>
      <w:r>
        <w:rPr>
          <w:rFonts w:ascii="Arial" w:hAnsi="Arial" w:cs="Arial"/>
          <w:sz w:val="22"/>
          <w:szCs w:val="22"/>
        </w:rPr>
        <w:t>,</w:t>
      </w:r>
      <w:r w:rsidRPr="00E436B8">
        <w:rPr>
          <w:rFonts w:ascii="Arial" w:hAnsi="Arial" w:cs="Arial"/>
          <w:sz w:val="22"/>
          <w:szCs w:val="22"/>
        </w:rPr>
        <w:t xml:space="preserve"> poszczególnych państwowych komisji egzaminacyjnych dla szkoleń specjalizacyjnych realizowanych na podstawie programów obowiązujących</w:t>
      </w:r>
      <w:r>
        <w:rPr>
          <w:rFonts w:ascii="Arial" w:hAnsi="Arial" w:cs="Arial"/>
          <w:sz w:val="22"/>
          <w:szCs w:val="22"/>
        </w:rPr>
        <w:t xml:space="preserve"> </w:t>
      </w:r>
      <w:r w:rsidRPr="00E436B8">
        <w:rPr>
          <w:rFonts w:ascii="Arial" w:hAnsi="Arial" w:cs="Arial"/>
          <w:b/>
          <w:sz w:val="22"/>
          <w:szCs w:val="22"/>
          <w:u w:val="single"/>
        </w:rPr>
        <w:t>od 24 sierpnia  2015 r.</w:t>
      </w:r>
    </w:p>
    <w:p w14:paraId="55EED3F8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1220" w:type="dxa"/>
        <w:tblInd w:w="-12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64"/>
        <w:gridCol w:w="2127"/>
        <w:gridCol w:w="1559"/>
        <w:gridCol w:w="1843"/>
        <w:gridCol w:w="1418"/>
      </w:tblGrid>
      <w:tr w:rsidR="002B1EC6" w:rsidRPr="002B1EC6" w14:paraId="097063AC" w14:textId="77777777" w:rsidTr="002B1EC6">
        <w:trPr>
          <w:trHeight w:val="123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ACDA" w14:textId="77777777" w:rsidR="002B1EC6" w:rsidRPr="002B1EC6" w:rsidRDefault="002B1EC6" w:rsidP="002B1EC6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56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EF47" w14:textId="77777777" w:rsidR="002B1EC6" w:rsidRPr="002B1EC6" w:rsidRDefault="002B1EC6" w:rsidP="002B1EC6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ziedzina</w:t>
            </w:r>
          </w:p>
        </w:tc>
        <w:tc>
          <w:tcPr>
            <w:tcW w:w="55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4698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rminy posiedzeń w sesji wiosennej 2020r., poszczególnych państwowych komisji egzaminacyjnych dla szkoleń specjalizacyjnych realizowanych na podstawie programów obowiązujących</w:t>
            </w:r>
          </w:p>
          <w:p w14:paraId="6C57F9DA" w14:textId="77777777" w:rsidR="002B1EC6" w:rsidRPr="002B1EC6" w:rsidRDefault="002B1EC6" w:rsidP="002B1EC6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u w:val="single"/>
              </w:rPr>
              <w:t>od 24 sierpnia  2015 r.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61908B9" w14:textId="77777777" w:rsidR="002B1EC6" w:rsidRPr="002B1EC6" w:rsidRDefault="002B1EC6" w:rsidP="002B1EC6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aznaczyć właściwą dziedzinę znakiem ”x”</w:t>
            </w:r>
          </w:p>
        </w:tc>
      </w:tr>
      <w:tr w:rsidR="002B1EC6" w:rsidRPr="002B1EC6" w14:paraId="4D083962" w14:textId="77777777" w:rsidTr="002B1EC6">
        <w:trPr>
          <w:trHeight w:val="612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7562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F768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4392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lanowana liczba osób przystępujących do egzami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1C5F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 posiedzeń PKE godz.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244E" w14:textId="77777777" w:rsidR="002B1EC6" w:rsidRPr="002B1EC6" w:rsidRDefault="002B1EC6" w:rsidP="002B1EC6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86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y egzaminów państwowych</w:t>
            </w: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7BA9C39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1EC6" w:rsidRPr="002B1EC6" w14:paraId="3A2D89B3" w14:textId="77777777" w:rsidTr="002B1EC6">
        <w:trPr>
          <w:cantSplit/>
          <w:trHeight w:val="33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60C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5536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chrona zdrowia pracujących</w:t>
            </w:r>
          </w:p>
          <w:p w14:paraId="5D1DACD7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519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2</w:t>
            </w:r>
          </w:p>
          <w:p w14:paraId="06D686A1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A18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9.01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DFFC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  <w:t>04.03.2020r.</w:t>
            </w:r>
          </w:p>
          <w:p w14:paraId="4084845D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</w:pPr>
          </w:p>
          <w:p w14:paraId="36D6B801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DDE7F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70D0D0FF" w14:textId="77777777" w:rsidTr="002B1EC6">
        <w:trPr>
          <w:cantSplit/>
          <w:trHeight w:val="469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086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65A6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anestezjologiczne i intensywnej opieki</w:t>
            </w:r>
          </w:p>
          <w:p w14:paraId="22356826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EEC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718</w:t>
            </w:r>
          </w:p>
          <w:p w14:paraId="12859AC4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B64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8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8E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  <w:t>20.05.2020r.</w:t>
            </w:r>
          </w:p>
          <w:p w14:paraId="504A650C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369D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166A78CD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A9B2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CA3B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chirurgiczne</w:t>
            </w:r>
          </w:p>
          <w:p w14:paraId="538B3EF4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0AD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547</w:t>
            </w:r>
          </w:p>
          <w:p w14:paraId="7CDC42D4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5F7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4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D75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  <w:t>06.05.2020r.</w:t>
            </w:r>
          </w:p>
          <w:p w14:paraId="24FF21E0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</w:pPr>
          </w:p>
          <w:p w14:paraId="6AC353D5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3FAD4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3E432418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0586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B03C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epidemiologiczne</w:t>
            </w:r>
          </w:p>
          <w:p w14:paraId="1486BD60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B9C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69</w:t>
            </w:r>
          </w:p>
          <w:p w14:paraId="12F8F7D6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E00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4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9E39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20.03.2020r.</w:t>
            </w:r>
          </w:p>
          <w:p w14:paraId="2DCEACE0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AE1B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706F3FB0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801D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B8BF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geriatryczne</w:t>
            </w:r>
          </w:p>
          <w:p w14:paraId="49CB338E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2F5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36</w:t>
            </w:r>
          </w:p>
          <w:p w14:paraId="08C958B7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1170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30.01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EE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0.03.2020r.</w:t>
            </w:r>
          </w:p>
          <w:p w14:paraId="6F7940BF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B5D9BF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276D4628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31D4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8BA0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Pielęgniarstwo </w:t>
            </w:r>
            <w:proofErr w:type="spellStart"/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ginekologiczno</w:t>
            </w:r>
            <w:proofErr w:type="spellEnd"/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położnicze</w:t>
            </w:r>
          </w:p>
          <w:p w14:paraId="2F704B79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2C57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423</w:t>
            </w:r>
          </w:p>
          <w:p w14:paraId="280DAEB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7E27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1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6173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29.04.2020r</w:t>
            </w:r>
          </w:p>
          <w:p w14:paraId="1BA87D54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  <w:p w14:paraId="29DCBF6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A8B67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71C4FDA8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2C39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952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internistyczne</w:t>
            </w:r>
          </w:p>
          <w:p w14:paraId="4B13949F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CB1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659</w:t>
            </w:r>
          </w:p>
          <w:p w14:paraId="3D715F7A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A89B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6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219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3.05.2020r.</w:t>
            </w:r>
          </w:p>
          <w:p w14:paraId="4A2B8609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  <w:p w14:paraId="02C1E6B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BD5724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3A052D7D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175C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EBAE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neonatologiczne</w:t>
            </w:r>
          </w:p>
          <w:p w14:paraId="5D9E4215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1199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71</w:t>
            </w:r>
          </w:p>
          <w:p w14:paraId="6961D89F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4E2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9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BC3D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23.04.2020r.</w:t>
            </w:r>
          </w:p>
          <w:p w14:paraId="2977267C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  <w:p w14:paraId="5B0C30F9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BF96B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420ECEEE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F3F1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5519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onkologiczne</w:t>
            </w:r>
          </w:p>
          <w:p w14:paraId="0EBA4CF8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201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80</w:t>
            </w:r>
          </w:p>
          <w:p w14:paraId="304D54C6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38D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2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06F8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5.04.2020r</w:t>
            </w:r>
          </w:p>
          <w:p w14:paraId="0C4354A1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  <w:p w14:paraId="0E1253C5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2477A4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06330A36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6025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38F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operacyjne</w:t>
            </w:r>
          </w:p>
          <w:p w14:paraId="75BA8FCD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96EC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11</w:t>
            </w:r>
          </w:p>
          <w:p w14:paraId="5049A17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3CBC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4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C998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7.04.</w:t>
            </w: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  <w:t>2020r.</w:t>
            </w:r>
          </w:p>
          <w:p w14:paraId="15BDA92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val="en-US"/>
              </w:rPr>
            </w:pPr>
          </w:p>
          <w:p w14:paraId="280E39D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CCF72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79DFC247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812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C0F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opieki długoterminowej</w:t>
            </w:r>
          </w:p>
          <w:p w14:paraId="5262361E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FF5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47</w:t>
            </w:r>
          </w:p>
          <w:p w14:paraId="7FCB1375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61B2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31.01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BC9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2.03.2020r.</w:t>
            </w:r>
          </w:p>
          <w:p w14:paraId="7526896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33C5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3FA38CB8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1FB9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AE7D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opieki paliatywnej</w:t>
            </w:r>
          </w:p>
          <w:p w14:paraId="6500A050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1206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89</w:t>
            </w:r>
          </w:p>
          <w:p w14:paraId="4AA75EC6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FAB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6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EF84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26.03.2020r.</w:t>
            </w:r>
          </w:p>
          <w:p w14:paraId="4CF75DDD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8C8F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7FC2D4F1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3D86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E685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pediatryczne</w:t>
            </w:r>
          </w:p>
          <w:p w14:paraId="3AF62F92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F3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24</w:t>
            </w:r>
          </w:p>
          <w:p w14:paraId="39329BC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3CF6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7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141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31.03.2020r.</w:t>
            </w:r>
          </w:p>
          <w:p w14:paraId="64C80610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D90A4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155F983D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1AEF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68E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psychiatryczne</w:t>
            </w:r>
          </w:p>
          <w:p w14:paraId="27C1E66F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09CA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70</w:t>
            </w:r>
          </w:p>
          <w:p w14:paraId="4D2E5F93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867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0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D68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02.04.2020r</w:t>
            </w:r>
          </w:p>
          <w:p w14:paraId="10E14C25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  <w:p w14:paraId="2E32E75B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E2659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3B00512B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1BED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1CAD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ratunkowe</w:t>
            </w:r>
          </w:p>
          <w:p w14:paraId="528500EC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31D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76</w:t>
            </w:r>
          </w:p>
          <w:p w14:paraId="20F88029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973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5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68B3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24.03.2020r.</w:t>
            </w:r>
          </w:p>
          <w:p w14:paraId="4AD061AF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05B6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417F12DB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008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AB7A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rodzinne dla pielęgniarek</w:t>
            </w:r>
          </w:p>
          <w:p w14:paraId="1CCC467B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AA6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234</w:t>
            </w:r>
          </w:p>
          <w:p w14:paraId="3E6D594E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7CD" w14:textId="77777777" w:rsidR="002B1EC6" w:rsidRPr="002B1EC6" w:rsidRDefault="002B1EC6" w:rsidP="002B1E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7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BB5F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21.04.2020r.</w:t>
            </w:r>
          </w:p>
          <w:p w14:paraId="4D88F25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  <w:p w14:paraId="19C50038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6224F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B1EC6" w:rsidRPr="002B1EC6" w14:paraId="49FB5549" w14:textId="77777777" w:rsidTr="002B1EC6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033373" w14:textId="77777777" w:rsidR="002B1EC6" w:rsidRPr="002B1EC6" w:rsidRDefault="002B1EC6" w:rsidP="002B1EC6">
            <w:pPr>
              <w:widowControl/>
              <w:numPr>
                <w:ilvl w:val="0"/>
                <w:numId w:val="48"/>
              </w:num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D99F16" w14:textId="77777777" w:rsidR="002B1EC6" w:rsidRPr="002B1EC6" w:rsidRDefault="002B1EC6" w:rsidP="002B1EC6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rodzinne dla położ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3B906CD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46D166" w14:textId="77777777" w:rsidR="002B1EC6" w:rsidRPr="002B1EC6" w:rsidRDefault="002B1EC6" w:rsidP="002B1EC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2B1EC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3.02.2020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DBF15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</w:pPr>
            <w:r w:rsidRPr="002B1EC6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>17.03.2020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5CAA2" w14:textId="77777777" w:rsidR="002B1EC6" w:rsidRPr="002B1EC6" w:rsidRDefault="002B1EC6" w:rsidP="002B1EC6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610E6A24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010AE38A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19C7CD4C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211B9DE0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53C79B46" w14:textId="77777777" w:rsidR="001948B5" w:rsidRDefault="001948B5" w:rsidP="00E436B8">
      <w:pPr>
        <w:widowControl/>
        <w:rPr>
          <w:rFonts w:ascii="Arial" w:hAnsi="Arial" w:cs="Arial"/>
          <w:sz w:val="22"/>
          <w:szCs w:val="22"/>
        </w:rPr>
      </w:pPr>
    </w:p>
    <w:p w14:paraId="2B9C9EB4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ela </w:t>
      </w:r>
      <w:r w:rsidR="00C61CB1">
        <w:rPr>
          <w:rFonts w:ascii="Arial" w:hAnsi="Arial" w:cs="Arial"/>
          <w:sz w:val="22"/>
          <w:szCs w:val="22"/>
        </w:rPr>
        <w:t>2</w:t>
      </w:r>
    </w:p>
    <w:p w14:paraId="328123CD" w14:textId="77777777" w:rsidR="00E436B8" w:rsidRDefault="00E436B8" w:rsidP="00E436B8">
      <w:pPr>
        <w:widowControl/>
        <w:rPr>
          <w:rFonts w:ascii="Arial" w:hAnsi="Arial" w:cs="Arial"/>
          <w:b/>
          <w:sz w:val="22"/>
          <w:szCs w:val="22"/>
          <w:u w:val="single"/>
        </w:rPr>
      </w:pPr>
      <w:r w:rsidRPr="00E436B8">
        <w:rPr>
          <w:rFonts w:ascii="Arial" w:hAnsi="Arial" w:cs="Arial"/>
          <w:sz w:val="22"/>
          <w:szCs w:val="22"/>
        </w:rPr>
        <w:t>Terminy posiedzeń w sesji wiosennej 2020r.</w:t>
      </w:r>
      <w:r>
        <w:rPr>
          <w:rFonts w:ascii="Arial" w:hAnsi="Arial" w:cs="Arial"/>
          <w:sz w:val="22"/>
          <w:szCs w:val="22"/>
        </w:rPr>
        <w:t>,</w:t>
      </w:r>
      <w:r w:rsidRPr="00E436B8">
        <w:rPr>
          <w:rFonts w:ascii="Arial" w:hAnsi="Arial" w:cs="Arial"/>
          <w:sz w:val="22"/>
          <w:szCs w:val="22"/>
        </w:rPr>
        <w:t xml:space="preserve"> poszczególnych państwowych komisji egzaminacyjnych dla szkoleń specjalizacyjnych realizowanych na podstawie </w:t>
      </w:r>
      <w:r>
        <w:rPr>
          <w:rFonts w:ascii="Arial" w:hAnsi="Arial" w:cs="Arial"/>
          <w:sz w:val="22"/>
          <w:szCs w:val="22"/>
        </w:rPr>
        <w:t xml:space="preserve">ramowych </w:t>
      </w:r>
      <w:r w:rsidRPr="00E436B8">
        <w:rPr>
          <w:rFonts w:ascii="Arial" w:hAnsi="Arial" w:cs="Arial"/>
          <w:sz w:val="22"/>
          <w:szCs w:val="22"/>
        </w:rPr>
        <w:t>programów obowiązujący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do</w:t>
      </w:r>
      <w:r w:rsidRPr="00E436B8">
        <w:rPr>
          <w:rFonts w:ascii="Arial" w:hAnsi="Arial" w:cs="Arial"/>
          <w:b/>
          <w:sz w:val="22"/>
          <w:szCs w:val="22"/>
          <w:u w:val="single"/>
        </w:rPr>
        <w:t xml:space="preserve"> 2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E436B8">
        <w:rPr>
          <w:rFonts w:ascii="Arial" w:hAnsi="Arial" w:cs="Arial"/>
          <w:b/>
          <w:sz w:val="22"/>
          <w:szCs w:val="22"/>
          <w:u w:val="single"/>
        </w:rPr>
        <w:t xml:space="preserve"> sierpnia  2015 r.</w:t>
      </w:r>
    </w:p>
    <w:tbl>
      <w:tblPr>
        <w:tblW w:w="10959" w:type="dxa"/>
        <w:tblInd w:w="-10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3458"/>
        <w:gridCol w:w="2063"/>
        <w:gridCol w:w="1512"/>
        <w:gridCol w:w="1789"/>
        <w:gridCol w:w="1450"/>
      </w:tblGrid>
      <w:tr w:rsidR="0004320F" w:rsidRPr="0004320F" w14:paraId="23956F62" w14:textId="77777777" w:rsidTr="0004320F">
        <w:trPr>
          <w:trHeight w:val="1222"/>
        </w:trPr>
        <w:tc>
          <w:tcPr>
            <w:tcW w:w="6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D832" w14:textId="77777777" w:rsidR="0004320F" w:rsidRPr="0004320F" w:rsidRDefault="0004320F" w:rsidP="0004320F">
            <w:pPr>
              <w:keepNext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4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D95E" w14:textId="77777777" w:rsidR="0004320F" w:rsidRPr="0004320F" w:rsidRDefault="0004320F" w:rsidP="0004320F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ziedzina</w:t>
            </w:r>
          </w:p>
        </w:tc>
        <w:tc>
          <w:tcPr>
            <w:tcW w:w="536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D7DE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rminy posiedzeń w sesji wiosennej 2020r., poszczególnych państwowych komisji egzaminacyjnych dla szkoleń specjalizacyjnych realizowanych na podstawie programów obowiązujących</w:t>
            </w:r>
          </w:p>
          <w:p w14:paraId="06214EFF" w14:textId="77777777" w:rsidR="0004320F" w:rsidRPr="0004320F" w:rsidRDefault="0004320F" w:rsidP="0004320F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u w:val="single"/>
              </w:rPr>
              <w:t>do 23 sierpnia  2015 r.</w:t>
            </w:r>
          </w:p>
        </w:tc>
        <w:tc>
          <w:tcPr>
            <w:tcW w:w="145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E03D1D" w14:textId="77777777" w:rsidR="0004320F" w:rsidRPr="0004320F" w:rsidRDefault="0004320F" w:rsidP="0004320F">
            <w:pPr>
              <w:ind w:left="113" w:right="113"/>
              <w:jc w:val="center"/>
              <w:outlineLvl w:val="7"/>
              <w:rPr>
                <w:rFonts w:ascii="Arial" w:eastAsia="Times New Roman" w:hAnsi="Arial" w:cs="Arial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Zaznaczyć właściwą dziedzinę znakiem ”x”</w:t>
            </w:r>
          </w:p>
        </w:tc>
      </w:tr>
      <w:tr w:rsidR="0004320F" w:rsidRPr="0004320F" w14:paraId="12497AAF" w14:textId="77777777" w:rsidTr="0004320F">
        <w:trPr>
          <w:trHeight w:val="606"/>
        </w:trPr>
        <w:tc>
          <w:tcPr>
            <w:tcW w:w="6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C105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C0F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AA9C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lanowana liczba osób przystępujących do egzaminu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2798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 posiedzeń PKE godz. 10.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D50C" w14:textId="77777777" w:rsidR="0004320F" w:rsidRPr="0004320F" w:rsidRDefault="0004320F" w:rsidP="0004320F">
            <w:pPr>
              <w:widowControl/>
              <w:ind w:left="113" w:right="113"/>
              <w:jc w:val="center"/>
              <w:outlineLvl w:val="7"/>
              <w:rPr>
                <w:rFonts w:ascii="Arial" w:eastAsia="Times New Roman" w:hAnsi="Arial" w:cs="Arial"/>
                <w:b/>
                <w:iCs/>
                <w:color w:val="860000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erminy egzaminów państwowych</w:t>
            </w:r>
          </w:p>
        </w:tc>
        <w:tc>
          <w:tcPr>
            <w:tcW w:w="14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7311D9A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320F" w:rsidRPr="0004320F" w14:paraId="758D358A" w14:textId="77777777" w:rsidTr="0004320F">
        <w:trPr>
          <w:cantSplit/>
          <w:trHeight w:val="464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47F8" w14:textId="31E1CF5A" w:rsidR="0004320F" w:rsidRPr="0004320F" w:rsidRDefault="00257BDB" w:rsidP="00257BD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801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anestezjologiczne i intensywnej opieki</w:t>
            </w:r>
          </w:p>
          <w:p w14:paraId="1594E013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E6FD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</w:t>
            </w:r>
          </w:p>
          <w:p w14:paraId="38FE2039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F9E9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3.03.2020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2E5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4320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8.04.2020r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37BE53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4320F" w:rsidRPr="0004320F" w14:paraId="0B0A07EF" w14:textId="77777777" w:rsidTr="0004320F">
        <w:trPr>
          <w:cantSplit/>
          <w:trHeight w:val="449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299" w14:textId="3EDC80FE" w:rsidR="0004320F" w:rsidRPr="0004320F" w:rsidRDefault="00257BDB" w:rsidP="00257BD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C5D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chirurgiczne</w:t>
            </w:r>
          </w:p>
          <w:p w14:paraId="54B86B06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AAB5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</w:t>
            </w:r>
          </w:p>
          <w:p w14:paraId="7C17C04F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9FBE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5.03.2020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1E67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4320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30.04.2020r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54236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4320F" w:rsidRPr="0004320F" w14:paraId="72CE4975" w14:textId="77777777" w:rsidTr="0004320F">
        <w:trPr>
          <w:cantSplit/>
          <w:trHeight w:val="449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809" w14:textId="2C4D6D30" w:rsidR="0004320F" w:rsidRPr="0004320F" w:rsidRDefault="00257BDB" w:rsidP="00257BD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FB30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opieki paliatywnej</w:t>
            </w:r>
          </w:p>
          <w:p w14:paraId="400849F0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C70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</w:t>
            </w:r>
          </w:p>
          <w:p w14:paraId="14C62CC5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515E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5.03.2020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47C9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4320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30.04.2020r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4AC2E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4320F" w:rsidRPr="0004320F" w14:paraId="42EC5CC9" w14:textId="77777777" w:rsidTr="0004320F">
        <w:trPr>
          <w:cantSplit/>
          <w:trHeight w:val="449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0B4E" w14:textId="316286E8" w:rsidR="0004320F" w:rsidRPr="0004320F" w:rsidRDefault="00257BDB" w:rsidP="00257BD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AEA3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psychiatryczne</w:t>
            </w:r>
          </w:p>
          <w:p w14:paraId="7D0B946E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2B69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3</w:t>
            </w:r>
          </w:p>
          <w:p w14:paraId="787020E6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1BE2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3.03.2020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830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4320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8.04.2020r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EDEC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4320F" w:rsidRPr="0004320F" w14:paraId="1DED580F" w14:textId="77777777" w:rsidTr="0004320F">
        <w:trPr>
          <w:cantSplit/>
          <w:trHeight w:val="449"/>
        </w:trPr>
        <w:tc>
          <w:tcPr>
            <w:tcW w:w="6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0B07400" w14:textId="2BDE3C29" w:rsidR="0004320F" w:rsidRPr="0004320F" w:rsidRDefault="00257BDB" w:rsidP="00257BDB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5EC379" w14:textId="77777777" w:rsidR="0004320F" w:rsidRPr="0004320F" w:rsidRDefault="0004320F" w:rsidP="0004320F">
            <w:pPr>
              <w:widowControl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ielęgniarstwo zachowawcze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7DB786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F6685C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4320F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03.03.2020r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0E56FF" w14:textId="77777777" w:rsidR="0004320F" w:rsidRPr="0004320F" w:rsidRDefault="0004320F" w:rsidP="0004320F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4320F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28.04.2020r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2C2DFF" w14:textId="77777777" w:rsidR="0004320F" w:rsidRPr="0004320F" w:rsidRDefault="0004320F" w:rsidP="0004320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1F474318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48386215" w14:textId="77777777" w:rsidR="00E436B8" w:rsidRDefault="00E436B8" w:rsidP="00E436B8">
      <w:pPr>
        <w:widowControl/>
        <w:rPr>
          <w:rFonts w:ascii="Arial" w:hAnsi="Arial" w:cs="Arial"/>
          <w:sz w:val="22"/>
          <w:szCs w:val="22"/>
        </w:rPr>
      </w:pPr>
    </w:p>
    <w:p w14:paraId="06F204B5" w14:textId="77777777" w:rsidR="0004320F" w:rsidRDefault="0004320F" w:rsidP="00E436B8">
      <w:pPr>
        <w:widowControl/>
        <w:rPr>
          <w:rFonts w:ascii="Arial" w:hAnsi="Arial" w:cs="Arial"/>
          <w:sz w:val="22"/>
          <w:szCs w:val="22"/>
        </w:rPr>
        <w:sectPr w:rsidR="0004320F" w:rsidSect="00175871">
          <w:pgSz w:w="11900" w:h="16840" w:code="9"/>
          <w:pgMar w:top="731" w:right="851" w:bottom="731" w:left="1531" w:header="0" w:footer="6" w:gutter="0"/>
          <w:pgNumType w:start="1"/>
          <w:cols w:space="708"/>
          <w:noEndnote/>
          <w:docGrid w:linePitch="360"/>
        </w:sectPr>
      </w:pPr>
    </w:p>
    <w:p w14:paraId="36179EF0" w14:textId="77777777" w:rsidR="00075635" w:rsidRPr="006D3BCA" w:rsidRDefault="00075635" w:rsidP="00075635">
      <w:pPr>
        <w:tabs>
          <w:tab w:val="left" w:pos="55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3938D3" w14:textId="77777777" w:rsidR="00075635" w:rsidRDefault="00075635" w:rsidP="0007563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W celu wykazania spełnienia warunków udziału w postępowaniu oświadczam, że spełniam kryteria, o których mowa </w:t>
      </w:r>
      <w:r w:rsidR="00404A53" w:rsidRPr="00F50BE8">
        <w:rPr>
          <w:rFonts w:ascii="Arial" w:hAnsi="Arial" w:cs="Arial"/>
          <w:color w:val="auto"/>
          <w:sz w:val="22"/>
          <w:szCs w:val="22"/>
        </w:rPr>
        <w:t xml:space="preserve">w </w:t>
      </w:r>
      <w:r w:rsidR="0076499E" w:rsidRPr="00F50BE8">
        <w:rPr>
          <w:rFonts w:ascii="Arial" w:hAnsi="Arial" w:cs="Arial"/>
          <w:b/>
          <w:color w:val="auto"/>
          <w:sz w:val="22"/>
          <w:szCs w:val="22"/>
        </w:rPr>
        <w:t>rozdziale IV Istotnych warunków zamówienia ust. 1</w:t>
      </w:r>
      <w:r w:rsidR="0076499E" w:rsidRPr="00F50BE8">
        <w:rPr>
          <w:rFonts w:ascii="Arial" w:hAnsi="Arial" w:cs="Arial"/>
          <w:color w:val="auto"/>
          <w:sz w:val="22"/>
          <w:szCs w:val="22"/>
        </w:rPr>
        <w:t xml:space="preserve"> – proszę zaznaczyć znakiem „x” tylko jedną pozycję</w:t>
      </w:r>
      <w:r w:rsidR="000A72C3">
        <w:rPr>
          <w:rFonts w:ascii="Arial" w:hAnsi="Arial" w:cs="Arial"/>
          <w:color w:val="auto"/>
          <w:sz w:val="22"/>
          <w:szCs w:val="22"/>
        </w:rPr>
        <w:t>,</w:t>
      </w:r>
      <w:r w:rsidR="0076499E" w:rsidRPr="000A72C3">
        <w:rPr>
          <w:rFonts w:ascii="Arial" w:hAnsi="Arial" w:cs="Arial"/>
          <w:color w:val="FF0000"/>
          <w:sz w:val="22"/>
          <w:szCs w:val="22"/>
        </w:rPr>
        <w:t>:</w:t>
      </w:r>
    </w:p>
    <w:p w14:paraId="0545D61D" w14:textId="77777777" w:rsidR="002857B6" w:rsidRPr="001948B5" w:rsidRDefault="002857B6" w:rsidP="00175871">
      <w:pPr>
        <w:pStyle w:val="Teksttreci21"/>
        <w:shd w:val="clear" w:color="auto" w:fill="auto"/>
        <w:spacing w:after="0" w:line="360" w:lineRule="auto"/>
        <w:ind w:firstLine="0"/>
        <w:jc w:val="left"/>
        <w:rPr>
          <w:rFonts w:ascii="Arial" w:hAnsi="Arial" w:cs="Arial"/>
          <w:b/>
          <w:bCs/>
          <w:color w:val="FF0000"/>
          <w:sz w:val="22"/>
          <w:szCs w:val="22"/>
        </w:rPr>
      </w:pPr>
      <w:r w:rsidRPr="001948B5">
        <w:rPr>
          <w:rFonts w:ascii="Arial" w:hAnsi="Arial" w:cs="Arial"/>
          <w:b/>
          <w:bCs/>
          <w:sz w:val="22"/>
          <w:szCs w:val="22"/>
        </w:rPr>
        <w:t>(W przypadku składania więcej niż jedn</w:t>
      </w:r>
      <w:r w:rsidR="001948B5" w:rsidRPr="001948B5">
        <w:rPr>
          <w:rFonts w:ascii="Arial" w:hAnsi="Arial" w:cs="Arial"/>
          <w:b/>
          <w:bCs/>
          <w:sz w:val="22"/>
          <w:szCs w:val="22"/>
        </w:rPr>
        <w:t xml:space="preserve">ej </w:t>
      </w:r>
      <w:r w:rsidRPr="001948B5">
        <w:rPr>
          <w:rFonts w:ascii="Arial" w:hAnsi="Arial" w:cs="Arial"/>
          <w:b/>
          <w:bCs/>
          <w:sz w:val="22"/>
          <w:szCs w:val="22"/>
        </w:rPr>
        <w:t>ofert</w:t>
      </w:r>
      <w:r w:rsidR="00175871" w:rsidRPr="001948B5">
        <w:rPr>
          <w:rFonts w:ascii="Arial" w:hAnsi="Arial" w:cs="Arial"/>
          <w:b/>
          <w:bCs/>
          <w:sz w:val="22"/>
          <w:szCs w:val="22"/>
        </w:rPr>
        <w:t>y</w:t>
      </w:r>
      <w:r w:rsidRPr="001948B5">
        <w:rPr>
          <w:rFonts w:ascii="Arial" w:hAnsi="Arial" w:cs="Arial"/>
          <w:b/>
          <w:bCs/>
          <w:sz w:val="22"/>
          <w:szCs w:val="22"/>
        </w:rPr>
        <w:t>, należy wskazać oddzielnie dla każdej dziedziny specjalizacji</w:t>
      </w:r>
      <w:r w:rsidRPr="001948B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C50550" w:rsidRPr="001948B5">
        <w:rPr>
          <w:rFonts w:ascii="Arial" w:hAnsi="Arial" w:cs="Arial"/>
          <w:b/>
          <w:bCs/>
          <w:sz w:val="22"/>
          <w:szCs w:val="22"/>
        </w:rPr>
        <w:t>właściwe kwalifikacje</w:t>
      </w:r>
      <w:r w:rsidRPr="001948B5">
        <w:rPr>
          <w:rFonts w:ascii="Arial" w:hAnsi="Arial" w:cs="Arial"/>
          <w:b/>
          <w:bCs/>
          <w:sz w:val="22"/>
          <w:szCs w:val="22"/>
        </w:rPr>
        <w:t>.)</w:t>
      </w:r>
    </w:p>
    <w:tbl>
      <w:tblPr>
        <w:tblpPr w:leftFromText="141" w:rightFromText="141" w:vertAnchor="text" w:horzAnchor="page" w:tblpX="474" w:tblpY="160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7062"/>
        <w:gridCol w:w="2452"/>
      </w:tblGrid>
      <w:tr w:rsidR="00274940" w:rsidRPr="006D3BCA" w14:paraId="1515503E" w14:textId="77777777" w:rsidTr="00274940">
        <w:trPr>
          <w:trHeight w:val="886"/>
        </w:trPr>
        <w:tc>
          <w:tcPr>
            <w:tcW w:w="649" w:type="dxa"/>
          </w:tcPr>
          <w:p w14:paraId="6333D9BE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.</w:t>
            </w:r>
            <w:r w:rsidRPr="007D6BA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62" w:type="dxa"/>
          </w:tcPr>
          <w:p w14:paraId="57354B9A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 w:right="134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b/>
                <w:color w:val="000000"/>
                <w:lang w:eastAsia="pl-PL"/>
              </w:rPr>
              <w:t>Spełniam kryteria pielęgniarki lub położnej, posiadającej następujące kwalifikacje:</w:t>
            </w:r>
          </w:p>
        </w:tc>
        <w:tc>
          <w:tcPr>
            <w:tcW w:w="2452" w:type="dxa"/>
          </w:tcPr>
          <w:p w14:paraId="32A23D45" w14:textId="77777777" w:rsidR="00274940" w:rsidRPr="0076092F" w:rsidRDefault="00274940" w:rsidP="002857B6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b/>
                <w:color w:val="FF0000"/>
                <w:lang w:eastAsia="pl-PL"/>
              </w:rPr>
              <w:t>Właściwe zaznaczyć znakiem „x</w:t>
            </w:r>
          </w:p>
        </w:tc>
      </w:tr>
      <w:tr w:rsidR="00274940" w:rsidRPr="006D3BCA" w14:paraId="07E28682" w14:textId="77777777" w:rsidTr="00274940">
        <w:trPr>
          <w:trHeight w:val="1834"/>
        </w:trPr>
        <w:tc>
          <w:tcPr>
            <w:tcW w:w="649" w:type="dxa"/>
          </w:tcPr>
          <w:p w14:paraId="6DB41BA2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062" w:type="dxa"/>
          </w:tcPr>
          <w:p w14:paraId="31951023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pielęgniarstwa lub magistra położnictwa i co najmniej pięcioletnie doświadczenie zawodowe w dziedzinie pielęgniarstwa lub w dziedzinie mającej zastosowanie w ochronie zdrowia będącej przedmiotem egzaminu państwowego</w:t>
            </w:r>
          </w:p>
        </w:tc>
        <w:tc>
          <w:tcPr>
            <w:tcW w:w="2452" w:type="dxa"/>
          </w:tcPr>
          <w:p w14:paraId="3E98D2FA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472C4369" w14:textId="77777777" w:rsidTr="00274940">
        <w:trPr>
          <w:trHeight w:val="1339"/>
        </w:trPr>
        <w:tc>
          <w:tcPr>
            <w:tcW w:w="649" w:type="dxa"/>
          </w:tcPr>
          <w:p w14:paraId="184ED9DC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7062" w:type="dxa"/>
          </w:tcPr>
          <w:p w14:paraId="24087BFB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pielęgniarstwa lub magistra położnictwa i tytuł specjalisty w dziedzinie pielęgniarstwa lub w dziedzinie mającej zastosowanie w ochronie zdrowia będącej przedmiotem egzaminu państwowego oraz co najmniej trzyletnie doświadczenie zawodowe  w dziedzinie zgodnej z dziedziną specjalizacji będącej przedmiotem egzaminu państwowego</w:t>
            </w:r>
          </w:p>
        </w:tc>
        <w:tc>
          <w:tcPr>
            <w:tcW w:w="2452" w:type="dxa"/>
          </w:tcPr>
          <w:p w14:paraId="7489025B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3EC8C980" w14:textId="77777777" w:rsidTr="00274940">
        <w:trPr>
          <w:trHeight w:val="1917"/>
        </w:trPr>
        <w:tc>
          <w:tcPr>
            <w:tcW w:w="649" w:type="dxa"/>
          </w:tcPr>
          <w:p w14:paraId="0822F1C8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7062" w:type="dxa"/>
          </w:tcPr>
          <w:p w14:paraId="3FA248F1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tytuł magistra w dziedzinie mającej zastosowanie w ochronie zdrowia i pięcioletnie doświadczenie zawodowe w dziedzinie będącej przedmiotem egzaminu państwowego oraz aktualne zatrudnienie w dziedzinie będącej przedmiotem egzaminu państwowego</w:t>
            </w:r>
          </w:p>
        </w:tc>
        <w:tc>
          <w:tcPr>
            <w:tcW w:w="2452" w:type="dxa"/>
          </w:tcPr>
          <w:p w14:paraId="4FD523BC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274940" w:rsidRPr="006D3BCA" w14:paraId="69DA9D27" w14:textId="77777777" w:rsidTr="00274940">
        <w:trPr>
          <w:trHeight w:val="1421"/>
        </w:trPr>
        <w:tc>
          <w:tcPr>
            <w:tcW w:w="649" w:type="dxa"/>
          </w:tcPr>
          <w:p w14:paraId="37E7040C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7062" w:type="dxa"/>
          </w:tcPr>
          <w:p w14:paraId="34932451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76092F">
              <w:rPr>
                <w:rFonts w:ascii="Arial" w:hAnsi="Arial" w:cs="Arial"/>
                <w:color w:val="000000"/>
                <w:lang w:eastAsia="pl-PL"/>
              </w:rPr>
              <w:t>Posiadam stopień naukowy doktora, doktora habilitowanego lub tytuł naukowy profesora oraz co najmniej trzyletnie doświadczenie zawodowe w dziedzinie zgodnej z dziedziną specjalizacji będącej przedmiotem egzaminu państwowego</w:t>
            </w:r>
          </w:p>
        </w:tc>
        <w:tc>
          <w:tcPr>
            <w:tcW w:w="2452" w:type="dxa"/>
          </w:tcPr>
          <w:p w14:paraId="0BE4F6BE" w14:textId="77777777" w:rsidR="00274940" w:rsidRPr="0076092F" w:rsidRDefault="00274940" w:rsidP="000A72C3">
            <w:pPr>
              <w:pStyle w:val="Akapitzlist"/>
              <w:tabs>
                <w:tab w:val="left" w:pos="554"/>
              </w:tabs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14:paraId="02CBE1F9" w14:textId="77777777" w:rsidR="000A72C3" w:rsidRPr="000A72C3" w:rsidRDefault="000A72C3" w:rsidP="000A72C3">
      <w:pPr>
        <w:tabs>
          <w:tab w:val="left" w:pos="554"/>
        </w:tabs>
        <w:spacing w:line="360" w:lineRule="auto"/>
        <w:jc w:val="both"/>
        <w:rPr>
          <w:rFonts w:ascii="Arial" w:hAnsi="Arial" w:cs="Arial"/>
          <w:strike/>
        </w:rPr>
      </w:pPr>
    </w:p>
    <w:p w14:paraId="62A8CA26" w14:textId="77777777" w:rsidR="00075635" w:rsidRPr="008F283E" w:rsidRDefault="00075635" w:rsidP="00E41BB4">
      <w:pPr>
        <w:pStyle w:val="Akapitzlist"/>
        <w:numPr>
          <w:ilvl w:val="0"/>
          <w:numId w:val="35"/>
        </w:numPr>
        <w:tabs>
          <w:tab w:val="left" w:pos="554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F283E">
        <w:rPr>
          <w:rFonts w:ascii="Arial" w:hAnsi="Arial" w:cs="Arial"/>
        </w:rPr>
        <w:t>Posiadam ………………………………….., staż</w:t>
      </w:r>
      <w:r w:rsidR="00246BE2" w:rsidRPr="008F283E">
        <w:rPr>
          <w:rFonts w:ascii="Arial" w:hAnsi="Arial" w:cs="Arial"/>
        </w:rPr>
        <w:t>u pracy w latach 200</w:t>
      </w:r>
      <w:r w:rsidR="00644277">
        <w:rPr>
          <w:rFonts w:ascii="Arial" w:hAnsi="Arial" w:cs="Arial"/>
        </w:rPr>
        <w:t>0</w:t>
      </w:r>
      <w:r w:rsidR="00246BE2" w:rsidRPr="008F283E">
        <w:rPr>
          <w:rFonts w:ascii="Arial" w:hAnsi="Arial" w:cs="Arial"/>
        </w:rPr>
        <w:t xml:space="preserve"> r. – </w:t>
      </w:r>
      <w:r w:rsidR="00767C04">
        <w:rPr>
          <w:rFonts w:ascii="Arial" w:hAnsi="Arial" w:cs="Arial"/>
        </w:rPr>
        <w:t xml:space="preserve">2019 </w:t>
      </w:r>
      <w:r w:rsidRPr="008F283E">
        <w:rPr>
          <w:rFonts w:ascii="Arial" w:hAnsi="Arial" w:cs="Arial"/>
        </w:rPr>
        <w:t>r. w dziedzinie będącej przedmiotem</w:t>
      </w:r>
      <w:r w:rsidR="00565E1B">
        <w:rPr>
          <w:rFonts w:ascii="Arial" w:hAnsi="Arial" w:cs="Arial"/>
        </w:rPr>
        <w:t xml:space="preserve"> państwowego egzaminu zgodnie z</w:t>
      </w:r>
      <w:r w:rsidRPr="008F283E">
        <w:rPr>
          <w:rFonts w:ascii="Arial" w:hAnsi="Arial" w:cs="Arial"/>
        </w:rPr>
        <w:t xml:space="preserve"> </w:t>
      </w:r>
      <w:r w:rsidR="00D6197A">
        <w:rPr>
          <w:rFonts w:ascii="Arial" w:hAnsi="Arial" w:cs="Arial"/>
        </w:rPr>
        <w:t>ust</w:t>
      </w:r>
      <w:r w:rsidRPr="008F283E">
        <w:rPr>
          <w:rFonts w:ascii="Arial" w:hAnsi="Arial" w:cs="Arial"/>
        </w:rPr>
        <w:t xml:space="preserve">. </w:t>
      </w:r>
      <w:r w:rsidR="00565E1B">
        <w:rPr>
          <w:rFonts w:ascii="Arial" w:hAnsi="Arial" w:cs="Arial"/>
        </w:rPr>
        <w:t>5</w:t>
      </w:r>
      <w:r w:rsidRPr="008F283E">
        <w:rPr>
          <w:rFonts w:ascii="Arial" w:hAnsi="Arial" w:cs="Arial"/>
        </w:rPr>
        <w:t xml:space="preserve"> Istotnych warunków zamówienia/ należy wpisać  pełną liczbę lat</w:t>
      </w:r>
      <w:r w:rsidR="004A3589">
        <w:rPr>
          <w:rFonts w:ascii="Arial" w:hAnsi="Arial" w:cs="Arial"/>
        </w:rPr>
        <w:t>, maksymalnie 19 lat</w:t>
      </w:r>
      <w:r w:rsidRPr="008F283E">
        <w:rPr>
          <w:rFonts w:ascii="Arial" w:hAnsi="Arial" w:cs="Arial"/>
        </w:rPr>
        <w:t>/.</w:t>
      </w:r>
    </w:p>
    <w:p w14:paraId="005FF298" w14:textId="77777777" w:rsidR="00075635" w:rsidRPr="008F283E" w:rsidRDefault="00075635" w:rsidP="00E41BB4">
      <w:pPr>
        <w:pStyle w:val="Akapitzlist"/>
        <w:numPr>
          <w:ilvl w:val="0"/>
          <w:numId w:val="35"/>
        </w:numPr>
        <w:tabs>
          <w:tab w:val="left" w:pos="554"/>
        </w:tabs>
        <w:spacing w:line="360" w:lineRule="auto"/>
        <w:ind w:left="567" w:hanging="567"/>
        <w:jc w:val="both"/>
        <w:rPr>
          <w:rFonts w:ascii="Arial" w:hAnsi="Arial" w:cs="Arial"/>
        </w:rPr>
      </w:pPr>
      <w:r w:rsidRPr="008F283E">
        <w:rPr>
          <w:rFonts w:ascii="Arial" w:hAnsi="Arial" w:cs="Arial"/>
        </w:rPr>
        <w:t xml:space="preserve">Aktualne zatrudnienie w dziedzinie będącej przedmiotem egzaminu państwowego, w której składam ofertę trwa: ……………………………..zgodnie z </w:t>
      </w:r>
      <w:r w:rsidRPr="008F283E">
        <w:rPr>
          <w:rFonts w:ascii="Arial" w:hAnsi="Arial" w:cs="Arial"/>
          <w:lang w:eastAsia="pl-PL"/>
        </w:rPr>
        <w:t xml:space="preserve"> </w:t>
      </w:r>
      <w:r w:rsidR="00D6197A">
        <w:rPr>
          <w:rFonts w:ascii="Arial" w:hAnsi="Arial" w:cs="Arial"/>
          <w:lang w:eastAsia="pl-PL"/>
        </w:rPr>
        <w:t>ust</w:t>
      </w:r>
      <w:r w:rsidRPr="008F283E">
        <w:rPr>
          <w:rFonts w:ascii="Arial" w:hAnsi="Arial" w:cs="Arial"/>
          <w:lang w:eastAsia="pl-PL"/>
        </w:rPr>
        <w:t xml:space="preserve">. </w:t>
      </w:r>
      <w:r w:rsidR="00565E1B">
        <w:rPr>
          <w:rFonts w:ascii="Arial" w:hAnsi="Arial" w:cs="Arial"/>
          <w:lang w:eastAsia="pl-PL"/>
        </w:rPr>
        <w:t>5</w:t>
      </w:r>
      <w:r w:rsidRPr="008F283E">
        <w:rPr>
          <w:rFonts w:ascii="Arial" w:hAnsi="Arial" w:cs="Arial"/>
          <w:lang w:eastAsia="pl-PL"/>
        </w:rPr>
        <w:t xml:space="preserve"> Istotnych warunków zamówienia /należy wpisać pełną  liczbę lat/.</w:t>
      </w:r>
    </w:p>
    <w:p w14:paraId="7BEA7314" w14:textId="77777777" w:rsidR="00075635" w:rsidRDefault="00075635" w:rsidP="00E41BB4">
      <w:pPr>
        <w:pStyle w:val="Akapitzlist"/>
        <w:numPr>
          <w:ilvl w:val="0"/>
          <w:numId w:val="35"/>
        </w:numPr>
        <w:tabs>
          <w:tab w:val="left" w:pos="554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F283E">
        <w:rPr>
          <w:rFonts w:ascii="Arial" w:hAnsi="Arial" w:cs="Arial"/>
        </w:rPr>
        <w:t>Dotychczas uczestniczyłem/</w:t>
      </w:r>
      <w:proofErr w:type="spellStart"/>
      <w:r w:rsidRPr="008F283E">
        <w:rPr>
          <w:rFonts w:ascii="Arial" w:hAnsi="Arial" w:cs="Arial"/>
        </w:rPr>
        <w:t>am</w:t>
      </w:r>
      <w:proofErr w:type="spellEnd"/>
      <w:r w:rsidRPr="008F283E">
        <w:rPr>
          <w:rFonts w:ascii="Arial" w:hAnsi="Arial" w:cs="Arial"/>
        </w:rPr>
        <w:t xml:space="preserve"> w pracach państwowej komisji egzaminacyjnej w dziedzi</w:t>
      </w:r>
      <w:r w:rsidR="00D32EEC" w:rsidRPr="008F283E">
        <w:rPr>
          <w:rFonts w:ascii="Arial" w:hAnsi="Arial" w:cs="Arial"/>
        </w:rPr>
        <w:t>nie…………………………………………………………………………</w:t>
      </w:r>
      <w:r w:rsidRPr="008F283E">
        <w:rPr>
          <w:rFonts w:ascii="Arial" w:hAnsi="Arial" w:cs="Arial"/>
        </w:rPr>
        <w:t>/</w:t>
      </w:r>
      <w:r w:rsidRPr="00075635">
        <w:rPr>
          <w:rFonts w:ascii="Arial" w:hAnsi="Arial" w:cs="Arial"/>
        </w:rPr>
        <w:t>należy wymienić dziedziny specjalizacji w ramach których uczestniczył/a Pan/Pani w pracach państwowej komisji egzaminacyjnej.</w:t>
      </w:r>
    </w:p>
    <w:p w14:paraId="6C4DB981" w14:textId="77777777" w:rsidR="00F863C6" w:rsidRPr="00DF377E" w:rsidRDefault="00F863C6" w:rsidP="00DF377E">
      <w:pPr>
        <w:pStyle w:val="Akapitzlist"/>
        <w:numPr>
          <w:ilvl w:val="0"/>
          <w:numId w:val="35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DF377E">
        <w:rPr>
          <w:rFonts w:ascii="Arial" w:hAnsi="Arial" w:cs="Arial"/>
        </w:rPr>
        <w:lastRenderedPageBreak/>
        <w:t>Obecnie pełnię funkcję konsultanta wojewódzkiego w dziedzinie pielęgniarstwa…………………………………………………………...………………</w:t>
      </w:r>
    </w:p>
    <w:p w14:paraId="7CD28006" w14:textId="0E2D1E02" w:rsidR="00404A53" w:rsidRDefault="00075635" w:rsidP="00E41BB4">
      <w:pPr>
        <w:pStyle w:val="Akapitzlist"/>
        <w:numPr>
          <w:ilvl w:val="0"/>
          <w:numId w:val="35"/>
        </w:numPr>
        <w:tabs>
          <w:tab w:val="left" w:pos="554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075635">
        <w:rPr>
          <w:rFonts w:ascii="Arial" w:hAnsi="Arial" w:cs="Arial"/>
        </w:rPr>
        <w:t xml:space="preserve">Akceptuję terminy posiedzeń państwowych komisji egzaminacyjnych oraz terminy egzaminów państwowych, o których mowa w </w:t>
      </w:r>
      <w:r w:rsidR="004068D0">
        <w:rPr>
          <w:rFonts w:ascii="Arial" w:hAnsi="Arial" w:cs="Arial"/>
        </w:rPr>
        <w:t>niniejszym</w:t>
      </w:r>
      <w:r w:rsidRPr="00075635">
        <w:rPr>
          <w:rFonts w:ascii="Arial" w:hAnsi="Arial" w:cs="Arial"/>
        </w:rPr>
        <w:t xml:space="preserve"> </w:t>
      </w:r>
      <w:r w:rsidR="004068D0">
        <w:rPr>
          <w:rFonts w:ascii="Arial" w:hAnsi="Arial" w:cs="Arial"/>
        </w:rPr>
        <w:t>Formularzu ofertowym</w:t>
      </w:r>
      <w:r w:rsidRPr="00075635">
        <w:rPr>
          <w:rFonts w:ascii="Arial" w:hAnsi="Arial" w:cs="Arial"/>
        </w:rPr>
        <w:t>.</w:t>
      </w:r>
    </w:p>
    <w:p w14:paraId="32865141" w14:textId="77777777" w:rsidR="00075635" w:rsidRPr="006C7D40" w:rsidRDefault="00075635">
      <w:pPr>
        <w:pStyle w:val="Akapitzlist"/>
        <w:numPr>
          <w:ilvl w:val="0"/>
          <w:numId w:val="35"/>
        </w:numPr>
        <w:tabs>
          <w:tab w:val="left" w:pos="554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404A53">
        <w:rPr>
          <w:rFonts w:ascii="Arial" w:hAnsi="Arial" w:cs="Arial"/>
        </w:rPr>
        <w:t xml:space="preserve">Nie wchodzę w konflikt interesów, </w:t>
      </w:r>
      <w:r w:rsidRPr="00F50BE8">
        <w:rPr>
          <w:rFonts w:ascii="Arial" w:hAnsi="Arial" w:cs="Arial"/>
        </w:rPr>
        <w:t xml:space="preserve">o którym </w:t>
      </w:r>
      <w:r w:rsidRPr="006C7D40">
        <w:rPr>
          <w:rFonts w:ascii="Arial" w:hAnsi="Arial" w:cs="Arial"/>
        </w:rPr>
        <w:t xml:space="preserve">mowa </w:t>
      </w:r>
      <w:r w:rsidR="00D32EEC" w:rsidRPr="006C7D40">
        <w:rPr>
          <w:rFonts w:ascii="Arial" w:hAnsi="Arial" w:cs="Arial"/>
        </w:rPr>
        <w:t xml:space="preserve">w </w:t>
      </w:r>
      <w:r w:rsidR="00B43E7C" w:rsidRPr="006C7D40">
        <w:rPr>
          <w:rFonts w:ascii="Arial" w:hAnsi="Arial" w:cs="Arial"/>
        </w:rPr>
        <w:t>Rozdziale IV Istotnych warunków zamówienia ust. 2.</w:t>
      </w:r>
    </w:p>
    <w:p w14:paraId="65E7F3D1" w14:textId="73E4EEF7" w:rsidR="00404A53" w:rsidRPr="001948B5" w:rsidRDefault="00404A53" w:rsidP="0076499E">
      <w:pPr>
        <w:pStyle w:val="Teksttreci21"/>
        <w:numPr>
          <w:ilvl w:val="0"/>
          <w:numId w:val="35"/>
        </w:numPr>
        <w:shd w:val="clear" w:color="auto" w:fill="auto"/>
        <w:tabs>
          <w:tab w:val="center" w:pos="567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6C7D40">
        <w:rPr>
          <w:rFonts w:ascii="Arial" w:hAnsi="Arial" w:cs="Arial"/>
          <w:color w:val="auto"/>
          <w:sz w:val="22"/>
          <w:szCs w:val="22"/>
          <w:lang w:eastAsia="en-US"/>
        </w:rPr>
        <w:t>Wyrażam zgodę na przetwarzanie swoich danych osobowych,</w:t>
      </w:r>
      <w:r w:rsidR="00EB25B5">
        <w:rPr>
          <w:rFonts w:ascii="Arial" w:hAnsi="Arial" w:cs="Arial"/>
          <w:color w:val="auto"/>
          <w:sz w:val="22"/>
          <w:szCs w:val="22"/>
          <w:lang w:eastAsia="en-US"/>
        </w:rPr>
        <w:t xml:space="preserve"> zawartych w formularzu ofertowym,</w:t>
      </w:r>
      <w:r w:rsidRPr="006C7D40">
        <w:rPr>
          <w:rFonts w:ascii="Arial" w:hAnsi="Arial" w:cs="Arial"/>
          <w:color w:val="auto"/>
          <w:sz w:val="22"/>
          <w:szCs w:val="22"/>
          <w:lang w:eastAsia="en-US"/>
        </w:rPr>
        <w:t xml:space="preserve"> obejmujących </w:t>
      </w:r>
      <w:r w:rsidR="00EB25B5" w:rsidRPr="00EB25B5">
        <w:rPr>
          <w:rFonts w:ascii="Arial" w:hAnsi="Arial" w:cs="Arial"/>
          <w:color w:val="auto"/>
          <w:sz w:val="22"/>
          <w:szCs w:val="22"/>
          <w:lang w:eastAsia="en-US"/>
        </w:rPr>
        <w:t xml:space="preserve">imię i nazwisko, stopień/tytuł naukowy, nazwę pracodawcy/miejsca pracy, zajmowane stanowisko (funkcja), adres korespondencyjny, numer telefonu kontaktowego, adres e-mail </w:t>
      </w:r>
      <w:r w:rsidR="00CF5548">
        <w:rPr>
          <w:rFonts w:ascii="Arial" w:hAnsi="Arial" w:cs="Arial"/>
          <w:color w:val="auto"/>
          <w:sz w:val="22"/>
          <w:szCs w:val="22"/>
          <w:lang w:eastAsia="en-US"/>
        </w:rPr>
        <w:t xml:space="preserve">oraz dane wymienione w pkt od 1 do 4 niniejszego formularza ofertowego, </w:t>
      </w:r>
      <w:r w:rsidRPr="001948B5">
        <w:rPr>
          <w:rFonts w:ascii="Arial" w:hAnsi="Arial" w:cs="Arial"/>
          <w:color w:val="auto"/>
          <w:sz w:val="22"/>
          <w:szCs w:val="22"/>
          <w:lang w:eastAsia="en-US"/>
        </w:rPr>
        <w:t xml:space="preserve">na potrzeby </w:t>
      </w:r>
      <w:r w:rsidR="00B43E7C" w:rsidRPr="001948B5">
        <w:rPr>
          <w:rFonts w:ascii="Arial" w:hAnsi="Arial" w:cs="Arial"/>
          <w:color w:val="auto"/>
          <w:sz w:val="22"/>
          <w:szCs w:val="22"/>
          <w:lang w:eastAsia="en-US"/>
        </w:rPr>
        <w:t xml:space="preserve">związane z przeprowadzeniem </w:t>
      </w:r>
      <w:r w:rsidR="00590A19" w:rsidRPr="001948B5">
        <w:rPr>
          <w:rFonts w:ascii="Arial" w:hAnsi="Arial" w:cs="Arial"/>
          <w:color w:val="auto"/>
          <w:sz w:val="22"/>
          <w:szCs w:val="22"/>
          <w:lang w:eastAsia="en-US"/>
        </w:rPr>
        <w:t xml:space="preserve">i publicznym ogłoszeniem wyników </w:t>
      </w:r>
      <w:r w:rsidR="00B43E7C" w:rsidRPr="001948B5">
        <w:rPr>
          <w:rFonts w:ascii="Arial" w:hAnsi="Arial" w:cs="Arial"/>
          <w:color w:val="auto"/>
          <w:sz w:val="22"/>
          <w:szCs w:val="22"/>
          <w:lang w:eastAsia="en-US"/>
        </w:rPr>
        <w:t>postępowania</w:t>
      </w:r>
      <w:r w:rsidR="008A69B1">
        <w:rPr>
          <w:rFonts w:ascii="Arial" w:hAnsi="Arial" w:cs="Arial"/>
          <w:color w:val="auto"/>
          <w:sz w:val="22"/>
          <w:szCs w:val="22"/>
          <w:lang w:eastAsia="en-US"/>
        </w:rPr>
        <w:t xml:space="preserve"> oraz ewentualnej kontroli postępowa</w:t>
      </w:r>
      <w:r w:rsidR="004068D0">
        <w:rPr>
          <w:rFonts w:ascii="Arial" w:hAnsi="Arial" w:cs="Arial"/>
          <w:color w:val="auto"/>
          <w:sz w:val="22"/>
          <w:szCs w:val="22"/>
          <w:lang w:eastAsia="en-US"/>
        </w:rPr>
        <w:t>n</w:t>
      </w:r>
      <w:r w:rsidR="008A69B1">
        <w:rPr>
          <w:rFonts w:ascii="Arial" w:hAnsi="Arial" w:cs="Arial"/>
          <w:color w:val="auto"/>
          <w:sz w:val="22"/>
          <w:szCs w:val="22"/>
          <w:lang w:eastAsia="en-US"/>
        </w:rPr>
        <w:t>ia.</w:t>
      </w:r>
    </w:p>
    <w:p w14:paraId="0E818487" w14:textId="77777777" w:rsidR="00075635" w:rsidRPr="00D1674F" w:rsidRDefault="00075635" w:rsidP="00D1674F">
      <w:pPr>
        <w:pStyle w:val="Teksttreci21"/>
        <w:shd w:val="clear" w:color="auto" w:fill="auto"/>
        <w:tabs>
          <w:tab w:val="left" w:pos="554"/>
          <w:tab w:val="center" w:pos="1418"/>
          <w:tab w:val="center" w:pos="315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19C5DC3A" w14:textId="77777777" w:rsidR="00075635" w:rsidRPr="006D3BCA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 xml:space="preserve">Formularz ofertowy musi być podpisany </w:t>
      </w:r>
      <w:r w:rsidR="00453071">
        <w:rPr>
          <w:rFonts w:ascii="Arial" w:hAnsi="Arial" w:cs="Arial"/>
          <w:sz w:val="22"/>
          <w:szCs w:val="22"/>
        </w:rPr>
        <w:t xml:space="preserve">własnoręcznie </w:t>
      </w:r>
      <w:r w:rsidRPr="006D3BCA">
        <w:rPr>
          <w:rFonts w:ascii="Arial" w:hAnsi="Arial" w:cs="Arial"/>
          <w:sz w:val="22"/>
          <w:szCs w:val="22"/>
        </w:rPr>
        <w:t>przez osobę składającą ofertę.</w:t>
      </w:r>
    </w:p>
    <w:p w14:paraId="569E64DA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158FD97D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4A973F2A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275F1549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05C061FF" w14:textId="77777777" w:rsidR="00075635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  <w:r w:rsidRPr="006D3BC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              …………………………</w:t>
      </w:r>
    </w:p>
    <w:p w14:paraId="407C2A42" w14:textId="77777777" w:rsidR="00075635" w:rsidRPr="006D3BCA" w:rsidRDefault="00075635" w:rsidP="00075635">
      <w:pPr>
        <w:pStyle w:val="Teksttreci21"/>
        <w:shd w:val="clear" w:color="auto" w:fill="auto"/>
        <w:tabs>
          <w:tab w:val="right" w:pos="2947"/>
          <w:tab w:val="center" w:pos="3152"/>
          <w:tab w:val="center" w:pos="3922"/>
          <w:tab w:val="center" w:pos="5165"/>
          <w:tab w:val="right" w:pos="6602"/>
          <w:tab w:val="right" w:pos="6802"/>
          <w:tab w:val="right" w:pos="7963"/>
          <w:tab w:val="right" w:pos="8904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, miejscowość                                                                           Podpis Zleceniobiorcy</w:t>
      </w:r>
    </w:p>
    <w:p w14:paraId="766E0FC6" w14:textId="77777777" w:rsidR="00075635" w:rsidRPr="006D3BCA" w:rsidRDefault="00075635" w:rsidP="00075635">
      <w:pPr>
        <w:pStyle w:val="Teksttreci21"/>
        <w:shd w:val="clear" w:color="auto" w:fill="auto"/>
        <w:tabs>
          <w:tab w:val="left" w:pos="359"/>
        </w:tabs>
        <w:spacing w:after="0" w:line="360" w:lineRule="auto"/>
        <w:ind w:left="720" w:firstLine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7600B0C" w14:textId="77777777" w:rsidR="00075635" w:rsidRPr="006D3BCA" w:rsidRDefault="00075635" w:rsidP="00075635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sz w:val="22"/>
          <w:szCs w:val="22"/>
        </w:rPr>
      </w:pPr>
    </w:p>
    <w:p w14:paraId="3A94CFC2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9F31DD0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ECBBAAE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68C5AACE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2369BF2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409571A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55F3F29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6206FA00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40B1B52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C7E98BD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FB67E2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7116805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1D04BDA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EFAC157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4D7E39A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94338E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62E9D079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EEFAFC3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0C36A4B5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7597791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E4CB7EA" w14:textId="77777777" w:rsidR="00075635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5038555D" w14:textId="77777777" w:rsidR="00075635" w:rsidRDefault="00075635" w:rsidP="00E243CA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i w:val="0"/>
          <w:sz w:val="22"/>
          <w:szCs w:val="22"/>
        </w:rPr>
      </w:pPr>
    </w:p>
    <w:p w14:paraId="1C2FA3F5" w14:textId="77777777" w:rsidR="0076499E" w:rsidRDefault="0076499E" w:rsidP="00E243CA">
      <w:pPr>
        <w:rPr>
          <w:rFonts w:ascii="Arial" w:hAnsi="Arial" w:cs="Arial"/>
          <w:sz w:val="22"/>
          <w:szCs w:val="22"/>
        </w:rPr>
      </w:pPr>
    </w:p>
    <w:p w14:paraId="6AB1B94E" w14:textId="77777777" w:rsidR="00E561EE" w:rsidRDefault="00E561EE" w:rsidP="00565E1B">
      <w:pPr>
        <w:rPr>
          <w:rFonts w:ascii="Arial" w:hAnsi="Arial" w:cs="Arial"/>
          <w:b/>
          <w:sz w:val="22"/>
          <w:szCs w:val="22"/>
        </w:rPr>
      </w:pPr>
    </w:p>
    <w:p w14:paraId="3F1ED43B" w14:textId="77777777" w:rsidR="00C024E1" w:rsidRDefault="00C024E1" w:rsidP="00565E1B">
      <w:pPr>
        <w:rPr>
          <w:rFonts w:ascii="Arial" w:hAnsi="Arial" w:cs="Arial"/>
          <w:b/>
          <w:sz w:val="22"/>
          <w:szCs w:val="22"/>
        </w:rPr>
      </w:pPr>
    </w:p>
    <w:p w14:paraId="1CC0AEAE" w14:textId="77777777" w:rsidR="00C024E1" w:rsidRDefault="00C024E1" w:rsidP="00565E1B">
      <w:pPr>
        <w:rPr>
          <w:rFonts w:ascii="Arial" w:hAnsi="Arial" w:cs="Arial"/>
          <w:b/>
          <w:sz w:val="22"/>
          <w:szCs w:val="22"/>
        </w:rPr>
      </w:pPr>
    </w:p>
    <w:p w14:paraId="26FA1B7C" w14:textId="77777777" w:rsidR="00C024E1" w:rsidRDefault="00C024E1" w:rsidP="00565E1B">
      <w:pPr>
        <w:rPr>
          <w:rFonts w:ascii="Arial" w:hAnsi="Arial" w:cs="Arial"/>
          <w:b/>
          <w:sz w:val="22"/>
          <w:szCs w:val="22"/>
        </w:rPr>
      </w:pPr>
    </w:p>
    <w:p w14:paraId="19502F0C" w14:textId="77777777" w:rsidR="00AB22BE" w:rsidRDefault="00AB22BE" w:rsidP="00C70243">
      <w:pPr>
        <w:widowControl/>
        <w:suppressAutoHyphens/>
        <w:rPr>
          <w:rFonts w:ascii="Arial" w:hAnsi="Arial" w:cs="Arial"/>
          <w:iCs/>
          <w:sz w:val="22"/>
          <w:szCs w:val="22"/>
        </w:rPr>
      </w:pPr>
    </w:p>
    <w:p w14:paraId="3429A57E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iCs/>
          <w:sz w:val="22"/>
          <w:szCs w:val="22"/>
        </w:rPr>
        <w:lastRenderedPageBreak/>
        <w:t xml:space="preserve">Załącznik nr </w:t>
      </w:r>
      <w:r w:rsidR="00C96701">
        <w:rPr>
          <w:rFonts w:ascii="Arial" w:hAnsi="Arial" w:cs="Arial"/>
          <w:iCs/>
          <w:sz w:val="22"/>
          <w:szCs w:val="22"/>
        </w:rPr>
        <w:t>2</w:t>
      </w:r>
      <w:r w:rsidR="00C96701" w:rsidRPr="006D3BCA">
        <w:rPr>
          <w:rFonts w:ascii="Arial" w:hAnsi="Arial" w:cs="Arial"/>
          <w:iCs/>
          <w:sz w:val="22"/>
          <w:szCs w:val="22"/>
        </w:rPr>
        <w:t xml:space="preserve"> </w:t>
      </w:r>
      <w:r w:rsidRPr="006D3BCA">
        <w:rPr>
          <w:rFonts w:ascii="Arial" w:hAnsi="Arial" w:cs="Arial"/>
          <w:iCs/>
          <w:sz w:val="22"/>
          <w:szCs w:val="22"/>
        </w:rPr>
        <w:t>do Zaproszenia ofertowego</w:t>
      </w:r>
    </w:p>
    <w:p w14:paraId="3CBEAD36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7A07D3AB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zór umowy dla Przewodniczącego PKE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</w:t>
      </w:r>
    </w:p>
    <w:p w14:paraId="19504C45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88AC45D" w14:textId="77777777" w:rsidR="00075635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a umowy</w:t>
      </w:r>
    </w:p>
    <w:p w14:paraId="3E9C00B2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01D38F80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zawarta w dniu  …………………… 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r.</w:t>
      </w:r>
    </w:p>
    <w:p w14:paraId="2C34C504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F77080A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>w Warszawie pomiędzy:</w:t>
      </w:r>
    </w:p>
    <w:p w14:paraId="147C5375" w14:textId="77777777" w:rsidR="00AB613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 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</w:p>
    <w:p w14:paraId="009A71AB" w14:textId="77777777" w:rsidR="00AB613A" w:rsidRPr="004C197E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Panią</w:t>
      </w:r>
      <w:r>
        <w:rPr>
          <w:rFonts w:ascii="Arial" w:hAnsi="Arial" w:cs="Arial"/>
          <w:color w:val="auto"/>
          <w:sz w:val="22"/>
          <w:szCs w:val="22"/>
          <w:lang w:eastAsia="ar-SA"/>
        </w:rPr>
        <w:t>/Panem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…..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</w:p>
    <w:p w14:paraId="40076F82" w14:textId="77777777" w:rsidR="00AB613A" w:rsidRPr="004C197E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……………………………………………………</w:t>
      </w:r>
    </w:p>
    <w:p w14:paraId="784DA584" w14:textId="77777777" w:rsidR="00AB613A" w:rsidRPr="004C197E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4C197E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55D3B5B5" w14:textId="77777777" w:rsidR="00AB613A" w:rsidRPr="004C197E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35EECB3A" w14:textId="77777777" w:rsidR="00AB613A" w:rsidRPr="004C197E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24F74E2F" w14:textId="77777777" w:rsidR="00AB613A" w:rsidRPr="006D3BC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</w:p>
    <w:p w14:paraId="3E7F19F2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2D132D96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1. Przez niniejszą umowę zlecenia Zleceniobiorca zobowiązuje się do</w:t>
      </w: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>Przewodniczącego PKE w dziedzinie pielęgniarstwa</w:t>
      </w:r>
      <w:r w:rsidRPr="006D3BCA"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>…………………….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:</w:t>
      </w:r>
    </w:p>
    <w:p w14:paraId="53C890B5" w14:textId="77777777" w:rsidR="00AB613A" w:rsidRPr="006D3BC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podjęcie uchwały o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zakwalifikowan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iu pielęgniarek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do egzaminu państwowego w dziedzinie pielęgniarstw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…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506458F4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a zadań egzaminacyjnych i opracowanie testu egzaminacyjnego;</w:t>
      </w:r>
    </w:p>
    <w:p w14:paraId="34B56361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jęcie uchwały o wyborze zadań egzaminacyjnych;</w:t>
      </w:r>
    </w:p>
    <w:p w14:paraId="2DB258CE" w14:textId="77777777" w:rsidR="00AB613A" w:rsidRPr="00E561EE" w:rsidRDefault="0081084E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</w:t>
      </w:r>
      <w:r w:rsidR="004D08AA"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  <w:r w:rsidR="00AB613A"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>uchwały o wynikach egzaminu</w:t>
      </w:r>
      <w:r w:rsidR="00AB613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2E05A523" w14:textId="77777777" w:rsidR="00AB613A" w:rsidRPr="006D3BC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sprawdzenie pod względem merytorycznym testu zawierającego zatwierdzone przez Komisję zadania;</w:t>
      </w:r>
    </w:p>
    <w:p w14:paraId="299D0270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 oraz pracą Komisji i prawidłowego wykonywania obowiązków przez jej członków;</w:t>
      </w:r>
    </w:p>
    <w:p w14:paraId="07734A8C" w14:textId="77777777" w:rsidR="00AB613A" w:rsidRPr="003F40B1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ar-SA"/>
        </w:rPr>
      </w:pPr>
      <w:r w:rsidRPr="00E561EE">
        <w:rPr>
          <w:rFonts w:ascii="Arial" w:hAnsi="Arial" w:cs="Arial"/>
          <w:bCs/>
          <w:color w:val="auto"/>
          <w:sz w:val="22"/>
          <w:szCs w:val="22"/>
          <w:lang w:eastAsia="ar-SA"/>
        </w:rPr>
        <w:t>po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dpisanie uchwał, protokołu z posiedzenia komisji i przebiegu egzaminu; </w:t>
      </w:r>
    </w:p>
    <w:p w14:paraId="6CFF97C0" w14:textId="77777777" w:rsidR="00AB613A" w:rsidRDefault="00AB613A" w:rsidP="00AB613A">
      <w:pPr>
        <w:widowControl/>
        <w:numPr>
          <w:ilvl w:val="0"/>
          <w:numId w:val="11"/>
        </w:numPr>
        <w:suppressAutoHyphens/>
        <w:autoSpaceDE w:val="0"/>
        <w:spacing w:line="360" w:lineRule="auto"/>
        <w:ind w:left="714" w:hanging="357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dpisywanie dyplom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ów uzyskania tytułu specjalisty;</w:t>
      </w:r>
    </w:p>
    <w:p w14:paraId="246D981D" w14:textId="77777777" w:rsidR="00AB613A" w:rsidRDefault="00AB613A" w:rsidP="00AB613A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bCs/>
          <w:lang w:eastAsia="ar-SA"/>
        </w:rPr>
      </w:pPr>
      <w:r w:rsidRPr="00101B15">
        <w:rPr>
          <w:rFonts w:ascii="Arial" w:hAnsi="Arial" w:cs="Arial"/>
          <w:bCs/>
          <w:lang w:eastAsia="ar-SA"/>
        </w:rPr>
        <w:t xml:space="preserve">ustosunkowanie się do wniosków i </w:t>
      </w:r>
      <w:r w:rsidR="004D08AA">
        <w:rPr>
          <w:rFonts w:ascii="Arial" w:hAnsi="Arial" w:cs="Arial"/>
          <w:bCs/>
          <w:lang w:eastAsia="ar-SA"/>
        </w:rPr>
        <w:t>zastrzeżeń</w:t>
      </w:r>
      <w:r w:rsidR="004D08AA" w:rsidRPr="004D08AA">
        <w:rPr>
          <w:rFonts w:ascii="Arial" w:hAnsi="Arial" w:cs="Arial"/>
          <w:bCs/>
          <w:lang w:eastAsia="ar-SA"/>
        </w:rPr>
        <w:t xml:space="preserve"> </w:t>
      </w:r>
      <w:r w:rsidRPr="004D08AA">
        <w:rPr>
          <w:rFonts w:ascii="Arial" w:hAnsi="Arial" w:cs="Arial"/>
          <w:bCs/>
          <w:lang w:eastAsia="ar-SA"/>
        </w:rPr>
        <w:t xml:space="preserve">uczestników </w:t>
      </w:r>
      <w:r>
        <w:rPr>
          <w:rFonts w:ascii="Arial" w:hAnsi="Arial" w:cs="Arial"/>
          <w:bCs/>
          <w:lang w:eastAsia="ar-SA"/>
        </w:rPr>
        <w:t>egzaminu państwowego;</w:t>
      </w:r>
    </w:p>
    <w:p w14:paraId="1B7151A7" w14:textId="77777777" w:rsidR="00AB613A" w:rsidRPr="00F813C7" w:rsidRDefault="00AB613A" w:rsidP="00F813C7">
      <w:pPr>
        <w:pStyle w:val="Akapitzlist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bCs/>
          <w:color w:val="000000" w:themeColor="text1"/>
          <w:lang w:eastAsia="ar-SA"/>
        </w:rPr>
      </w:pPr>
      <w:r w:rsidRPr="00AB613A">
        <w:rPr>
          <w:rFonts w:ascii="Arial" w:hAnsi="Arial" w:cs="Arial"/>
          <w:bCs/>
          <w:color w:val="000000" w:themeColor="text1"/>
          <w:lang w:eastAsia="ar-SA"/>
        </w:rPr>
        <w:lastRenderedPageBreak/>
        <w:t xml:space="preserve">wykonywanie innych zadań, o których </w:t>
      </w:r>
      <w:r w:rsidRPr="000A58FD">
        <w:rPr>
          <w:rFonts w:ascii="Arial" w:hAnsi="Arial" w:cs="Arial"/>
          <w:bCs/>
          <w:lang w:eastAsia="ar-SA"/>
        </w:rPr>
        <w:t xml:space="preserve">mowa w § 11 </w:t>
      </w:r>
      <w:r w:rsidRPr="00AB613A">
        <w:rPr>
          <w:rFonts w:ascii="Arial" w:hAnsi="Arial" w:cs="Arial"/>
          <w:bCs/>
          <w:color w:val="000000" w:themeColor="text1"/>
          <w:lang w:eastAsia="ar-SA"/>
        </w:rPr>
        <w:t xml:space="preserve">Regulaminu Egzaminu Państwowego. </w:t>
      </w:r>
    </w:p>
    <w:p w14:paraId="65562139" w14:textId="77777777" w:rsidR="00AB613A" w:rsidRPr="00AB613A" w:rsidRDefault="00AB613A" w:rsidP="00AB613A">
      <w:pPr>
        <w:pStyle w:val="Akapitzlist"/>
        <w:suppressAutoHyphens/>
        <w:autoSpaceDE w:val="0"/>
        <w:spacing w:line="360" w:lineRule="auto"/>
        <w:ind w:left="0"/>
        <w:jc w:val="both"/>
        <w:rPr>
          <w:rFonts w:ascii="Arial" w:hAnsi="Arial" w:cs="Arial"/>
          <w:bCs/>
          <w:color w:val="000000" w:themeColor="text1"/>
          <w:lang w:eastAsia="ar-SA"/>
        </w:rPr>
      </w:pPr>
      <w:r>
        <w:rPr>
          <w:rFonts w:ascii="Arial" w:hAnsi="Arial" w:cs="Arial"/>
          <w:bCs/>
          <w:lang w:eastAsia="ar-SA"/>
        </w:rPr>
        <w:t xml:space="preserve">2. </w:t>
      </w:r>
      <w:r w:rsidRPr="006D3BCA">
        <w:rPr>
          <w:rFonts w:ascii="Arial" w:hAnsi="Arial" w:cs="Arial"/>
          <w:bCs/>
          <w:lang w:eastAsia="ar-SA"/>
        </w:rPr>
        <w:t xml:space="preserve">Strony zgodnie oświadczają, że do niniejszej umowy nie mają zastosowania przepisy o minimalnym wynagrodzeniu za pracę </w:t>
      </w:r>
      <w:r>
        <w:rPr>
          <w:rFonts w:ascii="Arial" w:hAnsi="Arial" w:cs="Arial"/>
          <w:bCs/>
          <w:lang w:eastAsia="ar-SA"/>
        </w:rPr>
        <w:t>a</w:t>
      </w:r>
      <w:r w:rsidRPr="006D3BCA">
        <w:rPr>
          <w:rFonts w:ascii="Arial" w:hAnsi="Arial" w:cs="Arial"/>
          <w:bCs/>
          <w:lang w:eastAsia="ar-SA"/>
        </w:rPr>
        <w:t xml:space="preserve"> zasady wynagradzania reguluje akt wykonawczy, o </w:t>
      </w:r>
      <w:r w:rsidRPr="00AB613A">
        <w:rPr>
          <w:rFonts w:ascii="Arial" w:hAnsi="Arial" w:cs="Arial"/>
          <w:bCs/>
          <w:color w:val="000000" w:themeColor="text1"/>
          <w:lang w:eastAsia="ar-SA"/>
        </w:rPr>
        <w:t>którym mowa w § 3 ust. 1.</w:t>
      </w:r>
    </w:p>
    <w:p w14:paraId="34457255" w14:textId="77777777" w:rsidR="00AB613A" w:rsidRPr="00F813C7" w:rsidRDefault="00AB613A" w:rsidP="00F813C7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673FEC8F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1A63274F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 xml:space="preserve">do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…….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="00423F47">
        <w:rPr>
          <w:rFonts w:ascii="Arial" w:hAnsi="Arial" w:cs="Arial"/>
          <w:color w:val="auto"/>
          <w:sz w:val="22"/>
          <w:szCs w:val="22"/>
          <w:lang w:eastAsia="ar-SA"/>
        </w:rPr>
        <w:t xml:space="preserve">z zastrzeżeniem </w:t>
      </w:r>
      <w:r w:rsidR="00423F47" w:rsidRPr="00423F47">
        <w:rPr>
          <w:rFonts w:ascii="Arial" w:hAnsi="Arial" w:cs="Arial"/>
          <w:b/>
          <w:color w:val="auto"/>
          <w:sz w:val="22"/>
          <w:szCs w:val="22"/>
          <w:lang w:eastAsia="ar-SA"/>
        </w:rPr>
        <w:t>§</w:t>
      </w:r>
      <w:r w:rsidR="00423F47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1 ust. 1 pkt.9</w:t>
      </w:r>
    </w:p>
    <w:p w14:paraId="68E7B0C1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1B74B8A7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prawidłowe wykonanie 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, o których mo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a w § 1, w terminie określonym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§ 2, Zleceniobiorca otrzyma wynagrodzenie w 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ysokości 500,00 złotych brutt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(słownie: pięćset złotych 00/100 brutto). Strony zgodnie oświadczają, że wynagrodzenie, o którym mowa w </w:t>
      </w:r>
      <w:proofErr w:type="spellStart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1, jest zgodne z § 21 rozporządzenia Ministra Zdrowia z 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dnia 30 września 2016 r. w sprawie kształcenia podyplomowego pielęgniarek i położnych (Dz. U. poz. 1761 </w:t>
      </w:r>
      <w:r w:rsidR="00C96701"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oraz 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>z 2019 r. poz</w:t>
      </w:r>
      <w:r w:rsidR="00BC0277">
        <w:rPr>
          <w:rFonts w:ascii="Arial" w:hAnsi="Arial" w:cs="Arial"/>
          <w:color w:val="auto"/>
          <w:sz w:val="22"/>
          <w:szCs w:val="22"/>
          <w:lang w:eastAsia="ar-SA"/>
        </w:rPr>
        <w:t>.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 1693</w:t>
      </w:r>
      <w:r w:rsidR="00BC0277">
        <w:rPr>
          <w:rFonts w:ascii="Arial" w:hAnsi="Arial" w:cs="Arial"/>
          <w:color w:val="auto"/>
          <w:sz w:val="22"/>
          <w:szCs w:val="22"/>
          <w:lang w:eastAsia="ar-SA"/>
        </w:rPr>
        <w:t xml:space="preserve"> i 2069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67DC9EA8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otrzymania przez Zleceniodawcę rachunku wystawionego przez Zleceniobiorcę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15BF7185" w14:textId="77777777" w:rsidR="00AB613A" w:rsidRPr="006D3BCA" w:rsidRDefault="00AB613A" w:rsidP="00AB613A">
      <w:pPr>
        <w:widowControl/>
        <w:numPr>
          <w:ilvl w:val="0"/>
          <w:numId w:val="12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6C72B0AA" w14:textId="77777777" w:rsidR="00AB613A" w:rsidRPr="006D3BCA" w:rsidRDefault="00AB613A" w:rsidP="00AB613A">
      <w:pPr>
        <w:widowControl/>
        <w:numPr>
          <w:ilvl w:val="0"/>
          <w:numId w:val="12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</w:t>
      </w:r>
      <w:r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06F05030" w14:textId="77777777" w:rsidR="00AB613A" w:rsidRPr="006D3BCA" w:rsidRDefault="00AB613A" w:rsidP="00AB613A">
      <w:pPr>
        <w:widowControl/>
        <w:numPr>
          <w:ilvl w:val="0"/>
          <w:numId w:val="12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4C41009A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74C0F280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2924218C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6A27B3E0" w14:textId="77777777" w:rsidR="00AB613A" w:rsidRPr="006D3BCA" w:rsidRDefault="00AB613A" w:rsidP="00AB613A">
      <w:pPr>
        <w:widowControl/>
        <w:numPr>
          <w:ilvl w:val="0"/>
          <w:numId w:val="1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lastRenderedPageBreak/>
        <w:t xml:space="preserve">Nadzór merytoryczny nad wykonaniem przedmiotu umowy, którego szczegółowy zakres określa 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102C852D" w14:textId="77777777" w:rsidR="00AB613A" w:rsidRPr="006D3BCA" w:rsidRDefault="00AB613A" w:rsidP="00AB613A">
      <w:pPr>
        <w:widowControl/>
        <w:numPr>
          <w:ilvl w:val="0"/>
          <w:numId w:val="1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Przy wykonywaniu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Zleceniobiorca zobowiązuje się zachować najwyższą staranność wymaganą w tego typu pracach.</w:t>
      </w:r>
    </w:p>
    <w:p w14:paraId="16FDB8F0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6.</w:t>
      </w:r>
    </w:p>
    <w:p w14:paraId="1EAC7B66" w14:textId="77777777" w:rsidR="00AB613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 wykonaniu zlecenia lub po wcześniejszym rozwiązaniu umowy Zleceniobiorca wyda Zleceniodawcy wszystko, co przy wykonaniu zlecenia dla niego uzyskał, chociażby w imieniu własnym.</w:t>
      </w:r>
    </w:p>
    <w:p w14:paraId="5A06B1F9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4DE686F5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1FD43541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2B0BC6B2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Celem przetwarzania </w:t>
      </w:r>
      <w:r>
        <w:rPr>
          <w:rFonts w:ascii="Arial" w:hAnsi="Arial" w:cs="Arial"/>
          <w:lang w:eastAsia="ar-SA"/>
        </w:rPr>
        <w:t xml:space="preserve">danych osobowych </w:t>
      </w:r>
      <w:r w:rsidRPr="007445C5">
        <w:rPr>
          <w:rFonts w:ascii="Arial" w:hAnsi="Arial" w:cs="Arial"/>
          <w:lang w:eastAsia="ar-SA"/>
        </w:rPr>
        <w:t>jest realizacja niniejszej umowy.</w:t>
      </w:r>
    </w:p>
    <w:p w14:paraId="7DD26A76" w14:textId="77777777" w:rsidR="00AB613A" w:rsidRPr="00DF377E" w:rsidRDefault="00AB613A" w:rsidP="004D08A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 w:rsidR="004D08AA">
        <w:rPr>
          <w:rFonts w:ascii="Arial" w:hAnsi="Arial" w:cs="Arial"/>
          <w:lang w:eastAsia="ar-SA"/>
        </w:rPr>
        <w:t>n</w:t>
      </w:r>
      <w:r w:rsidR="004D08AA" w:rsidRPr="004D08AA">
        <w:rPr>
          <w:rFonts w:ascii="Arial" w:hAnsi="Arial" w:cs="Arial"/>
          <w:lang w:eastAsia="ar-SA"/>
        </w:rPr>
        <w:t>umer PESEL, adres korespondencyjny, wykształcenie, nazwa i adres miejsca pracy, imię i nazwisko kierownika szkolenia, nazwa OIPIP właściwa dla miejsca zatrudnienia</w:t>
      </w:r>
      <w:r w:rsidR="004D08AA"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 xml:space="preserve">imię, nazwisko, data urodzenia, miejsce urodzenia, nr zaświadczenia prawa wykonywania zawodu, </w:t>
      </w:r>
      <w:r w:rsidR="00A106B5" w:rsidRPr="00DF377E">
        <w:rPr>
          <w:rFonts w:ascii="Arial" w:hAnsi="Arial" w:cs="Arial"/>
          <w:lang w:eastAsia="ar-SA"/>
        </w:rPr>
        <w:t>adres e</w:t>
      </w:r>
      <w:r w:rsidR="00632603" w:rsidRPr="00DF377E">
        <w:rPr>
          <w:rFonts w:ascii="Arial" w:hAnsi="Arial" w:cs="Arial"/>
          <w:lang w:eastAsia="ar-SA"/>
        </w:rPr>
        <w:t xml:space="preserve"> </w:t>
      </w:r>
      <w:r w:rsidR="00A106B5" w:rsidRPr="00DF377E">
        <w:rPr>
          <w:rFonts w:ascii="Arial" w:hAnsi="Arial" w:cs="Arial"/>
          <w:lang w:eastAsia="ar-SA"/>
        </w:rPr>
        <w:t xml:space="preserve">- mail, </w:t>
      </w:r>
      <w:r w:rsidR="00632603" w:rsidRPr="00DF377E">
        <w:rPr>
          <w:rFonts w:ascii="Arial" w:hAnsi="Arial" w:cs="Arial"/>
          <w:lang w:eastAsia="ar-SA"/>
        </w:rPr>
        <w:t>nazwa dziedziny szkolenia specjalizacyjnego</w:t>
      </w:r>
      <w:r w:rsidRPr="00DF377E">
        <w:rPr>
          <w:rFonts w:ascii="Arial" w:hAnsi="Arial" w:cs="Arial"/>
          <w:lang w:eastAsia="ar-SA"/>
        </w:rPr>
        <w:t>, wynik egzaminu, numer testu egzaminacyjnego, liczba uzyskanych punktów na egzaminie.</w:t>
      </w:r>
    </w:p>
    <w:p w14:paraId="0C4B1BDE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3878D5D0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Zleceniobiorca zobowiązuje się do przetwarzania powierzonych danych zgodnie z przepisami prawa powszechnie obowiązującego oraz przepisami wewnętrznymi obowiązującymi u Zleceniodawcy.</w:t>
      </w:r>
    </w:p>
    <w:p w14:paraId="0EAF4EF4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76749791" w14:textId="77777777" w:rsidR="00AB613A" w:rsidRPr="007445C5" w:rsidRDefault="00AB613A" w:rsidP="00AB613A">
      <w:pPr>
        <w:pStyle w:val="Akapitzlist"/>
        <w:numPr>
          <w:ilvl w:val="0"/>
          <w:numId w:val="2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1E786F7" w14:textId="77777777" w:rsidR="00AB613A" w:rsidRPr="00F813C7" w:rsidRDefault="00AB613A" w:rsidP="00F813C7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b/>
          <w:color w:val="auto"/>
          <w:sz w:val="22"/>
          <w:szCs w:val="22"/>
          <w:lang w:eastAsia="ar-SA"/>
        </w:rPr>
        <w:t>§ 8.</w:t>
      </w:r>
    </w:p>
    <w:p w14:paraId="5A31A425" w14:textId="77777777" w:rsidR="00423F47" w:rsidRPr="00F813C7" w:rsidRDefault="00423F47" w:rsidP="00F813C7">
      <w:pPr>
        <w:widowControl/>
        <w:suppressAutoHyphens/>
        <w:autoSpaceDE w:val="0"/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zobowiązany jest do zachowania w tajemnicy ustaleń z posiedzeń państwowych komisji egzaminacyjnych i z przebiegu państwowego </w:t>
      </w:r>
      <w:r w:rsidR="00816E1A" w:rsidRPr="00F813C7">
        <w:rPr>
          <w:rFonts w:ascii="Arial" w:hAnsi="Arial" w:cs="Arial"/>
          <w:color w:val="auto"/>
          <w:sz w:val="22"/>
          <w:szCs w:val="22"/>
          <w:lang w:eastAsia="ar-SA"/>
        </w:rPr>
        <w:t>egzaminu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specjalizacyjnego.</w:t>
      </w:r>
    </w:p>
    <w:p w14:paraId="3D73075E" w14:textId="77777777" w:rsidR="00F813C7" w:rsidRDefault="00F813C7" w:rsidP="00423F47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00EE7885" w14:textId="77777777" w:rsidR="00F813C7" w:rsidRDefault="00F813C7" w:rsidP="00423F47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79231D9" w14:textId="77777777" w:rsidR="00423F47" w:rsidRPr="006D3BCA" w:rsidRDefault="00423F47" w:rsidP="00F813C7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23F47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9</w:t>
      </w:r>
    </w:p>
    <w:p w14:paraId="1E8F4021" w14:textId="77777777" w:rsidR="00AB613A" w:rsidRPr="006D3BCA" w:rsidRDefault="00AB613A" w:rsidP="00AB613A">
      <w:pPr>
        <w:widowControl/>
        <w:numPr>
          <w:ilvl w:val="0"/>
          <w:numId w:val="26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leceniodawca może odstąpić od umowy w każdym czasie w przypadku wystąpienia okoliczności niezależnych od Zleceniodawcy stanowiących o braku możliwości przeprowadzenia egzaminu w danej dziedzinie.</w:t>
      </w:r>
    </w:p>
    <w:p w14:paraId="789BFF50" w14:textId="77777777" w:rsidR="00AB613A" w:rsidRPr="00F813C7" w:rsidRDefault="00AB613A" w:rsidP="00F813C7">
      <w:pPr>
        <w:pStyle w:val="Akapitzlist"/>
        <w:numPr>
          <w:ilvl w:val="0"/>
          <w:numId w:val="26"/>
        </w:numPr>
        <w:suppressAutoHyphens/>
        <w:autoSpaceDE w:val="0"/>
        <w:spacing w:before="120" w:line="360" w:lineRule="auto"/>
        <w:jc w:val="both"/>
        <w:rPr>
          <w:rFonts w:ascii="Arial" w:hAnsi="Arial" w:cs="Arial"/>
          <w:lang w:eastAsia="ar-SA"/>
        </w:rPr>
      </w:pPr>
      <w:r w:rsidRPr="009C7ED9">
        <w:rPr>
          <w:rFonts w:ascii="Arial" w:hAnsi="Arial" w:cs="Arial"/>
          <w:lang w:eastAsia="ar-SA"/>
        </w:rPr>
        <w:t xml:space="preserve">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139E8B4A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445246A9" w14:textId="77777777" w:rsidR="00AB613A" w:rsidRDefault="00AB613A" w:rsidP="00AB613A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6D3BCA">
        <w:rPr>
          <w:rFonts w:ascii="Arial" w:hAnsi="Arial" w:cs="Arial"/>
          <w:lang w:eastAsia="ar-SA"/>
        </w:rPr>
        <w:t>W razie niedotrzymania przez Zleceniobiorcę lub Zleceniodawcę warunków umowy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lang w:eastAsia="ar-SA"/>
        </w:rPr>
        <w:t>każdej ze stron przysługuje prawo dochodzeni</w:t>
      </w:r>
      <w:r>
        <w:rPr>
          <w:rFonts w:ascii="Arial" w:hAnsi="Arial" w:cs="Arial"/>
          <w:lang w:eastAsia="ar-SA"/>
        </w:rPr>
        <w:t xml:space="preserve">a </w:t>
      </w:r>
      <w:r w:rsidRPr="006D3BCA">
        <w:rPr>
          <w:rFonts w:ascii="Arial" w:hAnsi="Arial" w:cs="Arial"/>
          <w:lang w:eastAsia="ar-SA"/>
        </w:rPr>
        <w:t>odszkodowania na ogólnych zasadach Kodeksu cywilnego.</w:t>
      </w:r>
    </w:p>
    <w:p w14:paraId="236DA4C0" w14:textId="37DB604E" w:rsidR="00AB613A" w:rsidRPr="004C7BDD" w:rsidRDefault="00AB613A" w:rsidP="00AB613A">
      <w:pPr>
        <w:pStyle w:val="Akapitzlist"/>
        <w:numPr>
          <w:ilvl w:val="0"/>
          <w:numId w:val="1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4C197E">
        <w:rPr>
          <w:rFonts w:ascii="Arial" w:hAnsi="Arial" w:cs="Arial"/>
          <w:lang w:eastAsia="ar-SA"/>
        </w:rPr>
        <w:t>wyraża zgodę na przetwarzanie swoich danych osobowych</w:t>
      </w:r>
      <w:r w:rsidR="003A57ED">
        <w:rPr>
          <w:rFonts w:ascii="Arial" w:hAnsi="Arial" w:cs="Arial"/>
          <w:lang w:eastAsia="ar-SA"/>
        </w:rPr>
        <w:t>:</w:t>
      </w:r>
      <w:r w:rsidRPr="004C197E">
        <w:rPr>
          <w:rFonts w:ascii="Arial" w:hAnsi="Arial" w:cs="Arial"/>
          <w:lang w:eastAsia="ar-SA"/>
        </w:rPr>
        <w:t xml:space="preserve"> imię i nazwisko, </w:t>
      </w:r>
      <w:r w:rsidR="00C72446">
        <w:rPr>
          <w:rFonts w:ascii="Arial" w:hAnsi="Arial" w:cs="Arial"/>
          <w:lang w:eastAsia="ar-SA"/>
        </w:rPr>
        <w:t>stopień/tytuł naukowy,</w:t>
      </w:r>
      <w:r w:rsidR="00C72446" w:rsidRPr="00C7244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C72446" w:rsidRPr="00C72446">
        <w:rPr>
          <w:rFonts w:ascii="Arial" w:hAnsi="Arial" w:cs="Arial"/>
          <w:lang w:eastAsia="ar-SA"/>
        </w:rPr>
        <w:t>nazwę pracodawcy/miejsca pracy</w:t>
      </w:r>
      <w:r w:rsidR="00C72446">
        <w:rPr>
          <w:rFonts w:ascii="Arial" w:hAnsi="Arial" w:cs="Arial"/>
          <w:lang w:eastAsia="ar-SA"/>
        </w:rPr>
        <w:t xml:space="preserve">, </w:t>
      </w:r>
      <w:r w:rsidRPr="004C197E">
        <w:rPr>
          <w:rFonts w:ascii="Arial" w:hAnsi="Arial" w:cs="Arial"/>
          <w:lang w:eastAsia="ar-SA"/>
        </w:rPr>
        <w:t>zajmowane stanowisko</w:t>
      </w:r>
      <w:r w:rsidR="00C72446">
        <w:rPr>
          <w:rFonts w:ascii="Arial" w:hAnsi="Arial" w:cs="Arial"/>
          <w:lang w:eastAsia="ar-SA"/>
        </w:rPr>
        <w:t xml:space="preserve"> (funkcja)</w:t>
      </w:r>
      <w:r w:rsidRPr="004C197E">
        <w:rPr>
          <w:rFonts w:ascii="Arial" w:hAnsi="Arial" w:cs="Arial"/>
          <w:lang w:eastAsia="ar-SA"/>
        </w:rPr>
        <w:t xml:space="preserve">, </w:t>
      </w:r>
      <w:r w:rsidR="00C72446">
        <w:rPr>
          <w:rFonts w:ascii="Arial" w:hAnsi="Arial" w:cs="Arial"/>
          <w:lang w:eastAsia="ar-SA"/>
        </w:rPr>
        <w:t>adres korespondencyjny, numer telefonu kontaktowego</w:t>
      </w:r>
      <w:r w:rsidRPr="00D20BA8">
        <w:rPr>
          <w:rFonts w:ascii="Arial" w:hAnsi="Arial" w:cs="Arial"/>
          <w:lang w:eastAsia="ar-SA"/>
        </w:rPr>
        <w:t>,</w:t>
      </w:r>
      <w:r w:rsidR="00230FAE">
        <w:rPr>
          <w:rFonts w:ascii="Arial" w:hAnsi="Arial" w:cs="Arial"/>
          <w:lang w:eastAsia="ar-SA"/>
        </w:rPr>
        <w:t xml:space="preserve"> adres e-mail,</w:t>
      </w:r>
      <w:r w:rsidRPr="00D20BA8">
        <w:rPr>
          <w:rFonts w:ascii="Arial" w:hAnsi="Arial" w:cs="Arial"/>
          <w:lang w:eastAsia="ar-SA"/>
        </w:rPr>
        <w:t xml:space="preserve"> na </w:t>
      </w:r>
      <w:r w:rsidRPr="004C197E">
        <w:rPr>
          <w:rFonts w:ascii="Arial" w:hAnsi="Arial" w:cs="Arial"/>
          <w:lang w:eastAsia="ar-SA"/>
        </w:rPr>
        <w:t>potrzeby związane z zawarciem, wykonaniem, kontrolą realizacji niniejszej umowy, w celach sprawozdawczych oraz na przekazanie danych do Ministerstwa Zdrow</w:t>
      </w:r>
      <w:r>
        <w:rPr>
          <w:rFonts w:ascii="Arial" w:hAnsi="Arial" w:cs="Arial"/>
          <w:lang w:eastAsia="ar-SA"/>
        </w:rPr>
        <w:t>i</w:t>
      </w:r>
      <w:r w:rsidRPr="004C197E">
        <w:rPr>
          <w:rFonts w:ascii="Arial" w:hAnsi="Arial" w:cs="Arial"/>
          <w:lang w:eastAsia="ar-SA"/>
        </w:rPr>
        <w:t>a.</w:t>
      </w:r>
    </w:p>
    <w:p w14:paraId="40562E0B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45314319" w14:textId="77777777" w:rsidR="00AB613A" w:rsidRPr="006D3BCA" w:rsidRDefault="00AB613A" w:rsidP="00AB613A">
      <w:pPr>
        <w:widowControl/>
        <w:suppressAutoHyphens/>
        <w:autoSpaceDE w:val="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0DE7ED87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590068C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sprawach nieuregulowanych w umowie mają zastosowanie odpowiednie przepisy ustawy z dnia 23 kwietnia 1964 r. Kodeks Cywilny.</w:t>
      </w:r>
    </w:p>
    <w:p w14:paraId="5157ECAB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351F44B9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0B9C3691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1E719D">
        <w:rPr>
          <w:rFonts w:ascii="Arial" w:hAnsi="Arial" w:cs="Arial"/>
          <w:b/>
          <w:color w:val="auto"/>
          <w:sz w:val="22"/>
          <w:szCs w:val="22"/>
          <w:lang w:eastAsia="ar-SA"/>
        </w:rPr>
        <w:t>1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2E6057D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4D6D3159" w14:textId="77777777" w:rsidR="00AB613A" w:rsidRPr="006D3BC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10B123A" w14:textId="77777777" w:rsidR="00AB613A" w:rsidRDefault="00AB613A" w:rsidP="00AB613A">
      <w:pPr>
        <w:tabs>
          <w:tab w:val="left" w:leader="dot" w:pos="1435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0C72551" w14:textId="77777777" w:rsidR="00AB613A" w:rsidRDefault="00AB613A" w:rsidP="00AB613A">
      <w:pPr>
        <w:tabs>
          <w:tab w:val="left" w:leader="dot" w:pos="1435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02EF8426" w14:textId="77777777" w:rsidR="00AB613A" w:rsidRPr="006D3BC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LECENIODAWCA: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  <w:t xml:space="preserve">          ZLECENIOBIORCA</w:t>
      </w:r>
    </w:p>
    <w:p w14:paraId="39AD529D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49471C57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48171524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3892D042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34C4712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504F683C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115EB8D1" w14:textId="77777777" w:rsidR="00695ACC" w:rsidRDefault="00695ACC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79E4D66E" w14:textId="77777777" w:rsidR="00AB613A" w:rsidRDefault="00AB613A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5B03361E" w14:textId="77777777" w:rsidR="00AB613A" w:rsidRDefault="00AB613A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</w:p>
    <w:p w14:paraId="253FF5FD" w14:textId="77777777" w:rsidR="00AB613A" w:rsidRDefault="00AB613A" w:rsidP="00F813C7">
      <w:pPr>
        <w:pStyle w:val="Teksttreci30"/>
        <w:tabs>
          <w:tab w:val="left" w:pos="3779"/>
        </w:tabs>
        <w:spacing w:before="0"/>
        <w:ind w:firstLine="0"/>
        <w:rPr>
          <w:rFonts w:ascii="Arial" w:hAnsi="Arial" w:cs="Arial"/>
          <w:i w:val="0"/>
          <w:sz w:val="22"/>
          <w:szCs w:val="22"/>
        </w:rPr>
      </w:pPr>
    </w:p>
    <w:p w14:paraId="21CCC3A1" w14:textId="77777777" w:rsidR="00075635" w:rsidRPr="006D3BCA" w:rsidRDefault="00075635" w:rsidP="00075635">
      <w:pPr>
        <w:pStyle w:val="Teksttreci30"/>
        <w:tabs>
          <w:tab w:val="left" w:pos="3779"/>
        </w:tabs>
        <w:spacing w:before="0"/>
        <w:jc w:val="right"/>
        <w:rPr>
          <w:rFonts w:ascii="Arial" w:hAnsi="Arial" w:cs="Arial"/>
          <w:i w:val="0"/>
          <w:sz w:val="22"/>
          <w:szCs w:val="22"/>
        </w:rPr>
      </w:pPr>
      <w:r w:rsidRPr="006D3BCA">
        <w:rPr>
          <w:rFonts w:ascii="Arial" w:hAnsi="Arial" w:cs="Arial"/>
          <w:i w:val="0"/>
          <w:sz w:val="22"/>
          <w:szCs w:val="22"/>
        </w:rPr>
        <w:t xml:space="preserve">Załącznik nr </w:t>
      </w:r>
      <w:r w:rsidR="00C96701">
        <w:rPr>
          <w:rFonts w:ascii="Arial" w:hAnsi="Arial" w:cs="Arial"/>
          <w:i w:val="0"/>
          <w:sz w:val="22"/>
          <w:szCs w:val="22"/>
        </w:rPr>
        <w:t>3</w:t>
      </w:r>
      <w:r w:rsidR="00C96701" w:rsidRPr="006D3BCA">
        <w:rPr>
          <w:rFonts w:ascii="Arial" w:hAnsi="Arial" w:cs="Arial"/>
          <w:i w:val="0"/>
          <w:sz w:val="22"/>
          <w:szCs w:val="22"/>
        </w:rPr>
        <w:t xml:space="preserve"> </w:t>
      </w:r>
      <w:r w:rsidRPr="006D3BCA">
        <w:rPr>
          <w:rFonts w:ascii="Arial" w:hAnsi="Arial" w:cs="Arial"/>
          <w:i w:val="0"/>
          <w:sz w:val="22"/>
          <w:szCs w:val="22"/>
        </w:rPr>
        <w:t>do Zaproszenia ofertowego</w:t>
      </w:r>
    </w:p>
    <w:p w14:paraId="4779AD5D" w14:textId="77777777" w:rsidR="00075635" w:rsidRPr="006D3BCA" w:rsidRDefault="00075635" w:rsidP="00075635">
      <w:pPr>
        <w:pStyle w:val="Teksttreci30"/>
        <w:shd w:val="clear" w:color="auto" w:fill="auto"/>
        <w:tabs>
          <w:tab w:val="left" w:pos="3779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</w:p>
    <w:p w14:paraId="21FC9344" w14:textId="77777777" w:rsidR="00075635" w:rsidRPr="006D3BCA" w:rsidRDefault="00075635" w:rsidP="00075635">
      <w:pPr>
        <w:widowControl/>
        <w:suppressAutoHyphens/>
        <w:jc w:val="right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zór umowy dla Sekretarza PKE</w:t>
      </w:r>
    </w:p>
    <w:p w14:paraId="71AA604E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03D90EA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a umowy</w:t>
      </w:r>
    </w:p>
    <w:p w14:paraId="44ED2F28" w14:textId="77777777" w:rsidR="00075635" w:rsidRPr="006D3BCA" w:rsidRDefault="00075635" w:rsidP="00075635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A36FCAD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0A886F50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zawarta w dniu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r.</w:t>
      </w:r>
    </w:p>
    <w:p w14:paraId="2F230A35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6E4B6B4B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Warszawie pomiędzy:</w:t>
      </w:r>
    </w:p>
    <w:p w14:paraId="5E60067E" w14:textId="77777777" w:rsidR="00AB613A" w:rsidRPr="006D3BC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</w:p>
    <w:p w14:paraId="24E5FF7E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a </w:t>
      </w:r>
    </w:p>
    <w:p w14:paraId="268757F2" w14:textId="77777777" w:rsidR="00AB613A" w:rsidRPr="00824EE9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>Panią</w:t>
      </w:r>
      <w:r>
        <w:rPr>
          <w:rFonts w:ascii="Arial" w:hAnsi="Arial" w:cs="Arial"/>
          <w:color w:val="auto"/>
          <w:sz w:val="22"/>
          <w:szCs w:val="22"/>
          <w:lang w:eastAsia="ar-SA"/>
        </w:rPr>
        <w:t>/Panem</w:t>
      </w: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………………………..</w:t>
      </w:r>
    </w:p>
    <w:p w14:paraId="3145AA38" w14:textId="77777777" w:rsidR="00AB613A" w:rsidRPr="00824EE9" w:rsidRDefault="00AB613A" w:rsidP="00AB613A">
      <w:pPr>
        <w:widowControl/>
        <w:suppressAutoHyphens/>
        <w:spacing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824EE9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824EE9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……………………………………………….</w:t>
      </w:r>
    </w:p>
    <w:p w14:paraId="589FEEE0" w14:textId="77777777" w:rsidR="00AB613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6D3BCA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0A9BDAA0" w14:textId="77777777" w:rsidR="00AB613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181ED809" w14:textId="77777777" w:rsidR="00AB613A" w:rsidRPr="006D3BCA" w:rsidRDefault="00AB613A" w:rsidP="00AB613A">
      <w:pPr>
        <w:widowControl/>
        <w:suppressAutoHyphens/>
        <w:spacing w:line="360" w:lineRule="auto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725295AD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654507D4" w14:textId="77777777" w:rsidR="00AB613A" w:rsidRPr="006D3BCA" w:rsidRDefault="00AB613A" w:rsidP="00AB613A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426" w:hanging="426"/>
        <w:jc w:val="both"/>
        <w:rPr>
          <w:rFonts w:ascii="Arial" w:hAnsi="Arial" w:cs="Arial"/>
          <w:bCs/>
          <w:lang w:eastAsia="ar-SA"/>
        </w:rPr>
      </w:pPr>
      <w:r w:rsidRPr="006D3BCA">
        <w:rPr>
          <w:rFonts w:ascii="Arial" w:hAnsi="Arial" w:cs="Arial"/>
          <w:lang w:eastAsia="ar-SA"/>
        </w:rPr>
        <w:t>Przez niniejszą umowę zlecenia Zleceniobiorca zobowiązuje się do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bCs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lang w:eastAsia="ar-SA"/>
        </w:rPr>
        <w:t xml:space="preserve">Sekretarza PKE </w:t>
      </w:r>
      <w:r w:rsidRPr="006D3BCA">
        <w:rPr>
          <w:rFonts w:ascii="Arial" w:hAnsi="Arial" w:cs="Arial"/>
          <w:b/>
          <w:bCs/>
          <w:i/>
          <w:lang w:eastAsia="ar-SA"/>
        </w:rPr>
        <w:t xml:space="preserve">w dziedzinie pielęgniarstwa </w:t>
      </w:r>
      <w:r>
        <w:rPr>
          <w:rFonts w:ascii="Arial" w:hAnsi="Arial" w:cs="Arial"/>
          <w:b/>
          <w:bCs/>
          <w:i/>
          <w:lang w:eastAsia="ar-SA"/>
        </w:rPr>
        <w:t>………………………..</w:t>
      </w:r>
      <w:r w:rsidRPr="006D3BCA">
        <w:rPr>
          <w:rFonts w:ascii="Arial" w:hAnsi="Arial" w:cs="Arial"/>
          <w:bCs/>
          <w:lang w:eastAsia="ar-SA"/>
        </w:rPr>
        <w:t>:</w:t>
      </w:r>
    </w:p>
    <w:p w14:paraId="244A4521" w14:textId="77777777" w:rsidR="00AB613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sporządzenie uchwały o zakwalifikowaniu pielęgniarek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do egzaminu państwowego w dziedzinie pielęgniarstw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504AD928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 uchwały o wyborze zadań egzaminacyjnych;</w:t>
      </w:r>
    </w:p>
    <w:p w14:paraId="6279A906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a zadań egzaminacyjnych i opracowanie testu egzaminacyjnego;</w:t>
      </w:r>
    </w:p>
    <w:p w14:paraId="70562EAF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;</w:t>
      </w:r>
    </w:p>
    <w:p w14:paraId="3549D1CE" w14:textId="77777777" w:rsidR="00AB613A" w:rsidRPr="006D3BCA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sporządzenie protokołu z posiedzenia komisji oraz przebiegu egzaminu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</w:p>
    <w:p w14:paraId="6C02AAC5" w14:textId="77777777" w:rsidR="00AB613A" w:rsidRPr="003F40B1" w:rsidRDefault="00AB613A" w:rsidP="00AB613A">
      <w:pPr>
        <w:widowControl/>
        <w:numPr>
          <w:ilvl w:val="0"/>
          <w:numId w:val="6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pisanie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uchwał, protokołu z posiedzenia komisji i przebiegu egzaminu;</w:t>
      </w:r>
    </w:p>
    <w:p w14:paraId="3D5E26BA" w14:textId="77777777" w:rsidR="00AB613A" w:rsidRPr="00695ACC" w:rsidRDefault="004D08AA" w:rsidP="00AB613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sporządzenie</w:t>
      </w:r>
      <w:r w:rsidRPr="00695ACC">
        <w:rPr>
          <w:rFonts w:ascii="Arial" w:hAnsi="Arial" w:cs="Arial"/>
          <w:bCs/>
          <w:lang w:eastAsia="ar-SA"/>
        </w:rPr>
        <w:t xml:space="preserve"> </w:t>
      </w:r>
      <w:r w:rsidR="00AB613A" w:rsidRPr="00695ACC">
        <w:rPr>
          <w:rFonts w:ascii="Arial" w:hAnsi="Arial" w:cs="Arial"/>
          <w:bCs/>
          <w:lang w:eastAsia="ar-SA"/>
        </w:rPr>
        <w:t>uchwały o wynikach egzaminu</w:t>
      </w:r>
      <w:r w:rsidR="00AB613A">
        <w:rPr>
          <w:rFonts w:ascii="Arial" w:hAnsi="Arial" w:cs="Arial"/>
          <w:bCs/>
          <w:lang w:eastAsia="ar-SA"/>
        </w:rPr>
        <w:t>;</w:t>
      </w:r>
    </w:p>
    <w:p w14:paraId="60007B6B" w14:textId="77777777" w:rsidR="00AB613A" w:rsidRDefault="00AB613A" w:rsidP="00AB613A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bCs/>
          <w:lang w:eastAsia="ar-SA"/>
        </w:rPr>
      </w:pPr>
      <w:r w:rsidRPr="008376AF">
        <w:rPr>
          <w:rFonts w:ascii="Arial" w:hAnsi="Arial" w:cs="Arial"/>
          <w:bCs/>
          <w:lang w:eastAsia="ar-SA"/>
        </w:rPr>
        <w:t xml:space="preserve">ustosunkowanie się do wniosków i </w:t>
      </w:r>
      <w:r w:rsidR="004D08AA">
        <w:rPr>
          <w:rFonts w:ascii="Arial" w:hAnsi="Arial" w:cs="Arial"/>
          <w:bCs/>
          <w:lang w:eastAsia="ar-SA"/>
        </w:rPr>
        <w:t>zastrzeżeń</w:t>
      </w:r>
      <w:r w:rsidR="004D08AA" w:rsidRPr="008376AF">
        <w:rPr>
          <w:rFonts w:ascii="Arial" w:hAnsi="Arial" w:cs="Arial"/>
          <w:bCs/>
          <w:lang w:eastAsia="ar-SA"/>
        </w:rPr>
        <w:t xml:space="preserve"> </w:t>
      </w:r>
      <w:r w:rsidRPr="008376AF">
        <w:rPr>
          <w:rFonts w:ascii="Arial" w:hAnsi="Arial" w:cs="Arial"/>
          <w:bCs/>
          <w:lang w:eastAsia="ar-SA"/>
        </w:rPr>
        <w:t>uczestników egzaminu państwowego.</w:t>
      </w:r>
    </w:p>
    <w:p w14:paraId="0D8BAD83" w14:textId="77777777" w:rsidR="004D08AA" w:rsidRPr="00F813C7" w:rsidRDefault="004D08AA" w:rsidP="00F813C7">
      <w:pPr>
        <w:pStyle w:val="Akapitzlist"/>
        <w:numPr>
          <w:ilvl w:val="0"/>
          <w:numId w:val="6"/>
        </w:numPr>
        <w:rPr>
          <w:rFonts w:ascii="Arial" w:hAnsi="Arial" w:cs="Arial"/>
          <w:bCs/>
          <w:lang w:eastAsia="ar-SA"/>
        </w:rPr>
      </w:pPr>
      <w:r w:rsidRPr="004D08AA">
        <w:rPr>
          <w:rFonts w:ascii="Arial" w:hAnsi="Arial" w:cs="Arial"/>
          <w:bCs/>
          <w:lang w:eastAsia="ar-SA"/>
        </w:rPr>
        <w:t xml:space="preserve">wykonywanie innych zadań, o których mowa w § </w:t>
      </w:r>
      <w:r>
        <w:rPr>
          <w:rFonts w:ascii="Arial" w:hAnsi="Arial" w:cs="Arial"/>
          <w:bCs/>
          <w:lang w:eastAsia="ar-SA"/>
        </w:rPr>
        <w:t>9</w:t>
      </w:r>
      <w:r w:rsidRPr="004D08AA">
        <w:rPr>
          <w:rFonts w:ascii="Arial" w:hAnsi="Arial" w:cs="Arial"/>
          <w:bCs/>
          <w:lang w:eastAsia="ar-SA"/>
        </w:rPr>
        <w:t xml:space="preserve"> Regulaminu Egzaminu Państwowego. </w:t>
      </w:r>
    </w:p>
    <w:p w14:paraId="428C34CF" w14:textId="77777777" w:rsidR="00AB613A" w:rsidRPr="00AB613A" w:rsidRDefault="00AB613A" w:rsidP="00AB613A">
      <w:pPr>
        <w:pStyle w:val="Akapitzlist"/>
        <w:numPr>
          <w:ilvl w:val="0"/>
          <w:numId w:val="14"/>
        </w:numPr>
        <w:suppressAutoHyphens/>
        <w:autoSpaceDE w:val="0"/>
        <w:spacing w:after="0" w:line="360" w:lineRule="auto"/>
        <w:ind w:left="0" w:firstLine="0"/>
        <w:jc w:val="both"/>
        <w:rPr>
          <w:rFonts w:ascii="Arial" w:hAnsi="Arial" w:cs="Arial"/>
          <w:bCs/>
          <w:lang w:eastAsia="ar-SA"/>
        </w:rPr>
      </w:pPr>
      <w:r w:rsidRPr="00655767">
        <w:rPr>
          <w:rFonts w:ascii="Arial" w:hAnsi="Arial" w:cs="Arial"/>
          <w:bCs/>
          <w:lang w:eastAsia="ar-SA"/>
        </w:rPr>
        <w:lastRenderedPageBreak/>
        <w:t xml:space="preserve">Strony zgodnie oświadczają, że do niniejszej umowy nie mają zastosowania przepisy o minimalnym wynagrodzeniu za pracę a zasady wynagradzania reguluje akt wykonawczy, o </w:t>
      </w:r>
      <w:r w:rsidRPr="00AB613A">
        <w:rPr>
          <w:rFonts w:ascii="Arial" w:hAnsi="Arial" w:cs="Arial"/>
          <w:bCs/>
          <w:lang w:eastAsia="ar-SA"/>
        </w:rPr>
        <w:t xml:space="preserve">którym mowa w § 3 ust. 1. </w:t>
      </w:r>
    </w:p>
    <w:p w14:paraId="17D2C836" w14:textId="77777777" w:rsidR="00AB613A" w:rsidRPr="00F813C7" w:rsidRDefault="00AB613A" w:rsidP="00F813C7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0C577F62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13BE9C2F" w14:textId="77777777" w:rsidR="00AB613A" w:rsidRPr="00F813C7" w:rsidRDefault="00AB613A" w:rsidP="00F813C7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 xml:space="preserve">do dnia </w:t>
      </w:r>
      <w:r>
        <w:rPr>
          <w:rFonts w:ascii="Arial" w:hAnsi="Arial" w:cs="Arial"/>
          <w:color w:val="auto"/>
          <w:sz w:val="22"/>
          <w:szCs w:val="22"/>
          <w:lang w:eastAsia="ar-SA"/>
        </w:rPr>
        <w:t>……………….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r. </w:t>
      </w:r>
      <w:r w:rsidR="004D08AA" w:rsidRPr="004D08AA">
        <w:rPr>
          <w:rFonts w:ascii="Arial" w:hAnsi="Arial" w:cs="Arial"/>
          <w:color w:val="auto"/>
          <w:sz w:val="22"/>
          <w:szCs w:val="22"/>
          <w:lang w:eastAsia="ar-SA"/>
        </w:rPr>
        <w:t xml:space="preserve">z zastrzeżeniem </w:t>
      </w:r>
      <w:r w:rsidR="004D08AA" w:rsidRPr="004D08AA">
        <w:rPr>
          <w:rFonts w:ascii="Arial" w:hAnsi="Arial" w:cs="Arial"/>
          <w:b/>
          <w:color w:val="auto"/>
          <w:sz w:val="22"/>
          <w:szCs w:val="22"/>
          <w:lang w:eastAsia="ar-SA"/>
        </w:rPr>
        <w:t>§ 1 ust. 1 pkt.</w:t>
      </w:r>
      <w:r w:rsidR="00DF377E">
        <w:rPr>
          <w:rFonts w:ascii="Arial" w:hAnsi="Arial" w:cs="Arial"/>
          <w:b/>
          <w:color w:val="auto"/>
          <w:sz w:val="22"/>
          <w:szCs w:val="22"/>
          <w:lang w:eastAsia="ar-SA"/>
        </w:rPr>
        <w:t>8</w:t>
      </w:r>
    </w:p>
    <w:p w14:paraId="127A78CA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7F789C52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Za prawidłowe wykonanie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,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 o których mowa w § </w:t>
      </w:r>
      <w:r>
        <w:rPr>
          <w:rFonts w:ascii="Arial" w:hAnsi="Arial" w:cs="Arial"/>
          <w:color w:val="auto"/>
          <w:sz w:val="22"/>
          <w:szCs w:val="22"/>
          <w:lang w:eastAsia="ar-SA"/>
        </w:rPr>
        <w:t>1, w terminie określonym w § 2.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 Zleceniobiorca otrzyma wynagrodzenie w wysokości 350,00 złotych brutto (słownie: trzysta pięćdziesiąt złotych 00/100 brutto). Strony zgodnie oświadczają, że wynagrodzenie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, o którym mowa w </w:t>
      </w:r>
      <w:proofErr w:type="spellStart"/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. 1, jest zgodne z § 21 rozporządzenia Ministra Zdrowia z dnia 30 września 2016 r. w sprawie kształcenia podyplomowego pielęgniarek i położnych (Dz. U. poz. 1761 </w:t>
      </w:r>
      <w:r w:rsidR="00C96701" w:rsidRPr="005A125C">
        <w:rPr>
          <w:rFonts w:ascii="Arial" w:hAnsi="Arial" w:cs="Arial"/>
          <w:color w:val="auto"/>
          <w:sz w:val="22"/>
          <w:szCs w:val="22"/>
          <w:lang w:eastAsia="ar-SA"/>
        </w:rPr>
        <w:t>oraz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 z 2019 r. poz</w:t>
      </w:r>
      <w:r w:rsidR="00BC0277">
        <w:rPr>
          <w:rFonts w:ascii="Arial" w:hAnsi="Arial" w:cs="Arial"/>
          <w:color w:val="auto"/>
          <w:sz w:val="22"/>
          <w:szCs w:val="22"/>
          <w:lang w:eastAsia="ar-SA"/>
        </w:rPr>
        <w:t>.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 1693</w:t>
      </w:r>
      <w:r w:rsidR="00BC0277">
        <w:rPr>
          <w:rFonts w:ascii="Arial" w:hAnsi="Arial" w:cs="Arial"/>
          <w:color w:val="auto"/>
          <w:sz w:val="22"/>
          <w:szCs w:val="22"/>
          <w:lang w:eastAsia="ar-SA"/>
        </w:rPr>
        <w:t xml:space="preserve"> i 2069</w:t>
      </w:r>
      <w:r w:rsidRPr="005A125C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5111E5CE" w14:textId="77777777" w:rsidR="00AB613A" w:rsidRPr="00265B54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otrzymania przez Zleceniodawcę rachunku wystawionego przez Zleceniobiorcę </w:t>
      </w:r>
      <w:r w:rsidRPr="00265B54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265B54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36A9FEF5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32A6BECB" w14:textId="77777777" w:rsidR="00AB613A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.</w:t>
      </w:r>
    </w:p>
    <w:p w14:paraId="41F237A8" w14:textId="77777777" w:rsidR="00AB613A" w:rsidRPr="00265B54" w:rsidRDefault="00AB613A" w:rsidP="00AB613A">
      <w:pPr>
        <w:widowControl/>
        <w:numPr>
          <w:ilvl w:val="0"/>
          <w:numId w:val="36"/>
        </w:numPr>
        <w:tabs>
          <w:tab w:val="left" w:pos="284"/>
        </w:tabs>
        <w:suppressAutoHyphens/>
        <w:spacing w:before="12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265B54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044DED92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3C9F9CBB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524C8F98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5E2D9601" w14:textId="77777777" w:rsidR="00AB613A" w:rsidRPr="006D3BCA" w:rsidRDefault="00AB613A" w:rsidP="00AB613A">
      <w:pPr>
        <w:widowControl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Nadzór merytoryczny nad wykonaniem umowy, którego szczegółowy zakres określa 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15E091C3" w14:textId="77777777" w:rsidR="00AB613A" w:rsidRPr="006D3BCA" w:rsidRDefault="00AB613A" w:rsidP="00AB613A">
      <w:pPr>
        <w:widowControl/>
        <w:numPr>
          <w:ilvl w:val="0"/>
          <w:numId w:val="13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rzy wykonywaniu zlecenia Zleceniobiorca zobowiązuje się zachować najwyższą staranność wymaganą w tego typu pracach.</w:t>
      </w:r>
    </w:p>
    <w:p w14:paraId="6344A0CE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6.</w:t>
      </w:r>
    </w:p>
    <w:p w14:paraId="5AD9FD2A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lastRenderedPageBreak/>
        <w:t xml:space="preserve">Po wykonaniu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lub po wcześniejszym rozwiązaniu umowy Zleceniobiorca wyda Zleceniodawcy wszystko, co przy wykonaniu zlecenia dla niego uzyskał, chociażby w imieniu własnym.</w:t>
      </w:r>
    </w:p>
    <w:p w14:paraId="77D21789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1DDD675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467931BA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327583A3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Celem przetwarzania </w:t>
      </w:r>
      <w:r>
        <w:rPr>
          <w:rFonts w:ascii="Arial" w:hAnsi="Arial" w:cs="Arial"/>
          <w:lang w:eastAsia="ar-SA"/>
        </w:rPr>
        <w:t xml:space="preserve">danych osobowych </w:t>
      </w:r>
      <w:r w:rsidRPr="007445C5">
        <w:rPr>
          <w:rFonts w:ascii="Arial" w:hAnsi="Arial" w:cs="Arial"/>
          <w:lang w:eastAsia="ar-SA"/>
        </w:rPr>
        <w:t>jest realizacja niniejszej umowy.</w:t>
      </w:r>
    </w:p>
    <w:p w14:paraId="043D66A2" w14:textId="77777777" w:rsidR="000A58FD" w:rsidRPr="00DF377E" w:rsidRDefault="000A58FD" w:rsidP="000A58FD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>
        <w:rPr>
          <w:rFonts w:ascii="Arial" w:hAnsi="Arial" w:cs="Arial"/>
          <w:lang w:eastAsia="ar-SA"/>
        </w:rPr>
        <w:t>n</w:t>
      </w:r>
      <w:r w:rsidRPr="004D08AA">
        <w:rPr>
          <w:rFonts w:ascii="Arial" w:hAnsi="Arial" w:cs="Arial"/>
          <w:lang w:eastAsia="ar-SA"/>
        </w:rPr>
        <w:t>umer PESEL, adres korespondencyjny, wykształcenie, nazwa i adres miejsca pracy, imię i nazwisko kierownika szkolenia, nazwa OIPIP właściwa dla miejsca zatrudnienia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>imię, nazwisko, data urodzenia, miejsce urodzenia, nr zaświadczenia prawa wykonywania zawodu, adres e - mail, nazwa dziedziny szkolenia specjalizacyjnego, wynik egzaminu, numer testu egzaminacyjnego, liczba uzyskanych punktów na egzaminie.</w:t>
      </w:r>
    </w:p>
    <w:p w14:paraId="1D804C5D" w14:textId="77777777" w:rsidR="00AB613A" w:rsidRPr="007445C5" w:rsidRDefault="00AB613A" w:rsidP="00C61CFD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5DFE4C26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 Zleceniobiorca zobowiązuje się do przetwarzania powierzonych danych zgodnie z przepisami prawa powszechnie obowiązującego oraz przepisami wewnętrznymi obowiązującymi u Zleceniodawcy.</w:t>
      </w:r>
    </w:p>
    <w:p w14:paraId="7FBC28C4" w14:textId="77777777" w:rsidR="00AB613A" w:rsidRPr="007445C5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7074D4AC" w14:textId="77777777" w:rsidR="00AB613A" w:rsidRDefault="00AB613A" w:rsidP="00AB613A">
      <w:pPr>
        <w:pStyle w:val="Akapitzlist"/>
        <w:numPr>
          <w:ilvl w:val="0"/>
          <w:numId w:val="28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D0FB2DC" w14:textId="77777777" w:rsidR="00214005" w:rsidRPr="00F813C7" w:rsidRDefault="00214005" w:rsidP="00DF377E">
      <w:pPr>
        <w:suppressAutoHyphens/>
        <w:autoSpaceDE w:val="0"/>
        <w:spacing w:line="360" w:lineRule="auto"/>
        <w:ind w:left="360"/>
        <w:jc w:val="center"/>
        <w:rPr>
          <w:rFonts w:ascii="Arial" w:hAnsi="Arial" w:cs="Arial"/>
          <w:b/>
          <w:lang w:eastAsia="ar-SA"/>
        </w:rPr>
      </w:pPr>
      <w:r w:rsidRPr="00F813C7">
        <w:rPr>
          <w:rFonts w:ascii="Arial" w:hAnsi="Arial" w:cs="Arial"/>
          <w:b/>
          <w:lang w:eastAsia="ar-SA"/>
        </w:rPr>
        <w:t>§ 8.</w:t>
      </w:r>
    </w:p>
    <w:p w14:paraId="6E4D7CCF" w14:textId="77777777" w:rsidR="00214005" w:rsidRPr="00F813C7" w:rsidRDefault="00214005" w:rsidP="00DF377E">
      <w:pPr>
        <w:suppressAutoHyphens/>
        <w:autoSpaceDE w:val="0"/>
        <w:spacing w:line="360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zobowiązany jest do zachowania w tajemnicy ustaleń z posiedzeń państwowych komisji egzaminacyjnych i z przebiegu państwowego </w:t>
      </w:r>
      <w:r w:rsidR="00DF377E" w:rsidRPr="00F813C7">
        <w:rPr>
          <w:rFonts w:ascii="Arial" w:hAnsi="Arial" w:cs="Arial"/>
          <w:color w:val="auto"/>
          <w:sz w:val="22"/>
          <w:szCs w:val="22"/>
          <w:lang w:eastAsia="ar-SA"/>
        </w:rPr>
        <w:t>egzaminu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specjalizacyjnego.</w:t>
      </w:r>
    </w:p>
    <w:p w14:paraId="2DB9F7B4" w14:textId="77777777" w:rsidR="00AB613A" w:rsidRPr="007445C5" w:rsidRDefault="00AB613A" w:rsidP="00AB613A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9</w:t>
      </w: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52607A73" w14:textId="77777777" w:rsidR="00AB613A" w:rsidRPr="00CF0C7B" w:rsidRDefault="00AB613A" w:rsidP="00AB613A">
      <w:pPr>
        <w:widowControl/>
        <w:numPr>
          <w:ilvl w:val="0"/>
          <w:numId w:val="5"/>
        </w:numPr>
        <w:suppressAutoHyphens/>
        <w:autoSpaceDE w:val="0"/>
        <w:spacing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leceniodawca może odstąpić od umowy w każdym czasie w przypadku wystąpienia okoliczności niezależnych od Zleceniodawcy stanowiących o braku możliwości przeprowadzenia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 państwow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egzaminu </w:t>
      </w:r>
      <w:r w:rsidRPr="00CF0C7B">
        <w:rPr>
          <w:rFonts w:ascii="Arial" w:hAnsi="Arial" w:cs="Arial"/>
          <w:color w:val="auto"/>
          <w:sz w:val="22"/>
          <w:szCs w:val="22"/>
          <w:lang w:eastAsia="ar-SA"/>
        </w:rPr>
        <w:t>w danej dziedzinie.</w:t>
      </w:r>
    </w:p>
    <w:p w14:paraId="5A46613F" w14:textId="77777777" w:rsidR="00AB613A" w:rsidRPr="006D3BCA" w:rsidRDefault="00AB613A" w:rsidP="00AB613A">
      <w:pPr>
        <w:widowControl/>
        <w:suppressAutoHyphens/>
        <w:autoSpaceDE w:val="0"/>
        <w:spacing w:before="120" w:line="36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lastRenderedPageBreak/>
        <w:t xml:space="preserve">2.  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590D9510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791C6538" w14:textId="77777777" w:rsidR="00AB613A" w:rsidRDefault="00AB613A" w:rsidP="00AB613A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 w:rsidRPr="006D3BCA">
        <w:rPr>
          <w:rFonts w:ascii="Arial" w:hAnsi="Arial" w:cs="Arial"/>
          <w:lang w:eastAsia="ar-SA"/>
        </w:rPr>
        <w:t>W razie niedotrzymania przez Zleceniobiorcę lub Zleceniodawcę warunków umowy</w:t>
      </w:r>
      <w:r w:rsidRPr="006D3BCA">
        <w:rPr>
          <w:rFonts w:ascii="Arial" w:hAnsi="Arial" w:cs="Arial"/>
          <w:i/>
          <w:lang w:eastAsia="ar-SA"/>
        </w:rPr>
        <w:t xml:space="preserve"> </w:t>
      </w:r>
      <w:r w:rsidRPr="006D3BCA">
        <w:rPr>
          <w:rFonts w:ascii="Arial" w:hAnsi="Arial" w:cs="Arial"/>
          <w:lang w:eastAsia="ar-SA"/>
        </w:rPr>
        <w:t xml:space="preserve">każdej ze </w:t>
      </w:r>
      <w:r>
        <w:rPr>
          <w:rFonts w:ascii="Arial" w:hAnsi="Arial" w:cs="Arial"/>
          <w:lang w:eastAsia="ar-SA"/>
        </w:rPr>
        <w:t>S</w:t>
      </w:r>
      <w:r w:rsidRPr="006D3BCA">
        <w:rPr>
          <w:rFonts w:ascii="Arial" w:hAnsi="Arial" w:cs="Arial"/>
          <w:lang w:eastAsia="ar-SA"/>
        </w:rPr>
        <w:t>tron przysługuje prawo dochodzenia odszkodowania na ogólnych zasadach Kodeksu cywilnego.</w:t>
      </w:r>
    </w:p>
    <w:p w14:paraId="7ED292D1" w14:textId="77777777" w:rsidR="00C70243" w:rsidRPr="004C7BDD" w:rsidRDefault="00C70243" w:rsidP="00C70243">
      <w:pPr>
        <w:pStyle w:val="Akapitzlist"/>
        <w:numPr>
          <w:ilvl w:val="0"/>
          <w:numId w:val="19"/>
        </w:numPr>
        <w:suppressAutoHyphens/>
        <w:autoSpaceDE w:val="0"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4C197E">
        <w:rPr>
          <w:rFonts w:ascii="Arial" w:hAnsi="Arial" w:cs="Arial"/>
          <w:lang w:eastAsia="ar-SA"/>
        </w:rPr>
        <w:t>wyraża zgodę na przetwarzanie swoich danych osobowych</w:t>
      </w:r>
      <w:r>
        <w:rPr>
          <w:rFonts w:ascii="Arial" w:hAnsi="Arial" w:cs="Arial"/>
          <w:lang w:eastAsia="ar-SA"/>
        </w:rPr>
        <w:t>:</w:t>
      </w:r>
      <w:r w:rsidRPr="004C197E">
        <w:rPr>
          <w:rFonts w:ascii="Arial" w:hAnsi="Arial" w:cs="Arial"/>
          <w:lang w:eastAsia="ar-SA"/>
        </w:rPr>
        <w:t xml:space="preserve"> imię i nazwisko, </w:t>
      </w:r>
      <w:r>
        <w:rPr>
          <w:rFonts w:ascii="Arial" w:hAnsi="Arial" w:cs="Arial"/>
          <w:lang w:eastAsia="ar-SA"/>
        </w:rPr>
        <w:t>stopień/tytuł naukowy,</w:t>
      </w:r>
      <w:r w:rsidRPr="00C7244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C72446">
        <w:rPr>
          <w:rFonts w:ascii="Arial" w:hAnsi="Arial" w:cs="Arial"/>
          <w:lang w:eastAsia="ar-SA"/>
        </w:rPr>
        <w:t>nazwę pracodawcy/miejsca pracy</w:t>
      </w:r>
      <w:r>
        <w:rPr>
          <w:rFonts w:ascii="Arial" w:hAnsi="Arial" w:cs="Arial"/>
          <w:lang w:eastAsia="ar-SA"/>
        </w:rPr>
        <w:t xml:space="preserve">, </w:t>
      </w:r>
      <w:r w:rsidRPr="004C197E">
        <w:rPr>
          <w:rFonts w:ascii="Arial" w:hAnsi="Arial" w:cs="Arial"/>
          <w:lang w:eastAsia="ar-SA"/>
        </w:rPr>
        <w:t>zajmowane stanowisko</w:t>
      </w:r>
      <w:r>
        <w:rPr>
          <w:rFonts w:ascii="Arial" w:hAnsi="Arial" w:cs="Arial"/>
          <w:lang w:eastAsia="ar-SA"/>
        </w:rPr>
        <w:t xml:space="preserve"> (funkcja)</w:t>
      </w:r>
      <w:r w:rsidRPr="004C197E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adres korespondencyjny, numer telefonu kontaktowego</w:t>
      </w:r>
      <w:r w:rsidRPr="00D20BA8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adres e-mail,</w:t>
      </w:r>
      <w:r w:rsidRPr="00D20BA8">
        <w:rPr>
          <w:rFonts w:ascii="Arial" w:hAnsi="Arial" w:cs="Arial"/>
          <w:lang w:eastAsia="ar-SA"/>
        </w:rPr>
        <w:t xml:space="preserve"> na </w:t>
      </w:r>
      <w:r w:rsidRPr="004C197E">
        <w:rPr>
          <w:rFonts w:ascii="Arial" w:hAnsi="Arial" w:cs="Arial"/>
          <w:lang w:eastAsia="ar-SA"/>
        </w:rPr>
        <w:t>potrzeby związane z zawarciem, wykonaniem, kontrolą realizacji niniejszej umowy, w celach sprawozdawczych oraz na przekazanie danych do Ministerstwa Zdrow</w:t>
      </w:r>
      <w:r>
        <w:rPr>
          <w:rFonts w:ascii="Arial" w:hAnsi="Arial" w:cs="Arial"/>
          <w:lang w:eastAsia="ar-SA"/>
        </w:rPr>
        <w:t>i</w:t>
      </w:r>
      <w:r w:rsidRPr="004C197E">
        <w:rPr>
          <w:rFonts w:ascii="Arial" w:hAnsi="Arial" w:cs="Arial"/>
          <w:lang w:eastAsia="ar-SA"/>
        </w:rPr>
        <w:t>a.</w:t>
      </w:r>
    </w:p>
    <w:p w14:paraId="06D7F667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2614931A" w14:textId="77777777" w:rsidR="00AB613A" w:rsidRPr="006D3BCA" w:rsidRDefault="00AB613A" w:rsidP="00AB613A">
      <w:pPr>
        <w:widowControl/>
        <w:suppressAutoHyphens/>
        <w:autoSpaceDE w:val="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7E5C236F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2FC8551B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3375C959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 sprawach nieuregulowanych w umowie mają zastosowanie odpowiednie przepisy ustawy z dnia 23 kwietnia 1964 r. Kodeks Cywilny. </w:t>
      </w:r>
    </w:p>
    <w:p w14:paraId="48BA1B52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26B6F747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54391424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1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2CC68F82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587C2D51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2EE35405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</w:p>
    <w:p w14:paraId="621B0441" w14:textId="77777777" w:rsidR="00AB613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417F138B" w14:textId="77777777" w:rsidR="00AB613A" w:rsidRDefault="00AB613A" w:rsidP="00AB613A">
      <w:pPr>
        <w:widowControl/>
        <w:suppressAutoHyphens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431DA4D8" w14:textId="77777777" w:rsidR="00AB613A" w:rsidRDefault="00AB613A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>ZLECENIODAWCA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ar-SA"/>
        </w:rPr>
        <w:t>ZLECENIOBIORCA</w:t>
      </w:r>
    </w:p>
    <w:p w14:paraId="6349DB24" w14:textId="77777777" w:rsidR="00AB613A" w:rsidRDefault="00AB613A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2368EAC4" w14:textId="77777777" w:rsidR="00AB613A" w:rsidRDefault="00AB613A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0B033042" w14:textId="77777777" w:rsidR="00AB613A" w:rsidRDefault="00AB613A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45EF94B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A8E7742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6681DD9D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F1FCA8C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21AA0FAA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427A615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01B2561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C75EB75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2D6AC97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0A7E277" w14:textId="77777777" w:rsidR="00F813C7" w:rsidRDefault="00F813C7" w:rsidP="00AB613A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65277F0E" w14:textId="77777777" w:rsidR="00F813C7" w:rsidRDefault="00F813C7" w:rsidP="00C70243">
      <w:pPr>
        <w:tabs>
          <w:tab w:val="left" w:leader="dot" w:pos="1435"/>
          <w:tab w:val="right" w:pos="8980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374215ED" w14:textId="77777777" w:rsidR="00075635" w:rsidRPr="006D3BCA" w:rsidRDefault="00075635" w:rsidP="00C61CFD">
      <w:pPr>
        <w:tabs>
          <w:tab w:val="left" w:leader="dot" w:pos="1435"/>
          <w:tab w:val="right" w:pos="898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Załącznik nr </w:t>
      </w:r>
      <w:r w:rsidR="00C96701">
        <w:rPr>
          <w:rFonts w:ascii="Arial" w:hAnsi="Arial" w:cs="Arial"/>
          <w:iCs/>
          <w:color w:val="auto"/>
          <w:sz w:val="22"/>
          <w:szCs w:val="22"/>
          <w:lang w:eastAsia="ar-SA"/>
        </w:rPr>
        <w:t>4</w:t>
      </w:r>
      <w:r w:rsidR="00C96701"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iCs/>
          <w:color w:val="auto"/>
          <w:sz w:val="22"/>
          <w:szCs w:val="22"/>
          <w:lang w:eastAsia="ar-SA"/>
        </w:rPr>
        <w:t>do Zaproszenia ofertowego</w:t>
      </w:r>
    </w:p>
    <w:p w14:paraId="7D4FF6C4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7FBABCF4" w14:textId="77777777" w:rsidR="00075635" w:rsidRPr="006D3BCA" w:rsidRDefault="00075635" w:rsidP="00075635">
      <w:pPr>
        <w:jc w:val="right"/>
        <w:rPr>
          <w:rFonts w:ascii="Arial" w:hAnsi="Arial" w:cs="Arial"/>
          <w:sz w:val="22"/>
          <w:szCs w:val="22"/>
        </w:rPr>
      </w:pPr>
      <w:r w:rsidRPr="006D3BCA">
        <w:rPr>
          <w:rFonts w:ascii="Arial" w:hAnsi="Arial" w:cs="Arial"/>
          <w:sz w:val="22"/>
          <w:szCs w:val="22"/>
        </w:rPr>
        <w:t>Wzór umowy dla Członka PKE</w:t>
      </w:r>
    </w:p>
    <w:p w14:paraId="39EFD14E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403D7022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1003972E" w14:textId="77777777" w:rsidR="00075635" w:rsidRPr="006D3BCA" w:rsidRDefault="00075635" w:rsidP="00075635">
      <w:pPr>
        <w:rPr>
          <w:rFonts w:ascii="Arial" w:hAnsi="Arial" w:cs="Arial"/>
          <w:sz w:val="22"/>
          <w:szCs w:val="22"/>
        </w:rPr>
      </w:pPr>
    </w:p>
    <w:p w14:paraId="74CB767B" w14:textId="77777777" w:rsidR="00AB613A" w:rsidRPr="006D3BCA" w:rsidRDefault="00075635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Istotne postanowieni</w:t>
      </w:r>
      <w:r w:rsidR="00AB613A">
        <w:rPr>
          <w:rFonts w:ascii="Arial" w:hAnsi="Arial" w:cs="Arial"/>
          <w:b/>
          <w:color w:val="auto"/>
          <w:sz w:val="22"/>
          <w:szCs w:val="22"/>
          <w:lang w:eastAsia="ar-SA"/>
        </w:rPr>
        <w:t>a umowy</w:t>
      </w:r>
    </w:p>
    <w:p w14:paraId="3C8D446B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1286A0E7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awarta w dniu  ……………………</w:t>
      </w:r>
    </w:p>
    <w:p w14:paraId="51D78433" w14:textId="77777777" w:rsidR="00AB613A" w:rsidRPr="006D3BCA" w:rsidRDefault="00AB613A" w:rsidP="00AB613A">
      <w:pPr>
        <w:widowControl/>
        <w:suppressAutoHyphens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53F780E7" w14:textId="77777777" w:rsidR="00AB613A" w:rsidRPr="006D3BCA" w:rsidRDefault="00AB613A" w:rsidP="00AB613A">
      <w:pPr>
        <w:widowControl/>
        <w:suppressAutoHyphens/>
        <w:spacing w:before="240" w:line="360" w:lineRule="auto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Warszawie pomiędzy:</w:t>
      </w:r>
    </w:p>
    <w:p w14:paraId="5918F8BB" w14:textId="77777777" w:rsidR="00AB613A" w:rsidRPr="006D3BCA" w:rsidRDefault="00AB613A" w:rsidP="00AB613A">
      <w:pPr>
        <w:widowControl/>
        <w:suppressAutoHyphens/>
        <w:spacing w:before="24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Skarbem Państwa - Centrum Kształcenia Podyplomowego Pielęgniarek i Położnych z siedzibą w Warszawie przy ulicy Adolfa Pawińskiego 5A, NIP 525-20-92-286, reprezentowane przez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Panią </w:t>
      </w:r>
      <w:r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…………………………..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 – Dyrektora,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wane dalej „</w:t>
      </w:r>
      <w:r w:rsidRPr="006D3BCA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dawcą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”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</w:p>
    <w:p w14:paraId="2E0AFD78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a </w:t>
      </w:r>
    </w:p>
    <w:p w14:paraId="76AAAEC5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Panią/</w:t>
      </w:r>
      <w:r w:rsidR="008F3355">
        <w:rPr>
          <w:rFonts w:ascii="Arial" w:hAnsi="Arial" w:cs="Arial"/>
          <w:color w:val="auto"/>
          <w:sz w:val="22"/>
          <w:szCs w:val="22"/>
          <w:lang w:eastAsia="ar-SA"/>
        </w:rPr>
        <w:t>Panem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: </w:t>
      </w:r>
    </w:p>
    <w:p w14:paraId="0CFFB507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Adres zamieszkania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 xml:space="preserve">: </w:t>
      </w:r>
    </w:p>
    <w:p w14:paraId="48D091F4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ą (zwanym)</w:t>
      </w:r>
      <w:r w:rsidRPr="004C197E">
        <w:rPr>
          <w:rFonts w:ascii="Arial" w:hAnsi="Arial" w:cs="Arial"/>
          <w:color w:val="auto"/>
          <w:sz w:val="22"/>
          <w:szCs w:val="22"/>
          <w:vertAlign w:val="superscript"/>
          <w:lang w:eastAsia="ar-SA"/>
        </w:rPr>
        <w:t>*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 dalej „</w:t>
      </w:r>
      <w:r w:rsidRPr="004C197E">
        <w:rPr>
          <w:rFonts w:ascii="Arial" w:hAnsi="Arial" w:cs="Arial"/>
          <w:b/>
          <w:i/>
          <w:color w:val="auto"/>
          <w:sz w:val="22"/>
          <w:szCs w:val="22"/>
          <w:lang w:eastAsia="ar-SA"/>
        </w:rPr>
        <w:t>Zleceniobiorcą</w:t>
      </w: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 xml:space="preserve">”, </w:t>
      </w:r>
    </w:p>
    <w:p w14:paraId="047C1144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wanymi dalej Stronami,</w:t>
      </w:r>
    </w:p>
    <w:p w14:paraId="26AF0617" w14:textId="77777777" w:rsidR="00AB613A" w:rsidRPr="004C197E" w:rsidRDefault="00AB613A" w:rsidP="00AB613A">
      <w:pPr>
        <w:widowControl/>
        <w:suppressAutoHyphens/>
        <w:autoSpaceDE w:val="0"/>
        <w:spacing w:before="240" w:after="120"/>
        <w:rPr>
          <w:rFonts w:ascii="Arial" w:hAnsi="Arial" w:cs="Arial"/>
          <w:color w:val="auto"/>
          <w:sz w:val="22"/>
          <w:szCs w:val="22"/>
          <w:lang w:eastAsia="ar-SA"/>
        </w:rPr>
      </w:pPr>
      <w:r w:rsidRPr="004C197E">
        <w:rPr>
          <w:rFonts w:ascii="Arial" w:hAnsi="Arial" w:cs="Arial"/>
          <w:color w:val="auto"/>
          <w:sz w:val="22"/>
          <w:szCs w:val="22"/>
          <w:lang w:eastAsia="ar-SA"/>
        </w:rPr>
        <w:t>została zawarta umowa o następującej treści:</w:t>
      </w:r>
    </w:p>
    <w:p w14:paraId="23897686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1.</w:t>
      </w:r>
    </w:p>
    <w:p w14:paraId="6B94C82C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1. Przez niniejszą umowę zlecenia Zleceniobiorca zobowiązuje się do</w:t>
      </w:r>
      <w:r w:rsidRPr="006D3BCA">
        <w:rPr>
          <w:rFonts w:ascii="Arial" w:hAnsi="Arial" w:cs="Arial"/>
          <w:i/>
          <w:color w:val="auto"/>
          <w:sz w:val="22"/>
          <w:szCs w:val="22"/>
          <w:lang w:eastAsia="ar-SA"/>
        </w:rPr>
        <w:t xml:space="preserve">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konania następujących czynności 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Członka PKE </w:t>
      </w:r>
      <w:r w:rsidRPr="006D3BCA">
        <w:rPr>
          <w:rFonts w:ascii="Arial" w:hAnsi="Arial" w:cs="Arial"/>
          <w:b/>
          <w:bCs/>
          <w:i/>
          <w:color w:val="auto"/>
          <w:sz w:val="22"/>
          <w:szCs w:val="22"/>
          <w:lang w:eastAsia="ar-SA"/>
        </w:rPr>
        <w:t>w dziedzinie ……………………………………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:</w:t>
      </w:r>
    </w:p>
    <w:p w14:paraId="45D0237D" w14:textId="77777777" w:rsidR="00AB613A" w:rsidRPr="006D3BC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podjęcie uchwały o zakwalifikowaniu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pielęgniarek do egzaminu państwowego w dziedzinie ………………………………………;</w:t>
      </w:r>
    </w:p>
    <w:p w14:paraId="5CEE54A4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wybór oraz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weryfikacj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a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 zadań egzaminacyjnych i opracowanie testu egzaminacyjnego;</w:t>
      </w:r>
    </w:p>
    <w:p w14:paraId="3E31F670" w14:textId="77777777" w:rsidR="00AB613A" w:rsidRPr="006D3BC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jęcie uchwały o wyborze zadań egzaminacyjnych;</w:t>
      </w:r>
    </w:p>
    <w:p w14:paraId="1DC7FEE1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nadzór nad prawidłowym przebiegiem egzaminu</w:t>
      </w: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;</w:t>
      </w:r>
    </w:p>
    <w:p w14:paraId="1C89CF90" w14:textId="77777777" w:rsidR="00AB613A" w:rsidRDefault="00AB613A" w:rsidP="00AB613A">
      <w:pPr>
        <w:widowControl/>
        <w:numPr>
          <w:ilvl w:val="0"/>
          <w:numId w:val="7"/>
        </w:numPr>
        <w:suppressAutoHyphens/>
        <w:autoSpaceDE w:val="0"/>
        <w:spacing w:line="360" w:lineRule="auto"/>
        <w:contextualSpacing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>
        <w:rPr>
          <w:rFonts w:ascii="Arial" w:hAnsi="Arial" w:cs="Arial"/>
          <w:bCs/>
          <w:color w:val="auto"/>
          <w:sz w:val="22"/>
          <w:szCs w:val="22"/>
          <w:lang w:eastAsia="ar-SA"/>
        </w:rPr>
        <w:t>podpisanie uchwał z przebiegu egzaminu;</w:t>
      </w:r>
    </w:p>
    <w:p w14:paraId="6DEC8846" w14:textId="77777777" w:rsidR="00AB613A" w:rsidRPr="00E561EE" w:rsidRDefault="004D08AA" w:rsidP="00AB613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 xml:space="preserve">sporządzenie </w:t>
      </w:r>
      <w:r w:rsidR="00AB613A">
        <w:rPr>
          <w:rFonts w:ascii="Arial" w:hAnsi="Arial" w:cs="Arial"/>
          <w:bCs/>
          <w:lang w:eastAsia="ar-SA"/>
        </w:rPr>
        <w:t>uchwały o wynikach egzaminu;</w:t>
      </w:r>
    </w:p>
    <w:p w14:paraId="2634D1C7" w14:textId="77777777" w:rsidR="00AB613A" w:rsidRDefault="00AB613A" w:rsidP="00AB613A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Cs/>
          <w:lang w:eastAsia="ar-SA"/>
        </w:rPr>
      </w:pPr>
      <w:r w:rsidRPr="00B316C3">
        <w:rPr>
          <w:rFonts w:ascii="Arial" w:hAnsi="Arial" w:cs="Arial"/>
          <w:bCs/>
          <w:lang w:eastAsia="ar-SA"/>
        </w:rPr>
        <w:t xml:space="preserve">ustosunkowanie się do wniosków i </w:t>
      </w:r>
      <w:r w:rsidR="0081084E">
        <w:rPr>
          <w:rFonts w:ascii="Arial" w:hAnsi="Arial" w:cs="Arial"/>
          <w:bCs/>
          <w:lang w:eastAsia="ar-SA"/>
        </w:rPr>
        <w:t>zastrzeżeń</w:t>
      </w:r>
      <w:r w:rsidR="004D08AA" w:rsidRPr="00B316C3">
        <w:rPr>
          <w:rFonts w:ascii="Arial" w:hAnsi="Arial" w:cs="Arial"/>
          <w:bCs/>
          <w:lang w:eastAsia="ar-SA"/>
        </w:rPr>
        <w:t xml:space="preserve"> </w:t>
      </w:r>
      <w:r w:rsidRPr="00B316C3">
        <w:rPr>
          <w:rFonts w:ascii="Arial" w:hAnsi="Arial" w:cs="Arial"/>
          <w:bCs/>
          <w:lang w:eastAsia="ar-SA"/>
        </w:rPr>
        <w:t>uczestników egzaminu państwowego.</w:t>
      </w:r>
    </w:p>
    <w:p w14:paraId="53608BF2" w14:textId="77777777" w:rsidR="004D08AA" w:rsidRPr="00DF377E" w:rsidRDefault="004D08AA" w:rsidP="00DF377E">
      <w:pPr>
        <w:pStyle w:val="Akapitzlist"/>
        <w:numPr>
          <w:ilvl w:val="0"/>
          <w:numId w:val="7"/>
        </w:numPr>
        <w:rPr>
          <w:rFonts w:ascii="Arial" w:hAnsi="Arial" w:cs="Arial"/>
          <w:bCs/>
          <w:lang w:eastAsia="ar-SA"/>
        </w:rPr>
      </w:pPr>
      <w:r w:rsidRPr="004D08AA">
        <w:rPr>
          <w:rFonts w:ascii="Arial" w:hAnsi="Arial" w:cs="Arial"/>
          <w:bCs/>
          <w:lang w:eastAsia="ar-SA"/>
        </w:rPr>
        <w:t xml:space="preserve">wykonywanie innych zadań, o których mowa w § 9 Regulaminu Egzaminu Państwowego. </w:t>
      </w:r>
    </w:p>
    <w:p w14:paraId="39E595C9" w14:textId="77777777" w:rsidR="00AB613A" w:rsidRPr="00AB613A" w:rsidRDefault="00AB613A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sz w:val="22"/>
          <w:szCs w:val="22"/>
          <w:lang w:eastAsia="ar-SA"/>
        </w:rPr>
        <w:lastRenderedPageBreak/>
        <w:t xml:space="preserve">2. Strony zgodnie oświadczają, że do niniejszej umowy nie mają zastosowania przepisy o </w:t>
      </w: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>minimalnym wynagrodzeniu za pracę a zasady wynagradzania reguluje akt wykonawczy, o którym mowa w § 3 ust. 1.</w:t>
      </w:r>
    </w:p>
    <w:p w14:paraId="37B015D0" w14:textId="77777777" w:rsidR="00AB613A" w:rsidRPr="00AB613A" w:rsidRDefault="00AB613A" w:rsidP="00AB613A">
      <w:pPr>
        <w:suppressAutoHyphens/>
        <w:autoSpaceDE w:val="0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AB613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3. Zleceniobiorca zobowiązuje się do realizacji umowy, uwzględniając wymogi wynikające z powszechnie obowiązujących przepisów prawa oraz zgodnie z Regulaminem Egzaminu Państwowego. </w:t>
      </w:r>
    </w:p>
    <w:p w14:paraId="7941A593" w14:textId="77777777" w:rsidR="00AB613A" w:rsidRPr="006D3BCA" w:rsidRDefault="00AB613A" w:rsidP="00AB613A">
      <w:pPr>
        <w:widowControl/>
        <w:suppressAutoHyphens/>
        <w:autoSpaceDE w:val="0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2.</w:t>
      </w:r>
    </w:p>
    <w:p w14:paraId="6679F083" w14:textId="77777777" w:rsidR="00AB613A" w:rsidRPr="006D3BCA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wykona czynności określone w § 1 w terminie od dnia ………………… r.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br/>
        <w:t>do dnia  …………………. r.</w:t>
      </w:r>
      <w:r w:rsidR="004D08AA" w:rsidRPr="004D08AA">
        <w:rPr>
          <w:rFonts w:ascii="Arial" w:hAnsi="Arial" w:cs="Arial"/>
          <w:color w:val="auto"/>
          <w:sz w:val="22"/>
          <w:szCs w:val="22"/>
          <w:lang w:eastAsia="ar-SA"/>
        </w:rPr>
        <w:t xml:space="preserve"> z zastrzeżeniem </w:t>
      </w:r>
      <w:r w:rsidR="004D08AA" w:rsidRPr="004D08AA">
        <w:rPr>
          <w:rFonts w:ascii="Arial" w:hAnsi="Arial" w:cs="Arial"/>
          <w:b/>
          <w:color w:val="auto"/>
          <w:sz w:val="22"/>
          <w:szCs w:val="22"/>
          <w:lang w:eastAsia="ar-SA"/>
        </w:rPr>
        <w:t>§ 1 ust. 1 pkt.</w:t>
      </w:r>
      <w:r w:rsidR="00C61CFD">
        <w:rPr>
          <w:rFonts w:ascii="Arial" w:hAnsi="Arial" w:cs="Arial"/>
          <w:b/>
          <w:color w:val="auto"/>
          <w:sz w:val="22"/>
          <w:szCs w:val="22"/>
          <w:lang w:eastAsia="ar-SA"/>
        </w:rPr>
        <w:t>7</w:t>
      </w:r>
    </w:p>
    <w:p w14:paraId="6F0CB205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3.</w:t>
      </w:r>
    </w:p>
    <w:p w14:paraId="55166140" w14:textId="77777777" w:rsidR="00AB613A" w:rsidRPr="00F813C7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a prawidłowe wykonanie </w:t>
      </w:r>
      <w:r>
        <w:rPr>
          <w:rFonts w:ascii="Arial" w:hAnsi="Arial" w:cs="Arial"/>
          <w:color w:val="auto"/>
          <w:sz w:val="22"/>
          <w:szCs w:val="22"/>
          <w:lang w:eastAsia="ar-SA"/>
        </w:rPr>
        <w:t>przedmiotu 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, o których mo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a w § 1, w terminie określonym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 § 2, Zleceniobiorca otrzyma wynagrodzenie w w</w:t>
      </w:r>
      <w:r>
        <w:rPr>
          <w:rFonts w:ascii="Arial" w:hAnsi="Arial" w:cs="Arial"/>
          <w:color w:val="auto"/>
          <w:sz w:val="22"/>
          <w:szCs w:val="22"/>
          <w:lang w:eastAsia="ar-SA"/>
        </w:rPr>
        <w:t xml:space="preserve">ysokości 300,00 złotych brutt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(słownie: trzysta złotych 00/100 brutto). Strony zgodnie oświadczają, że wynagrodzenie, o którym mowa w </w:t>
      </w:r>
      <w:proofErr w:type="spellStart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zd</w:t>
      </w:r>
      <w:proofErr w:type="spellEnd"/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. 1, jest zgodne z § 21 rozporządzenia Ministra Zdrowia z 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dnia 30 września 2016 r. w sprawie kształcenia podyplomowego pielęgniarek i położnych (Dz. U. poz. 1761 </w:t>
      </w:r>
      <w:r w:rsidR="00BC0277" w:rsidRPr="00F813C7">
        <w:rPr>
          <w:rFonts w:ascii="Arial" w:hAnsi="Arial" w:cs="Arial"/>
          <w:color w:val="auto"/>
          <w:sz w:val="22"/>
          <w:szCs w:val="22"/>
          <w:lang w:eastAsia="ar-SA"/>
        </w:rPr>
        <w:t>oraz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z 2019 r. poz</w:t>
      </w:r>
      <w:r w:rsidR="00BC0277" w:rsidRPr="00F813C7">
        <w:rPr>
          <w:rFonts w:ascii="Arial" w:hAnsi="Arial" w:cs="Arial"/>
          <w:color w:val="auto"/>
          <w:sz w:val="22"/>
          <w:szCs w:val="22"/>
          <w:lang w:eastAsia="ar-SA"/>
        </w:rPr>
        <w:t>.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1693</w:t>
      </w:r>
      <w:r w:rsidR="00BC0277"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 i 2069</w:t>
      </w: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). </w:t>
      </w:r>
    </w:p>
    <w:p w14:paraId="569DC2C5" w14:textId="77777777" w:rsidR="00AB613A" w:rsidRPr="006D3BCA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ar-SA"/>
        </w:rPr>
      </w:pPr>
      <w:r w:rsidRPr="00F813C7">
        <w:rPr>
          <w:rFonts w:ascii="Arial" w:hAnsi="Arial" w:cs="Arial"/>
          <w:color w:val="auto"/>
          <w:sz w:val="22"/>
          <w:szCs w:val="22"/>
          <w:lang w:eastAsia="ar-SA"/>
        </w:rPr>
        <w:t xml:space="preserve">Wynagrodzenie, o którym mowa w ust. 1, płatne będzie w ciągu 14 dni od dnia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otrzymania przez Zleceniodawcę rachunku wystawionego przez Zleceniobiorcę 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o stwierdzeniu przez Zleceniodawcę wykonania umowy w sposób właściwy i zgodny z treścią niniejszej umowy.</w:t>
      </w:r>
      <w:r w:rsidRPr="006D3BCA">
        <w:rPr>
          <w:rFonts w:ascii="Arial" w:hAnsi="Arial" w:cs="Arial"/>
          <w:b/>
          <w:bCs/>
          <w:color w:val="auto"/>
          <w:sz w:val="22"/>
          <w:szCs w:val="22"/>
          <w:lang w:eastAsia="ar-SA"/>
        </w:rPr>
        <w:t xml:space="preserve"> </w:t>
      </w:r>
    </w:p>
    <w:p w14:paraId="7D45D654" w14:textId="77777777" w:rsidR="00AB613A" w:rsidRPr="006D3BCA" w:rsidRDefault="00AB613A" w:rsidP="00AB613A">
      <w:pPr>
        <w:widowControl/>
        <w:numPr>
          <w:ilvl w:val="0"/>
          <w:numId w:val="9"/>
        </w:numPr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ynagrodzenie, o którym mowa w ust. 1, płatne będzie na rachunek bankowy Zleceniobiorcy, wskazany przez Zleceniobiorcę na wystawionym rachunku.</w:t>
      </w:r>
    </w:p>
    <w:p w14:paraId="7B3C61C1" w14:textId="77777777" w:rsidR="00AB613A" w:rsidRPr="006D3BCA" w:rsidRDefault="00AB613A" w:rsidP="00AB613A">
      <w:pPr>
        <w:widowControl/>
        <w:numPr>
          <w:ilvl w:val="0"/>
          <w:numId w:val="9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Podstawą stwierdzenia prawidłowości wykonania umowy oraz wszystkich czynności określonych w § 1 będzie potwierdzenie rachunku Zleceniobiorcy przez Kierownika Biura Państwowego Egzaminu Specjalizacyjnego Centrum Kształcenia Podyplomowego Pielęgniarek i Położnych</w:t>
      </w:r>
      <w:r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67F1216" w14:textId="77777777" w:rsidR="00AB613A" w:rsidRPr="006D3BCA" w:rsidRDefault="00AB613A" w:rsidP="00AB613A">
      <w:pPr>
        <w:widowControl/>
        <w:numPr>
          <w:ilvl w:val="0"/>
          <w:numId w:val="9"/>
        </w:numPr>
        <w:tabs>
          <w:tab w:val="left" w:pos="2880"/>
        </w:tabs>
        <w:suppressAutoHyphens/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color w:val="auto"/>
          <w:sz w:val="22"/>
          <w:szCs w:val="22"/>
          <w:lang w:eastAsia="ar-SA"/>
        </w:rPr>
        <w:t>Za datę zapłaty S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trony ustalają dzień, w którym Zleceniodawca wydał swojemu bankowi polecenie przelewu środków na rachunek bankowy Zleceniobiorcy (data przyjęcia przez bank Zleceniodawcy do wykonania polecenia przelewu).</w:t>
      </w:r>
    </w:p>
    <w:p w14:paraId="63E5C243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4.</w:t>
      </w:r>
    </w:p>
    <w:p w14:paraId="005A703E" w14:textId="77777777" w:rsidR="00AB613A" w:rsidRPr="006D3BCA" w:rsidRDefault="00AB613A" w:rsidP="00AB613A">
      <w:pPr>
        <w:widowControl/>
        <w:suppressAutoHyphens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Zleceniobiorca nie może powierzyć wykonania zlecenia osobie trzeciej. </w:t>
      </w:r>
    </w:p>
    <w:p w14:paraId="28909D38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§ 5.</w:t>
      </w:r>
    </w:p>
    <w:p w14:paraId="4EEC24A4" w14:textId="77777777" w:rsidR="00AB613A" w:rsidRPr="006D3BCA" w:rsidRDefault="00AB613A" w:rsidP="00AB613A">
      <w:pPr>
        <w:widowControl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Nadzór merytoryczny nad wykonaniem przedmiotu umowy, którego szczegółowy zakres określa § 1, sprawuje Kierownik Biura Państwowego Egzaminu Specjalizacyjnego 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Centrum Kształcenia Podyplomowego Pielęgniarek i Położnych</w:t>
      </w: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 xml:space="preserve">. </w:t>
      </w:r>
    </w:p>
    <w:p w14:paraId="544691C0" w14:textId="77777777" w:rsidR="00AB613A" w:rsidRPr="006D3BCA" w:rsidRDefault="00AB613A" w:rsidP="00AB613A">
      <w:pPr>
        <w:widowControl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Cs/>
          <w:color w:val="auto"/>
          <w:sz w:val="22"/>
          <w:szCs w:val="22"/>
          <w:lang w:eastAsia="ar-SA"/>
        </w:rPr>
        <w:t>Przy wykonywaniu zlecenia Zleceniobiorca zobowiązuje się zachować najwyższą staranność wymaganą w tego typu pracach.</w:t>
      </w:r>
    </w:p>
    <w:p w14:paraId="32525B5A" w14:textId="77777777" w:rsidR="00AB613A" w:rsidRPr="006D3BCA" w:rsidRDefault="00AB613A" w:rsidP="00AB613A">
      <w:pPr>
        <w:widowControl/>
        <w:suppressAutoHyphens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lastRenderedPageBreak/>
        <w:t>§ 6.</w:t>
      </w:r>
    </w:p>
    <w:p w14:paraId="1C87550D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Po wykonaniu </w:t>
      </w:r>
      <w:r>
        <w:rPr>
          <w:rFonts w:ascii="Arial" w:hAnsi="Arial" w:cs="Arial"/>
          <w:color w:val="auto"/>
          <w:sz w:val="22"/>
          <w:szCs w:val="22"/>
          <w:lang w:eastAsia="ar-SA"/>
        </w:rPr>
        <w:t>umowy</w:t>
      </w: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 lub po wcześniejszym rozwiązaniu umowy Zleceniobiorca wyda Zleceniodawcy wszystko, co przy wykonaniu zlecenia dla niego uzyskał, chociażby w imieniu własnym.</w:t>
      </w:r>
    </w:p>
    <w:p w14:paraId="0ED6A6E5" w14:textId="77777777" w:rsidR="00AB613A" w:rsidRPr="007445C5" w:rsidRDefault="00AB613A" w:rsidP="00AB613A">
      <w:pPr>
        <w:widowControl/>
        <w:suppressAutoHyphens/>
        <w:autoSpaceDE w:val="0"/>
        <w:spacing w:line="360" w:lineRule="auto"/>
        <w:jc w:val="center"/>
        <w:rPr>
          <w:rFonts w:ascii="Arial" w:hAnsi="Arial" w:cs="Arial"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7</w:t>
      </w:r>
      <w:r w:rsidRPr="007445C5">
        <w:rPr>
          <w:rFonts w:ascii="Arial" w:hAnsi="Arial" w:cs="Arial"/>
          <w:color w:val="auto"/>
          <w:sz w:val="22"/>
          <w:szCs w:val="22"/>
          <w:lang w:eastAsia="ar-SA"/>
        </w:rPr>
        <w:t>.</w:t>
      </w:r>
    </w:p>
    <w:p w14:paraId="5BCD6A7E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powierza Zleceniobiorcy przetwarzanie danych osobowych osób przystępujących do państwowego egzaminu specjalizacyjnego.</w:t>
      </w:r>
    </w:p>
    <w:p w14:paraId="727B52AA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potwierdza, że jest administratorem danych, które powierza.</w:t>
      </w:r>
    </w:p>
    <w:p w14:paraId="001F3D5F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Celem przetwarzania danych osobowych jest realizacja niniejszej umowy.</w:t>
      </w:r>
    </w:p>
    <w:p w14:paraId="6587EF5B" w14:textId="77777777" w:rsidR="000A58FD" w:rsidRPr="00DF377E" w:rsidRDefault="000A58FD" w:rsidP="000A58FD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7445C5">
        <w:rPr>
          <w:rFonts w:ascii="Arial" w:hAnsi="Arial" w:cs="Arial"/>
          <w:lang w:eastAsia="ar-SA"/>
        </w:rPr>
        <w:t xml:space="preserve">Zakres powierzonych danych obejmuje: </w:t>
      </w:r>
      <w:r>
        <w:rPr>
          <w:rFonts w:ascii="Arial" w:hAnsi="Arial" w:cs="Arial"/>
          <w:lang w:eastAsia="ar-SA"/>
        </w:rPr>
        <w:t>n</w:t>
      </w:r>
      <w:r w:rsidRPr="004D08AA">
        <w:rPr>
          <w:rFonts w:ascii="Arial" w:hAnsi="Arial" w:cs="Arial"/>
          <w:lang w:eastAsia="ar-SA"/>
        </w:rPr>
        <w:t>umer PESEL, adres korespondencyjny, wykształcenie, nazwa i adres miejsca pracy, imię i nazwisko kierownika szkolenia, nazwa OIPIP właściwa dla miejsca zatrudnienia</w:t>
      </w:r>
      <w:r>
        <w:rPr>
          <w:rFonts w:ascii="Arial" w:hAnsi="Arial" w:cs="Arial"/>
          <w:lang w:eastAsia="ar-SA"/>
        </w:rPr>
        <w:t xml:space="preserve">, </w:t>
      </w:r>
      <w:r w:rsidRPr="00DF377E">
        <w:rPr>
          <w:rFonts w:ascii="Arial" w:hAnsi="Arial" w:cs="Arial"/>
          <w:lang w:eastAsia="ar-SA"/>
        </w:rPr>
        <w:t>imię, nazwisko, data urodzenia, miejsce urodzenia, nr zaświadczenia prawa wykonywania zawodu, adres e - mail, nazwa dziedziny szkolenia specjalizacyjnego, wynik egzaminu, numer testu egzaminacyjnego, liczba uzyskanych punktów na egzaminie.</w:t>
      </w:r>
    </w:p>
    <w:p w14:paraId="1DE60085" w14:textId="77777777" w:rsidR="00AB613A" w:rsidRPr="005C2093" w:rsidRDefault="00AB613A" w:rsidP="00A67523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Dane osobowe określone w ust. 4 są powierzone na czas realizacji umowy i mogą być przetwarzane przez Zleceniobiorcę wyłącznie w celu wykonywania usługi opisanej w niniejszej umowie.</w:t>
      </w:r>
    </w:p>
    <w:p w14:paraId="1BAEA5D7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biorca zobowiązuje się do przetwarzania powierzonych danych zgodnie z przepisami prawa powszechnie obowiązującego oraz przepisami wewnętrznymi obowiązującymi u Zleceniodawcy.</w:t>
      </w:r>
    </w:p>
    <w:p w14:paraId="161CF370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biorca nie może powierzyć danych osobowych określonych w ust. 4 innemu podmiotowi.</w:t>
      </w:r>
    </w:p>
    <w:p w14:paraId="6FB3CA5B" w14:textId="77777777" w:rsidR="00AB613A" w:rsidRPr="005C2093" w:rsidRDefault="00AB613A" w:rsidP="00AB613A">
      <w:pPr>
        <w:pStyle w:val="Akapitzlist"/>
        <w:numPr>
          <w:ilvl w:val="0"/>
          <w:numId w:val="37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zobowiązuje się przy przetwarzaniu danych osobowych, o których mowa w ust. 4, do podjęcia środków technicznych i organizacyjnych, o których mowa w art. 36–39 ustawy o ochronie danych osobowych (art. 32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F66E783" w14:textId="77777777" w:rsidR="00AB613A" w:rsidRPr="007445C5" w:rsidRDefault="00AB613A" w:rsidP="00AB613A">
      <w:pPr>
        <w:widowControl/>
        <w:suppressAutoHyphens/>
        <w:autoSpaceDE w:val="0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7445C5">
        <w:rPr>
          <w:rFonts w:ascii="Arial" w:hAnsi="Arial" w:cs="Arial"/>
          <w:b/>
          <w:color w:val="auto"/>
          <w:sz w:val="22"/>
          <w:szCs w:val="22"/>
          <w:lang w:eastAsia="ar-SA"/>
        </w:rPr>
        <w:t>§ 8.</w:t>
      </w:r>
    </w:p>
    <w:p w14:paraId="09CC8082" w14:textId="77777777" w:rsidR="00AB613A" w:rsidRPr="005C2093" w:rsidRDefault="00AB613A" w:rsidP="00AB613A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Zleceniodawca może odstąpić od umowy w każdym czasie w przypadku wystąpienia okoliczności niezależnych od Zleceniodawcy stanowiących o braku możliwości przeprowadzenia egzaminu w danej dziedzinie.</w:t>
      </w:r>
    </w:p>
    <w:p w14:paraId="056AAEA2" w14:textId="77777777" w:rsidR="00AB613A" w:rsidRDefault="00AB613A" w:rsidP="00AB613A">
      <w:pPr>
        <w:pStyle w:val="Akapitzlist"/>
        <w:numPr>
          <w:ilvl w:val="0"/>
          <w:numId w:val="38"/>
        </w:numPr>
        <w:tabs>
          <w:tab w:val="left" w:pos="284"/>
        </w:tabs>
        <w:suppressAutoHyphens/>
        <w:autoSpaceDE w:val="0"/>
        <w:spacing w:before="120"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 xml:space="preserve">Zleceniobiorca wyrażając zgodę poprzez podpisanie niniejszej umowy może ją wypowiedzieć tylko z bardzo ważnych względów rodzinnych lub zdrowotnych uzasadniając je pisemnie oraz niezwłocznie informując o przyczynie Zleceniodawcę. </w:t>
      </w:r>
    </w:p>
    <w:p w14:paraId="68BA2131" w14:textId="77777777" w:rsidR="00214005" w:rsidRDefault="00214005" w:rsidP="00DF377E">
      <w:pPr>
        <w:pStyle w:val="Akapitzlist"/>
        <w:tabs>
          <w:tab w:val="left" w:pos="284"/>
        </w:tabs>
        <w:suppressAutoHyphens/>
        <w:autoSpaceDE w:val="0"/>
        <w:spacing w:before="120" w:line="360" w:lineRule="auto"/>
        <w:ind w:left="284"/>
        <w:jc w:val="both"/>
        <w:rPr>
          <w:rFonts w:ascii="Arial" w:hAnsi="Arial" w:cs="Arial"/>
          <w:lang w:eastAsia="ar-SA"/>
        </w:rPr>
      </w:pPr>
    </w:p>
    <w:p w14:paraId="47983250" w14:textId="77777777" w:rsidR="00214005" w:rsidRDefault="00214005" w:rsidP="00DF377E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lang w:eastAsia="ar-SA"/>
        </w:rPr>
      </w:pPr>
      <w:r w:rsidRPr="00214005">
        <w:rPr>
          <w:rFonts w:ascii="Arial" w:hAnsi="Arial" w:cs="Arial"/>
          <w:b/>
          <w:lang w:eastAsia="ar-SA"/>
        </w:rPr>
        <w:t xml:space="preserve">§ </w:t>
      </w:r>
      <w:r w:rsidR="00657A32">
        <w:rPr>
          <w:rFonts w:ascii="Arial" w:hAnsi="Arial" w:cs="Arial"/>
          <w:b/>
          <w:lang w:eastAsia="ar-SA"/>
        </w:rPr>
        <w:t>9</w:t>
      </w:r>
      <w:r w:rsidRPr="00214005">
        <w:rPr>
          <w:rFonts w:ascii="Arial" w:hAnsi="Arial" w:cs="Arial"/>
          <w:b/>
          <w:lang w:eastAsia="ar-SA"/>
        </w:rPr>
        <w:t>.</w:t>
      </w:r>
    </w:p>
    <w:p w14:paraId="34CEF4EA" w14:textId="77777777" w:rsidR="00214005" w:rsidRPr="00214005" w:rsidRDefault="00214005" w:rsidP="00DF377E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lang w:eastAsia="ar-SA"/>
        </w:rPr>
      </w:pPr>
    </w:p>
    <w:p w14:paraId="02968449" w14:textId="77777777" w:rsidR="00214005" w:rsidRPr="00DF377E" w:rsidRDefault="00214005" w:rsidP="00F813C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lang w:eastAsia="ar-SA"/>
        </w:rPr>
      </w:pPr>
      <w:r w:rsidRPr="00DF377E">
        <w:rPr>
          <w:rFonts w:ascii="Arial" w:hAnsi="Arial" w:cs="Arial"/>
          <w:lang w:eastAsia="ar-SA"/>
        </w:rPr>
        <w:lastRenderedPageBreak/>
        <w:t xml:space="preserve">Zleceniobiorca zobowiązany jest do zachowania w tajemnicy ustaleń z posiedzeń państwowych komisji egzaminacyjnych i z przebiegu państwowego </w:t>
      </w:r>
      <w:r w:rsidR="00F813C7" w:rsidRPr="00DF377E">
        <w:rPr>
          <w:rFonts w:ascii="Arial" w:hAnsi="Arial" w:cs="Arial"/>
          <w:lang w:eastAsia="ar-SA"/>
        </w:rPr>
        <w:t>egzaminu</w:t>
      </w:r>
      <w:r w:rsidRPr="00DF377E">
        <w:rPr>
          <w:rFonts w:ascii="Arial" w:hAnsi="Arial" w:cs="Arial"/>
          <w:lang w:eastAsia="ar-SA"/>
        </w:rPr>
        <w:t xml:space="preserve"> specjalizacyjnego.</w:t>
      </w:r>
    </w:p>
    <w:p w14:paraId="635D9EBD" w14:textId="77777777" w:rsidR="00214005" w:rsidRPr="00DF377E" w:rsidRDefault="00214005" w:rsidP="00DF377E">
      <w:pPr>
        <w:tabs>
          <w:tab w:val="left" w:pos="284"/>
        </w:tabs>
        <w:suppressAutoHyphens/>
        <w:autoSpaceDE w:val="0"/>
        <w:spacing w:before="120" w:line="360" w:lineRule="auto"/>
        <w:jc w:val="both"/>
        <w:rPr>
          <w:rFonts w:ascii="Arial" w:hAnsi="Arial" w:cs="Arial"/>
          <w:lang w:eastAsia="ar-SA"/>
        </w:rPr>
      </w:pPr>
    </w:p>
    <w:p w14:paraId="199F97AD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0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1A8A7841" w14:textId="77777777" w:rsidR="00AB613A" w:rsidRPr="005C2093" w:rsidRDefault="00AB613A" w:rsidP="00AB613A">
      <w:pPr>
        <w:pStyle w:val="Akapitzlist"/>
        <w:numPr>
          <w:ilvl w:val="0"/>
          <w:numId w:val="39"/>
        </w:numPr>
        <w:suppressAutoHyphens/>
        <w:autoSpaceDE w:val="0"/>
        <w:spacing w:line="360" w:lineRule="auto"/>
        <w:ind w:left="284" w:hanging="284"/>
        <w:jc w:val="both"/>
        <w:rPr>
          <w:rFonts w:ascii="Arial" w:hAnsi="Arial" w:cs="Arial"/>
          <w:lang w:eastAsia="ar-SA"/>
        </w:rPr>
      </w:pPr>
      <w:r w:rsidRPr="005C2093">
        <w:rPr>
          <w:rFonts w:ascii="Arial" w:hAnsi="Arial" w:cs="Arial"/>
          <w:lang w:eastAsia="ar-SA"/>
        </w:rPr>
        <w:t>W razie niedotrzymania przez Zleceniobiorcę lub Zleceniodawcę warunków umowy</w:t>
      </w:r>
      <w:r w:rsidRPr="005C2093">
        <w:rPr>
          <w:rFonts w:ascii="Arial" w:hAnsi="Arial" w:cs="Arial"/>
          <w:i/>
          <w:lang w:eastAsia="ar-SA"/>
        </w:rPr>
        <w:t xml:space="preserve"> </w:t>
      </w:r>
      <w:r w:rsidRPr="005C2093">
        <w:rPr>
          <w:rFonts w:ascii="Arial" w:hAnsi="Arial" w:cs="Arial"/>
          <w:lang w:eastAsia="ar-SA"/>
        </w:rPr>
        <w:t>każdej ze stron przysługuje prawo dochodzenia odszkodowania na ogólnych zasadach Kodeksu cywilnego.</w:t>
      </w:r>
    </w:p>
    <w:p w14:paraId="49742B2A" w14:textId="77777777" w:rsidR="00C70243" w:rsidRPr="004C7BDD" w:rsidRDefault="00C70243" w:rsidP="00C70243">
      <w:pPr>
        <w:pStyle w:val="Akapitzlist"/>
        <w:numPr>
          <w:ilvl w:val="0"/>
          <w:numId w:val="39"/>
        </w:numPr>
        <w:suppressAutoHyphens/>
        <w:autoSpaceDE w:val="0"/>
        <w:spacing w:line="360" w:lineRule="auto"/>
        <w:ind w:left="0" w:firstLine="0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leceniobiorca </w:t>
      </w:r>
      <w:r w:rsidRPr="004C197E">
        <w:rPr>
          <w:rFonts w:ascii="Arial" w:hAnsi="Arial" w:cs="Arial"/>
          <w:lang w:eastAsia="ar-SA"/>
        </w:rPr>
        <w:t>wyraża zgodę na przetwarzanie swoich danych osobowych</w:t>
      </w:r>
      <w:r>
        <w:rPr>
          <w:rFonts w:ascii="Arial" w:hAnsi="Arial" w:cs="Arial"/>
          <w:lang w:eastAsia="ar-SA"/>
        </w:rPr>
        <w:t>:</w:t>
      </w:r>
      <w:r w:rsidRPr="004C197E">
        <w:rPr>
          <w:rFonts w:ascii="Arial" w:hAnsi="Arial" w:cs="Arial"/>
          <w:lang w:eastAsia="ar-SA"/>
        </w:rPr>
        <w:t xml:space="preserve"> imię i nazwisko, </w:t>
      </w:r>
      <w:r>
        <w:rPr>
          <w:rFonts w:ascii="Arial" w:hAnsi="Arial" w:cs="Arial"/>
          <w:lang w:eastAsia="ar-SA"/>
        </w:rPr>
        <w:t>stopień/tytuł naukowy,</w:t>
      </w:r>
      <w:r w:rsidRPr="00C72446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C72446">
        <w:rPr>
          <w:rFonts w:ascii="Arial" w:hAnsi="Arial" w:cs="Arial"/>
          <w:lang w:eastAsia="ar-SA"/>
        </w:rPr>
        <w:t>nazwę pracodawcy/miejsca pracy</w:t>
      </w:r>
      <w:r>
        <w:rPr>
          <w:rFonts w:ascii="Arial" w:hAnsi="Arial" w:cs="Arial"/>
          <w:lang w:eastAsia="ar-SA"/>
        </w:rPr>
        <w:t xml:space="preserve">, </w:t>
      </w:r>
      <w:r w:rsidRPr="004C197E">
        <w:rPr>
          <w:rFonts w:ascii="Arial" w:hAnsi="Arial" w:cs="Arial"/>
          <w:lang w:eastAsia="ar-SA"/>
        </w:rPr>
        <w:t>zajmowane stanowisko</w:t>
      </w:r>
      <w:r>
        <w:rPr>
          <w:rFonts w:ascii="Arial" w:hAnsi="Arial" w:cs="Arial"/>
          <w:lang w:eastAsia="ar-SA"/>
        </w:rPr>
        <w:t xml:space="preserve"> (funkcja)</w:t>
      </w:r>
      <w:r w:rsidRPr="004C197E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  <w:lang w:eastAsia="ar-SA"/>
        </w:rPr>
        <w:t>adres korespondencyjny, numer telefonu kontaktowego</w:t>
      </w:r>
      <w:r w:rsidRPr="00D20BA8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adres e-mail,</w:t>
      </w:r>
      <w:r w:rsidRPr="00D20BA8">
        <w:rPr>
          <w:rFonts w:ascii="Arial" w:hAnsi="Arial" w:cs="Arial"/>
          <w:lang w:eastAsia="ar-SA"/>
        </w:rPr>
        <w:t xml:space="preserve"> na </w:t>
      </w:r>
      <w:r w:rsidRPr="004C197E">
        <w:rPr>
          <w:rFonts w:ascii="Arial" w:hAnsi="Arial" w:cs="Arial"/>
          <w:lang w:eastAsia="ar-SA"/>
        </w:rPr>
        <w:t>potrzeby związane z zawarciem, wykonaniem, kontrolą realizacji niniejszej umowy, w celach sprawozdawczych oraz na przekazanie danych do Ministerstwa Zdrow</w:t>
      </w:r>
      <w:r>
        <w:rPr>
          <w:rFonts w:ascii="Arial" w:hAnsi="Arial" w:cs="Arial"/>
          <w:lang w:eastAsia="ar-SA"/>
        </w:rPr>
        <w:t>i</w:t>
      </w:r>
      <w:r w:rsidRPr="004C197E">
        <w:rPr>
          <w:rFonts w:ascii="Arial" w:hAnsi="Arial" w:cs="Arial"/>
          <w:lang w:eastAsia="ar-SA"/>
        </w:rPr>
        <w:t>a.</w:t>
      </w:r>
    </w:p>
    <w:p w14:paraId="6241B286" w14:textId="77777777" w:rsidR="00AB613A" w:rsidRPr="006D3BCA" w:rsidRDefault="00AB613A" w:rsidP="00AB613A">
      <w:pPr>
        <w:widowControl/>
        <w:suppressAutoHyphens/>
        <w:autoSpaceDE w:val="0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1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0D6AA3E9" w14:textId="77777777" w:rsidR="00AB613A" w:rsidRPr="00F813C7" w:rsidRDefault="00AB613A" w:rsidP="00F813C7">
      <w:pPr>
        <w:widowControl/>
        <w:suppressAutoHyphens/>
        <w:autoSpaceDE w:val="0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Wszelkie zmiany warunków umowy wymagają formy pisemnej, pod rygorem nieważności.</w:t>
      </w:r>
    </w:p>
    <w:p w14:paraId="4F1EE455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2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6F2A5DAE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W sprawach nieuregulowanych w umowie mają zastosowanie odpowiednie przepisy ustawy z dnia 23 kwietnia 1964 r. Kodeks Cywilny. </w:t>
      </w:r>
    </w:p>
    <w:p w14:paraId="4758BD05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3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3258365E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>Spory mogące wyniknąć w związku z realizacją niniejszej umowy rozstrzygać będzie sąd właściwy dla siedziby Zleceniodawcy.</w:t>
      </w:r>
    </w:p>
    <w:p w14:paraId="7D2A8DE9" w14:textId="77777777" w:rsidR="00AB613A" w:rsidRPr="006D3BCA" w:rsidRDefault="00AB613A" w:rsidP="00AB613A">
      <w:pPr>
        <w:widowControl/>
        <w:suppressAutoHyphens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color w:val="auto"/>
          <w:sz w:val="22"/>
          <w:szCs w:val="22"/>
          <w:lang w:eastAsia="ar-SA"/>
        </w:rPr>
        <w:t xml:space="preserve">§ </w:t>
      </w:r>
      <w:r w:rsidR="00214005">
        <w:rPr>
          <w:rFonts w:ascii="Arial" w:hAnsi="Arial" w:cs="Arial"/>
          <w:b/>
          <w:color w:val="auto"/>
          <w:sz w:val="22"/>
          <w:szCs w:val="22"/>
          <w:lang w:eastAsia="ar-SA"/>
        </w:rPr>
        <w:t>14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.</w:t>
      </w:r>
    </w:p>
    <w:p w14:paraId="649314B6" w14:textId="77777777" w:rsidR="00AB613A" w:rsidRPr="006D3BCA" w:rsidRDefault="00AB613A" w:rsidP="00AB613A">
      <w:pPr>
        <w:widowControl/>
        <w:suppressAutoHyphens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color w:val="auto"/>
          <w:sz w:val="22"/>
          <w:szCs w:val="22"/>
          <w:lang w:eastAsia="ar-SA"/>
        </w:rPr>
        <w:t xml:space="preserve">Umowa została sporządzona w dwóch jednobrzmiących egzemplarzach po jednym dla każdej ze Stron. </w:t>
      </w:r>
    </w:p>
    <w:p w14:paraId="798E67B3" w14:textId="77777777" w:rsidR="00AB613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672D3935" w14:textId="77777777" w:rsidR="00AB613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4CF897C5" w14:textId="77777777" w:rsidR="00AB613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77E34185" w14:textId="77777777" w:rsidR="00AB613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</w:p>
    <w:p w14:paraId="64558D2A" w14:textId="77777777" w:rsidR="00AB613A" w:rsidRPr="006D3BCA" w:rsidRDefault="00AB613A" w:rsidP="00AB613A">
      <w:pPr>
        <w:ind w:firstLine="708"/>
        <w:rPr>
          <w:rFonts w:ascii="Arial" w:hAnsi="Arial" w:cs="Arial"/>
          <w:b/>
          <w:color w:val="auto"/>
          <w:sz w:val="22"/>
          <w:szCs w:val="22"/>
          <w:lang w:eastAsia="ar-SA"/>
        </w:rPr>
      </w:pP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>ZLECENIODAWCA:</w:t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</w:r>
      <w:r w:rsidRPr="006D3BCA">
        <w:rPr>
          <w:rFonts w:ascii="Arial" w:hAnsi="Arial" w:cs="Arial"/>
          <w:b/>
          <w:color w:val="auto"/>
          <w:sz w:val="22"/>
          <w:szCs w:val="22"/>
          <w:lang w:eastAsia="ar-SA"/>
        </w:rPr>
        <w:tab/>
        <w:t>ZLECENIOBIORCA:</w:t>
      </w:r>
    </w:p>
    <w:p w14:paraId="41157C38" w14:textId="77777777" w:rsidR="00AB613A" w:rsidRPr="006D3BC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704B42C3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124D2B8D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358C8BAD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6BD74250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3C17E86E" w14:textId="77777777" w:rsidR="00AB613A" w:rsidRDefault="00AB613A" w:rsidP="00AB613A">
      <w:pPr>
        <w:rPr>
          <w:rFonts w:ascii="Arial" w:hAnsi="Arial" w:cs="Arial"/>
          <w:sz w:val="22"/>
          <w:szCs w:val="22"/>
        </w:rPr>
      </w:pPr>
    </w:p>
    <w:p w14:paraId="7C3C970E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3B7BDEC9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1A1E91AC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21C7465B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74E2E6D9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3FBF1236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202A735E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17989725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53EB308B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00B236FE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4FF4505D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6ABBF26D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47502174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68204185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387E781D" w14:textId="77777777" w:rsidR="00AB613A" w:rsidRDefault="00AB613A" w:rsidP="00AB613A">
      <w:pPr>
        <w:jc w:val="right"/>
        <w:rPr>
          <w:rFonts w:ascii="Arial" w:hAnsi="Arial" w:cs="Arial"/>
          <w:sz w:val="22"/>
          <w:szCs w:val="22"/>
        </w:rPr>
      </w:pPr>
    </w:p>
    <w:p w14:paraId="66D2C07B" w14:textId="77777777" w:rsidR="00001518" w:rsidRDefault="00001518" w:rsidP="0006665E">
      <w:pPr>
        <w:pStyle w:val="Teksttreci21"/>
        <w:shd w:val="clear" w:color="auto" w:fill="auto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sectPr w:rsidR="00001518" w:rsidSect="003A0BA8">
      <w:footerReference w:type="default" r:id="rId11"/>
      <w:footerReference w:type="first" r:id="rId12"/>
      <w:pgSz w:w="11900" w:h="16840" w:code="9"/>
      <w:pgMar w:top="731" w:right="1389" w:bottom="731" w:left="1531" w:header="0" w:footer="6" w:gutter="0"/>
      <w:pgNumType w:start="0"/>
      <w:cols w:space="708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FEAC3A" w16cid:durableId="218B6539"/>
  <w16cid:commentId w16cid:paraId="49383101" w16cid:durableId="218A4BBE"/>
  <w16cid:commentId w16cid:paraId="4BEE0B19" w16cid:durableId="218B6510"/>
  <w16cid:commentId w16cid:paraId="202EE9B5" w16cid:durableId="218B6575"/>
  <w16cid:commentId w16cid:paraId="585C5D35" w16cid:durableId="218A4D77"/>
  <w16cid:commentId w16cid:paraId="626A91FC" w16cid:durableId="218A4FA3"/>
  <w16cid:commentId w16cid:paraId="31F397F8" w16cid:durableId="218B658B"/>
  <w16cid:commentId w16cid:paraId="300D934C" w16cid:durableId="218A46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EC145" w14:textId="77777777" w:rsidR="00BE2AB6" w:rsidRDefault="00BE2AB6">
      <w:r>
        <w:separator/>
      </w:r>
    </w:p>
  </w:endnote>
  <w:endnote w:type="continuationSeparator" w:id="0">
    <w:p w14:paraId="1820A194" w14:textId="77777777" w:rsidR="00BE2AB6" w:rsidRDefault="00BE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060824"/>
      <w:docPartObj>
        <w:docPartGallery w:val="Page Numbers (Bottom of Page)"/>
        <w:docPartUnique/>
      </w:docPartObj>
    </w:sdtPr>
    <w:sdtEndPr/>
    <w:sdtContent>
      <w:p w14:paraId="44645538" w14:textId="48661936" w:rsidR="0033311B" w:rsidRDefault="00BE2AB6">
        <w:pPr>
          <w:pStyle w:val="Stopka0"/>
          <w:jc w:val="right"/>
        </w:pPr>
      </w:p>
    </w:sdtContent>
  </w:sdt>
  <w:p w14:paraId="58262686" w14:textId="77777777" w:rsidR="0033311B" w:rsidRDefault="0033311B">
    <w:pPr>
      <w:pStyle w:val="Stopk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E4510" w14:textId="1AA51310" w:rsidR="0033311B" w:rsidRDefault="0033311B">
    <w:pPr>
      <w:pStyle w:val="Stopka0"/>
      <w:jc w:val="right"/>
    </w:pPr>
  </w:p>
  <w:p w14:paraId="023C4365" w14:textId="77777777" w:rsidR="0033311B" w:rsidRDefault="0033311B">
    <w:pPr>
      <w:pStyle w:val="Stopk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A624A" w14:textId="77777777" w:rsidR="00BE2AB6" w:rsidRDefault="00BE2AB6">
      <w:r>
        <w:separator/>
      </w:r>
    </w:p>
  </w:footnote>
  <w:footnote w:type="continuationSeparator" w:id="0">
    <w:p w14:paraId="6AE5665B" w14:textId="77777777" w:rsidR="00BE2AB6" w:rsidRDefault="00BE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Tekstpodstawowywci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737E3EE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0F5974A1"/>
    <w:multiLevelType w:val="hybridMultilevel"/>
    <w:tmpl w:val="14FC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B42BE"/>
    <w:multiLevelType w:val="hybridMultilevel"/>
    <w:tmpl w:val="543E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51ED7"/>
    <w:multiLevelType w:val="hybridMultilevel"/>
    <w:tmpl w:val="CC82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1E6645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64EE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A140A"/>
    <w:multiLevelType w:val="hybridMultilevel"/>
    <w:tmpl w:val="CDC21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7CB9"/>
    <w:multiLevelType w:val="hybridMultilevel"/>
    <w:tmpl w:val="C97AD5EC"/>
    <w:lvl w:ilvl="0" w:tplc="724C3F8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3A6CFA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EA42AE"/>
    <w:multiLevelType w:val="hybridMultilevel"/>
    <w:tmpl w:val="FF725BCE"/>
    <w:lvl w:ilvl="0" w:tplc="BD18FB6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306F1"/>
    <w:multiLevelType w:val="multilevel"/>
    <w:tmpl w:val="071ACEFE"/>
    <w:lvl w:ilvl="0">
      <w:start w:val="2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06"/>
      <w:numFmt w:val="decimal"/>
      <w:lvlText w:val="%1-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66A6BEC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C91567"/>
    <w:multiLevelType w:val="hybridMultilevel"/>
    <w:tmpl w:val="AE301672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C72544"/>
    <w:multiLevelType w:val="hybridMultilevel"/>
    <w:tmpl w:val="32F42C9E"/>
    <w:lvl w:ilvl="0" w:tplc="2310617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671E75"/>
    <w:multiLevelType w:val="hybridMultilevel"/>
    <w:tmpl w:val="82F6A740"/>
    <w:lvl w:ilvl="0" w:tplc="EE003858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F61A8D"/>
    <w:multiLevelType w:val="hybridMultilevel"/>
    <w:tmpl w:val="9B00F902"/>
    <w:lvl w:ilvl="0" w:tplc="56EC305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AC6F62"/>
    <w:multiLevelType w:val="multilevel"/>
    <w:tmpl w:val="8C9014D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A767D31"/>
    <w:multiLevelType w:val="multilevel"/>
    <w:tmpl w:val="4D1A4C1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3E7B30B3"/>
    <w:multiLevelType w:val="hybridMultilevel"/>
    <w:tmpl w:val="0742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5633BE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B2F62"/>
    <w:multiLevelType w:val="hybridMultilevel"/>
    <w:tmpl w:val="ED8475B0"/>
    <w:lvl w:ilvl="0" w:tplc="CD084528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60B3C"/>
    <w:multiLevelType w:val="hybridMultilevel"/>
    <w:tmpl w:val="7C22C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E553E"/>
    <w:multiLevelType w:val="hybridMultilevel"/>
    <w:tmpl w:val="FBC08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2580A"/>
    <w:multiLevelType w:val="hybridMultilevel"/>
    <w:tmpl w:val="976C8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96AE6"/>
    <w:multiLevelType w:val="hybridMultilevel"/>
    <w:tmpl w:val="8DB6F2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3451FF"/>
    <w:multiLevelType w:val="hybridMultilevel"/>
    <w:tmpl w:val="203051F4"/>
    <w:lvl w:ilvl="0" w:tplc="7CAAE19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DC103A"/>
    <w:multiLevelType w:val="hybridMultilevel"/>
    <w:tmpl w:val="378AFB34"/>
    <w:lvl w:ilvl="0" w:tplc="9CBA3318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C14A1"/>
    <w:multiLevelType w:val="hybridMultilevel"/>
    <w:tmpl w:val="1514224A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53E23AEA"/>
    <w:multiLevelType w:val="hybridMultilevel"/>
    <w:tmpl w:val="864A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E51D2"/>
    <w:multiLevelType w:val="hybridMultilevel"/>
    <w:tmpl w:val="3F7E1460"/>
    <w:lvl w:ilvl="0" w:tplc="492CA9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63493"/>
    <w:multiLevelType w:val="hybridMultilevel"/>
    <w:tmpl w:val="6F823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9D9"/>
    <w:multiLevelType w:val="hybridMultilevel"/>
    <w:tmpl w:val="D7A6738A"/>
    <w:lvl w:ilvl="0" w:tplc="37E4AE5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40555"/>
    <w:multiLevelType w:val="hybridMultilevel"/>
    <w:tmpl w:val="72C8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A595D"/>
    <w:multiLevelType w:val="hybridMultilevel"/>
    <w:tmpl w:val="0D5C05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E00187"/>
    <w:multiLevelType w:val="hybridMultilevel"/>
    <w:tmpl w:val="94CA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D7B21"/>
    <w:multiLevelType w:val="hybridMultilevel"/>
    <w:tmpl w:val="38C2B7EA"/>
    <w:lvl w:ilvl="0" w:tplc="1E70F708">
      <w:start w:val="1"/>
      <w:numFmt w:val="decimal"/>
      <w:lvlText w:val="%1)"/>
      <w:lvlJc w:val="left"/>
      <w:pPr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C43F41"/>
    <w:multiLevelType w:val="hybridMultilevel"/>
    <w:tmpl w:val="AEAED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DB1A09"/>
    <w:multiLevelType w:val="hybridMultilevel"/>
    <w:tmpl w:val="99F4D68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E52B29"/>
    <w:multiLevelType w:val="hybridMultilevel"/>
    <w:tmpl w:val="69A2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054831"/>
    <w:multiLevelType w:val="hybridMultilevel"/>
    <w:tmpl w:val="8A7066A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664C3584"/>
    <w:multiLevelType w:val="hybridMultilevel"/>
    <w:tmpl w:val="4E4E9316"/>
    <w:lvl w:ilvl="0" w:tplc="372849E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B4F48"/>
    <w:multiLevelType w:val="hybridMultilevel"/>
    <w:tmpl w:val="DB76FC92"/>
    <w:lvl w:ilvl="0" w:tplc="274E66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82531D5"/>
    <w:multiLevelType w:val="hybridMultilevel"/>
    <w:tmpl w:val="DA64EB26"/>
    <w:lvl w:ilvl="0" w:tplc="58169F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54110DF"/>
    <w:multiLevelType w:val="multilevel"/>
    <w:tmpl w:val="EAF8DB9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5">
    <w:nsid w:val="75B16B8D"/>
    <w:multiLevelType w:val="hybridMultilevel"/>
    <w:tmpl w:val="95160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0A1102"/>
    <w:multiLevelType w:val="hybridMultilevel"/>
    <w:tmpl w:val="51F0F520"/>
    <w:lvl w:ilvl="0" w:tplc="81CAAD66">
      <w:start w:val="1"/>
      <w:numFmt w:val="decimal"/>
      <w:lvlText w:val="%1)"/>
      <w:lvlJc w:val="left"/>
      <w:pPr>
        <w:ind w:left="1287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7">
    <w:nsid w:val="7CC57546"/>
    <w:multiLevelType w:val="hybridMultilevel"/>
    <w:tmpl w:val="94DEA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22"/>
  </w:num>
  <w:num w:numId="5">
    <w:abstractNumId w:val="13"/>
  </w:num>
  <w:num w:numId="6">
    <w:abstractNumId w:val="36"/>
  </w:num>
  <w:num w:numId="7">
    <w:abstractNumId w:val="34"/>
  </w:num>
  <w:num w:numId="8">
    <w:abstractNumId w:val="18"/>
  </w:num>
  <w:num w:numId="9">
    <w:abstractNumId w:val="40"/>
  </w:num>
  <w:num w:numId="10">
    <w:abstractNumId w:val="17"/>
  </w:num>
  <w:num w:numId="11">
    <w:abstractNumId w:val="26"/>
  </w:num>
  <w:num w:numId="12">
    <w:abstractNumId w:val="4"/>
  </w:num>
  <w:num w:numId="13">
    <w:abstractNumId w:val="44"/>
  </w:num>
  <w:num w:numId="14">
    <w:abstractNumId w:val="39"/>
  </w:num>
  <w:num w:numId="15">
    <w:abstractNumId w:val="14"/>
  </w:num>
  <w:num w:numId="16">
    <w:abstractNumId w:val="15"/>
  </w:num>
  <w:num w:numId="17">
    <w:abstractNumId w:val="10"/>
  </w:num>
  <w:num w:numId="18">
    <w:abstractNumId w:val="45"/>
  </w:num>
  <w:num w:numId="19">
    <w:abstractNumId w:val="12"/>
  </w:num>
  <w:num w:numId="20">
    <w:abstractNumId w:val="38"/>
  </w:num>
  <w:num w:numId="21">
    <w:abstractNumId w:val="9"/>
  </w:num>
  <w:num w:numId="22">
    <w:abstractNumId w:val="8"/>
  </w:num>
  <w:num w:numId="23">
    <w:abstractNumId w:val="42"/>
  </w:num>
  <w:num w:numId="24">
    <w:abstractNumId w:val="24"/>
  </w:num>
  <w:num w:numId="25">
    <w:abstractNumId w:val="3"/>
  </w:num>
  <w:num w:numId="26">
    <w:abstractNumId w:val="25"/>
  </w:num>
  <w:num w:numId="27">
    <w:abstractNumId w:val="19"/>
  </w:num>
  <w:num w:numId="28">
    <w:abstractNumId w:val="20"/>
  </w:num>
  <w:num w:numId="29">
    <w:abstractNumId w:val="29"/>
  </w:num>
  <w:num w:numId="30">
    <w:abstractNumId w:val="2"/>
  </w:num>
  <w:num w:numId="31">
    <w:abstractNumId w:val="46"/>
  </w:num>
  <w:num w:numId="32">
    <w:abstractNumId w:val="41"/>
  </w:num>
  <w:num w:numId="33">
    <w:abstractNumId w:val="27"/>
  </w:num>
  <w:num w:numId="34">
    <w:abstractNumId w:val="21"/>
  </w:num>
  <w:num w:numId="35">
    <w:abstractNumId w:val="23"/>
  </w:num>
  <w:num w:numId="36">
    <w:abstractNumId w:val="33"/>
  </w:num>
  <w:num w:numId="37">
    <w:abstractNumId w:val="35"/>
  </w:num>
  <w:num w:numId="38">
    <w:abstractNumId w:val="7"/>
  </w:num>
  <w:num w:numId="39">
    <w:abstractNumId w:val="31"/>
  </w:num>
  <w:num w:numId="40">
    <w:abstractNumId w:val="47"/>
  </w:num>
  <w:num w:numId="41">
    <w:abstractNumId w:val="6"/>
  </w:num>
  <w:num w:numId="42">
    <w:abstractNumId w:val="32"/>
  </w:num>
  <w:num w:numId="43">
    <w:abstractNumId w:val="37"/>
  </w:num>
  <w:num w:numId="44">
    <w:abstractNumId w:val="5"/>
  </w:num>
  <w:num w:numId="45">
    <w:abstractNumId w:val="30"/>
  </w:num>
  <w:num w:numId="46">
    <w:abstractNumId w:val="43"/>
  </w:num>
  <w:num w:numId="47">
    <w:abstractNumId w:val="28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09"/>
    <w:rsid w:val="000003C1"/>
    <w:rsid w:val="0000090F"/>
    <w:rsid w:val="00001518"/>
    <w:rsid w:val="00004782"/>
    <w:rsid w:val="000140A3"/>
    <w:rsid w:val="0002001F"/>
    <w:rsid w:val="000272DB"/>
    <w:rsid w:val="0003184C"/>
    <w:rsid w:val="00032555"/>
    <w:rsid w:val="00034ACE"/>
    <w:rsid w:val="00034C0E"/>
    <w:rsid w:val="00035322"/>
    <w:rsid w:val="000362EC"/>
    <w:rsid w:val="00042A34"/>
    <w:rsid w:val="0004320F"/>
    <w:rsid w:val="000453D4"/>
    <w:rsid w:val="00045C2C"/>
    <w:rsid w:val="00046FF3"/>
    <w:rsid w:val="00047595"/>
    <w:rsid w:val="0005388F"/>
    <w:rsid w:val="00053FA8"/>
    <w:rsid w:val="00056A77"/>
    <w:rsid w:val="00063BBF"/>
    <w:rsid w:val="0006665E"/>
    <w:rsid w:val="000666F9"/>
    <w:rsid w:val="000713A0"/>
    <w:rsid w:val="00073102"/>
    <w:rsid w:val="00075635"/>
    <w:rsid w:val="0008058B"/>
    <w:rsid w:val="000832BA"/>
    <w:rsid w:val="0008669F"/>
    <w:rsid w:val="00086795"/>
    <w:rsid w:val="0009091C"/>
    <w:rsid w:val="00093168"/>
    <w:rsid w:val="000A10DE"/>
    <w:rsid w:val="000A1763"/>
    <w:rsid w:val="000A43A1"/>
    <w:rsid w:val="000A58FD"/>
    <w:rsid w:val="000A72C3"/>
    <w:rsid w:val="000A743D"/>
    <w:rsid w:val="000A7AF9"/>
    <w:rsid w:val="000B10BC"/>
    <w:rsid w:val="000B76CD"/>
    <w:rsid w:val="000B7E7F"/>
    <w:rsid w:val="000C1E60"/>
    <w:rsid w:val="000C30E8"/>
    <w:rsid w:val="000C3F1A"/>
    <w:rsid w:val="000C7559"/>
    <w:rsid w:val="000C7B2D"/>
    <w:rsid w:val="000D4760"/>
    <w:rsid w:val="000D47FC"/>
    <w:rsid w:val="000D5F6F"/>
    <w:rsid w:val="000E2706"/>
    <w:rsid w:val="000F170D"/>
    <w:rsid w:val="000F3B9C"/>
    <w:rsid w:val="00101B15"/>
    <w:rsid w:val="001023B3"/>
    <w:rsid w:val="00107238"/>
    <w:rsid w:val="00114711"/>
    <w:rsid w:val="001147BC"/>
    <w:rsid w:val="0012060E"/>
    <w:rsid w:val="00121319"/>
    <w:rsid w:val="00121E4A"/>
    <w:rsid w:val="001233D0"/>
    <w:rsid w:val="00123554"/>
    <w:rsid w:val="00127992"/>
    <w:rsid w:val="00127EA0"/>
    <w:rsid w:val="0013079F"/>
    <w:rsid w:val="00131643"/>
    <w:rsid w:val="001329F1"/>
    <w:rsid w:val="00134340"/>
    <w:rsid w:val="00135E1E"/>
    <w:rsid w:val="00136839"/>
    <w:rsid w:val="00137EA5"/>
    <w:rsid w:val="00140330"/>
    <w:rsid w:val="00140402"/>
    <w:rsid w:val="00141B69"/>
    <w:rsid w:val="00142A0E"/>
    <w:rsid w:val="00150395"/>
    <w:rsid w:val="0016105F"/>
    <w:rsid w:val="00170CD5"/>
    <w:rsid w:val="00174299"/>
    <w:rsid w:val="00175871"/>
    <w:rsid w:val="00182530"/>
    <w:rsid w:val="00182A30"/>
    <w:rsid w:val="0018373E"/>
    <w:rsid w:val="00190BFA"/>
    <w:rsid w:val="00193168"/>
    <w:rsid w:val="001948B5"/>
    <w:rsid w:val="0019700F"/>
    <w:rsid w:val="001A3B2F"/>
    <w:rsid w:val="001B2CA1"/>
    <w:rsid w:val="001B38EA"/>
    <w:rsid w:val="001B4C79"/>
    <w:rsid w:val="001B6BAD"/>
    <w:rsid w:val="001C5589"/>
    <w:rsid w:val="001C5B5F"/>
    <w:rsid w:val="001D0EC3"/>
    <w:rsid w:val="001D2483"/>
    <w:rsid w:val="001D3541"/>
    <w:rsid w:val="001D42F5"/>
    <w:rsid w:val="001D47F5"/>
    <w:rsid w:val="001D6B08"/>
    <w:rsid w:val="001E719D"/>
    <w:rsid w:val="001F1C25"/>
    <w:rsid w:val="001F3759"/>
    <w:rsid w:val="001F3B43"/>
    <w:rsid w:val="001F4FAF"/>
    <w:rsid w:val="001F67F5"/>
    <w:rsid w:val="001F6DE7"/>
    <w:rsid w:val="00201276"/>
    <w:rsid w:val="00206B01"/>
    <w:rsid w:val="002078F7"/>
    <w:rsid w:val="0021103D"/>
    <w:rsid w:val="00214005"/>
    <w:rsid w:val="00216E6E"/>
    <w:rsid w:val="002239F8"/>
    <w:rsid w:val="00224F06"/>
    <w:rsid w:val="00230FAE"/>
    <w:rsid w:val="00236479"/>
    <w:rsid w:val="0023781E"/>
    <w:rsid w:val="00246BE2"/>
    <w:rsid w:val="00247D00"/>
    <w:rsid w:val="00253A79"/>
    <w:rsid w:val="00257BDB"/>
    <w:rsid w:val="00262F7E"/>
    <w:rsid w:val="00265B54"/>
    <w:rsid w:val="00274940"/>
    <w:rsid w:val="0027715A"/>
    <w:rsid w:val="00281B3E"/>
    <w:rsid w:val="00282FEE"/>
    <w:rsid w:val="002842A6"/>
    <w:rsid w:val="002857B6"/>
    <w:rsid w:val="00285B35"/>
    <w:rsid w:val="00287579"/>
    <w:rsid w:val="00291180"/>
    <w:rsid w:val="0029335B"/>
    <w:rsid w:val="002978DB"/>
    <w:rsid w:val="002A1C93"/>
    <w:rsid w:val="002A45B5"/>
    <w:rsid w:val="002A5E39"/>
    <w:rsid w:val="002A6975"/>
    <w:rsid w:val="002B1EC6"/>
    <w:rsid w:val="002B7A3E"/>
    <w:rsid w:val="002C0539"/>
    <w:rsid w:val="002C18B6"/>
    <w:rsid w:val="002C2070"/>
    <w:rsid w:val="002C6375"/>
    <w:rsid w:val="002C64BA"/>
    <w:rsid w:val="002D5605"/>
    <w:rsid w:val="002E54FC"/>
    <w:rsid w:val="002F0EC0"/>
    <w:rsid w:val="002F1709"/>
    <w:rsid w:val="002F1BCA"/>
    <w:rsid w:val="002F2BE5"/>
    <w:rsid w:val="002F3BE0"/>
    <w:rsid w:val="00300900"/>
    <w:rsid w:val="003059B4"/>
    <w:rsid w:val="00305FC7"/>
    <w:rsid w:val="00307EF0"/>
    <w:rsid w:val="00312925"/>
    <w:rsid w:val="0031685D"/>
    <w:rsid w:val="003202EF"/>
    <w:rsid w:val="00320D95"/>
    <w:rsid w:val="00325EAE"/>
    <w:rsid w:val="00327EF4"/>
    <w:rsid w:val="003322D2"/>
    <w:rsid w:val="0033311B"/>
    <w:rsid w:val="00334437"/>
    <w:rsid w:val="00336FE1"/>
    <w:rsid w:val="00341FBF"/>
    <w:rsid w:val="0035112A"/>
    <w:rsid w:val="0035268E"/>
    <w:rsid w:val="003549DE"/>
    <w:rsid w:val="003557C4"/>
    <w:rsid w:val="00357D42"/>
    <w:rsid w:val="00360E51"/>
    <w:rsid w:val="00361548"/>
    <w:rsid w:val="00362827"/>
    <w:rsid w:val="003658CF"/>
    <w:rsid w:val="00373025"/>
    <w:rsid w:val="0037418B"/>
    <w:rsid w:val="00374EC8"/>
    <w:rsid w:val="003765BC"/>
    <w:rsid w:val="00377F64"/>
    <w:rsid w:val="00382C99"/>
    <w:rsid w:val="00386A41"/>
    <w:rsid w:val="0038796D"/>
    <w:rsid w:val="00390F65"/>
    <w:rsid w:val="003A0867"/>
    <w:rsid w:val="003A0BA8"/>
    <w:rsid w:val="003A1E06"/>
    <w:rsid w:val="003A28C7"/>
    <w:rsid w:val="003A57ED"/>
    <w:rsid w:val="003B608D"/>
    <w:rsid w:val="003C0358"/>
    <w:rsid w:val="003C0978"/>
    <w:rsid w:val="003C27CF"/>
    <w:rsid w:val="003C7A85"/>
    <w:rsid w:val="003D0BF7"/>
    <w:rsid w:val="003D0E93"/>
    <w:rsid w:val="003D12FC"/>
    <w:rsid w:val="003D3680"/>
    <w:rsid w:val="003D36EC"/>
    <w:rsid w:val="003E07D9"/>
    <w:rsid w:val="003E0D65"/>
    <w:rsid w:val="003E6C11"/>
    <w:rsid w:val="003F2CDC"/>
    <w:rsid w:val="003F309D"/>
    <w:rsid w:val="003F3252"/>
    <w:rsid w:val="003F40B1"/>
    <w:rsid w:val="00403630"/>
    <w:rsid w:val="00403CEC"/>
    <w:rsid w:val="00404A53"/>
    <w:rsid w:val="004068D0"/>
    <w:rsid w:val="0040765D"/>
    <w:rsid w:val="00417FD0"/>
    <w:rsid w:val="00421F2E"/>
    <w:rsid w:val="00422E47"/>
    <w:rsid w:val="00423F47"/>
    <w:rsid w:val="004250DE"/>
    <w:rsid w:val="00425563"/>
    <w:rsid w:val="00426469"/>
    <w:rsid w:val="0043406C"/>
    <w:rsid w:val="00435BFC"/>
    <w:rsid w:val="00443A59"/>
    <w:rsid w:val="00446F13"/>
    <w:rsid w:val="0045001F"/>
    <w:rsid w:val="00453071"/>
    <w:rsid w:val="0045322A"/>
    <w:rsid w:val="004574E6"/>
    <w:rsid w:val="00466FC7"/>
    <w:rsid w:val="00474EE0"/>
    <w:rsid w:val="0047698D"/>
    <w:rsid w:val="00476F73"/>
    <w:rsid w:val="00482A02"/>
    <w:rsid w:val="00487ACC"/>
    <w:rsid w:val="00490574"/>
    <w:rsid w:val="0049206A"/>
    <w:rsid w:val="004A3589"/>
    <w:rsid w:val="004B0140"/>
    <w:rsid w:val="004B4A7E"/>
    <w:rsid w:val="004C16F3"/>
    <w:rsid w:val="004C197E"/>
    <w:rsid w:val="004C2525"/>
    <w:rsid w:val="004C3A0B"/>
    <w:rsid w:val="004C5C74"/>
    <w:rsid w:val="004C6BB0"/>
    <w:rsid w:val="004C7BDD"/>
    <w:rsid w:val="004D08AA"/>
    <w:rsid w:val="004E0149"/>
    <w:rsid w:val="004E6B9B"/>
    <w:rsid w:val="004E7389"/>
    <w:rsid w:val="004F034C"/>
    <w:rsid w:val="004F0DE8"/>
    <w:rsid w:val="004F3118"/>
    <w:rsid w:val="004F3D6E"/>
    <w:rsid w:val="004F6550"/>
    <w:rsid w:val="0050186D"/>
    <w:rsid w:val="0050248A"/>
    <w:rsid w:val="00505387"/>
    <w:rsid w:val="00525EF2"/>
    <w:rsid w:val="0052614A"/>
    <w:rsid w:val="005306BF"/>
    <w:rsid w:val="0053214D"/>
    <w:rsid w:val="00542455"/>
    <w:rsid w:val="005426B6"/>
    <w:rsid w:val="005451DA"/>
    <w:rsid w:val="00546364"/>
    <w:rsid w:val="00546D2A"/>
    <w:rsid w:val="005479D1"/>
    <w:rsid w:val="00562716"/>
    <w:rsid w:val="00565E1B"/>
    <w:rsid w:val="005727E9"/>
    <w:rsid w:val="00572D18"/>
    <w:rsid w:val="005804EC"/>
    <w:rsid w:val="0058544F"/>
    <w:rsid w:val="005908E0"/>
    <w:rsid w:val="00590A19"/>
    <w:rsid w:val="00590F8C"/>
    <w:rsid w:val="005930CC"/>
    <w:rsid w:val="00597FBD"/>
    <w:rsid w:val="005A125C"/>
    <w:rsid w:val="005A3BA5"/>
    <w:rsid w:val="005A5587"/>
    <w:rsid w:val="005A688B"/>
    <w:rsid w:val="005A6914"/>
    <w:rsid w:val="005B1812"/>
    <w:rsid w:val="005B20EE"/>
    <w:rsid w:val="005B5310"/>
    <w:rsid w:val="005C19F7"/>
    <w:rsid w:val="005C2093"/>
    <w:rsid w:val="005D36C6"/>
    <w:rsid w:val="005D3C5D"/>
    <w:rsid w:val="005E11B4"/>
    <w:rsid w:val="005E55FA"/>
    <w:rsid w:val="005E6162"/>
    <w:rsid w:val="005E775D"/>
    <w:rsid w:val="005F1B3A"/>
    <w:rsid w:val="005F1B47"/>
    <w:rsid w:val="005F303B"/>
    <w:rsid w:val="00602FA9"/>
    <w:rsid w:val="006032AB"/>
    <w:rsid w:val="00605936"/>
    <w:rsid w:val="00605C43"/>
    <w:rsid w:val="00610448"/>
    <w:rsid w:val="006175EB"/>
    <w:rsid w:val="00622778"/>
    <w:rsid w:val="00622978"/>
    <w:rsid w:val="00622EFF"/>
    <w:rsid w:val="00625693"/>
    <w:rsid w:val="006273F5"/>
    <w:rsid w:val="00627E15"/>
    <w:rsid w:val="00630B04"/>
    <w:rsid w:val="00632603"/>
    <w:rsid w:val="00635C74"/>
    <w:rsid w:val="00637041"/>
    <w:rsid w:val="006379A4"/>
    <w:rsid w:val="006425A2"/>
    <w:rsid w:val="00644277"/>
    <w:rsid w:val="00644FF5"/>
    <w:rsid w:val="0064778B"/>
    <w:rsid w:val="00653B70"/>
    <w:rsid w:val="00655645"/>
    <w:rsid w:val="00657A32"/>
    <w:rsid w:val="00665215"/>
    <w:rsid w:val="006677FC"/>
    <w:rsid w:val="00670E42"/>
    <w:rsid w:val="00676AFF"/>
    <w:rsid w:val="00692D7E"/>
    <w:rsid w:val="00695ACC"/>
    <w:rsid w:val="00696C2E"/>
    <w:rsid w:val="0069730B"/>
    <w:rsid w:val="006A2309"/>
    <w:rsid w:val="006A2961"/>
    <w:rsid w:val="006A5DB8"/>
    <w:rsid w:val="006A6568"/>
    <w:rsid w:val="006B31C6"/>
    <w:rsid w:val="006B3770"/>
    <w:rsid w:val="006B5E1C"/>
    <w:rsid w:val="006C1F62"/>
    <w:rsid w:val="006C65F9"/>
    <w:rsid w:val="006C7D40"/>
    <w:rsid w:val="006D01D6"/>
    <w:rsid w:val="006D29D1"/>
    <w:rsid w:val="006D3BCA"/>
    <w:rsid w:val="006D47D5"/>
    <w:rsid w:val="006D5A37"/>
    <w:rsid w:val="006E0EAC"/>
    <w:rsid w:val="006E40EA"/>
    <w:rsid w:val="006E6989"/>
    <w:rsid w:val="006E796B"/>
    <w:rsid w:val="006E7D64"/>
    <w:rsid w:val="006F49DD"/>
    <w:rsid w:val="006F6516"/>
    <w:rsid w:val="006F7A73"/>
    <w:rsid w:val="007000AC"/>
    <w:rsid w:val="007015CF"/>
    <w:rsid w:val="00711C82"/>
    <w:rsid w:val="0071548B"/>
    <w:rsid w:val="0071684C"/>
    <w:rsid w:val="00724C6F"/>
    <w:rsid w:val="0073090A"/>
    <w:rsid w:val="00736EF3"/>
    <w:rsid w:val="00740646"/>
    <w:rsid w:val="0074203A"/>
    <w:rsid w:val="007445C5"/>
    <w:rsid w:val="00744CDC"/>
    <w:rsid w:val="0074569C"/>
    <w:rsid w:val="0075129F"/>
    <w:rsid w:val="00752380"/>
    <w:rsid w:val="0076092F"/>
    <w:rsid w:val="00760F49"/>
    <w:rsid w:val="00763283"/>
    <w:rsid w:val="0076499E"/>
    <w:rsid w:val="00767C04"/>
    <w:rsid w:val="00771972"/>
    <w:rsid w:val="00771A1A"/>
    <w:rsid w:val="00772161"/>
    <w:rsid w:val="007735ED"/>
    <w:rsid w:val="00774736"/>
    <w:rsid w:val="0077474A"/>
    <w:rsid w:val="00780907"/>
    <w:rsid w:val="00782C06"/>
    <w:rsid w:val="00785FC8"/>
    <w:rsid w:val="00786F21"/>
    <w:rsid w:val="007929D4"/>
    <w:rsid w:val="007935A8"/>
    <w:rsid w:val="007962E6"/>
    <w:rsid w:val="00796829"/>
    <w:rsid w:val="007A44F0"/>
    <w:rsid w:val="007B06AE"/>
    <w:rsid w:val="007B1666"/>
    <w:rsid w:val="007B37F8"/>
    <w:rsid w:val="007C14F7"/>
    <w:rsid w:val="007C1FEA"/>
    <w:rsid w:val="007C3A18"/>
    <w:rsid w:val="007C53FF"/>
    <w:rsid w:val="007C626C"/>
    <w:rsid w:val="007C7B77"/>
    <w:rsid w:val="007D1EDE"/>
    <w:rsid w:val="007E0556"/>
    <w:rsid w:val="007E5677"/>
    <w:rsid w:val="007F0451"/>
    <w:rsid w:val="0080291D"/>
    <w:rsid w:val="00803923"/>
    <w:rsid w:val="00804056"/>
    <w:rsid w:val="008059F7"/>
    <w:rsid w:val="0081084E"/>
    <w:rsid w:val="008110F1"/>
    <w:rsid w:val="008132DC"/>
    <w:rsid w:val="00816E1A"/>
    <w:rsid w:val="008217A7"/>
    <w:rsid w:val="00821F17"/>
    <w:rsid w:val="00822E3B"/>
    <w:rsid w:val="0082343C"/>
    <w:rsid w:val="00832850"/>
    <w:rsid w:val="00832CFC"/>
    <w:rsid w:val="00834F6F"/>
    <w:rsid w:val="008376AF"/>
    <w:rsid w:val="00842992"/>
    <w:rsid w:val="00842C22"/>
    <w:rsid w:val="008446C7"/>
    <w:rsid w:val="008462CB"/>
    <w:rsid w:val="00851500"/>
    <w:rsid w:val="00853BA1"/>
    <w:rsid w:val="00857B5A"/>
    <w:rsid w:val="00857E0F"/>
    <w:rsid w:val="00860B6D"/>
    <w:rsid w:val="00860D43"/>
    <w:rsid w:val="0086335E"/>
    <w:rsid w:val="008639B2"/>
    <w:rsid w:val="0086421C"/>
    <w:rsid w:val="008656AC"/>
    <w:rsid w:val="008745B1"/>
    <w:rsid w:val="00881698"/>
    <w:rsid w:val="00886DE4"/>
    <w:rsid w:val="008923C8"/>
    <w:rsid w:val="008A24DD"/>
    <w:rsid w:val="008A5608"/>
    <w:rsid w:val="008A69B1"/>
    <w:rsid w:val="008B372A"/>
    <w:rsid w:val="008B6DA9"/>
    <w:rsid w:val="008C4490"/>
    <w:rsid w:val="008C5260"/>
    <w:rsid w:val="008C6783"/>
    <w:rsid w:val="008C6C90"/>
    <w:rsid w:val="008C77D6"/>
    <w:rsid w:val="008D45ED"/>
    <w:rsid w:val="008D4C31"/>
    <w:rsid w:val="008D6342"/>
    <w:rsid w:val="008E5B66"/>
    <w:rsid w:val="008E6BDD"/>
    <w:rsid w:val="008E747B"/>
    <w:rsid w:val="008E7E40"/>
    <w:rsid w:val="008F130F"/>
    <w:rsid w:val="008F283E"/>
    <w:rsid w:val="008F3355"/>
    <w:rsid w:val="008F6C23"/>
    <w:rsid w:val="008F7043"/>
    <w:rsid w:val="009007F2"/>
    <w:rsid w:val="009033D3"/>
    <w:rsid w:val="009037A4"/>
    <w:rsid w:val="00905688"/>
    <w:rsid w:val="00907C73"/>
    <w:rsid w:val="009171C6"/>
    <w:rsid w:val="00927722"/>
    <w:rsid w:val="00931B48"/>
    <w:rsid w:val="00932243"/>
    <w:rsid w:val="00933012"/>
    <w:rsid w:val="00933E07"/>
    <w:rsid w:val="00943607"/>
    <w:rsid w:val="00945D67"/>
    <w:rsid w:val="009630E0"/>
    <w:rsid w:val="00965D09"/>
    <w:rsid w:val="009671FD"/>
    <w:rsid w:val="00973D8F"/>
    <w:rsid w:val="0097721C"/>
    <w:rsid w:val="0098101B"/>
    <w:rsid w:val="00985971"/>
    <w:rsid w:val="00990EBB"/>
    <w:rsid w:val="00991318"/>
    <w:rsid w:val="00991F99"/>
    <w:rsid w:val="0099549F"/>
    <w:rsid w:val="009968F8"/>
    <w:rsid w:val="00996CF7"/>
    <w:rsid w:val="009B06D8"/>
    <w:rsid w:val="009B201C"/>
    <w:rsid w:val="009B75E6"/>
    <w:rsid w:val="009B7EB2"/>
    <w:rsid w:val="009C0D11"/>
    <w:rsid w:val="009C3ABD"/>
    <w:rsid w:val="009C4FE6"/>
    <w:rsid w:val="009C7ED9"/>
    <w:rsid w:val="009D0BBA"/>
    <w:rsid w:val="009D10FC"/>
    <w:rsid w:val="009D2BA4"/>
    <w:rsid w:val="009D5264"/>
    <w:rsid w:val="009D5341"/>
    <w:rsid w:val="009E1962"/>
    <w:rsid w:val="009E455B"/>
    <w:rsid w:val="009E6FDA"/>
    <w:rsid w:val="009E7524"/>
    <w:rsid w:val="009F3B3B"/>
    <w:rsid w:val="009F3C13"/>
    <w:rsid w:val="00A01E88"/>
    <w:rsid w:val="00A04538"/>
    <w:rsid w:val="00A05452"/>
    <w:rsid w:val="00A106B5"/>
    <w:rsid w:val="00A16B61"/>
    <w:rsid w:val="00A17DB0"/>
    <w:rsid w:val="00A21418"/>
    <w:rsid w:val="00A21862"/>
    <w:rsid w:val="00A2403A"/>
    <w:rsid w:val="00A31BE0"/>
    <w:rsid w:val="00A33ED6"/>
    <w:rsid w:val="00A36FF3"/>
    <w:rsid w:val="00A432C4"/>
    <w:rsid w:val="00A5597B"/>
    <w:rsid w:val="00A6509D"/>
    <w:rsid w:val="00A67523"/>
    <w:rsid w:val="00A70BE5"/>
    <w:rsid w:val="00A73A44"/>
    <w:rsid w:val="00A745A2"/>
    <w:rsid w:val="00A82E00"/>
    <w:rsid w:val="00A84A72"/>
    <w:rsid w:val="00A84F77"/>
    <w:rsid w:val="00A85EAB"/>
    <w:rsid w:val="00A91837"/>
    <w:rsid w:val="00A94040"/>
    <w:rsid w:val="00A94A30"/>
    <w:rsid w:val="00A95411"/>
    <w:rsid w:val="00A95D85"/>
    <w:rsid w:val="00AA1D67"/>
    <w:rsid w:val="00AA32EE"/>
    <w:rsid w:val="00AA48FB"/>
    <w:rsid w:val="00AA7463"/>
    <w:rsid w:val="00AB22BE"/>
    <w:rsid w:val="00AB2797"/>
    <w:rsid w:val="00AB613A"/>
    <w:rsid w:val="00AC03A1"/>
    <w:rsid w:val="00AC4F4B"/>
    <w:rsid w:val="00AC7861"/>
    <w:rsid w:val="00AD0E63"/>
    <w:rsid w:val="00AD6D56"/>
    <w:rsid w:val="00AF208C"/>
    <w:rsid w:val="00AF5F0F"/>
    <w:rsid w:val="00B01A53"/>
    <w:rsid w:val="00B11B61"/>
    <w:rsid w:val="00B11C19"/>
    <w:rsid w:val="00B126A9"/>
    <w:rsid w:val="00B17EF4"/>
    <w:rsid w:val="00B20BE0"/>
    <w:rsid w:val="00B220E1"/>
    <w:rsid w:val="00B312DE"/>
    <w:rsid w:val="00B316C3"/>
    <w:rsid w:val="00B32BAC"/>
    <w:rsid w:val="00B32FE9"/>
    <w:rsid w:val="00B401B1"/>
    <w:rsid w:val="00B43E7C"/>
    <w:rsid w:val="00B44E8B"/>
    <w:rsid w:val="00B55F9E"/>
    <w:rsid w:val="00B645B8"/>
    <w:rsid w:val="00B83F65"/>
    <w:rsid w:val="00B851BD"/>
    <w:rsid w:val="00B858D6"/>
    <w:rsid w:val="00B87E0B"/>
    <w:rsid w:val="00B9183B"/>
    <w:rsid w:val="00B91FBD"/>
    <w:rsid w:val="00B94E5E"/>
    <w:rsid w:val="00B96F03"/>
    <w:rsid w:val="00BA3F09"/>
    <w:rsid w:val="00BA4CE5"/>
    <w:rsid w:val="00BA6284"/>
    <w:rsid w:val="00BA6AC6"/>
    <w:rsid w:val="00BB008B"/>
    <w:rsid w:val="00BB162D"/>
    <w:rsid w:val="00BB448B"/>
    <w:rsid w:val="00BB6ED6"/>
    <w:rsid w:val="00BC0277"/>
    <w:rsid w:val="00BC2E6C"/>
    <w:rsid w:val="00BC7F2E"/>
    <w:rsid w:val="00BD1B60"/>
    <w:rsid w:val="00BD47BC"/>
    <w:rsid w:val="00BD6513"/>
    <w:rsid w:val="00BE253D"/>
    <w:rsid w:val="00BE2AB6"/>
    <w:rsid w:val="00BE7A76"/>
    <w:rsid w:val="00BF3D41"/>
    <w:rsid w:val="00BF5A43"/>
    <w:rsid w:val="00BF7C21"/>
    <w:rsid w:val="00C024E1"/>
    <w:rsid w:val="00C06B47"/>
    <w:rsid w:val="00C11FDF"/>
    <w:rsid w:val="00C13DE1"/>
    <w:rsid w:val="00C1417E"/>
    <w:rsid w:val="00C1533D"/>
    <w:rsid w:val="00C16162"/>
    <w:rsid w:val="00C163D9"/>
    <w:rsid w:val="00C20903"/>
    <w:rsid w:val="00C23CB5"/>
    <w:rsid w:val="00C24C3B"/>
    <w:rsid w:val="00C265D4"/>
    <w:rsid w:val="00C305CA"/>
    <w:rsid w:val="00C30BD6"/>
    <w:rsid w:val="00C333C8"/>
    <w:rsid w:val="00C33BBF"/>
    <w:rsid w:val="00C33CA7"/>
    <w:rsid w:val="00C363EB"/>
    <w:rsid w:val="00C37EAD"/>
    <w:rsid w:val="00C41302"/>
    <w:rsid w:val="00C4181B"/>
    <w:rsid w:val="00C43203"/>
    <w:rsid w:val="00C441A5"/>
    <w:rsid w:val="00C50550"/>
    <w:rsid w:val="00C52960"/>
    <w:rsid w:val="00C61CB1"/>
    <w:rsid w:val="00C61CFD"/>
    <w:rsid w:val="00C66ED3"/>
    <w:rsid w:val="00C70243"/>
    <w:rsid w:val="00C70DA7"/>
    <w:rsid w:val="00C72446"/>
    <w:rsid w:val="00C74236"/>
    <w:rsid w:val="00C77F88"/>
    <w:rsid w:val="00C8122B"/>
    <w:rsid w:val="00C8296A"/>
    <w:rsid w:val="00C84C83"/>
    <w:rsid w:val="00C85127"/>
    <w:rsid w:val="00C85DE0"/>
    <w:rsid w:val="00C87BA7"/>
    <w:rsid w:val="00C87D76"/>
    <w:rsid w:val="00C9003F"/>
    <w:rsid w:val="00C917C3"/>
    <w:rsid w:val="00C93F7F"/>
    <w:rsid w:val="00C9521C"/>
    <w:rsid w:val="00C96701"/>
    <w:rsid w:val="00CA23F6"/>
    <w:rsid w:val="00CA59E3"/>
    <w:rsid w:val="00CC277F"/>
    <w:rsid w:val="00CD008C"/>
    <w:rsid w:val="00CD5F42"/>
    <w:rsid w:val="00CE2A08"/>
    <w:rsid w:val="00CE6B91"/>
    <w:rsid w:val="00CF0C7B"/>
    <w:rsid w:val="00CF2896"/>
    <w:rsid w:val="00CF5548"/>
    <w:rsid w:val="00D004A7"/>
    <w:rsid w:val="00D016ED"/>
    <w:rsid w:val="00D03ECE"/>
    <w:rsid w:val="00D04C8A"/>
    <w:rsid w:val="00D0554A"/>
    <w:rsid w:val="00D06045"/>
    <w:rsid w:val="00D107CE"/>
    <w:rsid w:val="00D10A90"/>
    <w:rsid w:val="00D1524A"/>
    <w:rsid w:val="00D1674F"/>
    <w:rsid w:val="00D2072B"/>
    <w:rsid w:val="00D20BA8"/>
    <w:rsid w:val="00D2375D"/>
    <w:rsid w:val="00D23CFD"/>
    <w:rsid w:val="00D25092"/>
    <w:rsid w:val="00D27196"/>
    <w:rsid w:val="00D27702"/>
    <w:rsid w:val="00D32EEC"/>
    <w:rsid w:val="00D33A86"/>
    <w:rsid w:val="00D360D9"/>
    <w:rsid w:val="00D375C7"/>
    <w:rsid w:val="00D50F05"/>
    <w:rsid w:val="00D50F11"/>
    <w:rsid w:val="00D53147"/>
    <w:rsid w:val="00D5445C"/>
    <w:rsid w:val="00D6197A"/>
    <w:rsid w:val="00D648AA"/>
    <w:rsid w:val="00D73745"/>
    <w:rsid w:val="00D81BB9"/>
    <w:rsid w:val="00D83AAB"/>
    <w:rsid w:val="00D85078"/>
    <w:rsid w:val="00D90BBD"/>
    <w:rsid w:val="00D94DD1"/>
    <w:rsid w:val="00DA2CBE"/>
    <w:rsid w:val="00DA701E"/>
    <w:rsid w:val="00DA7B29"/>
    <w:rsid w:val="00DB36DB"/>
    <w:rsid w:val="00DC4483"/>
    <w:rsid w:val="00DD0EE3"/>
    <w:rsid w:val="00DD3C87"/>
    <w:rsid w:val="00DD6679"/>
    <w:rsid w:val="00DD690A"/>
    <w:rsid w:val="00DD7E7F"/>
    <w:rsid w:val="00DE2603"/>
    <w:rsid w:val="00DE3251"/>
    <w:rsid w:val="00DE7C8F"/>
    <w:rsid w:val="00DF2C4C"/>
    <w:rsid w:val="00DF377E"/>
    <w:rsid w:val="00DF46F1"/>
    <w:rsid w:val="00DF62C2"/>
    <w:rsid w:val="00E027CB"/>
    <w:rsid w:val="00E11A39"/>
    <w:rsid w:val="00E1611B"/>
    <w:rsid w:val="00E17C51"/>
    <w:rsid w:val="00E2399F"/>
    <w:rsid w:val="00E243CA"/>
    <w:rsid w:val="00E25B42"/>
    <w:rsid w:val="00E30C39"/>
    <w:rsid w:val="00E35448"/>
    <w:rsid w:val="00E408B5"/>
    <w:rsid w:val="00E41BB4"/>
    <w:rsid w:val="00E436B8"/>
    <w:rsid w:val="00E51338"/>
    <w:rsid w:val="00E51B92"/>
    <w:rsid w:val="00E54449"/>
    <w:rsid w:val="00E561EE"/>
    <w:rsid w:val="00E62F47"/>
    <w:rsid w:val="00E830D7"/>
    <w:rsid w:val="00E846B6"/>
    <w:rsid w:val="00E84EB5"/>
    <w:rsid w:val="00E91B48"/>
    <w:rsid w:val="00E946D8"/>
    <w:rsid w:val="00E9540A"/>
    <w:rsid w:val="00EA1DC6"/>
    <w:rsid w:val="00EA23C3"/>
    <w:rsid w:val="00EB25B5"/>
    <w:rsid w:val="00EB4792"/>
    <w:rsid w:val="00EB65C7"/>
    <w:rsid w:val="00EB68CB"/>
    <w:rsid w:val="00EB7CEF"/>
    <w:rsid w:val="00EC4553"/>
    <w:rsid w:val="00EC4753"/>
    <w:rsid w:val="00ED0660"/>
    <w:rsid w:val="00ED2B5F"/>
    <w:rsid w:val="00EE4F88"/>
    <w:rsid w:val="00EE6A80"/>
    <w:rsid w:val="00EF0DD5"/>
    <w:rsid w:val="00EF190A"/>
    <w:rsid w:val="00EF2826"/>
    <w:rsid w:val="00EF3DDE"/>
    <w:rsid w:val="00F01ACA"/>
    <w:rsid w:val="00F03334"/>
    <w:rsid w:val="00F0635A"/>
    <w:rsid w:val="00F06E0F"/>
    <w:rsid w:val="00F12593"/>
    <w:rsid w:val="00F1328B"/>
    <w:rsid w:val="00F20F3A"/>
    <w:rsid w:val="00F21053"/>
    <w:rsid w:val="00F21C42"/>
    <w:rsid w:val="00F2377B"/>
    <w:rsid w:val="00F256D6"/>
    <w:rsid w:val="00F350AD"/>
    <w:rsid w:val="00F40058"/>
    <w:rsid w:val="00F40709"/>
    <w:rsid w:val="00F40D1D"/>
    <w:rsid w:val="00F413BE"/>
    <w:rsid w:val="00F4559E"/>
    <w:rsid w:val="00F46E77"/>
    <w:rsid w:val="00F4787D"/>
    <w:rsid w:val="00F50BE8"/>
    <w:rsid w:val="00F54060"/>
    <w:rsid w:val="00F6194C"/>
    <w:rsid w:val="00F621EF"/>
    <w:rsid w:val="00F63233"/>
    <w:rsid w:val="00F665F2"/>
    <w:rsid w:val="00F7076A"/>
    <w:rsid w:val="00F804F3"/>
    <w:rsid w:val="00F813C7"/>
    <w:rsid w:val="00F863C6"/>
    <w:rsid w:val="00F87D1A"/>
    <w:rsid w:val="00F912CB"/>
    <w:rsid w:val="00F97024"/>
    <w:rsid w:val="00FA01E3"/>
    <w:rsid w:val="00FA1A97"/>
    <w:rsid w:val="00FA214E"/>
    <w:rsid w:val="00FA4D0E"/>
    <w:rsid w:val="00FB5BEC"/>
    <w:rsid w:val="00FB6FBB"/>
    <w:rsid w:val="00FD1A6E"/>
    <w:rsid w:val="00FD41EC"/>
    <w:rsid w:val="00FD5115"/>
    <w:rsid w:val="00FF1BA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2CE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005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309D"/>
    <w:rPr>
      <w:rFonts w:cs="Times New Roman"/>
      <w:color w:val="000080"/>
      <w:u w:val="single"/>
    </w:rPr>
  </w:style>
  <w:style w:type="character" w:customStyle="1" w:styleId="Stopka">
    <w:name w:val="Stopka_"/>
    <w:basedOn w:val="Domylnaczcionkaakapitu"/>
    <w:link w:val="Stopka1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Exact">
    <w:name w:val="Tekst treści (2)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0">
    <w:name w:val="Tekst treści (2)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Teksttreci24">
    <w:name w:val="Tekst treści (2)4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en-US" w:eastAsia="en-US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3F309D"/>
    <w:rPr>
      <w:rFonts w:ascii="Calibri" w:hAnsi="Calibri" w:cs="Calibri"/>
      <w:b/>
      <w:bCs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3F309D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310pt">
    <w:name w:val="Tekst treści (3) + 10 pt"/>
    <w:aliases w:val="Bez kursywy"/>
    <w:basedOn w:val="Teksttreci3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Nagwek2Exact">
    <w:name w:val="Nagłówek #2 Exact"/>
    <w:basedOn w:val="Domylnaczcionkaakapitu"/>
    <w:uiPriority w:val="99"/>
    <w:rsid w:val="003F309D"/>
    <w:rPr>
      <w:rFonts w:ascii="Calibri" w:hAnsi="Calibri" w:cs="Calibri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3F309D"/>
    <w:rPr>
      <w:rFonts w:ascii="Calibri" w:hAnsi="Calibri" w:cs="Calibri"/>
      <w:b/>
      <w:bCs/>
      <w:sz w:val="22"/>
      <w:szCs w:val="22"/>
      <w:u w:val="none"/>
    </w:rPr>
  </w:style>
  <w:style w:type="character" w:customStyle="1" w:styleId="Nagweklubstopka10">
    <w:name w:val="Nagłówek lub stopka + 10"/>
    <w:aliases w:val="5 pt,Bez pogrubieni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3F309D"/>
    <w:rPr>
      <w:rFonts w:ascii="Calibri" w:hAnsi="Calibri" w:cs="Calibri"/>
      <w:b/>
      <w:bCs/>
      <w:i/>
      <w:iCs/>
      <w:sz w:val="21"/>
      <w:szCs w:val="21"/>
      <w:u w:val="none"/>
    </w:rPr>
  </w:style>
  <w:style w:type="character" w:customStyle="1" w:styleId="Teksttreci4Bezpogrubienia">
    <w:name w:val="Tekst treści (4) + Bez pogrubienia"/>
    <w:aliases w:val="Bez kursywy1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40">
    <w:name w:val="Tekst treści (4)"/>
    <w:basedOn w:val="Teksttreci4"/>
    <w:uiPriority w:val="99"/>
    <w:rsid w:val="003F309D"/>
    <w:rPr>
      <w:rFonts w:ascii="Calibri" w:hAnsi="Calibri" w:cs="Calibri"/>
      <w:b/>
      <w:bCs/>
      <w:i/>
      <w:iCs/>
      <w:color w:val="000000"/>
      <w:spacing w:val="0"/>
      <w:w w:val="100"/>
      <w:position w:val="0"/>
      <w:sz w:val="21"/>
      <w:szCs w:val="21"/>
      <w:u w:val="single"/>
      <w:lang w:val="pl-PL" w:eastAsia="pl-PL"/>
    </w:rPr>
  </w:style>
  <w:style w:type="character" w:customStyle="1" w:styleId="Teksttreci5">
    <w:name w:val="Tekst treści (5)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Teksttreci51">
    <w:name w:val="Tekst treści (5)1"/>
    <w:basedOn w:val="Domylnaczcionkaakapitu"/>
    <w:uiPriority w:val="99"/>
    <w:rsid w:val="003F309D"/>
    <w:rPr>
      <w:rFonts w:ascii="Calibri" w:hAnsi="Calibri" w:cs="Calibri"/>
      <w:sz w:val="19"/>
      <w:szCs w:val="19"/>
      <w:u w:val="none"/>
    </w:rPr>
  </w:style>
  <w:style w:type="character" w:customStyle="1" w:styleId="Nagweklubstopka0">
    <w:name w:val="Nagłówek lub stopka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3F309D"/>
    <w:rPr>
      <w:rFonts w:ascii="Calibri" w:hAnsi="Calibri" w:cs="Calibri"/>
      <w:sz w:val="18"/>
      <w:szCs w:val="18"/>
      <w:u w:val="none"/>
    </w:rPr>
  </w:style>
  <w:style w:type="character" w:customStyle="1" w:styleId="Teksttreci23">
    <w:name w:val="Tekst treści (2)3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single"/>
      <w:lang w:val="en-US" w:eastAsia="en-US"/>
    </w:rPr>
  </w:style>
  <w:style w:type="character" w:customStyle="1" w:styleId="Nagweklubstopka2">
    <w:name w:val="Nagłówek lub stopka2"/>
    <w:basedOn w:val="Nagweklubstopka"/>
    <w:uiPriority w:val="99"/>
    <w:rsid w:val="003F309D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3F309D"/>
    <w:rPr>
      <w:rFonts w:ascii="Calibri" w:hAnsi="Calibri" w:cs="Calibri"/>
      <w:sz w:val="21"/>
      <w:szCs w:val="21"/>
      <w:u w:val="none"/>
    </w:rPr>
  </w:style>
  <w:style w:type="character" w:customStyle="1" w:styleId="Teksttreci22">
    <w:name w:val="Tekst treści (2)2"/>
    <w:basedOn w:val="Teksttreci2"/>
    <w:uiPriority w:val="99"/>
    <w:rsid w:val="003F309D"/>
    <w:rPr>
      <w:rFonts w:ascii="Calibri" w:hAnsi="Calibri" w:cs="Calibri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Stopka1">
    <w:name w:val="Stopka1"/>
    <w:basedOn w:val="Normalny"/>
    <w:link w:val="Stopka"/>
    <w:uiPriority w:val="99"/>
    <w:rsid w:val="003F309D"/>
    <w:pPr>
      <w:shd w:val="clear" w:color="auto" w:fill="FFFFFF"/>
      <w:spacing w:line="658" w:lineRule="exact"/>
    </w:pPr>
    <w:rPr>
      <w:rFonts w:ascii="Calibri" w:hAnsi="Calibri" w:cs="Calibri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rsid w:val="003F309D"/>
    <w:pPr>
      <w:shd w:val="clear" w:color="auto" w:fill="FFFFFF"/>
      <w:spacing w:after="1020" w:line="240" w:lineRule="atLeast"/>
      <w:ind w:hanging="600"/>
      <w:jc w:val="right"/>
    </w:pPr>
    <w:rPr>
      <w:rFonts w:ascii="Calibri" w:hAnsi="Calibri" w:cs="Calibri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3F309D"/>
    <w:pPr>
      <w:shd w:val="clear" w:color="auto" w:fill="FFFFFF"/>
      <w:spacing w:before="1020" w:after="240" w:line="240" w:lineRule="atLeast"/>
      <w:ind w:hanging="600"/>
      <w:jc w:val="both"/>
      <w:outlineLvl w:val="1"/>
    </w:pPr>
    <w:rPr>
      <w:rFonts w:ascii="Calibri" w:hAnsi="Calibri" w:cs="Calibri"/>
      <w:sz w:val="21"/>
      <w:szCs w:val="21"/>
    </w:rPr>
  </w:style>
  <w:style w:type="paragraph" w:customStyle="1" w:styleId="Nagwek220">
    <w:name w:val="Nagłówek #2 (2)"/>
    <w:basedOn w:val="Normalny"/>
    <w:link w:val="Nagwek22"/>
    <w:uiPriority w:val="99"/>
    <w:rsid w:val="003F309D"/>
    <w:pPr>
      <w:shd w:val="clear" w:color="auto" w:fill="FFFFFF"/>
      <w:spacing w:before="480" w:line="293" w:lineRule="exact"/>
      <w:outlineLvl w:val="1"/>
    </w:pPr>
    <w:rPr>
      <w:rFonts w:ascii="Calibri" w:hAnsi="Calibri" w:cs="Calibri"/>
      <w:b/>
      <w:bCs/>
    </w:rPr>
  </w:style>
  <w:style w:type="paragraph" w:customStyle="1" w:styleId="Teksttreci30">
    <w:name w:val="Tekst treści (3)"/>
    <w:basedOn w:val="Normalny"/>
    <w:link w:val="Teksttreci3"/>
    <w:uiPriority w:val="99"/>
    <w:rsid w:val="003F309D"/>
    <w:pPr>
      <w:shd w:val="clear" w:color="auto" w:fill="FFFFFF"/>
      <w:spacing w:before="1080" w:line="240" w:lineRule="atLeast"/>
      <w:ind w:hanging="580"/>
      <w:jc w:val="both"/>
    </w:pPr>
    <w:rPr>
      <w:rFonts w:ascii="Calibri" w:hAnsi="Calibri" w:cs="Calibri"/>
      <w:i/>
      <w:iCs/>
      <w:sz w:val="18"/>
      <w:szCs w:val="18"/>
    </w:rPr>
  </w:style>
  <w:style w:type="paragraph" w:customStyle="1" w:styleId="Nagweklubstopka1">
    <w:name w:val="Nagłówek lub stopka1"/>
    <w:basedOn w:val="Normalny"/>
    <w:link w:val="Nagweklubstopka"/>
    <w:uiPriority w:val="99"/>
    <w:rsid w:val="003F309D"/>
    <w:pPr>
      <w:shd w:val="clear" w:color="auto" w:fill="FFFFFF"/>
      <w:spacing w:line="240" w:lineRule="atLeast"/>
    </w:pPr>
    <w:rPr>
      <w:rFonts w:ascii="Calibri" w:hAnsi="Calibri" w:cs="Calibri"/>
      <w:b/>
      <w:bCs/>
      <w:sz w:val="22"/>
      <w:szCs w:val="22"/>
    </w:rPr>
  </w:style>
  <w:style w:type="paragraph" w:customStyle="1" w:styleId="Teksttreci41">
    <w:name w:val="Tekst treści (4)1"/>
    <w:basedOn w:val="Normalny"/>
    <w:link w:val="Teksttreci4"/>
    <w:uiPriority w:val="99"/>
    <w:rsid w:val="003F309D"/>
    <w:pPr>
      <w:shd w:val="clear" w:color="auto" w:fill="FFFFFF"/>
      <w:spacing w:line="398" w:lineRule="exact"/>
      <w:jc w:val="both"/>
    </w:pPr>
    <w:rPr>
      <w:rFonts w:ascii="Calibri" w:hAnsi="Calibri" w:cs="Calibri"/>
      <w:b/>
      <w:bCs/>
      <w:i/>
      <w:iCs/>
      <w:sz w:val="21"/>
      <w:szCs w:val="21"/>
    </w:rPr>
  </w:style>
  <w:style w:type="paragraph" w:customStyle="1" w:styleId="Teksttreci60">
    <w:name w:val="Tekst treści (6)"/>
    <w:basedOn w:val="Normalny"/>
    <w:link w:val="Teksttreci6"/>
    <w:uiPriority w:val="99"/>
    <w:rsid w:val="003F309D"/>
    <w:pPr>
      <w:shd w:val="clear" w:color="auto" w:fill="FFFFFF"/>
      <w:spacing w:before="1320" w:line="240" w:lineRule="atLeast"/>
      <w:jc w:val="both"/>
    </w:pPr>
    <w:rPr>
      <w:rFonts w:ascii="Calibri" w:hAnsi="Calibri" w:cs="Calibri"/>
      <w:sz w:val="18"/>
      <w:szCs w:val="18"/>
    </w:rPr>
  </w:style>
  <w:style w:type="paragraph" w:customStyle="1" w:styleId="Nagwek10">
    <w:name w:val="Nagłówek #1"/>
    <w:basedOn w:val="Normalny"/>
    <w:link w:val="Nagwek1"/>
    <w:uiPriority w:val="99"/>
    <w:rsid w:val="003F309D"/>
    <w:pPr>
      <w:shd w:val="clear" w:color="auto" w:fill="FFFFFF"/>
      <w:spacing w:before="360" w:line="398" w:lineRule="exact"/>
      <w:jc w:val="center"/>
      <w:outlineLvl w:val="0"/>
    </w:pPr>
    <w:rPr>
      <w:rFonts w:ascii="Calibri" w:hAnsi="Calibri" w:cs="Calibri"/>
      <w:sz w:val="21"/>
      <w:szCs w:val="21"/>
    </w:rPr>
  </w:style>
  <w:style w:type="paragraph" w:styleId="Akapitzlist">
    <w:name w:val="List Paragraph"/>
    <w:basedOn w:val="Normalny"/>
    <w:uiPriority w:val="99"/>
    <w:qFormat/>
    <w:rsid w:val="0031685D"/>
    <w:pPr>
      <w:widowControl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265D4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rsid w:val="00C265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locked/>
    <w:rsid w:val="00C265D4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320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02EF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30090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009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00900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00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0900"/>
    <w:rPr>
      <w:rFonts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5D09"/>
    <w:pPr>
      <w:widowControl w:val="0"/>
      <w:suppressAutoHyphens/>
      <w:spacing w:before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wcity">
    <w:name w:val="Tekst podstawowy wci?ty"/>
    <w:basedOn w:val="Normalny"/>
    <w:uiPriority w:val="99"/>
    <w:rsid w:val="00DA701E"/>
    <w:pPr>
      <w:numPr>
        <w:numId w:val="2"/>
      </w:numPr>
      <w:suppressAutoHyphens/>
      <w:overflowPunct w:val="0"/>
      <w:autoSpaceDE w:val="0"/>
      <w:textAlignment w:val="baseline"/>
    </w:pPr>
    <w:rPr>
      <w:rFonts w:ascii="Times New Roman" w:eastAsia="SimSun" w:hAnsi="Times New Roman" w:cs="Mangal"/>
      <w:b/>
      <w:color w:val="auto"/>
      <w:kern w:val="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F5406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54060"/>
    <w:rPr>
      <w:rFonts w:ascii="Times New Roman" w:hAnsi="Times New Roman" w:cs="Times New Roman"/>
      <w:sz w:val="20"/>
      <w:szCs w:val="20"/>
      <w:lang w:bidi="ar-SA"/>
    </w:rPr>
  </w:style>
  <w:style w:type="paragraph" w:styleId="Tekstpodstawowywcity0">
    <w:name w:val="Body Text Indent"/>
    <w:basedOn w:val="Normalny"/>
    <w:link w:val="TekstpodstawowywcityZnak"/>
    <w:uiPriority w:val="99"/>
    <w:semiHidden/>
    <w:rsid w:val="00505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locked/>
    <w:rsid w:val="00505387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locked/>
    <w:rsid w:val="00B17E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33A8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804F3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D01D6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436B8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3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3C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4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3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39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3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3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4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ferty@ckppi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erty@ckppip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AEDC-13B1-42E8-B94F-953B0094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73</Words>
  <Characters>36443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</vt:lpstr>
    </vt:vector>
  </TitlesOfParts>
  <Company>Hewlett-Packard Company</Company>
  <LinksUpToDate>false</LinksUpToDate>
  <CharactersWithSpaces>4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</dc:title>
  <dc:creator>Anna Dąbrowska</dc:creator>
  <cp:lastModifiedBy>Sekretariat CKPPiP</cp:lastModifiedBy>
  <cp:revision>2</cp:revision>
  <cp:lastPrinted>2019-12-17T11:45:00Z</cp:lastPrinted>
  <dcterms:created xsi:type="dcterms:W3CDTF">2019-12-20T08:44:00Z</dcterms:created>
  <dcterms:modified xsi:type="dcterms:W3CDTF">2019-12-20T08:44:00Z</dcterms:modified>
</cp:coreProperties>
</file>